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4CA4011A" w14:textId="57DC256F" w:rsidR="00164589" w:rsidRPr="0044331D" w:rsidRDefault="00164589" w:rsidP="00164589">
      <w:pPr>
        <w:pStyle w:val="Title"/>
        <w:rPr>
          <w:color w:val="000000" w:themeColor="text1"/>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0DB9"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66F92" w:rsidRPr="009B4F1C">
        <w:rPr>
          <w:noProof/>
          <w:color w:val="FFFFFF" w:themeColor="background1"/>
          <w:lang w:val="en-US"/>
        </w:rPr>
        <w:t>Master’s Thesis </w:t>
      </w:r>
    </w:p>
    <w:p w14:paraId="4ACB1F0E" w14:textId="77777777" w:rsidR="00164589" w:rsidRPr="0044331D" w:rsidRDefault="00164589" w:rsidP="00164589">
      <w:pPr>
        <w:rPr>
          <w:lang w:val="en-US"/>
        </w:rPr>
      </w:pPr>
      <w:bookmarkStart w:id="2" w:name="_Toc102048989"/>
    </w:p>
    <w:bookmarkEnd w:id="2"/>
    <w:p w14:paraId="7AD3F524" w14:textId="22647EC5" w:rsidR="00164589" w:rsidRDefault="00F947C8" w:rsidP="00164589">
      <w:pPr>
        <w:rPr>
          <w:rFonts w:ascii="Arial" w:hAnsi="Arial" w:cs="Arial"/>
          <w:b/>
          <w:bCs/>
          <w:color w:val="FFFFFF" w:themeColor="background1"/>
          <w:sz w:val="28"/>
          <w:szCs w:val="28"/>
          <w:lang w:val="en-US"/>
        </w:rPr>
      </w:pPr>
      <w:r w:rsidRPr="00F947C8">
        <w:rPr>
          <w:rFonts w:ascii="Arial" w:hAnsi="Arial" w:cs="Arial"/>
          <w:b/>
          <w:bCs/>
          <w:color w:val="FFFFFF" w:themeColor="background1"/>
          <w:sz w:val="28"/>
          <w:szCs w:val="28"/>
          <w:lang w:val="en-US"/>
        </w:rPr>
        <w:t>Forecasting Currency Exchange Trend on USD</w:t>
      </w:r>
      <w:r w:rsidR="006651CA">
        <w:rPr>
          <w:rFonts w:ascii="Arial" w:hAnsi="Arial" w:cs="Arial"/>
          <w:b/>
          <w:bCs/>
          <w:color w:val="FFFFFF" w:themeColor="background1"/>
          <w:sz w:val="28"/>
          <w:szCs w:val="28"/>
          <w:lang w:val="en-US"/>
        </w:rPr>
        <w:t>/</w:t>
      </w:r>
      <w:r w:rsidRPr="00F947C8">
        <w:rPr>
          <w:rFonts w:ascii="Arial" w:hAnsi="Arial" w:cs="Arial"/>
          <w:b/>
          <w:bCs/>
          <w:color w:val="FFFFFF" w:themeColor="background1"/>
          <w:sz w:val="28"/>
          <w:szCs w:val="28"/>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77777777" w:rsidR="00164589" w:rsidRPr="0044331D" w:rsidRDefault="0044331D" w:rsidP="00164589">
      <w:pPr>
        <w:pStyle w:val="Brdtext1"/>
        <w:rPr>
          <w:color w:val="FFFFFF" w:themeColor="background1"/>
        </w:rPr>
      </w:pPr>
      <w:r w:rsidRPr="0044331D">
        <w:rPr>
          <w:color w:val="FFFFFF" w:themeColor="background1"/>
        </w:rPr>
        <w:t>De</w:t>
      </w:r>
      <w:r>
        <w:rPr>
          <w:color w:val="FFFFFF" w:themeColor="background1"/>
        </w:rPr>
        <w:t>gree Thesis</w:t>
      </w:r>
    </w:p>
    <w:p w14:paraId="16D74AFC" w14:textId="00B497D4" w:rsidR="00164589" w:rsidRPr="002C3A96" w:rsidRDefault="00F947C8" w:rsidP="00164589">
      <w:pPr>
        <w:pStyle w:val="Brdtext1"/>
        <w:rPr>
          <w:color w:val="000000" w:themeColor="text1"/>
        </w:rPr>
      </w:pPr>
      <w:r>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77777777" w:rsidR="004A3247" w:rsidRPr="00CB4734" w:rsidRDefault="004A3247" w:rsidP="004A3247">
      <w:pPr>
        <w:pStyle w:val="Brdtext1"/>
        <w:rPr>
          <w:rFonts w:ascii="Arial" w:hAnsi="Arial" w:cs="Arial"/>
          <w:b/>
          <w:bCs/>
          <w:sz w:val="32"/>
          <w:szCs w:val="32"/>
        </w:rPr>
      </w:pPr>
      <w:r>
        <w:rPr>
          <w:rFonts w:ascii="Arial" w:hAnsi="Arial" w:cs="Arial"/>
          <w:b/>
          <w:bCs/>
          <w:sz w:val="32"/>
          <w:szCs w:val="32"/>
        </w:rPr>
        <w:lastRenderedPageBreak/>
        <w:t>Degre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5C198F8D" w14:textId="77777777" w:rsidR="004A3247" w:rsidRPr="00CB4734" w:rsidRDefault="004A3247" w:rsidP="004A3247">
      <w:pPr>
        <w:pStyle w:val="Brdtext1"/>
      </w:pPr>
      <w:proofErr w:type="spellStart"/>
      <w:r w:rsidRPr="00CB4734">
        <w:t>Arcada</w:t>
      </w:r>
      <w:proofErr w:type="spellEnd"/>
      <w:r w:rsidRPr="00CB4734">
        <w:t xml:space="preserve"> University of Applied Sciences: </w:t>
      </w:r>
      <w:r>
        <w:t>Big Data Analytics</w:t>
      </w:r>
      <w:r w:rsidRPr="00CB4734">
        <w:t xml:space="preserve">, </w:t>
      </w:r>
      <w:r>
        <w:t>2024</w:t>
      </w:r>
      <w:r w:rsidRPr="00CB4734">
        <w:t>.</w:t>
      </w:r>
    </w:p>
    <w:p w14:paraId="069497FC" w14:textId="77777777" w:rsidR="00E47A82" w:rsidRDefault="00E47A82" w:rsidP="00E47A82"/>
    <w:p w14:paraId="231D8D3E"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Abstract</w:t>
      </w:r>
    </w:p>
    <w:p w14:paraId="3FC03953" w14:textId="77777777" w:rsidR="009C1C70" w:rsidRPr="004E1367" w:rsidRDefault="009C1C70" w:rsidP="004E1367">
      <w:pPr>
        <w:pStyle w:val="Brdtext1"/>
        <w:spacing w:line="240" w:lineRule="auto"/>
        <w:rPr>
          <w:rFonts w:ascii="Arial" w:hAnsi="Arial" w:cs="Arial"/>
          <w:b/>
          <w:bCs/>
          <w:sz w:val="28"/>
        </w:rPr>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us machine learning models and Time-sensitive indicators that directly aligns with the USD/CAD exchange rate movement so as to address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cy. While building our model, we relied of daily forex statistical data maintained by Yahoo Finance and Investing.Com. The later has more data (</w:t>
      </w:r>
      <w:r w:rsidRPr="004E1367">
        <w:rPr>
          <w:i/>
        </w:rPr>
        <w:t>almost time two compared to Yahoo Finance</w:t>
      </w:r>
      <w:r w:rsidRPr="004E1367">
        <w:t>), but were always downloaded manually to as .csv file before usage. On the other hand, the data from Yahoo Finance is read directly and automatically into a DataFrame via an API. While Yahoo Finance maintained this statistical data from September 2003 up till date, with over 5300 records, Investing.Com has been keeping this records since January 1982, and with over 10900 records. All our macroeconomics data (Consumer Price Indices (CPI), Interest Rates, Inflation Rates, Imports, Exports, Government Revenue, GDP Ratios, GDP Growths, and Un-Employment Rates) were automatically downloaded from the World Bank’s portal via an API. Due to huge data size available to me, I used 85% of my data for training my models, and the remaining 15% for my testing. At the end, we were able to come up with good results from our models, of which Random Forest Regressor (RFR) outperformed others based on accuracy.</w:t>
      </w:r>
    </w:p>
    <w:p w14:paraId="4C63E8AA" w14:textId="77777777" w:rsidR="009C1C70" w:rsidRPr="004E1367" w:rsidRDefault="009C1C70" w:rsidP="009C1C70">
      <w:pPr>
        <w:pStyle w:val="Brdtext1"/>
      </w:pPr>
    </w:p>
    <w:p w14:paraId="2FE18E7C"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3E66BBDE" w14:textId="77777777" w:rsidR="004E1367" w:rsidRDefault="004E1367">
      <w:pPr>
        <w:spacing w:after="160" w:line="259" w:lineRule="auto"/>
        <w:rPr>
          <w:highlight w:val="yellow"/>
          <w:lang w:val="en-US"/>
        </w:rPr>
      </w:pPr>
      <w:r>
        <w:rPr>
          <w:highlight w:val="yellow"/>
          <w:lang w:val="en-US"/>
        </w:rPr>
        <w:br w:type="page"/>
      </w:r>
    </w:p>
    <w:p w14:paraId="0420C01A" w14:textId="77777777" w:rsidR="00E47A82" w:rsidRPr="009C1C70" w:rsidRDefault="00E47A82" w:rsidP="00E47A82">
      <w:pPr>
        <w:rPr>
          <w:lang w:val="en-US"/>
        </w:rPr>
      </w:pPr>
    </w:p>
    <w:p w14:paraId="740B076D" w14:textId="345045DA" w:rsidR="004A3247" w:rsidRPr="004E1367" w:rsidRDefault="004A3247" w:rsidP="004A3247">
      <w:pPr>
        <w:pStyle w:val="Brdtext1"/>
        <w:rPr>
          <w:rFonts w:ascii="Arial" w:hAnsi="Arial" w:cs="Arial"/>
          <w:b/>
          <w:bCs/>
          <w:sz w:val="28"/>
          <w:lang w:val="en-GB"/>
        </w:rPr>
      </w:pPr>
      <w:r w:rsidRPr="004E1367">
        <w:rPr>
          <w:rFonts w:ascii="Arial" w:hAnsi="Arial" w:cs="Arial"/>
          <w:b/>
          <w:bCs/>
          <w:sz w:val="28"/>
          <w:lang w:val="en-GB"/>
        </w:rPr>
        <w:t>Contents</w:t>
      </w:r>
    </w:p>
    <w:p w14:paraId="6A0F19DA" w14:textId="65D3DAD7" w:rsidR="007D55D3" w:rsidRDefault="004A3247">
      <w:pPr>
        <w:pStyle w:val="TOC1"/>
        <w:rPr>
          <w:rFonts w:asciiTheme="minorHAnsi" w:eastAsiaTheme="minorEastAsia" w:hAnsiTheme="minorHAnsi" w:cstheme="minorBidi"/>
          <w:b w:val="0"/>
          <w:bCs w:val="0"/>
          <w:noProof/>
          <w:kern w:val="2"/>
          <w:sz w:val="24"/>
          <w:szCs w:val="24"/>
          <w:lang w:val="aa-ET"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val="aa-ET" w:eastAsia="en-GB"/>
            <w14:ligatures w14:val="standardContextual"/>
          </w:rPr>
          <w:tab/>
        </w:r>
        <w:r w:rsidR="007D55D3" w:rsidRPr="00CF156C">
          <w:rPr>
            <w:rStyle w:val="Hyperlink"/>
            <w:noProof/>
            <w:lang w:val="en-GB"/>
          </w:rPr>
          <w:t>Introduction</w:t>
        </w:r>
        <w:r w:rsidR="007D55D3">
          <w:rPr>
            <w:noProof/>
            <w:webHidden/>
          </w:rPr>
          <w:tab/>
        </w:r>
        <w:r w:rsidR="007D55D3">
          <w:rPr>
            <w:noProof/>
            <w:webHidden/>
          </w:rPr>
          <w:fldChar w:fldCharType="begin"/>
        </w:r>
        <w:r w:rsidR="007D55D3">
          <w:rPr>
            <w:noProof/>
            <w:webHidden/>
          </w:rPr>
          <w:instrText xml:space="preserve"> PAGEREF _Toc168617145 \h </w:instrText>
        </w:r>
        <w:r w:rsidR="007D55D3">
          <w:rPr>
            <w:noProof/>
            <w:webHidden/>
          </w:rPr>
        </w:r>
        <w:r w:rsidR="007D55D3">
          <w:rPr>
            <w:noProof/>
            <w:webHidden/>
          </w:rPr>
          <w:fldChar w:fldCharType="separate"/>
        </w:r>
        <w:r w:rsidR="007D55D3">
          <w:rPr>
            <w:noProof/>
            <w:webHidden/>
          </w:rPr>
          <w:t>4</w:t>
        </w:r>
        <w:r w:rsidR="007D55D3">
          <w:rPr>
            <w:noProof/>
            <w:webHidden/>
          </w:rPr>
          <w:fldChar w:fldCharType="end"/>
        </w:r>
      </w:hyperlink>
    </w:p>
    <w:p w14:paraId="605FBE39" w14:textId="1170EA8E" w:rsidR="007D55D3" w:rsidRDefault="003C23F2">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highlight w:val="lightGray"/>
            <w:lang w:val="en-US"/>
          </w:rPr>
          <w:t>Literature review</w:t>
        </w:r>
        <w:r w:rsidR="007D55D3">
          <w:rPr>
            <w:noProof/>
            <w:webHidden/>
          </w:rPr>
          <w:tab/>
        </w:r>
        <w:r w:rsidR="007D55D3">
          <w:rPr>
            <w:noProof/>
            <w:webHidden/>
          </w:rPr>
          <w:fldChar w:fldCharType="begin"/>
        </w:r>
        <w:r w:rsidR="007D55D3">
          <w:rPr>
            <w:noProof/>
            <w:webHidden/>
          </w:rPr>
          <w:instrText xml:space="preserve"> PAGEREF _Toc168617146 \h </w:instrText>
        </w:r>
        <w:r w:rsidR="007D55D3">
          <w:rPr>
            <w:noProof/>
            <w:webHidden/>
          </w:rPr>
        </w:r>
        <w:r w:rsidR="007D55D3">
          <w:rPr>
            <w:noProof/>
            <w:webHidden/>
          </w:rPr>
          <w:fldChar w:fldCharType="separate"/>
        </w:r>
        <w:r w:rsidR="007D55D3">
          <w:rPr>
            <w:noProof/>
            <w:webHidden/>
          </w:rPr>
          <w:t>5</w:t>
        </w:r>
        <w:r w:rsidR="007D55D3">
          <w:rPr>
            <w:noProof/>
            <w:webHidden/>
          </w:rPr>
          <w:fldChar w:fldCharType="end"/>
        </w:r>
      </w:hyperlink>
    </w:p>
    <w:p w14:paraId="54117E7A" w14:textId="7F8E5EAD" w:rsidR="007D55D3" w:rsidRDefault="003C23F2">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lang w:val="en-US"/>
          </w:rPr>
          <w:t>Research question</w:t>
        </w:r>
        <w:r w:rsidR="007D55D3">
          <w:rPr>
            <w:noProof/>
            <w:webHidden/>
          </w:rPr>
          <w:tab/>
        </w:r>
        <w:r w:rsidR="007D55D3">
          <w:rPr>
            <w:noProof/>
            <w:webHidden/>
          </w:rPr>
          <w:fldChar w:fldCharType="begin"/>
        </w:r>
        <w:r w:rsidR="007D55D3">
          <w:rPr>
            <w:noProof/>
            <w:webHidden/>
          </w:rPr>
          <w:instrText xml:space="preserve"> PAGEREF _Toc168617147 \h </w:instrText>
        </w:r>
        <w:r w:rsidR="007D55D3">
          <w:rPr>
            <w:noProof/>
            <w:webHidden/>
          </w:rPr>
        </w:r>
        <w:r w:rsidR="007D55D3">
          <w:rPr>
            <w:noProof/>
            <w:webHidden/>
          </w:rPr>
          <w:fldChar w:fldCharType="separate"/>
        </w:r>
        <w:r w:rsidR="007D55D3">
          <w:rPr>
            <w:noProof/>
            <w:webHidden/>
          </w:rPr>
          <w:t>7</w:t>
        </w:r>
        <w:r w:rsidR="007D55D3">
          <w:rPr>
            <w:noProof/>
            <w:webHidden/>
          </w:rPr>
          <w:fldChar w:fldCharType="end"/>
        </w:r>
      </w:hyperlink>
    </w:p>
    <w:p w14:paraId="3E2DEC22" w14:textId="70B8DF11" w:rsidR="007D55D3" w:rsidRDefault="003C23F2">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lang w:val="en-US"/>
          </w:rPr>
          <w:t>Related research works</w:t>
        </w:r>
        <w:r w:rsidR="007D55D3">
          <w:rPr>
            <w:noProof/>
            <w:webHidden/>
          </w:rPr>
          <w:tab/>
        </w:r>
        <w:r w:rsidR="007D55D3">
          <w:rPr>
            <w:noProof/>
            <w:webHidden/>
          </w:rPr>
          <w:fldChar w:fldCharType="begin"/>
        </w:r>
        <w:r w:rsidR="007D55D3">
          <w:rPr>
            <w:noProof/>
            <w:webHidden/>
          </w:rPr>
          <w:instrText xml:space="preserve"> PAGEREF _Toc168617148 \h </w:instrText>
        </w:r>
        <w:r w:rsidR="007D55D3">
          <w:rPr>
            <w:noProof/>
            <w:webHidden/>
          </w:rPr>
        </w:r>
        <w:r w:rsidR="007D55D3">
          <w:rPr>
            <w:noProof/>
            <w:webHidden/>
          </w:rPr>
          <w:fldChar w:fldCharType="separate"/>
        </w:r>
        <w:r w:rsidR="007D55D3">
          <w:rPr>
            <w:noProof/>
            <w:webHidden/>
          </w:rPr>
          <w:t>9</w:t>
        </w:r>
        <w:r w:rsidR="007D55D3">
          <w:rPr>
            <w:noProof/>
            <w:webHidden/>
          </w:rPr>
          <w:fldChar w:fldCharType="end"/>
        </w:r>
      </w:hyperlink>
    </w:p>
    <w:p w14:paraId="02C897B7" w14:textId="76BBC491" w:rsidR="007D55D3" w:rsidRDefault="003C23F2">
      <w:pPr>
        <w:pStyle w:val="TOC1"/>
        <w:rPr>
          <w:rFonts w:asciiTheme="minorHAnsi" w:eastAsiaTheme="minorEastAsia" w:hAnsiTheme="minorHAnsi" w:cstheme="minorBidi"/>
          <w:b w:val="0"/>
          <w:bCs w:val="0"/>
          <w:noProof/>
          <w:kern w:val="2"/>
          <w:sz w:val="24"/>
          <w:szCs w:val="24"/>
          <w:lang w:val="aa-ET"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val="aa-ET"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7D55D3">
          <w:rPr>
            <w:noProof/>
            <w:webHidden/>
          </w:rPr>
          <w:t>14</w:t>
        </w:r>
        <w:r w:rsidR="007D55D3">
          <w:rPr>
            <w:noProof/>
            <w:webHidden/>
          </w:rPr>
          <w:fldChar w:fldCharType="end"/>
        </w:r>
      </w:hyperlink>
    </w:p>
    <w:p w14:paraId="64710645" w14:textId="0299614C" w:rsidR="007D55D3" w:rsidRDefault="003C23F2">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7D55D3">
          <w:rPr>
            <w:noProof/>
            <w:webHidden/>
          </w:rPr>
          <w:t>16</w:t>
        </w:r>
        <w:r w:rsidR="007D55D3">
          <w:rPr>
            <w:noProof/>
            <w:webHidden/>
          </w:rPr>
          <w:fldChar w:fldCharType="end"/>
        </w:r>
      </w:hyperlink>
    </w:p>
    <w:p w14:paraId="5F0A6726" w14:textId="715725F0" w:rsidR="007D55D3" w:rsidRDefault="003C23F2">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7D55D3">
          <w:rPr>
            <w:noProof/>
            <w:webHidden/>
          </w:rPr>
          <w:t>17</w:t>
        </w:r>
        <w:r w:rsidR="007D55D3">
          <w:rPr>
            <w:noProof/>
            <w:webHidden/>
          </w:rPr>
          <w:fldChar w:fldCharType="end"/>
        </w:r>
      </w:hyperlink>
    </w:p>
    <w:p w14:paraId="2D2404BB" w14:textId="0161B758" w:rsidR="007D55D3" w:rsidRDefault="003C23F2">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Statistical data</w:t>
        </w:r>
        <w:r w:rsidR="007D55D3">
          <w:rPr>
            <w:noProof/>
            <w:webHidden/>
          </w:rPr>
          <w:tab/>
        </w:r>
        <w:r w:rsidR="007D55D3">
          <w:rPr>
            <w:noProof/>
            <w:webHidden/>
          </w:rPr>
          <w:fldChar w:fldCharType="begin"/>
        </w:r>
        <w:r w:rsidR="007D55D3">
          <w:rPr>
            <w:noProof/>
            <w:webHidden/>
          </w:rPr>
          <w:instrText xml:space="preserve"> PAGEREF _Toc168617152 \h </w:instrText>
        </w:r>
        <w:r w:rsidR="007D55D3">
          <w:rPr>
            <w:noProof/>
            <w:webHidden/>
          </w:rPr>
        </w:r>
        <w:r w:rsidR="007D55D3">
          <w:rPr>
            <w:noProof/>
            <w:webHidden/>
          </w:rPr>
          <w:fldChar w:fldCharType="separate"/>
        </w:r>
        <w:r w:rsidR="007D55D3">
          <w:rPr>
            <w:noProof/>
            <w:webHidden/>
          </w:rPr>
          <w:t>18</w:t>
        </w:r>
        <w:r w:rsidR="007D55D3">
          <w:rPr>
            <w:noProof/>
            <w:webHidden/>
          </w:rPr>
          <w:fldChar w:fldCharType="end"/>
        </w:r>
      </w:hyperlink>
    </w:p>
    <w:p w14:paraId="59D6514C" w14:textId="54B7AD54" w:rsidR="007D55D3" w:rsidRDefault="003C23F2">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Technical data</w:t>
        </w:r>
        <w:r w:rsidR="007D55D3">
          <w:rPr>
            <w:noProof/>
            <w:webHidden/>
          </w:rPr>
          <w:tab/>
        </w:r>
        <w:r w:rsidR="007D55D3">
          <w:rPr>
            <w:noProof/>
            <w:webHidden/>
          </w:rPr>
          <w:fldChar w:fldCharType="begin"/>
        </w:r>
        <w:r w:rsidR="007D55D3">
          <w:rPr>
            <w:noProof/>
            <w:webHidden/>
          </w:rPr>
          <w:instrText xml:space="preserve"> PAGEREF _Toc168617153 \h </w:instrText>
        </w:r>
        <w:r w:rsidR="007D55D3">
          <w:rPr>
            <w:noProof/>
            <w:webHidden/>
          </w:rPr>
        </w:r>
        <w:r w:rsidR="007D55D3">
          <w:rPr>
            <w:noProof/>
            <w:webHidden/>
          </w:rPr>
          <w:fldChar w:fldCharType="separate"/>
        </w:r>
        <w:r w:rsidR="007D55D3">
          <w:rPr>
            <w:noProof/>
            <w:webHidden/>
          </w:rPr>
          <w:t>19</w:t>
        </w:r>
        <w:r w:rsidR="007D55D3">
          <w:rPr>
            <w:noProof/>
            <w:webHidden/>
          </w:rPr>
          <w:fldChar w:fldCharType="end"/>
        </w:r>
      </w:hyperlink>
    </w:p>
    <w:p w14:paraId="0DF9C8DF" w14:textId="006EC605" w:rsidR="007D55D3" w:rsidRDefault="003C23F2">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highlight w:val="lightGray"/>
            <w:lang w:val="en-GB"/>
          </w:rPr>
          <w:t>Macroeconomics data</w:t>
        </w:r>
        <w:r w:rsidR="007D55D3">
          <w:rPr>
            <w:noProof/>
            <w:webHidden/>
          </w:rPr>
          <w:tab/>
        </w:r>
        <w:r w:rsidR="007D55D3">
          <w:rPr>
            <w:noProof/>
            <w:webHidden/>
          </w:rPr>
          <w:fldChar w:fldCharType="begin"/>
        </w:r>
        <w:r w:rsidR="007D55D3">
          <w:rPr>
            <w:noProof/>
            <w:webHidden/>
          </w:rPr>
          <w:instrText xml:space="preserve"> PAGEREF _Toc168617154 \h </w:instrText>
        </w:r>
        <w:r w:rsidR="007D55D3">
          <w:rPr>
            <w:noProof/>
            <w:webHidden/>
          </w:rPr>
        </w:r>
        <w:r w:rsidR="007D55D3">
          <w:rPr>
            <w:noProof/>
            <w:webHidden/>
          </w:rPr>
          <w:fldChar w:fldCharType="separate"/>
        </w:r>
        <w:r w:rsidR="007D55D3">
          <w:rPr>
            <w:noProof/>
            <w:webHidden/>
          </w:rPr>
          <w:t>20</w:t>
        </w:r>
        <w:r w:rsidR="007D55D3">
          <w:rPr>
            <w:noProof/>
            <w:webHidden/>
          </w:rPr>
          <w:fldChar w:fldCharType="end"/>
        </w:r>
      </w:hyperlink>
    </w:p>
    <w:p w14:paraId="429BDAF1" w14:textId="34B5CB02" w:rsidR="007D55D3" w:rsidRDefault="003C23F2">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7D55D3">
          <w:rPr>
            <w:noProof/>
            <w:webHidden/>
          </w:rPr>
          <w:t>23</w:t>
        </w:r>
        <w:r w:rsidR="007D55D3">
          <w:rPr>
            <w:noProof/>
            <w:webHidden/>
          </w:rPr>
          <w:fldChar w:fldCharType="end"/>
        </w:r>
      </w:hyperlink>
    </w:p>
    <w:p w14:paraId="702B37C6" w14:textId="5305C4FB" w:rsidR="007D55D3" w:rsidRDefault="003C23F2">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Models considered</w:t>
        </w:r>
        <w:r w:rsidR="007D55D3">
          <w:rPr>
            <w:noProof/>
            <w:webHidden/>
          </w:rPr>
          <w:tab/>
        </w:r>
        <w:r w:rsidR="007D55D3">
          <w:rPr>
            <w:noProof/>
            <w:webHidden/>
          </w:rPr>
          <w:fldChar w:fldCharType="begin"/>
        </w:r>
        <w:r w:rsidR="007D55D3">
          <w:rPr>
            <w:noProof/>
            <w:webHidden/>
          </w:rPr>
          <w:instrText xml:space="preserve"> PAGEREF _Toc168617156 \h </w:instrText>
        </w:r>
        <w:r w:rsidR="007D55D3">
          <w:rPr>
            <w:noProof/>
            <w:webHidden/>
          </w:rPr>
        </w:r>
        <w:r w:rsidR="007D55D3">
          <w:rPr>
            <w:noProof/>
            <w:webHidden/>
          </w:rPr>
          <w:fldChar w:fldCharType="separate"/>
        </w:r>
        <w:r w:rsidR="007D55D3">
          <w:rPr>
            <w:noProof/>
            <w:webHidden/>
          </w:rPr>
          <w:t>24</w:t>
        </w:r>
        <w:r w:rsidR="007D55D3">
          <w:rPr>
            <w:noProof/>
            <w:webHidden/>
          </w:rPr>
          <w:fldChar w:fldCharType="end"/>
        </w:r>
      </w:hyperlink>
    </w:p>
    <w:p w14:paraId="45079A2B" w14:textId="2F6452DE" w:rsidR="007D55D3" w:rsidRDefault="003C23F2">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Modelling approach applied</w:t>
        </w:r>
        <w:r w:rsidR="007D55D3">
          <w:rPr>
            <w:noProof/>
            <w:webHidden/>
          </w:rPr>
          <w:tab/>
        </w:r>
        <w:r w:rsidR="007D55D3">
          <w:rPr>
            <w:noProof/>
            <w:webHidden/>
          </w:rPr>
          <w:fldChar w:fldCharType="begin"/>
        </w:r>
        <w:r w:rsidR="007D55D3">
          <w:rPr>
            <w:noProof/>
            <w:webHidden/>
          </w:rPr>
          <w:instrText xml:space="preserve"> PAGEREF _Toc168617157 \h </w:instrText>
        </w:r>
        <w:r w:rsidR="007D55D3">
          <w:rPr>
            <w:noProof/>
            <w:webHidden/>
          </w:rPr>
        </w:r>
        <w:r w:rsidR="007D55D3">
          <w:rPr>
            <w:noProof/>
            <w:webHidden/>
          </w:rPr>
          <w:fldChar w:fldCharType="separate"/>
        </w:r>
        <w:r w:rsidR="007D55D3">
          <w:rPr>
            <w:noProof/>
            <w:webHidden/>
          </w:rPr>
          <w:t>24</w:t>
        </w:r>
        <w:r w:rsidR="007D55D3">
          <w:rPr>
            <w:noProof/>
            <w:webHidden/>
          </w:rPr>
          <w:fldChar w:fldCharType="end"/>
        </w:r>
      </w:hyperlink>
    </w:p>
    <w:p w14:paraId="4FB24B65" w14:textId="42F59461" w:rsidR="007D55D3" w:rsidRDefault="003C23F2">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7D55D3">
          <w:rPr>
            <w:noProof/>
            <w:webHidden/>
          </w:rPr>
          <w:fldChar w:fldCharType="begin"/>
        </w:r>
        <w:r w:rsidR="007D55D3">
          <w:rPr>
            <w:noProof/>
            <w:webHidden/>
          </w:rPr>
          <w:instrText xml:space="preserve"> PAGEREF _Toc168617158 \h </w:instrText>
        </w:r>
        <w:r w:rsidR="007D55D3">
          <w:rPr>
            <w:noProof/>
            <w:webHidden/>
          </w:rPr>
        </w:r>
        <w:r w:rsidR="007D55D3">
          <w:rPr>
            <w:noProof/>
            <w:webHidden/>
          </w:rPr>
          <w:fldChar w:fldCharType="separate"/>
        </w:r>
        <w:r w:rsidR="007D55D3">
          <w:rPr>
            <w:noProof/>
            <w:webHidden/>
          </w:rPr>
          <w:t>25</w:t>
        </w:r>
        <w:r w:rsidR="007D55D3">
          <w:rPr>
            <w:noProof/>
            <w:webHidden/>
          </w:rPr>
          <w:fldChar w:fldCharType="end"/>
        </w:r>
      </w:hyperlink>
    </w:p>
    <w:p w14:paraId="0603517D" w14:textId="56D1E853" w:rsidR="007D55D3" w:rsidRDefault="003C23F2">
      <w:pPr>
        <w:pStyle w:val="TOC1"/>
        <w:rPr>
          <w:rFonts w:asciiTheme="minorHAnsi" w:eastAsiaTheme="minorEastAsia" w:hAnsiTheme="minorHAnsi" w:cstheme="minorBidi"/>
          <w:b w:val="0"/>
          <w:bCs w:val="0"/>
          <w:noProof/>
          <w:kern w:val="2"/>
          <w:sz w:val="24"/>
          <w:szCs w:val="24"/>
          <w:lang w:val="aa-ET" w:eastAsia="en-GB"/>
          <w14:ligatures w14:val="standardContextual"/>
        </w:rPr>
      </w:pPr>
      <w:hyperlink w:anchor="_Toc168617159" w:history="1">
        <w:r w:rsidR="007D55D3" w:rsidRPr="00CF156C">
          <w:rPr>
            <w:rStyle w:val="Hyperlink"/>
            <w:noProof/>
            <w:lang w:val="en-GB"/>
          </w:rPr>
          <w:t>3</w:t>
        </w:r>
        <w:r w:rsidR="007D55D3">
          <w:rPr>
            <w:rFonts w:asciiTheme="minorHAnsi" w:eastAsiaTheme="minorEastAsia" w:hAnsiTheme="minorHAnsi" w:cstheme="minorBidi"/>
            <w:b w:val="0"/>
            <w:bCs w:val="0"/>
            <w:noProof/>
            <w:kern w:val="2"/>
            <w:sz w:val="24"/>
            <w:szCs w:val="24"/>
            <w:lang w:val="aa-ET" w:eastAsia="en-GB"/>
            <w14:ligatures w14:val="standardContextual"/>
          </w:rPr>
          <w:tab/>
        </w:r>
        <w:r w:rsidR="007D55D3" w:rsidRPr="00CF156C">
          <w:rPr>
            <w:rStyle w:val="Hyperlink"/>
            <w:noProof/>
            <w:lang w:val="en-GB"/>
          </w:rPr>
          <w:t>Result</w:t>
        </w:r>
        <w:r w:rsidR="007D55D3">
          <w:rPr>
            <w:noProof/>
            <w:webHidden/>
          </w:rPr>
          <w:tab/>
        </w:r>
        <w:r w:rsidR="007D55D3">
          <w:rPr>
            <w:noProof/>
            <w:webHidden/>
          </w:rPr>
          <w:fldChar w:fldCharType="begin"/>
        </w:r>
        <w:r w:rsidR="007D55D3">
          <w:rPr>
            <w:noProof/>
            <w:webHidden/>
          </w:rPr>
          <w:instrText xml:space="preserve"> PAGEREF _Toc168617159 \h </w:instrText>
        </w:r>
        <w:r w:rsidR="007D55D3">
          <w:rPr>
            <w:noProof/>
            <w:webHidden/>
          </w:rPr>
        </w:r>
        <w:r w:rsidR="007D55D3">
          <w:rPr>
            <w:noProof/>
            <w:webHidden/>
          </w:rPr>
          <w:fldChar w:fldCharType="separate"/>
        </w:r>
        <w:r w:rsidR="007D55D3">
          <w:rPr>
            <w:noProof/>
            <w:webHidden/>
          </w:rPr>
          <w:t>28</w:t>
        </w:r>
        <w:r w:rsidR="007D55D3">
          <w:rPr>
            <w:noProof/>
            <w:webHidden/>
          </w:rPr>
          <w:fldChar w:fldCharType="end"/>
        </w:r>
      </w:hyperlink>
    </w:p>
    <w:p w14:paraId="4859DC2F" w14:textId="5457EA01" w:rsidR="007D55D3" w:rsidRDefault="003C23F2">
      <w:pPr>
        <w:pStyle w:val="TOC1"/>
        <w:rPr>
          <w:rFonts w:asciiTheme="minorHAnsi" w:eastAsiaTheme="minorEastAsia" w:hAnsiTheme="minorHAnsi" w:cstheme="minorBidi"/>
          <w:b w:val="0"/>
          <w:bCs w:val="0"/>
          <w:noProof/>
          <w:kern w:val="2"/>
          <w:sz w:val="24"/>
          <w:szCs w:val="24"/>
          <w:lang w:val="aa-ET"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val="aa-ET" w:eastAsia="en-GB"/>
            <w14:ligatures w14:val="standardContextual"/>
          </w:rPr>
          <w:tab/>
        </w:r>
        <w:r w:rsidR="007D55D3" w:rsidRPr="00CF156C">
          <w:rPr>
            <w:rStyle w:val="Hyperlink"/>
            <w:noProof/>
            <w:lang w:val="en-GB"/>
          </w:rPr>
          <w:t>Conclusion and Future proposals</w:t>
        </w:r>
        <w:r w:rsidR="007D55D3">
          <w:rPr>
            <w:noProof/>
            <w:webHidden/>
          </w:rPr>
          <w:tab/>
        </w:r>
        <w:r w:rsidR="007D55D3">
          <w:rPr>
            <w:noProof/>
            <w:webHidden/>
          </w:rPr>
          <w:fldChar w:fldCharType="begin"/>
        </w:r>
        <w:r w:rsidR="007D55D3">
          <w:rPr>
            <w:noProof/>
            <w:webHidden/>
          </w:rPr>
          <w:instrText xml:space="preserve"> PAGEREF _Toc168617160 \h </w:instrText>
        </w:r>
        <w:r w:rsidR="007D55D3">
          <w:rPr>
            <w:noProof/>
            <w:webHidden/>
          </w:rPr>
        </w:r>
        <w:r w:rsidR="007D55D3">
          <w:rPr>
            <w:noProof/>
            <w:webHidden/>
          </w:rPr>
          <w:fldChar w:fldCharType="separate"/>
        </w:r>
        <w:r w:rsidR="007D55D3">
          <w:rPr>
            <w:noProof/>
            <w:webHidden/>
          </w:rPr>
          <w:t>31</w:t>
        </w:r>
        <w:r w:rsidR="007D55D3">
          <w:rPr>
            <w:noProof/>
            <w:webHidden/>
          </w:rPr>
          <w:fldChar w:fldCharType="end"/>
        </w:r>
      </w:hyperlink>
    </w:p>
    <w:p w14:paraId="3A60E49F" w14:textId="0EBAB0EA" w:rsidR="007D55D3" w:rsidRDefault="003C23F2">
      <w:pPr>
        <w:pStyle w:val="TOC1"/>
        <w:rPr>
          <w:rFonts w:asciiTheme="minorHAnsi" w:eastAsiaTheme="minorEastAsia" w:hAnsiTheme="minorHAnsi" w:cstheme="minorBidi"/>
          <w:b w:val="0"/>
          <w:bCs w:val="0"/>
          <w:noProof/>
          <w:kern w:val="2"/>
          <w:sz w:val="24"/>
          <w:szCs w:val="24"/>
          <w:lang w:val="aa-ET"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7D55D3">
          <w:rPr>
            <w:noProof/>
            <w:webHidden/>
          </w:rPr>
          <w:t>3</w:t>
        </w:r>
        <w:r w:rsidR="000A71BD">
          <w:rPr>
            <w:noProof/>
            <w:webHidden/>
          </w:rPr>
          <w:t>3</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Pr="004E1367" w:rsidRDefault="007B5F99" w:rsidP="004E1367">
      <w:pPr>
        <w:rPr>
          <w:highlight w:val="yellow"/>
        </w:rPr>
        <w:sectPr w:rsidR="007B5F99" w:rsidRPr="004E1367">
          <w:footerReference w:type="default" r:id="rId12"/>
          <w:pgSz w:w="11906" w:h="16838"/>
          <w:pgMar w:top="1440" w:right="1440" w:bottom="1440" w:left="1440" w:header="708" w:footer="708" w:gutter="0"/>
          <w:cols w:space="708"/>
          <w:docGrid w:linePitch="360"/>
        </w:sectPr>
      </w:pPr>
      <w:bookmarkStart w:id="3" w:name="_GoBack"/>
      <w:bookmarkEnd w:id="3"/>
    </w:p>
    <w:p w14:paraId="78CE0067" w14:textId="4F7EBBE5" w:rsidR="002B0C13" w:rsidRPr="00C31F88" w:rsidRDefault="004F4045" w:rsidP="009D5EA7">
      <w:pPr>
        <w:pStyle w:val="Heading1"/>
        <w:rPr>
          <w:lang w:val="en-GB"/>
        </w:rPr>
      </w:pPr>
      <w:bookmarkStart w:id="4" w:name="_Toc168617145"/>
      <w:bookmarkStart w:id="5" w:name="_Toc102048992"/>
      <w:bookmarkStart w:id="6" w:name="_Toc102051074"/>
      <w:bookmarkStart w:id="7" w:name="_Toc102120062"/>
      <w:bookmarkStart w:id="8" w:name="_Toc102127772"/>
      <w:bookmarkStart w:id="9" w:name="_Toc102128047"/>
      <w:bookmarkStart w:id="10" w:name="_Toc102128214"/>
      <w:bookmarkStart w:id="11" w:name="_Toc102128341"/>
      <w:bookmarkStart w:id="12" w:name="_Toc102128388"/>
      <w:r w:rsidRPr="00C31F88">
        <w:rPr>
          <w:lang w:val="en-GB"/>
        </w:rPr>
        <w:lastRenderedPageBreak/>
        <w:t>Introduction</w:t>
      </w:r>
      <w:bookmarkEnd w:id="4"/>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4E1367" w:rsidRDefault="003F373B" w:rsidP="003F373B">
      <w:pPr>
        <w:pStyle w:val="Heading2"/>
        <w:rPr>
          <w:highlight w:val="lightGray"/>
          <w:lang w:val="en-US"/>
        </w:rPr>
      </w:pPr>
      <w:bookmarkStart w:id="13" w:name="_Toc168617146"/>
      <w:r w:rsidRPr="004E1367">
        <w:rPr>
          <w:highlight w:val="lightGray"/>
          <w:lang w:val="en-US"/>
        </w:rPr>
        <w:t>Literature review</w:t>
      </w:r>
      <w:bookmarkEnd w:id="13"/>
    </w:p>
    <w:p w14:paraId="59939162" w14:textId="3826F1F5" w:rsidR="003F373B" w:rsidRPr="004E1367" w:rsidRDefault="003F373B" w:rsidP="003F373B">
      <w:pPr>
        <w:spacing w:line="360" w:lineRule="auto"/>
        <w:jc w:val="both"/>
        <w:rPr>
          <w:highlight w:val="lightGray"/>
          <w:lang w:val="en-US"/>
        </w:rPr>
      </w:pPr>
      <w:r w:rsidRPr="004E1367">
        <w:rPr>
          <w:highlight w:val="lightGray"/>
          <w:lang w:val="en-US"/>
        </w:rPr>
        <w:t>The forecasting of currency exchange rates, particularly for the US dollar (USD) against the Canadian dollar (CAD) pair (</w:t>
      </w:r>
      <w:r w:rsidR="006651CA" w:rsidRPr="004E1367">
        <w:rPr>
          <w:highlight w:val="lightGray"/>
          <w:lang w:val="en-US"/>
        </w:rPr>
        <w:t>USD/CAD</w:t>
      </w:r>
      <w:r w:rsidRPr="004E1367">
        <w:rPr>
          <w:highlight w:val="lightGray"/>
          <w:lang w:val="en-US"/>
        </w:rPr>
        <w:t xml:space="preserve">), is of paramount importance in the realm of international finance and trade. This literature review aims to provide a comprehensive overview of existing research and methodologies related to forecasting trends in the </w:t>
      </w:r>
      <w:r w:rsidR="006651CA" w:rsidRPr="004E1367">
        <w:rPr>
          <w:highlight w:val="lightGray"/>
          <w:lang w:val="en-US"/>
        </w:rPr>
        <w:t>USD/CAD</w:t>
      </w:r>
      <w:r w:rsidRPr="004E1367">
        <w:rPr>
          <w:highlight w:val="lightGray"/>
          <w:lang w:val="en-US"/>
        </w:rPr>
        <w:t xml:space="preserve"> exchange rate.</w:t>
      </w:r>
    </w:p>
    <w:p w14:paraId="70AE49CB" w14:textId="77777777" w:rsidR="009F1930" w:rsidRPr="004E1367" w:rsidRDefault="009F1930" w:rsidP="003F373B">
      <w:pPr>
        <w:spacing w:line="360" w:lineRule="auto"/>
        <w:jc w:val="both"/>
        <w:rPr>
          <w:highlight w:val="lightGray"/>
          <w:lang w:val="en-US"/>
        </w:rPr>
      </w:pPr>
    </w:p>
    <w:p w14:paraId="07228212" w14:textId="7C6800A3" w:rsidR="003F373B" w:rsidRPr="004E1367" w:rsidRDefault="003F373B" w:rsidP="003F373B">
      <w:pPr>
        <w:spacing w:line="360" w:lineRule="auto"/>
        <w:jc w:val="both"/>
        <w:rPr>
          <w:highlight w:val="lightGray"/>
          <w:lang w:val="en-US"/>
        </w:rPr>
      </w:pPr>
      <w:r w:rsidRPr="004E1367">
        <w:rPr>
          <w:b/>
          <w:highlight w:val="lightGray"/>
          <w:lang w:val="en-US"/>
        </w:rPr>
        <w:t xml:space="preserve">Introduction to Forex Forecasting: </w:t>
      </w:r>
      <w:r w:rsidRPr="004E1367">
        <w:rPr>
          <w:highlight w:val="lightGray"/>
          <w:lang w:val="en-US"/>
        </w:rPr>
        <w:t xml:space="preserve">The forecasting of currency exchange rates plays a crucial role in facilitating international trade, investment decisions, and risk management strategies for businesses and financial institutions. The </w:t>
      </w:r>
      <w:r w:rsidR="006651CA" w:rsidRPr="004E1367">
        <w:rPr>
          <w:highlight w:val="lightGray"/>
          <w:lang w:val="en-US"/>
        </w:rPr>
        <w:t>USD/CAD</w:t>
      </w:r>
      <w:r w:rsidRPr="004E1367">
        <w:rPr>
          <w:highlight w:val="lightGray"/>
          <w:lang w:val="en-US"/>
        </w:rPr>
        <w:t xml:space="preserve"> exchange rate, being one of the most widely traded currency pairs, attracts significant attention from traders, investors, and policymakers alike.</w:t>
      </w:r>
    </w:p>
    <w:p w14:paraId="6951F511" w14:textId="77777777" w:rsidR="009F1930" w:rsidRPr="004E1367" w:rsidRDefault="009F1930" w:rsidP="003F373B">
      <w:pPr>
        <w:spacing w:line="360" w:lineRule="auto"/>
        <w:jc w:val="both"/>
        <w:rPr>
          <w:highlight w:val="lightGray"/>
          <w:lang w:val="en-US"/>
        </w:rPr>
      </w:pPr>
    </w:p>
    <w:p w14:paraId="3C534CC7" w14:textId="7CCD6521" w:rsidR="003F373B" w:rsidRPr="004E1367" w:rsidRDefault="003F373B" w:rsidP="003F373B">
      <w:pPr>
        <w:spacing w:line="360" w:lineRule="auto"/>
        <w:jc w:val="both"/>
        <w:rPr>
          <w:highlight w:val="lightGray"/>
          <w:lang w:val="en-US"/>
        </w:rPr>
      </w:pPr>
      <w:r w:rsidRPr="004E1367">
        <w:rPr>
          <w:b/>
          <w:highlight w:val="lightGray"/>
          <w:lang w:val="en-US"/>
        </w:rPr>
        <w:t xml:space="preserve">Review of Exchange Rate Models: </w:t>
      </w:r>
      <w:r w:rsidRPr="004E1367">
        <w:rPr>
          <w:highlight w:val="lightGray"/>
          <w:lang w:val="en-US"/>
        </w:rPr>
        <w:t xml:space="preserve">Various theoretical models have been proposed to explain and forecast currency exchange rate movements. These include the Purchasing Power Parity (PPP) model, Interest Rate Parity (IRP) model, and the Asset Market Approach (AMA). While these models provide valuable insights into the determinants of exchange rates, empirical evidence suggests mixed results in forecasting the </w:t>
      </w:r>
      <w:r w:rsidR="006651CA" w:rsidRPr="004E1367">
        <w:rPr>
          <w:highlight w:val="lightGray"/>
          <w:lang w:val="en-US"/>
        </w:rPr>
        <w:t>USD/CAD</w:t>
      </w:r>
      <w:r w:rsidRPr="004E1367">
        <w:rPr>
          <w:highlight w:val="lightGray"/>
          <w:lang w:val="en-US"/>
        </w:rPr>
        <w:t xml:space="preserve"> pair due to factors such as market inefficiencies and behavioral biases.</w:t>
      </w:r>
    </w:p>
    <w:p w14:paraId="083384FD" w14:textId="77777777" w:rsidR="009F1930" w:rsidRPr="004E1367" w:rsidRDefault="009F1930" w:rsidP="003F373B">
      <w:pPr>
        <w:spacing w:line="360" w:lineRule="auto"/>
        <w:jc w:val="both"/>
        <w:rPr>
          <w:highlight w:val="lightGray"/>
          <w:lang w:val="en-US"/>
        </w:rPr>
      </w:pPr>
    </w:p>
    <w:p w14:paraId="2C51C057" w14:textId="3B2CA59B" w:rsidR="003F373B" w:rsidRPr="004E1367" w:rsidRDefault="003F373B" w:rsidP="003F373B">
      <w:pPr>
        <w:spacing w:line="360" w:lineRule="auto"/>
        <w:jc w:val="both"/>
        <w:rPr>
          <w:highlight w:val="lightGray"/>
          <w:lang w:val="en-US"/>
        </w:rPr>
      </w:pPr>
      <w:r w:rsidRPr="004E1367">
        <w:rPr>
          <w:b/>
          <w:highlight w:val="lightGray"/>
          <w:lang w:val="en-US"/>
        </w:rPr>
        <w:lastRenderedPageBreak/>
        <w:t xml:space="preserve">Empirical Studies on </w:t>
      </w:r>
      <w:r w:rsidR="006651CA" w:rsidRPr="004E1367">
        <w:rPr>
          <w:b/>
          <w:highlight w:val="lightGray"/>
          <w:lang w:val="en-US"/>
        </w:rPr>
        <w:t>USD/CAD</w:t>
      </w:r>
      <w:r w:rsidRPr="004E1367">
        <w:rPr>
          <w:b/>
          <w:highlight w:val="lightGray"/>
          <w:lang w:val="en-US"/>
        </w:rPr>
        <w:t xml:space="preserve"> Forecasting: </w:t>
      </w:r>
      <w:r w:rsidRPr="004E1367">
        <w:rPr>
          <w:highlight w:val="lightGray"/>
          <w:lang w:val="en-US"/>
        </w:rPr>
        <w:t xml:space="preserve">Numerous empirical studies have explored forecasting techniques for the </w:t>
      </w:r>
      <w:r w:rsidR="006651CA" w:rsidRPr="004E1367">
        <w:rPr>
          <w:highlight w:val="lightGray"/>
          <w:lang w:val="en-US"/>
        </w:rPr>
        <w:t>USD/CAD</w:t>
      </w:r>
      <w:r w:rsidRPr="004E1367">
        <w:rPr>
          <w:highlight w:val="lightGray"/>
          <w:lang w:val="en-US"/>
        </w:rPr>
        <w:t xml:space="preserve"> exchange rate using a variety of methodologies. Time series analysis, econometric models, and machine learning algorithms have been employed to predict short-term and long-term trends in the currency pair. While some studies have reported promising results, others have highlighted the challenges of accurately forecasting exchange rate movements, particularly in the presence of volatile market conditions and geopolitical events.</w:t>
      </w:r>
    </w:p>
    <w:p w14:paraId="3B81A265" w14:textId="77777777" w:rsidR="009F1930" w:rsidRPr="004E1367" w:rsidRDefault="009F1930" w:rsidP="003F373B">
      <w:pPr>
        <w:spacing w:line="360" w:lineRule="auto"/>
        <w:jc w:val="both"/>
        <w:rPr>
          <w:highlight w:val="lightGray"/>
          <w:lang w:val="en-US"/>
        </w:rPr>
      </w:pPr>
    </w:p>
    <w:p w14:paraId="1A3D983C" w14:textId="592C92AA" w:rsidR="003F373B" w:rsidRPr="004E1367" w:rsidRDefault="003F373B" w:rsidP="003F373B">
      <w:pPr>
        <w:spacing w:line="360" w:lineRule="auto"/>
        <w:jc w:val="both"/>
        <w:rPr>
          <w:highlight w:val="lightGray"/>
          <w:lang w:val="en-US"/>
        </w:rPr>
      </w:pPr>
      <w:r w:rsidRPr="004E1367">
        <w:rPr>
          <w:b/>
          <w:highlight w:val="lightGray"/>
          <w:lang w:val="en-US"/>
        </w:rPr>
        <w:t xml:space="preserve">Role of Macroeconomic Factors: </w:t>
      </w:r>
      <w:r w:rsidRPr="004E1367">
        <w:rPr>
          <w:highlight w:val="lightGray"/>
          <w:lang w:val="en-US"/>
        </w:rPr>
        <w:t xml:space="preserve">Macroeconomic factors such as interest rate differentials, inflation rates, GDP growth, and trade balances play a significant role in driving </w:t>
      </w:r>
      <w:r w:rsidR="006651CA" w:rsidRPr="004E1367">
        <w:rPr>
          <w:highlight w:val="lightGray"/>
          <w:lang w:val="en-US"/>
        </w:rPr>
        <w:t>USD/CAD</w:t>
      </w:r>
      <w:r w:rsidRPr="004E1367">
        <w:rPr>
          <w:highlight w:val="lightGray"/>
          <w:lang w:val="en-US"/>
        </w:rPr>
        <w:t xml:space="preserve"> exchange rate dynamics. Central bank policies, including those of the US Federal Reserve and the Bank of Canada, influence investor sentiment and market expectations, leading to fluctuations in the currency pair. Incorporating these macroeconomic factors into forecasting models is essential for improving prediction accuracy and capturing trend reversals.</w:t>
      </w:r>
    </w:p>
    <w:p w14:paraId="773FD747" w14:textId="77777777" w:rsidR="009F1930" w:rsidRPr="004E1367" w:rsidRDefault="009F1930" w:rsidP="003F373B">
      <w:pPr>
        <w:spacing w:line="360" w:lineRule="auto"/>
        <w:jc w:val="both"/>
        <w:rPr>
          <w:highlight w:val="lightGray"/>
          <w:lang w:val="en-US"/>
        </w:rPr>
      </w:pPr>
    </w:p>
    <w:p w14:paraId="65565E18" w14:textId="04F3682F" w:rsidR="003F373B" w:rsidRPr="004E1367" w:rsidRDefault="003F373B" w:rsidP="003F373B">
      <w:pPr>
        <w:spacing w:line="360" w:lineRule="auto"/>
        <w:jc w:val="both"/>
        <w:rPr>
          <w:highlight w:val="lightGray"/>
          <w:lang w:val="en-US"/>
        </w:rPr>
      </w:pPr>
      <w:r w:rsidRPr="004E1367">
        <w:rPr>
          <w:b/>
          <w:highlight w:val="lightGray"/>
          <w:lang w:val="en-US"/>
        </w:rPr>
        <w:t xml:space="preserve">Technical Analysis and Market Sentiment: </w:t>
      </w:r>
      <w:r w:rsidRPr="004E1367">
        <w:rPr>
          <w:highlight w:val="lightGray"/>
          <w:lang w:val="en-US"/>
        </w:rPr>
        <w:t xml:space="preserve">In addition to fundamental analysis, technical analysis techniques and market sentiment indicators are widely used by traders and analysts to forecast </w:t>
      </w:r>
      <w:r w:rsidR="006651CA" w:rsidRPr="004E1367">
        <w:rPr>
          <w:highlight w:val="lightGray"/>
          <w:lang w:val="en-US"/>
        </w:rPr>
        <w:t>USD/CAD</w:t>
      </w:r>
      <w:r w:rsidRPr="004E1367">
        <w:rPr>
          <w:highlight w:val="lightGray"/>
          <w:lang w:val="en-US"/>
        </w:rPr>
        <w:t xml:space="preserve"> trends. Chart patterns, moving averages, and momentum oscillators help identify support and resistance levels, trend direction, and potential reversal points in the currency pair. Sentiment analysis tools, such as sentiment indexes and news sentiment analysis, provide insights into market sentiment and investor psychology, complementing traditional forecasting approaches.</w:t>
      </w:r>
    </w:p>
    <w:p w14:paraId="6732AFC8" w14:textId="77777777" w:rsidR="009F1930" w:rsidRPr="004E1367" w:rsidRDefault="009F1930" w:rsidP="003F373B">
      <w:pPr>
        <w:spacing w:line="360" w:lineRule="auto"/>
        <w:jc w:val="both"/>
        <w:rPr>
          <w:highlight w:val="lightGray"/>
          <w:lang w:val="en-US"/>
        </w:rPr>
      </w:pPr>
    </w:p>
    <w:p w14:paraId="3BF02360" w14:textId="106649E1" w:rsidR="003F373B" w:rsidRPr="004E1367" w:rsidRDefault="003F373B" w:rsidP="003F373B">
      <w:pPr>
        <w:spacing w:line="360" w:lineRule="auto"/>
        <w:jc w:val="both"/>
        <w:rPr>
          <w:highlight w:val="lightGray"/>
          <w:lang w:val="en-US"/>
        </w:rPr>
      </w:pPr>
      <w:r w:rsidRPr="004E1367">
        <w:rPr>
          <w:b/>
          <w:highlight w:val="lightGray"/>
          <w:lang w:val="en-US"/>
        </w:rPr>
        <w:t xml:space="preserve">Evaluation of Forecasting Accuracy: </w:t>
      </w:r>
      <w:r w:rsidRPr="004E1367">
        <w:rPr>
          <w:highlight w:val="lightGray"/>
          <w:lang w:val="en-US"/>
        </w:rPr>
        <w:t xml:space="preserve">Evaluating the accuracy and reliability of forecasting models is critical for assessing their effectiveness in predicting </w:t>
      </w:r>
      <w:r w:rsidR="006651CA" w:rsidRPr="004E1367">
        <w:rPr>
          <w:highlight w:val="lightGray"/>
          <w:lang w:val="en-US"/>
        </w:rPr>
        <w:t>USD/CAD</w:t>
      </w:r>
      <w:r w:rsidRPr="004E1367">
        <w:rPr>
          <w:highlight w:val="lightGray"/>
          <w:lang w:val="en-US"/>
        </w:rPr>
        <w:t xml:space="preserve"> exchange rate trends. Studies have employed various performance metrics, including mean absolute error (MAE), root mean square error (RMSE), and directional accuracy, to measure forecasting accuracy and compare different models. While some models exhibit robust performance under certain market conditions, others may struggle to adapt to changing environments, highlighting the importance of ongoing model evaluation and refinement.</w:t>
      </w:r>
    </w:p>
    <w:p w14:paraId="1E8E8890" w14:textId="77777777" w:rsidR="009F1930" w:rsidRPr="004E1367" w:rsidRDefault="009F1930" w:rsidP="003F373B">
      <w:pPr>
        <w:spacing w:line="360" w:lineRule="auto"/>
        <w:jc w:val="both"/>
        <w:rPr>
          <w:highlight w:val="lightGray"/>
          <w:lang w:val="en-US"/>
        </w:rPr>
      </w:pPr>
    </w:p>
    <w:p w14:paraId="43D92585" w14:textId="3944C872" w:rsidR="003F373B" w:rsidRPr="004E1367" w:rsidRDefault="003F373B" w:rsidP="003F373B">
      <w:pPr>
        <w:spacing w:line="360" w:lineRule="auto"/>
        <w:jc w:val="both"/>
        <w:rPr>
          <w:highlight w:val="lightGray"/>
          <w:lang w:val="en-US"/>
        </w:rPr>
      </w:pPr>
      <w:r w:rsidRPr="004E1367">
        <w:rPr>
          <w:b/>
          <w:highlight w:val="lightGray"/>
          <w:lang w:val="en-US"/>
        </w:rPr>
        <w:t xml:space="preserve">Challenges and Future Directions: </w:t>
      </w:r>
      <w:r w:rsidRPr="004E1367">
        <w:rPr>
          <w:highlight w:val="lightGray"/>
          <w:lang w:val="en-US"/>
        </w:rPr>
        <w:t xml:space="preserve">Despite advancements in forecasting techniques, several challenges persist in accurately predicting </w:t>
      </w:r>
      <w:r w:rsidR="006651CA" w:rsidRPr="004E1367">
        <w:rPr>
          <w:highlight w:val="lightGray"/>
          <w:lang w:val="en-US"/>
        </w:rPr>
        <w:t>USD/CAD</w:t>
      </w:r>
      <w:r w:rsidRPr="004E1367">
        <w:rPr>
          <w:highlight w:val="lightGray"/>
          <w:lang w:val="en-US"/>
        </w:rPr>
        <w:t xml:space="preserve"> exchange rate trends. These include data availability, model complexity, parameter estimation, and model validation. Future research </w:t>
      </w:r>
      <w:r w:rsidRPr="004E1367">
        <w:rPr>
          <w:highlight w:val="lightGray"/>
          <w:lang w:val="en-US"/>
        </w:rPr>
        <w:lastRenderedPageBreak/>
        <w:t>directions may focus on integrating alternative data sources, developing ensemble forecasting models, and incorporating uncertainty measures into forecasting frameworks to enhance prediction accuracy and robustness.</w:t>
      </w:r>
    </w:p>
    <w:p w14:paraId="5D19CE48" w14:textId="77777777" w:rsidR="009F1930" w:rsidRPr="004E1367" w:rsidRDefault="009F1930" w:rsidP="003F373B">
      <w:pPr>
        <w:spacing w:line="360" w:lineRule="auto"/>
        <w:jc w:val="both"/>
        <w:rPr>
          <w:highlight w:val="lightGray"/>
          <w:lang w:val="en-US"/>
        </w:rPr>
      </w:pPr>
    </w:p>
    <w:p w14:paraId="2D2A1825" w14:textId="5EC896E2" w:rsidR="003F373B" w:rsidRPr="004E1367" w:rsidRDefault="003F373B" w:rsidP="003F373B">
      <w:pPr>
        <w:spacing w:line="360" w:lineRule="auto"/>
        <w:jc w:val="both"/>
        <w:rPr>
          <w:highlight w:val="lightGray"/>
          <w:lang w:val="en-US"/>
        </w:rPr>
      </w:pPr>
      <w:r w:rsidRPr="004E1367">
        <w:rPr>
          <w:b/>
          <w:highlight w:val="lightGray"/>
          <w:lang w:val="en-US"/>
        </w:rPr>
        <w:t xml:space="preserve">Conclusion: </w:t>
      </w:r>
      <w:r w:rsidRPr="004E1367">
        <w:rPr>
          <w:highlight w:val="lightGray"/>
          <w:lang w:val="en-US"/>
        </w:rPr>
        <w:t xml:space="preserve">In conclusion, forecasting currency exchange trends on the </w:t>
      </w:r>
      <w:r w:rsidR="006651CA" w:rsidRPr="004E1367">
        <w:rPr>
          <w:highlight w:val="lightGray"/>
          <w:lang w:val="en-US"/>
        </w:rPr>
        <w:t>USD/CAD</w:t>
      </w:r>
      <w:r w:rsidRPr="004E1367">
        <w:rPr>
          <w:highlight w:val="lightGray"/>
          <w:lang w:val="en-US"/>
        </w:rPr>
        <w:t xml:space="preserve"> pair is a complex and challenging task that requires careful consideration of macroeconomic factors, technical analysis tools, and market sentiment indicators. While existing research provides valuable insights into forecasting methodologies and approaches, further research is needed to address remaining challenges and improve prediction accuracy in dynamic and unpredictable forex markets.</w:t>
      </w:r>
    </w:p>
    <w:p w14:paraId="1E217DFA" w14:textId="77777777" w:rsidR="003F373B" w:rsidRPr="004E1367" w:rsidRDefault="003F373B" w:rsidP="003F373B">
      <w:pPr>
        <w:spacing w:line="360" w:lineRule="auto"/>
        <w:jc w:val="both"/>
        <w:rPr>
          <w:highlight w:val="lightGray"/>
          <w:lang w:val="en-US"/>
        </w:rPr>
      </w:pPr>
    </w:p>
    <w:p w14:paraId="0D3D4308" w14:textId="5B96F649" w:rsidR="003F373B" w:rsidRDefault="003F373B" w:rsidP="003F373B">
      <w:pPr>
        <w:spacing w:line="360" w:lineRule="auto"/>
        <w:jc w:val="both"/>
        <w:rPr>
          <w:lang w:val="en-US"/>
        </w:rPr>
      </w:pPr>
      <w:r w:rsidRPr="004E1367">
        <w:rPr>
          <w:highlight w:val="lightGray"/>
          <w:lang w:val="en-US"/>
        </w:rPr>
        <w:t xml:space="preserve">This literature review sets the stage for the subsequent research in this thesis, which aims to develop and evaluate forecasting models for predicting </w:t>
      </w:r>
      <w:r w:rsidR="006651CA" w:rsidRPr="004E1367">
        <w:rPr>
          <w:highlight w:val="lightGray"/>
          <w:lang w:val="en-US"/>
        </w:rPr>
        <w:t>USD/CAD</w:t>
      </w:r>
      <w:r w:rsidRPr="004E1367">
        <w:rPr>
          <w:highlight w:val="lightGray"/>
          <w:lang w:val="en-US"/>
        </w:rPr>
        <w:t xml:space="preserve"> exchange rate trends using a combination of </w:t>
      </w:r>
      <w:r w:rsidR="00382AAF" w:rsidRPr="004E1367">
        <w:rPr>
          <w:highlight w:val="lightGray"/>
          <w:lang w:val="en-US"/>
        </w:rPr>
        <w:t>statistical data, macroeconomics data,</w:t>
      </w:r>
      <w:r w:rsidRPr="004E1367">
        <w:rPr>
          <w:highlight w:val="lightGray"/>
          <w:lang w:val="en-US"/>
        </w:rPr>
        <w:t xml:space="preserve"> and technical analysis techniques.</w:t>
      </w:r>
    </w:p>
    <w:p w14:paraId="0587916C" w14:textId="77777777" w:rsidR="003F373B" w:rsidRPr="004E1367" w:rsidRDefault="003F373B" w:rsidP="003F373B">
      <w:pPr>
        <w:pStyle w:val="Heading2"/>
        <w:rPr>
          <w:lang w:val="en-US"/>
        </w:rPr>
      </w:pPr>
      <w:bookmarkStart w:id="14" w:name="_Toc168617147"/>
      <w:r w:rsidRPr="004E1367">
        <w:rPr>
          <w:lang w:val="en-US"/>
        </w:rPr>
        <w:t>Research question</w:t>
      </w:r>
      <w:bookmarkEnd w:id="14"/>
    </w:p>
    <w:p w14:paraId="29944515" w14:textId="3245D6AD"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losing money in forex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 xml:space="preserve">In the earlier days, economists tried to evaluate their mathematical exchange-rate models using the horse race approach, where they saw which model performed better in predicting the actual values of the exchange rate. Machine learning techniques have added a new dimension by </w:t>
      </w:r>
      <w:r w:rsidRPr="004E1367">
        <w:rPr>
          <w:color w:val="202020"/>
        </w:rPr>
        <w:lastRenderedPageBreak/>
        <w:t>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The work done in this paper has focused on the perspectives of the world economy in the exchange rate movements of two big economies by taking into account the driving forces of 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5" w:name="article1.body1.sec1.p2"/>
      <w:bookmarkEnd w:id="15"/>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 xml:space="preserve">I will also consider statistical data as well as some established technical features like RSI, SMA, EMA, and MACD. I am convinced </w:t>
      </w:r>
      <w:r w:rsidR="003E5037" w:rsidRPr="00CC4CC0">
        <w:rPr>
          <w:bCs/>
          <w:color w:val="202020"/>
        </w:rPr>
        <w:lastRenderedPageBreak/>
        <w:t>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6" w:name="_Toc168617148"/>
      <w:r w:rsidRPr="004E1367">
        <w:rPr>
          <w:lang w:val="en-US"/>
        </w:rPr>
        <w:t>Related research works</w:t>
      </w:r>
      <w:bookmarkEnd w:id="16"/>
    </w:p>
    <w:p w14:paraId="140F3CFC" w14:textId="0C2BD041" w:rsidR="004F4045" w:rsidRPr="004E1367"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27A35203" w14:textId="6608A7D2" w:rsidR="004F4045" w:rsidRPr="004E1367" w:rsidRDefault="004F4045" w:rsidP="00FB6CD7">
      <w:pPr>
        <w:pStyle w:val="NormalWeb"/>
        <w:spacing w:before="0" w:beforeAutospacing="0" w:after="0" w:afterAutospacing="0" w:line="360" w:lineRule="auto"/>
        <w:jc w:val="both"/>
        <w:rPr>
          <w:color w:val="202020"/>
        </w:rPr>
      </w:pPr>
      <w:bookmarkStart w:id="17" w:name="article1.body1.sec2.p2"/>
      <w:bookmarkEnd w:id="17"/>
      <w:r w:rsidRPr="004E1367">
        <w:rPr>
          <w:color w:val="202020"/>
        </w:rPr>
        <w:t xml:space="preserve">Researchers like </w:t>
      </w:r>
      <w:hyperlink w:anchor="BM01" w:history="1">
        <w:r w:rsidRPr="00C7005A">
          <w:rPr>
            <w:rStyle w:val="Hyperlink"/>
            <w:i/>
            <w:color w:val="auto"/>
          </w:rPr>
          <w:t xml:space="preserve">Saeed A, Awan RU, </w:t>
        </w:r>
        <w:proofErr w:type="spellStart"/>
        <w:r w:rsidRPr="00C7005A">
          <w:rPr>
            <w:rStyle w:val="Hyperlink"/>
            <w:i/>
            <w:color w:val="auto"/>
          </w:rPr>
          <w:t>Sial</w:t>
        </w:r>
        <w:proofErr w:type="spellEnd"/>
        <w:r w:rsidRPr="00C7005A">
          <w:rPr>
            <w:rStyle w:val="Hyperlink"/>
            <w:i/>
            <w:color w:val="auto"/>
          </w:rPr>
          <w:t xml:space="preserve"> MH, </w:t>
        </w:r>
        <w:r w:rsidRPr="00C7005A">
          <w:rPr>
            <w:rStyle w:val="Hyperlink"/>
            <w:color w:val="auto"/>
          </w:rPr>
          <w:t xml:space="preserve">and </w:t>
        </w:r>
        <w:r w:rsidR="00C7005A" w:rsidRPr="00C7005A">
          <w:rPr>
            <w:rStyle w:val="Hyperlink"/>
            <w:i/>
            <w:color w:val="auto"/>
          </w:rPr>
          <w:t>Sher F</w:t>
        </w:r>
      </w:hyperlink>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hyperlink w:anchor="BM02" w:history="1">
        <w:r w:rsidRPr="00924D71">
          <w:rPr>
            <w:rStyle w:val="Hyperlink"/>
            <w:i/>
            <w:color w:val="auto"/>
          </w:rPr>
          <w:t xml:space="preserve">Yao J, </w:t>
        </w:r>
        <w:r w:rsidRPr="00924D71">
          <w:rPr>
            <w:rStyle w:val="Hyperlink"/>
            <w:color w:val="auto"/>
          </w:rPr>
          <w:t xml:space="preserve">and </w:t>
        </w:r>
        <w:r w:rsidRPr="00924D71">
          <w:rPr>
            <w:rStyle w:val="Hyperlink"/>
            <w:i/>
            <w:color w:val="auto"/>
          </w:rPr>
          <w:t>Tan CL</w:t>
        </w:r>
      </w:hyperlink>
      <w:r w:rsidRPr="004E1367">
        <w:rPr>
          <w:color w:val="202020"/>
        </w:rPr>
        <w:t xml:space="preserve"> have provided empirical evidence that a </w:t>
      </w:r>
      <w:r w:rsidRPr="004E1367">
        <w:rPr>
          <w:color w:val="202020"/>
        </w:rPr>
        <w:lastRenderedPageBreak/>
        <w:t>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6B6559F6" w:rsidR="0012482F" w:rsidRPr="004E1367" w:rsidRDefault="004F4045" w:rsidP="00FB6CD7">
      <w:pPr>
        <w:pStyle w:val="NormalWeb"/>
        <w:spacing w:before="0" w:beforeAutospacing="0" w:after="0" w:afterAutospacing="0" w:line="360" w:lineRule="auto"/>
        <w:jc w:val="both"/>
        <w:rPr>
          <w:color w:val="202020"/>
        </w:rPr>
      </w:pPr>
      <w:bookmarkStart w:id="18" w:name="article1.body1.sec2.p3"/>
      <w:bookmarkEnd w:id="18"/>
      <w:r w:rsidRPr="004E1367">
        <w:rPr>
          <w:color w:val="202020"/>
        </w:rPr>
        <w:t xml:space="preserve">Using data mining techniques, </w:t>
      </w:r>
      <w:hyperlink w:anchor="BM03" w:history="1">
        <w:r w:rsidRPr="00924D71">
          <w:rPr>
            <w:rStyle w:val="Hyperlink"/>
            <w:i/>
            <w:color w:val="auto"/>
          </w:rPr>
          <w:t>Carbureanu M</w:t>
        </w:r>
      </w:hyperlink>
      <w:r w:rsidRPr="00924D71">
        <w:t xml:space="preserve"> </w:t>
      </w:r>
      <w:r w:rsidRPr="004E1367">
        <w:rPr>
          <w:color w:val="202020"/>
        </w:rPr>
        <w:t>have t</w:t>
      </w:r>
      <w:r w:rsidR="003D1DFE">
        <w:rPr>
          <w:color w:val="202020"/>
        </w:rPr>
        <w:t>ried to predict the Romanian LEU</w:t>
      </w:r>
      <w:r w:rsidRPr="004E1367">
        <w:rPr>
          <w:color w:val="202020"/>
        </w:rPr>
        <w:t>/Euro. In that study, they mentioned that political, economic, and social events in a given timeline influence the supply and demand of a currency and have an instant effect on the 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bookmarkStart w:id="19" w:name="article1.body1.sec2.p4"/>
    <w:bookmarkEnd w:id="19"/>
    <w:p w14:paraId="43FC54B8" w14:textId="2ED0D0B9" w:rsidR="004F4045" w:rsidRPr="004E1367" w:rsidRDefault="00C7005A" w:rsidP="00FB6CD7">
      <w:pPr>
        <w:pStyle w:val="NormalWeb"/>
        <w:spacing w:before="0" w:beforeAutospacing="0" w:after="0" w:afterAutospacing="0" w:line="360" w:lineRule="auto"/>
        <w:jc w:val="both"/>
        <w:rPr>
          <w:color w:val="202020"/>
        </w:rPr>
      </w:pPr>
      <w:r w:rsidRPr="00C7005A">
        <w:rPr>
          <w:i/>
        </w:rPr>
        <w:fldChar w:fldCharType="begin"/>
      </w:r>
      <w:r w:rsidRPr="00C7005A">
        <w:rPr>
          <w:i/>
        </w:rPr>
        <w:instrText xml:space="preserve"> HYPERLINK  \l "BM04" </w:instrText>
      </w:r>
      <w:r w:rsidRPr="00C7005A">
        <w:rPr>
          <w:i/>
        </w:rPr>
        <w:fldChar w:fldCharType="separate"/>
      </w:r>
      <w:proofErr w:type="spellStart"/>
      <w:r w:rsidR="004F4045" w:rsidRPr="00C7005A">
        <w:rPr>
          <w:rStyle w:val="Hyperlink"/>
          <w:i/>
          <w:color w:val="auto"/>
        </w:rPr>
        <w:t>Ramasamy</w:t>
      </w:r>
      <w:proofErr w:type="spellEnd"/>
      <w:r w:rsidR="004F4045" w:rsidRPr="00C7005A">
        <w:rPr>
          <w:rStyle w:val="Hyperlink"/>
          <w:i/>
          <w:color w:val="auto"/>
        </w:rPr>
        <w:t xml:space="preserve"> R, </w:t>
      </w:r>
      <w:r w:rsidR="004F4045" w:rsidRPr="00C7005A">
        <w:rPr>
          <w:rStyle w:val="Hyperlink"/>
          <w:color w:val="auto"/>
        </w:rPr>
        <w:t xml:space="preserve">and </w:t>
      </w:r>
      <w:proofErr w:type="spellStart"/>
      <w:r w:rsidRPr="00C7005A">
        <w:rPr>
          <w:rStyle w:val="Hyperlink"/>
          <w:i/>
          <w:color w:val="auto"/>
        </w:rPr>
        <w:t>Abar</w:t>
      </w:r>
      <w:proofErr w:type="spellEnd"/>
      <w:r w:rsidRPr="00C7005A">
        <w:rPr>
          <w:rStyle w:val="Hyperlink"/>
          <w:i/>
          <w:color w:val="auto"/>
        </w:rPr>
        <w:t xml:space="preserve"> SK</w:t>
      </w:r>
      <w:r w:rsidRPr="00C7005A">
        <w:rPr>
          <w:i/>
        </w:rPr>
        <w:fldChar w:fldCharType="end"/>
      </w:r>
      <w:r w:rsidR="004F4045" w:rsidRPr="004E1367">
        <w:rPr>
          <w:color w:val="202020"/>
        </w:rPr>
        <w:t xml:space="preserve"> have used the yearly currency rates of three countries along with their macroeconomic variables, such as relative interest rates, to verify their impact on exchange rate movements.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bookmarkStart w:id="20" w:name="article1.body1.sec2.p5"/>
    <w:bookmarkEnd w:id="20"/>
    <w:p w14:paraId="424AE345" w14:textId="5CE5FC1D" w:rsidR="004F4045" w:rsidRPr="004E1367" w:rsidRDefault="00924D71" w:rsidP="00FB6CD7">
      <w:pPr>
        <w:pStyle w:val="NormalWeb"/>
        <w:spacing w:before="0" w:beforeAutospacing="0" w:after="0" w:afterAutospacing="0" w:line="360" w:lineRule="auto"/>
        <w:jc w:val="both"/>
        <w:rPr>
          <w:color w:val="202020"/>
        </w:rPr>
      </w:pPr>
      <w:r w:rsidRPr="00924D71">
        <w:rPr>
          <w:i/>
        </w:rPr>
        <w:fldChar w:fldCharType="begin"/>
      </w:r>
      <w:r w:rsidRPr="00924D71">
        <w:rPr>
          <w:i/>
        </w:rPr>
        <w:instrText xml:space="preserve"> HYPERLINK  \l "BM05" </w:instrText>
      </w:r>
      <w:r w:rsidRPr="00924D71">
        <w:rPr>
          <w:i/>
        </w:rPr>
        <w:fldChar w:fldCharType="separate"/>
      </w:r>
      <w:r w:rsidR="004F4045" w:rsidRPr="00924D71">
        <w:rPr>
          <w:rStyle w:val="Hyperlink"/>
          <w:i/>
          <w:color w:val="auto"/>
        </w:rPr>
        <w:t>Twin A</w:t>
      </w:r>
      <w:r w:rsidRPr="00924D71">
        <w:rPr>
          <w:i/>
        </w:rPr>
        <w:fldChar w:fldCharType="end"/>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hyperlink w:anchor="BM06" w:history="1">
        <w:r w:rsidR="00E22E6B" w:rsidRPr="00C7005A">
          <w:rPr>
            <w:rStyle w:val="Hyperlink"/>
            <w:i/>
            <w:color w:val="auto"/>
          </w:rPr>
          <w:t>Natto KI</w:t>
        </w:r>
      </w:hyperlink>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bookmarkStart w:id="21" w:name="article1.body1.sec2.p6"/>
    <w:bookmarkEnd w:id="21"/>
    <w:p w14:paraId="4DFDB265" w14:textId="233FD793" w:rsidR="004F4045" w:rsidRPr="004E1367" w:rsidRDefault="00C7005A" w:rsidP="00FB6CD7">
      <w:pPr>
        <w:pStyle w:val="NormalWeb"/>
        <w:spacing w:before="0" w:beforeAutospacing="0" w:after="0" w:afterAutospacing="0" w:line="360" w:lineRule="auto"/>
        <w:jc w:val="both"/>
        <w:rPr>
          <w:color w:val="202020"/>
        </w:rPr>
      </w:pPr>
      <w:r w:rsidRPr="00C7005A">
        <w:rPr>
          <w:i/>
        </w:rPr>
        <w:fldChar w:fldCharType="begin"/>
      </w:r>
      <w:r w:rsidRPr="00C7005A">
        <w:rPr>
          <w:i/>
        </w:rPr>
        <w:instrText xml:space="preserve"> HYPERLINK  \l "BM07" </w:instrText>
      </w:r>
      <w:r w:rsidRPr="00C7005A">
        <w:rPr>
          <w:i/>
        </w:rPr>
        <w:fldChar w:fldCharType="separate"/>
      </w:r>
      <w:proofErr w:type="spellStart"/>
      <w:r w:rsidR="004F4045" w:rsidRPr="00C7005A">
        <w:rPr>
          <w:rStyle w:val="Hyperlink"/>
          <w:i/>
          <w:color w:val="auto"/>
        </w:rPr>
        <w:t>Zwanger</w:t>
      </w:r>
      <w:proofErr w:type="spellEnd"/>
      <w:r w:rsidR="004F4045" w:rsidRPr="00C7005A">
        <w:rPr>
          <w:rStyle w:val="Hyperlink"/>
          <w:i/>
          <w:color w:val="auto"/>
        </w:rPr>
        <w:t xml:space="preserve"> S</w:t>
      </w:r>
      <w:r w:rsidRPr="00C7005A">
        <w:rPr>
          <w:i/>
        </w:rPr>
        <w:fldChar w:fldCharType="end"/>
      </w:r>
      <w:r w:rsidR="004F4045" w:rsidRPr="004E1367">
        <w:rPr>
          <w:color w:val="202020"/>
        </w:rPr>
        <w:t xml:space="preserve"> ha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7991F632" w:rsidR="004F4045" w:rsidRPr="004E1367" w:rsidRDefault="004F4045" w:rsidP="00FB6CD7">
      <w:pPr>
        <w:pStyle w:val="NormalWeb"/>
        <w:spacing w:before="0" w:beforeAutospacing="0" w:after="0" w:afterAutospacing="0" w:line="360" w:lineRule="auto"/>
        <w:jc w:val="both"/>
        <w:rPr>
          <w:color w:val="202020"/>
        </w:rPr>
      </w:pPr>
      <w:bookmarkStart w:id="22" w:name="article1.body1.sec2.p7"/>
      <w:bookmarkEnd w:id="22"/>
      <w:r w:rsidRPr="004E1367">
        <w:rPr>
          <w:color w:val="202020"/>
        </w:rPr>
        <w:lastRenderedPageBreak/>
        <w:t xml:space="preserve">A study by </w:t>
      </w:r>
      <w:hyperlink w:anchor="BM08" w:history="1">
        <w:r w:rsidRPr="00C7005A">
          <w:rPr>
            <w:rStyle w:val="Hyperlink"/>
            <w:i/>
            <w:color w:val="auto"/>
          </w:rPr>
          <w:t>Cushman DO</w:t>
        </w:r>
      </w:hyperlink>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70F92AAD" w:rsidR="004F4045" w:rsidRPr="004E1367" w:rsidRDefault="004F4045" w:rsidP="00FB6CD7">
      <w:pPr>
        <w:pStyle w:val="NormalWeb"/>
        <w:spacing w:before="0" w:beforeAutospacing="0" w:after="0" w:afterAutospacing="0" w:line="360" w:lineRule="auto"/>
        <w:jc w:val="both"/>
        <w:rPr>
          <w:color w:val="202020"/>
        </w:rPr>
      </w:pPr>
      <w:bookmarkStart w:id="23" w:name="article1.body1.sec2.p8"/>
      <w:bookmarkEnd w:id="23"/>
      <w:r w:rsidRPr="004E1367">
        <w:rPr>
          <w:color w:val="202020"/>
        </w:rPr>
        <w:t xml:space="preserve">Studies by </w:t>
      </w:r>
      <w:hyperlink w:anchor="BM09" w:history="1">
        <w:r w:rsidRPr="00C7005A">
          <w:rPr>
            <w:rStyle w:val="Hyperlink"/>
            <w:i/>
            <w:color w:val="auto"/>
          </w:rPr>
          <w:t xml:space="preserve">Akhtar MA, </w:t>
        </w:r>
        <w:r w:rsidRPr="00C7005A">
          <w:rPr>
            <w:rStyle w:val="Hyperlink"/>
            <w:color w:val="auto"/>
          </w:rPr>
          <w:t xml:space="preserve">and </w:t>
        </w:r>
        <w:r w:rsidRPr="00C7005A">
          <w:rPr>
            <w:rStyle w:val="Hyperlink"/>
            <w:i/>
            <w:color w:val="auto"/>
          </w:rPr>
          <w:t>Hilton RS</w:t>
        </w:r>
      </w:hyperlink>
      <w:r w:rsidRPr="004E1367">
        <w:rPr>
          <w:color w:val="202020"/>
        </w:rPr>
        <w:t xml:space="preserve"> has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60DE8AA1" w:rsidR="004F4045" w:rsidRPr="004E1367" w:rsidRDefault="004F4045" w:rsidP="00FB6CD7">
      <w:pPr>
        <w:pStyle w:val="NormalWeb"/>
        <w:spacing w:before="0" w:beforeAutospacing="0" w:after="0" w:afterAutospacing="0" w:line="360" w:lineRule="auto"/>
        <w:jc w:val="both"/>
        <w:rPr>
          <w:color w:val="202020"/>
        </w:rPr>
      </w:pPr>
      <w:bookmarkStart w:id="24" w:name="article1.body1.sec2.p9"/>
      <w:bookmarkEnd w:id="24"/>
      <w:r w:rsidRPr="004E1367">
        <w:rPr>
          <w:color w:val="202020"/>
        </w:rPr>
        <w:t xml:space="preserve">In their study, </w:t>
      </w:r>
      <w:hyperlink w:anchor="BM10" w:history="1">
        <w:r w:rsidRPr="00C7005A">
          <w:rPr>
            <w:rStyle w:val="Hyperlink"/>
            <w:i/>
            <w:color w:val="auto"/>
          </w:rPr>
          <w:t xml:space="preserve">Broil U, </w:t>
        </w:r>
        <w:r w:rsidRPr="00C7005A">
          <w:rPr>
            <w:rStyle w:val="Hyperlink"/>
            <w:color w:val="auto"/>
          </w:rPr>
          <w:t xml:space="preserve">and </w:t>
        </w:r>
        <w:r w:rsidRPr="00C7005A">
          <w:rPr>
            <w:rStyle w:val="Hyperlink"/>
            <w:i/>
            <w:color w:val="auto"/>
          </w:rPr>
          <w:t>Eckwert B</w:t>
        </w:r>
      </w:hyperlink>
      <w:r w:rsidRPr="004E1367">
        <w:rPr>
          <w:color w:val="202020"/>
        </w:rPr>
        <w:t xml:space="preserve"> have mentioned that developing countries have insignificant access to international capital. Thus, the domestic inflation rate is connected with fixed/pegged exchange rates. A study by </w:t>
      </w:r>
      <w:hyperlink w:anchor="BM11" w:history="1">
        <w:r w:rsidRPr="00096DB6">
          <w:rPr>
            <w:rStyle w:val="Hyperlink"/>
            <w:i/>
            <w:color w:val="auto"/>
          </w:rPr>
          <w:t>Kemal MA</w:t>
        </w:r>
      </w:hyperlink>
      <w:r w:rsidRPr="004E1367">
        <w:rPr>
          <w:color w:val="202020"/>
        </w:rPr>
        <w:t xml:space="preserve"> has revealed that in the case of Canada, the exchange rate volatility is positively related to so much of imports with little exports. 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bookmarkStart w:id="25" w:name="article1.body1.sec2.p10"/>
    <w:bookmarkEnd w:id="25"/>
    <w:p w14:paraId="2BEE82C4" w14:textId="70949881" w:rsidR="004F4045" w:rsidRPr="004E1367" w:rsidRDefault="00096DB6" w:rsidP="00FB6CD7">
      <w:pPr>
        <w:pStyle w:val="NormalWeb"/>
        <w:spacing w:before="0" w:beforeAutospacing="0" w:after="0" w:afterAutospacing="0" w:line="360" w:lineRule="auto"/>
        <w:jc w:val="both"/>
        <w:rPr>
          <w:color w:val="202020"/>
        </w:rPr>
      </w:pPr>
      <w:r w:rsidRPr="00096DB6">
        <w:rPr>
          <w:i/>
        </w:rPr>
        <w:fldChar w:fldCharType="begin"/>
      </w:r>
      <w:r w:rsidRPr="00096DB6">
        <w:rPr>
          <w:i/>
        </w:rPr>
        <w:instrText xml:space="preserve"> HYPERLINK  \l "BM12" </w:instrText>
      </w:r>
      <w:r w:rsidRPr="00096DB6">
        <w:rPr>
          <w:i/>
        </w:rPr>
        <w:fldChar w:fldCharType="separate"/>
      </w:r>
      <w:proofErr w:type="spellStart"/>
      <w:r w:rsidR="004F4045" w:rsidRPr="00096DB6">
        <w:rPr>
          <w:rStyle w:val="Hyperlink"/>
          <w:i/>
          <w:color w:val="auto"/>
        </w:rPr>
        <w:t>Bouraoui</w:t>
      </w:r>
      <w:proofErr w:type="spellEnd"/>
      <w:r w:rsidR="004F4045" w:rsidRPr="00096DB6">
        <w:rPr>
          <w:rStyle w:val="Hyperlink"/>
          <w:i/>
          <w:color w:val="auto"/>
        </w:rPr>
        <w:t xml:space="preserve"> T, </w:t>
      </w:r>
      <w:r w:rsidR="004F4045" w:rsidRPr="00096DB6">
        <w:rPr>
          <w:rStyle w:val="Hyperlink"/>
          <w:color w:val="auto"/>
        </w:rPr>
        <w:t xml:space="preserve">and </w:t>
      </w:r>
      <w:proofErr w:type="spellStart"/>
      <w:r w:rsidR="004F4045" w:rsidRPr="00096DB6">
        <w:rPr>
          <w:rStyle w:val="Hyperlink"/>
          <w:i/>
          <w:color w:val="auto"/>
        </w:rPr>
        <w:t>Phisutht</w:t>
      </w:r>
      <w:r w:rsidRPr="00096DB6">
        <w:rPr>
          <w:rStyle w:val="Hyperlink"/>
          <w:i/>
          <w:color w:val="auto"/>
        </w:rPr>
        <w:t>iwatcharavong</w:t>
      </w:r>
      <w:proofErr w:type="spellEnd"/>
      <w:r w:rsidRPr="00096DB6">
        <w:rPr>
          <w:rStyle w:val="Hyperlink"/>
          <w:i/>
          <w:color w:val="auto"/>
        </w:rPr>
        <w:t xml:space="preserve"> A</w:t>
      </w:r>
      <w:r w:rsidRPr="00096DB6">
        <w:rPr>
          <w:i/>
        </w:rPr>
        <w:fldChar w:fldCharType="end"/>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bookmarkStart w:id="26" w:name="article1.body1.sec2.p11"/>
    <w:bookmarkEnd w:id="26"/>
    <w:p w14:paraId="781B5DAF" w14:textId="5BF3FCAD" w:rsidR="004F4045" w:rsidRPr="004E1367" w:rsidRDefault="00096DB6" w:rsidP="00FB6CD7">
      <w:pPr>
        <w:pStyle w:val="NormalWeb"/>
        <w:spacing w:before="0" w:beforeAutospacing="0" w:after="0" w:afterAutospacing="0" w:line="360" w:lineRule="auto"/>
        <w:jc w:val="both"/>
        <w:rPr>
          <w:color w:val="202020"/>
        </w:rPr>
      </w:pPr>
      <w:r w:rsidRPr="00096DB6">
        <w:rPr>
          <w:i/>
        </w:rPr>
        <w:fldChar w:fldCharType="begin"/>
      </w:r>
      <w:r w:rsidRPr="00096DB6">
        <w:rPr>
          <w:i/>
        </w:rPr>
        <w:instrText xml:space="preserve"> HYPERLINK  \l "BM13" </w:instrText>
      </w:r>
      <w:r w:rsidRPr="00096DB6">
        <w:rPr>
          <w:i/>
        </w:rPr>
        <w:fldChar w:fldCharType="separate"/>
      </w:r>
      <w:proofErr w:type="spellStart"/>
      <w:r w:rsidR="004F4045" w:rsidRPr="00096DB6">
        <w:rPr>
          <w:rStyle w:val="Hyperlink"/>
          <w:i/>
          <w:color w:val="auto"/>
        </w:rPr>
        <w:t>Refenes</w:t>
      </w:r>
      <w:proofErr w:type="spellEnd"/>
      <w:r w:rsidR="004F4045" w:rsidRPr="00096DB6">
        <w:rPr>
          <w:rStyle w:val="Hyperlink"/>
          <w:i/>
          <w:color w:val="auto"/>
        </w:rPr>
        <w:t xml:space="preserve"> AN, </w:t>
      </w:r>
      <w:proofErr w:type="spellStart"/>
      <w:r w:rsidR="004F4045" w:rsidRPr="00096DB6">
        <w:rPr>
          <w:rStyle w:val="Hyperlink"/>
          <w:i/>
          <w:color w:val="auto"/>
        </w:rPr>
        <w:t>Zapranis</w:t>
      </w:r>
      <w:proofErr w:type="spellEnd"/>
      <w:r w:rsidR="004F4045" w:rsidRPr="00096DB6">
        <w:rPr>
          <w:rStyle w:val="Hyperlink"/>
          <w:i/>
          <w:color w:val="auto"/>
        </w:rPr>
        <w:t xml:space="preserve"> A, </w:t>
      </w:r>
      <w:r w:rsidR="004F4045" w:rsidRPr="00096DB6">
        <w:rPr>
          <w:rStyle w:val="Hyperlink"/>
          <w:color w:val="auto"/>
        </w:rPr>
        <w:t xml:space="preserve">and </w:t>
      </w:r>
      <w:r w:rsidR="004F4045" w:rsidRPr="00096DB6">
        <w:rPr>
          <w:rStyle w:val="Hyperlink"/>
          <w:i/>
          <w:color w:val="auto"/>
        </w:rPr>
        <w:t>Francis G</w:t>
      </w:r>
      <w:r w:rsidRPr="00096DB6">
        <w:rPr>
          <w:i/>
        </w:rPr>
        <w:fldChar w:fldCharType="end"/>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bookmarkStart w:id="27" w:name="article1.body1.sec2.p12"/>
    <w:bookmarkEnd w:id="27"/>
    <w:p w14:paraId="4CE60386" w14:textId="76CFE858" w:rsidR="004F4045" w:rsidRPr="004E1367" w:rsidRDefault="00987701" w:rsidP="00FB6CD7">
      <w:pPr>
        <w:pStyle w:val="NormalWeb"/>
        <w:spacing w:before="0" w:beforeAutospacing="0" w:after="0" w:afterAutospacing="0" w:line="360" w:lineRule="auto"/>
        <w:jc w:val="both"/>
        <w:rPr>
          <w:color w:val="202020"/>
        </w:rPr>
      </w:pPr>
      <w:r w:rsidRPr="00987701">
        <w:rPr>
          <w:i/>
        </w:rPr>
        <w:fldChar w:fldCharType="begin"/>
      </w:r>
      <w:r w:rsidRPr="00987701">
        <w:rPr>
          <w:i/>
        </w:rPr>
        <w:instrText xml:space="preserve"> HYPERLINK  \l "BM14" </w:instrText>
      </w:r>
      <w:r w:rsidRPr="00987701">
        <w:rPr>
          <w:i/>
        </w:rPr>
        <w:fldChar w:fldCharType="separate"/>
      </w:r>
      <w:proofErr w:type="spellStart"/>
      <w:r w:rsidR="004F4045" w:rsidRPr="00987701">
        <w:rPr>
          <w:rStyle w:val="Hyperlink"/>
          <w:i/>
          <w:color w:val="auto"/>
        </w:rPr>
        <w:t>Rehman</w:t>
      </w:r>
      <w:proofErr w:type="spellEnd"/>
      <w:r w:rsidR="004F4045" w:rsidRPr="00987701">
        <w:rPr>
          <w:rStyle w:val="Hyperlink"/>
          <w:i/>
          <w:color w:val="auto"/>
        </w:rPr>
        <w:t xml:space="preserve"> M, Khan GM, </w:t>
      </w:r>
      <w:r w:rsidR="004F4045" w:rsidRPr="00987701">
        <w:rPr>
          <w:rStyle w:val="Hyperlink"/>
          <w:color w:val="auto"/>
        </w:rPr>
        <w:t xml:space="preserve">and </w:t>
      </w:r>
      <w:r w:rsidR="004F4045" w:rsidRPr="00987701">
        <w:rPr>
          <w:rStyle w:val="Hyperlink"/>
          <w:i/>
          <w:color w:val="auto"/>
        </w:rPr>
        <w:t>Mahmud SA</w:t>
      </w:r>
      <w:r w:rsidRPr="00987701">
        <w:rPr>
          <w:i/>
        </w:rPr>
        <w:fldChar w:fldCharType="end"/>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w:t>
      </w:r>
      <w:r w:rsidR="004F4045" w:rsidRPr="004E1367">
        <w:rPr>
          <w:color w:val="202020"/>
        </w:rPr>
        <w:lastRenderedPageBreak/>
        <w:t>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bookmarkStart w:id="28" w:name="article1.body1.sec2.p13"/>
    <w:bookmarkEnd w:id="28"/>
    <w:p w14:paraId="2F221CBF" w14:textId="7B98CFF5"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15" </w:instrText>
      </w:r>
      <w:r w:rsidRPr="00B53EDE">
        <w:rPr>
          <w:i/>
        </w:rPr>
        <w:fldChar w:fldCharType="separate"/>
      </w:r>
      <w:r w:rsidR="004F4045" w:rsidRPr="00B53EDE">
        <w:rPr>
          <w:rStyle w:val="Hyperlink"/>
          <w:i/>
          <w:color w:val="auto"/>
        </w:rPr>
        <w:t xml:space="preserve">Islam MS, </w:t>
      </w:r>
      <w:r w:rsidR="004F4045" w:rsidRPr="00B53EDE">
        <w:rPr>
          <w:rStyle w:val="Hyperlink"/>
          <w:color w:val="auto"/>
        </w:rPr>
        <w:t xml:space="preserve">and </w:t>
      </w:r>
      <w:r w:rsidR="004F4045" w:rsidRPr="00B53EDE">
        <w:rPr>
          <w:rStyle w:val="Hyperlink"/>
          <w:i/>
          <w:color w:val="auto"/>
        </w:rPr>
        <w:t>Hossain E</w:t>
      </w:r>
      <w:r w:rsidRPr="00B53EDE">
        <w:rPr>
          <w:i/>
        </w:rPr>
        <w:fldChar w:fldCharType="end"/>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bookmarkStart w:id="29" w:name="article1.body1.sec2.p14"/>
    <w:bookmarkEnd w:id="29"/>
    <w:p w14:paraId="4AB5A8E6" w14:textId="6B0978E4"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16" </w:instrText>
      </w:r>
      <w:r w:rsidRPr="00B53EDE">
        <w:rPr>
          <w:i/>
        </w:rPr>
        <w:fldChar w:fldCharType="separate"/>
      </w:r>
      <w:r w:rsidR="004F4045" w:rsidRPr="00B53EDE">
        <w:rPr>
          <w:rStyle w:val="Hyperlink"/>
          <w:i/>
          <w:color w:val="auto"/>
        </w:rPr>
        <w:t xml:space="preserve">Pandey TN, </w:t>
      </w:r>
      <w:proofErr w:type="spellStart"/>
      <w:r w:rsidR="004F4045" w:rsidRPr="00B53EDE">
        <w:rPr>
          <w:rStyle w:val="Hyperlink"/>
          <w:i/>
          <w:color w:val="auto"/>
        </w:rPr>
        <w:t>Jagadev</w:t>
      </w:r>
      <w:proofErr w:type="spellEnd"/>
      <w:r w:rsidR="004F4045" w:rsidRPr="00B53EDE">
        <w:rPr>
          <w:rStyle w:val="Hyperlink"/>
          <w:i/>
          <w:color w:val="auto"/>
        </w:rPr>
        <w:t xml:space="preserve"> AK, </w:t>
      </w:r>
      <w:proofErr w:type="spellStart"/>
      <w:r w:rsidR="004F4045" w:rsidRPr="00B53EDE">
        <w:rPr>
          <w:rStyle w:val="Hyperlink"/>
          <w:i/>
          <w:color w:val="auto"/>
        </w:rPr>
        <w:t>Dehuri</w:t>
      </w:r>
      <w:proofErr w:type="spellEnd"/>
      <w:r w:rsidR="004F4045" w:rsidRPr="00B53EDE">
        <w:rPr>
          <w:rStyle w:val="Hyperlink"/>
          <w:i/>
          <w:color w:val="auto"/>
        </w:rPr>
        <w:t xml:space="preserve"> S, </w:t>
      </w:r>
      <w:r w:rsidR="004F4045" w:rsidRPr="00B53EDE">
        <w:rPr>
          <w:rStyle w:val="Hyperlink"/>
          <w:color w:val="auto"/>
        </w:rPr>
        <w:t xml:space="preserve">and </w:t>
      </w:r>
      <w:r w:rsidR="004F4045" w:rsidRPr="00B53EDE">
        <w:rPr>
          <w:rStyle w:val="Hyperlink"/>
          <w:i/>
          <w:color w:val="auto"/>
        </w:rPr>
        <w:t>Cho SB</w:t>
      </w:r>
      <w:r w:rsidRPr="00B53EDE">
        <w:rPr>
          <w:i/>
        </w:rPr>
        <w:fldChar w:fldCharType="end"/>
      </w:r>
      <w:r w:rsidR="004F4045" w:rsidRPr="004E1367">
        <w:rPr>
          <w:i/>
          <w:color w:val="202020"/>
        </w:rPr>
        <w:t xml:space="preserve"> </w:t>
      </w:r>
      <w:r w:rsidR="004F4045" w:rsidRPr="004E1367">
        <w:rPr>
          <w:color w:val="202020"/>
        </w:rPr>
        <w:t>have reviewed the neural network and statistical models to predict the exchange rate and also proposed a machine that identifies the shortcomings of both the neural network and statistical models. They have found that multilayer neural networks had 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bookmarkStart w:id="30" w:name="article1.body1.sec2.p15"/>
    <w:bookmarkEnd w:id="30"/>
    <w:p w14:paraId="361D4D68" w14:textId="5076201F"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17" </w:instrText>
      </w:r>
      <w:r w:rsidRPr="00B53EDE">
        <w:rPr>
          <w:i/>
        </w:rPr>
        <w:fldChar w:fldCharType="separate"/>
      </w:r>
      <w:r w:rsidR="004F4045" w:rsidRPr="00B53EDE">
        <w:rPr>
          <w:rStyle w:val="Hyperlink"/>
          <w:i/>
          <w:color w:val="auto"/>
        </w:rPr>
        <w:t xml:space="preserve">Rout M, </w:t>
      </w:r>
      <w:proofErr w:type="spellStart"/>
      <w:r w:rsidR="004F4045" w:rsidRPr="00B53EDE">
        <w:rPr>
          <w:rStyle w:val="Hyperlink"/>
          <w:i/>
          <w:color w:val="auto"/>
        </w:rPr>
        <w:t>Majhi</w:t>
      </w:r>
      <w:proofErr w:type="spellEnd"/>
      <w:r w:rsidR="004F4045" w:rsidRPr="00B53EDE">
        <w:rPr>
          <w:rStyle w:val="Hyperlink"/>
          <w:i/>
          <w:color w:val="auto"/>
        </w:rPr>
        <w:t xml:space="preserve"> B, </w:t>
      </w:r>
      <w:proofErr w:type="spellStart"/>
      <w:r w:rsidR="004F4045" w:rsidRPr="00B53EDE">
        <w:rPr>
          <w:rStyle w:val="Hyperlink"/>
          <w:i/>
          <w:color w:val="auto"/>
        </w:rPr>
        <w:t>Majhi</w:t>
      </w:r>
      <w:proofErr w:type="spellEnd"/>
      <w:r w:rsidR="004F4045" w:rsidRPr="00B53EDE">
        <w:rPr>
          <w:rStyle w:val="Hyperlink"/>
          <w:i/>
          <w:color w:val="auto"/>
        </w:rPr>
        <w:t xml:space="preserve"> R, </w:t>
      </w:r>
      <w:r w:rsidR="004F4045" w:rsidRPr="00B53EDE">
        <w:rPr>
          <w:rStyle w:val="Hyperlink"/>
          <w:color w:val="auto"/>
        </w:rPr>
        <w:t xml:space="preserve">and </w:t>
      </w:r>
      <w:r w:rsidR="004F4045" w:rsidRPr="00B53EDE">
        <w:rPr>
          <w:rStyle w:val="Hyperlink"/>
          <w:i/>
          <w:color w:val="auto"/>
        </w:rPr>
        <w:t>Panda G</w:t>
      </w:r>
      <w:r w:rsidRPr="00B53EDE">
        <w:rPr>
          <w:i/>
        </w:rPr>
        <w:fldChar w:fldCharType="end"/>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hyperlink w:anchor="BM18" w:history="1">
        <w:r w:rsidR="004F4045" w:rsidRPr="00B53EDE">
          <w:rPr>
            <w:rStyle w:val="Hyperlink"/>
            <w:i/>
            <w:color w:val="auto"/>
          </w:rPr>
          <w:t xml:space="preserve">Panda MM, Panda SN, </w:t>
        </w:r>
        <w:r w:rsidR="004F4045" w:rsidRPr="00B53EDE">
          <w:rPr>
            <w:rStyle w:val="Hyperlink"/>
            <w:color w:val="auto"/>
          </w:rPr>
          <w:t xml:space="preserve">and </w:t>
        </w:r>
        <w:proofErr w:type="spellStart"/>
        <w:r w:rsidR="004F4045" w:rsidRPr="00B53EDE">
          <w:rPr>
            <w:rStyle w:val="Hyperlink"/>
            <w:i/>
            <w:color w:val="auto"/>
          </w:rPr>
          <w:t>Pattnaik</w:t>
        </w:r>
        <w:proofErr w:type="spellEnd"/>
        <w:r w:rsidR="004F4045" w:rsidRPr="00B53EDE">
          <w:rPr>
            <w:rStyle w:val="Hyperlink"/>
            <w:i/>
            <w:color w:val="auto"/>
          </w:rPr>
          <w:t xml:space="preserve"> PK</w:t>
        </w:r>
      </w:hyperlink>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bookmarkStart w:id="31" w:name="article1.body1.sec2.p16"/>
    <w:bookmarkEnd w:id="31"/>
    <w:p w14:paraId="1D2F5E0F" w14:textId="51D9BF12"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19" </w:instrText>
      </w:r>
      <w:r w:rsidRPr="00B53EDE">
        <w:rPr>
          <w:i/>
        </w:rPr>
        <w:fldChar w:fldCharType="separate"/>
      </w:r>
      <w:proofErr w:type="spellStart"/>
      <w:r w:rsidR="004F4045" w:rsidRPr="00B53EDE">
        <w:rPr>
          <w:rStyle w:val="Hyperlink"/>
          <w:i/>
          <w:color w:val="auto"/>
        </w:rPr>
        <w:t>Majhi</w:t>
      </w:r>
      <w:proofErr w:type="spellEnd"/>
      <w:r w:rsidR="004F4045" w:rsidRPr="00B53EDE">
        <w:rPr>
          <w:rStyle w:val="Hyperlink"/>
          <w:i/>
          <w:color w:val="auto"/>
        </w:rPr>
        <w:t xml:space="preserve"> R, Panda G, </w:t>
      </w:r>
      <w:r w:rsidR="004F4045" w:rsidRPr="00B53EDE">
        <w:rPr>
          <w:rStyle w:val="Hyperlink"/>
          <w:color w:val="auto"/>
        </w:rPr>
        <w:t xml:space="preserve">and </w:t>
      </w:r>
      <w:proofErr w:type="spellStart"/>
      <w:r w:rsidR="004F4045" w:rsidRPr="00B53EDE">
        <w:rPr>
          <w:rStyle w:val="Hyperlink"/>
          <w:i/>
          <w:color w:val="auto"/>
        </w:rPr>
        <w:t>Sahoo</w:t>
      </w:r>
      <w:proofErr w:type="spellEnd"/>
      <w:r w:rsidR="004F4045" w:rsidRPr="00B53EDE">
        <w:rPr>
          <w:rStyle w:val="Hyperlink"/>
          <w:i/>
          <w:color w:val="auto"/>
        </w:rPr>
        <w:t xml:space="preserve"> G</w:t>
      </w:r>
      <w:r w:rsidRPr="00B53EDE">
        <w:rPr>
          <w:i/>
        </w:rPr>
        <w:fldChar w:fldCharType="end"/>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bookmarkStart w:id="32" w:name="article1.body1.sec2.p17"/>
    <w:bookmarkEnd w:id="32"/>
    <w:p w14:paraId="3D381FAB" w14:textId="68358763"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20" </w:instrText>
      </w:r>
      <w:r w:rsidRPr="00B53EDE">
        <w:rPr>
          <w:i/>
        </w:rPr>
        <w:fldChar w:fldCharType="separate"/>
      </w:r>
      <w:proofErr w:type="spellStart"/>
      <w:r w:rsidR="004F4045" w:rsidRPr="00B53EDE">
        <w:rPr>
          <w:rStyle w:val="Hyperlink"/>
          <w:i/>
          <w:color w:val="auto"/>
        </w:rPr>
        <w:t>Refenes</w:t>
      </w:r>
      <w:proofErr w:type="spellEnd"/>
      <w:r w:rsidR="004F4045" w:rsidRPr="00B53EDE">
        <w:rPr>
          <w:rStyle w:val="Hyperlink"/>
          <w:i/>
          <w:color w:val="auto"/>
        </w:rPr>
        <w:t xml:space="preserve"> AN, </w:t>
      </w:r>
      <w:proofErr w:type="spellStart"/>
      <w:r w:rsidR="004F4045" w:rsidRPr="00B53EDE">
        <w:rPr>
          <w:rStyle w:val="Hyperlink"/>
          <w:i/>
          <w:color w:val="auto"/>
        </w:rPr>
        <w:t>Azema-Barac</w:t>
      </w:r>
      <w:proofErr w:type="spellEnd"/>
      <w:r w:rsidR="004F4045" w:rsidRPr="00B53EDE">
        <w:rPr>
          <w:rStyle w:val="Hyperlink"/>
          <w:i/>
          <w:color w:val="auto"/>
        </w:rPr>
        <w:t xml:space="preserve"> M, Chen L, </w:t>
      </w:r>
      <w:r w:rsidR="004F4045" w:rsidRPr="00B53EDE">
        <w:rPr>
          <w:rStyle w:val="Hyperlink"/>
          <w:color w:val="auto"/>
        </w:rPr>
        <w:t xml:space="preserve">and </w:t>
      </w:r>
      <w:proofErr w:type="spellStart"/>
      <w:r w:rsidR="004F4045" w:rsidRPr="00B53EDE">
        <w:rPr>
          <w:rStyle w:val="Hyperlink"/>
          <w:i/>
          <w:color w:val="auto"/>
        </w:rPr>
        <w:t>Karoussos</w:t>
      </w:r>
      <w:proofErr w:type="spellEnd"/>
      <w:r w:rsidR="004F4045" w:rsidRPr="00B53EDE">
        <w:rPr>
          <w:rStyle w:val="Hyperlink"/>
          <w:i/>
          <w:color w:val="auto"/>
        </w:rPr>
        <w:t xml:space="preserve"> S</w:t>
      </w:r>
      <w:r w:rsidRPr="00B53EDE">
        <w:rPr>
          <w:i/>
        </w:rPr>
        <w:fldChar w:fldCharType="end"/>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bookmarkStart w:id="33" w:name="article1.body1.sec2.p18"/>
    <w:bookmarkEnd w:id="33"/>
    <w:p w14:paraId="2D23C222" w14:textId="21CFD6CD" w:rsidR="004F4045" w:rsidRPr="004E1367" w:rsidRDefault="007839B1" w:rsidP="00FB6CD7">
      <w:pPr>
        <w:pStyle w:val="NormalWeb"/>
        <w:spacing w:before="0" w:beforeAutospacing="0" w:after="0" w:afterAutospacing="0" w:line="360" w:lineRule="auto"/>
        <w:jc w:val="both"/>
        <w:rPr>
          <w:color w:val="202020"/>
        </w:rPr>
      </w:pPr>
      <w:r w:rsidRPr="007839B1">
        <w:rPr>
          <w:i/>
        </w:rPr>
        <w:lastRenderedPageBreak/>
        <w:fldChar w:fldCharType="begin"/>
      </w:r>
      <w:r w:rsidRPr="007839B1">
        <w:rPr>
          <w:i/>
        </w:rPr>
        <w:instrText xml:space="preserve"> HYPERLINK  \l "BM21" </w:instrText>
      </w:r>
      <w:r w:rsidRPr="007839B1">
        <w:rPr>
          <w:i/>
        </w:rPr>
        <w:fldChar w:fldCharType="separate"/>
      </w:r>
      <w:proofErr w:type="spellStart"/>
      <w:r w:rsidR="004F4045" w:rsidRPr="007839B1">
        <w:rPr>
          <w:rStyle w:val="Hyperlink"/>
          <w:i/>
          <w:color w:val="auto"/>
        </w:rPr>
        <w:t>Galeshchuk</w:t>
      </w:r>
      <w:proofErr w:type="spellEnd"/>
      <w:r w:rsidR="004F4045" w:rsidRPr="007839B1">
        <w:rPr>
          <w:rStyle w:val="Hyperlink"/>
          <w:i/>
          <w:color w:val="auto"/>
        </w:rPr>
        <w:t xml:space="preserve"> S, </w:t>
      </w:r>
      <w:r w:rsidR="004F4045" w:rsidRPr="007839B1">
        <w:rPr>
          <w:rStyle w:val="Hyperlink"/>
          <w:color w:val="auto"/>
        </w:rPr>
        <w:t xml:space="preserve">and </w:t>
      </w:r>
      <w:r w:rsidR="004F4045" w:rsidRPr="007839B1">
        <w:rPr>
          <w:rStyle w:val="Hyperlink"/>
          <w:i/>
          <w:color w:val="auto"/>
        </w:rPr>
        <w:t>Mukherjee S</w:t>
      </w:r>
      <w:r w:rsidRPr="007839B1">
        <w:rPr>
          <w:i/>
        </w:rPr>
        <w:fldChar w:fldCharType="end"/>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bookmarkStart w:id="34" w:name="article1.body1.sec2.p19"/>
    <w:bookmarkEnd w:id="34"/>
    <w:p w14:paraId="4FDB521D" w14:textId="75B9FC94" w:rsidR="004F4045" w:rsidRPr="004E1367" w:rsidRDefault="00041121" w:rsidP="00FB6CD7">
      <w:pPr>
        <w:pStyle w:val="NormalWeb"/>
        <w:spacing w:before="0" w:beforeAutospacing="0" w:after="0" w:afterAutospacing="0" w:line="360" w:lineRule="auto"/>
        <w:jc w:val="both"/>
        <w:rPr>
          <w:color w:val="202020"/>
        </w:rPr>
      </w:pPr>
      <w:r w:rsidRPr="00041121">
        <w:rPr>
          <w:i/>
        </w:rPr>
        <w:fldChar w:fldCharType="begin"/>
      </w:r>
      <w:r w:rsidRPr="00041121">
        <w:rPr>
          <w:i/>
        </w:rPr>
        <w:instrText xml:space="preserve"> HYPERLINK  \l "BM22" </w:instrText>
      </w:r>
      <w:r w:rsidRPr="00041121">
        <w:rPr>
          <w:i/>
        </w:rPr>
        <w:fldChar w:fldCharType="separate"/>
      </w:r>
      <w:proofErr w:type="spellStart"/>
      <w:r w:rsidR="004F4045" w:rsidRPr="00041121">
        <w:rPr>
          <w:rStyle w:val="Hyperlink"/>
          <w:i/>
          <w:color w:val="auto"/>
        </w:rPr>
        <w:t>Damrongsakmethee</w:t>
      </w:r>
      <w:proofErr w:type="spellEnd"/>
      <w:r w:rsidR="004F4045" w:rsidRPr="00041121">
        <w:rPr>
          <w:rStyle w:val="Hyperlink"/>
          <w:i/>
          <w:color w:val="auto"/>
        </w:rPr>
        <w:t xml:space="preserve"> T, </w:t>
      </w:r>
      <w:r w:rsidR="004F4045" w:rsidRPr="00041121">
        <w:rPr>
          <w:rStyle w:val="Hyperlink"/>
          <w:color w:val="auto"/>
        </w:rPr>
        <w:t xml:space="preserve">and </w:t>
      </w:r>
      <w:proofErr w:type="spellStart"/>
      <w:r w:rsidR="004F4045" w:rsidRPr="00041121">
        <w:rPr>
          <w:rStyle w:val="Hyperlink"/>
          <w:i/>
          <w:color w:val="auto"/>
        </w:rPr>
        <w:t>Neagoe</w:t>
      </w:r>
      <w:proofErr w:type="spellEnd"/>
      <w:r w:rsidR="004F4045" w:rsidRPr="00041121">
        <w:rPr>
          <w:rStyle w:val="Hyperlink"/>
          <w:i/>
          <w:color w:val="auto"/>
        </w:rPr>
        <w:t xml:space="preserve"> VE</w:t>
      </w:r>
      <w:r w:rsidRPr="00041121">
        <w:rPr>
          <w:i/>
        </w:rPr>
        <w:fldChar w:fldCharType="end"/>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tes. </w:t>
      </w:r>
      <w:hyperlink w:anchor="BM23" w:history="1">
        <w:r w:rsidR="004F4045" w:rsidRPr="00041121">
          <w:rPr>
            <w:rStyle w:val="Hyperlink"/>
            <w:i/>
            <w:color w:val="auto"/>
          </w:rPr>
          <w:t xml:space="preserve">Wang J, Wang X, Li J, </w:t>
        </w:r>
        <w:r w:rsidR="004F4045" w:rsidRPr="00041121">
          <w:rPr>
            <w:rStyle w:val="Hyperlink"/>
            <w:color w:val="auto"/>
          </w:rPr>
          <w:t xml:space="preserve">and </w:t>
        </w:r>
        <w:r w:rsidR="004F4045" w:rsidRPr="00041121">
          <w:rPr>
            <w:rStyle w:val="Hyperlink"/>
            <w:i/>
            <w:color w:val="auto"/>
          </w:rPr>
          <w:t>Wang H</w:t>
        </w:r>
      </w:hyperlink>
      <w:r w:rsidR="004F4045" w:rsidRPr="004E1367">
        <w:rPr>
          <w:color w:val="202020"/>
        </w:rPr>
        <w:t xml:space="preserve"> ha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bookmarkStart w:id="35" w:name="article1.body1.sec2.p20"/>
    <w:bookmarkEnd w:id="35"/>
    <w:p w14:paraId="2BEA127B" w14:textId="07BAD968" w:rsidR="004F4045" w:rsidRPr="004E1367" w:rsidRDefault="000F7E26" w:rsidP="00FB6CD7">
      <w:pPr>
        <w:pStyle w:val="NormalWeb"/>
        <w:spacing w:before="0" w:beforeAutospacing="0" w:after="0" w:afterAutospacing="0" w:line="360" w:lineRule="auto"/>
        <w:jc w:val="both"/>
        <w:rPr>
          <w:color w:val="202020"/>
        </w:rPr>
      </w:pPr>
      <w:r w:rsidRPr="000F7E26">
        <w:rPr>
          <w:i/>
        </w:rPr>
        <w:fldChar w:fldCharType="begin"/>
      </w:r>
      <w:r w:rsidRPr="000F7E26">
        <w:rPr>
          <w:i/>
        </w:rPr>
        <w:instrText xml:space="preserve"> HYPERLINK  \l "BM24" </w:instrText>
      </w:r>
      <w:r w:rsidRPr="000F7E26">
        <w:rPr>
          <w:i/>
        </w:rPr>
        <w:fldChar w:fldCharType="separate"/>
      </w:r>
      <w:proofErr w:type="spellStart"/>
      <w:r w:rsidR="00041121" w:rsidRPr="000F7E26">
        <w:rPr>
          <w:rStyle w:val="Hyperlink"/>
          <w:i/>
          <w:color w:val="auto"/>
        </w:rPr>
        <w:t>Baffour</w:t>
      </w:r>
      <w:proofErr w:type="spellEnd"/>
      <w:r w:rsidR="00041121" w:rsidRPr="000F7E26">
        <w:rPr>
          <w:rStyle w:val="Hyperlink"/>
          <w:i/>
          <w:color w:val="auto"/>
        </w:rPr>
        <w:t xml:space="preserve"> AA, Feng J</w:t>
      </w:r>
      <w:r w:rsidR="004F4045" w:rsidRPr="000F7E26">
        <w:rPr>
          <w:rStyle w:val="Hyperlink"/>
          <w:i/>
          <w:color w:val="auto"/>
        </w:rPr>
        <w:t xml:space="preserve">, </w:t>
      </w:r>
      <w:r w:rsidR="00041121" w:rsidRPr="000F7E26">
        <w:rPr>
          <w:rStyle w:val="Hyperlink"/>
          <w:i/>
          <w:color w:val="auto"/>
        </w:rPr>
        <w:t xml:space="preserve">and </w:t>
      </w:r>
      <w:r w:rsidR="004F4045" w:rsidRPr="000F7E26">
        <w:rPr>
          <w:rStyle w:val="Hyperlink"/>
          <w:i/>
          <w:color w:val="auto"/>
        </w:rPr>
        <w:t>Tay</w:t>
      </w:r>
      <w:r w:rsidR="00041121" w:rsidRPr="000F7E26">
        <w:rPr>
          <w:rStyle w:val="Hyperlink"/>
          <w:i/>
          <w:color w:val="auto"/>
        </w:rPr>
        <w:t>lor E</w:t>
      </w:r>
      <w:r w:rsidR="004F4045" w:rsidRPr="000F7E26">
        <w:rPr>
          <w:rStyle w:val="Hyperlink"/>
          <w:i/>
          <w:color w:val="auto"/>
        </w:rPr>
        <w:t>K</w:t>
      </w:r>
      <w:r w:rsidRPr="000F7E26">
        <w:rPr>
          <w:i/>
        </w:rPr>
        <w:fldChar w:fldCharType="end"/>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w:t>
      </w:r>
      <w:proofErr w:type="spellStart"/>
      <w:r w:rsidR="004F4045" w:rsidRPr="004E1367">
        <w:rPr>
          <w:color w:val="202020"/>
        </w:rPr>
        <w:t>Glosten</w:t>
      </w:r>
      <w:proofErr w:type="spellEnd"/>
      <w:r w:rsidR="004F4045" w:rsidRPr="004E1367">
        <w:rPr>
          <w:color w:val="202020"/>
        </w:rPr>
        <w:t xml:space="preserve"> </w:t>
      </w:r>
      <w:proofErr w:type="spellStart"/>
      <w:r w:rsidR="004F4045" w:rsidRPr="004E1367">
        <w:rPr>
          <w:color w:val="202020"/>
        </w:rPr>
        <w:t>Jagannathan</w:t>
      </w:r>
      <w:proofErr w:type="spellEnd"/>
      <w:r w:rsidR="004F4045" w:rsidRPr="004E1367">
        <w:rPr>
          <w:color w:val="202020"/>
        </w:rPr>
        <w:t xml:space="preserve"> and </w:t>
      </w:r>
      <w:proofErr w:type="spellStart"/>
      <w:r w:rsidR="004F4045" w:rsidRPr="004E1367">
        <w:rPr>
          <w:color w:val="202020"/>
        </w:rPr>
        <w:t>Runkle</w:t>
      </w:r>
      <w:proofErr w:type="spellEnd"/>
      <w:r w:rsidR="004F4045" w:rsidRPr="004E1367">
        <w:rPr>
          <w:color w:val="202020"/>
        </w:rPr>
        <w:t>) model with Artificial Neural Networks (ANN) model for forecasting the volatility of five currency exchange rate. They have found a significant improvement by using the ANN-GJR hybrid 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1E43D290" w:rsidR="004F4045" w:rsidRPr="004E1367" w:rsidRDefault="004F4045" w:rsidP="00FB6CD7">
      <w:pPr>
        <w:pStyle w:val="NormalWeb"/>
        <w:spacing w:before="0" w:beforeAutospacing="0" w:after="0" w:afterAutospacing="0" w:line="360" w:lineRule="auto"/>
        <w:jc w:val="both"/>
        <w:rPr>
          <w:color w:val="202020"/>
        </w:rPr>
      </w:pPr>
      <w:bookmarkStart w:id="36" w:name="article1.body1.sec2.p21"/>
      <w:bookmarkEnd w:id="36"/>
      <w:r w:rsidRPr="004E1367">
        <w:rPr>
          <w:color w:val="202020"/>
        </w:rPr>
        <w:t xml:space="preserve">In their research, </w:t>
      </w:r>
      <w:hyperlink w:anchor="BM25" w:history="1">
        <w:r w:rsidR="00041121" w:rsidRPr="000F7E26">
          <w:rPr>
            <w:rStyle w:val="Hyperlink"/>
            <w:i/>
            <w:color w:val="auto"/>
          </w:rPr>
          <w:t xml:space="preserve">Roy SS, Chopra R, Lee KC, </w:t>
        </w:r>
        <w:proofErr w:type="spellStart"/>
        <w:r w:rsidR="00041121" w:rsidRPr="000F7E26">
          <w:rPr>
            <w:rStyle w:val="Hyperlink"/>
            <w:i/>
            <w:color w:val="auto"/>
          </w:rPr>
          <w:t>Spampinato</w:t>
        </w:r>
        <w:proofErr w:type="spellEnd"/>
        <w:r w:rsidR="00041121" w:rsidRPr="000F7E26">
          <w:rPr>
            <w:rStyle w:val="Hyperlink"/>
            <w:i/>
            <w:color w:val="auto"/>
          </w:rPr>
          <w:t xml:space="preserve"> C</w:t>
        </w:r>
        <w:r w:rsidRPr="000F7E26">
          <w:rPr>
            <w:rStyle w:val="Hyperlink"/>
            <w:i/>
            <w:color w:val="auto"/>
          </w:rPr>
          <w:t xml:space="preserve"> </w:t>
        </w:r>
        <w:r w:rsidRPr="000F7E26">
          <w:rPr>
            <w:rStyle w:val="Hyperlink"/>
            <w:color w:val="auto"/>
          </w:rPr>
          <w:t>and</w:t>
        </w:r>
        <w:r w:rsidRPr="000F7E26">
          <w:rPr>
            <w:rStyle w:val="Hyperlink"/>
            <w:i/>
            <w:color w:val="auto"/>
          </w:rPr>
          <w:t xml:space="preserve"> </w:t>
        </w:r>
        <w:proofErr w:type="spellStart"/>
        <w:r w:rsidRPr="000F7E26">
          <w:rPr>
            <w:rStyle w:val="Hyperlink"/>
            <w:i/>
            <w:color w:val="auto"/>
          </w:rPr>
          <w:t>Mohammadi-Ivatlood</w:t>
        </w:r>
        <w:proofErr w:type="spellEnd"/>
        <w:r w:rsidRPr="000F7E26">
          <w:rPr>
            <w:rStyle w:val="Hyperlink"/>
            <w:i/>
            <w:color w:val="auto"/>
          </w:rPr>
          <w:t>, B</w:t>
        </w:r>
      </w:hyperlink>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bookmarkStart w:id="37" w:name="article1.body1.sec2.p22"/>
    <w:bookmarkEnd w:id="37"/>
    <w:p w14:paraId="4EA299FE" w14:textId="00C01E6F" w:rsidR="004F4045" w:rsidRPr="004E1367" w:rsidRDefault="000F7E26" w:rsidP="00FB6CD7">
      <w:pPr>
        <w:pStyle w:val="NormalWeb"/>
        <w:spacing w:before="0" w:beforeAutospacing="0" w:after="0" w:afterAutospacing="0" w:line="360" w:lineRule="auto"/>
        <w:jc w:val="both"/>
        <w:rPr>
          <w:color w:val="202020"/>
        </w:rPr>
      </w:pPr>
      <w:r w:rsidRPr="000F7E26">
        <w:rPr>
          <w:i/>
        </w:rPr>
        <w:fldChar w:fldCharType="begin"/>
      </w:r>
      <w:r w:rsidRPr="000F7E26">
        <w:rPr>
          <w:i/>
        </w:rPr>
        <w:instrText xml:space="preserve"> HYPERLINK  \l "BM26" </w:instrText>
      </w:r>
      <w:r w:rsidRPr="000F7E26">
        <w:rPr>
          <w:i/>
        </w:rPr>
        <w:fldChar w:fldCharType="separate"/>
      </w:r>
      <w:r w:rsidR="00041121" w:rsidRPr="000F7E26">
        <w:rPr>
          <w:rStyle w:val="Hyperlink"/>
          <w:i/>
          <w:color w:val="auto"/>
        </w:rPr>
        <w:t xml:space="preserve">Bose A, Hsu CH, Roy SS, Lee KC, </w:t>
      </w:r>
      <w:proofErr w:type="spellStart"/>
      <w:r w:rsidR="00041121" w:rsidRPr="000F7E26">
        <w:rPr>
          <w:rStyle w:val="Hyperlink"/>
          <w:i/>
          <w:color w:val="auto"/>
        </w:rPr>
        <w:t>Mohammadi-Ivatloo</w:t>
      </w:r>
      <w:proofErr w:type="spellEnd"/>
      <w:r w:rsidR="00041121" w:rsidRPr="000F7E26">
        <w:rPr>
          <w:rStyle w:val="Hyperlink"/>
          <w:i/>
          <w:color w:val="auto"/>
        </w:rPr>
        <w:t xml:space="preserve"> B</w:t>
      </w:r>
      <w:r w:rsidR="004F4045" w:rsidRPr="000F7E26">
        <w:rPr>
          <w:rStyle w:val="Hyperlink"/>
          <w:i/>
          <w:color w:val="auto"/>
        </w:rPr>
        <w:t xml:space="preserve">, </w:t>
      </w:r>
      <w:r w:rsidR="004F4045" w:rsidRPr="000F7E26">
        <w:rPr>
          <w:rStyle w:val="Hyperlink"/>
          <w:color w:val="auto"/>
        </w:rPr>
        <w:t>and</w:t>
      </w:r>
      <w:r w:rsidR="00041121" w:rsidRPr="000F7E26">
        <w:rPr>
          <w:rStyle w:val="Hyperlink"/>
          <w:i/>
          <w:color w:val="auto"/>
        </w:rPr>
        <w:t xml:space="preserve"> </w:t>
      </w:r>
      <w:proofErr w:type="spellStart"/>
      <w:r w:rsidR="00041121" w:rsidRPr="000F7E26">
        <w:rPr>
          <w:rStyle w:val="Hyperlink"/>
          <w:i/>
          <w:color w:val="auto"/>
        </w:rPr>
        <w:t>Abimannan</w:t>
      </w:r>
      <w:proofErr w:type="spellEnd"/>
      <w:r w:rsidR="004F4045" w:rsidRPr="000F7E26">
        <w:rPr>
          <w:rStyle w:val="Hyperlink"/>
          <w:i/>
          <w:color w:val="auto"/>
        </w:rPr>
        <w:t xml:space="preserve"> S</w:t>
      </w:r>
      <w:r w:rsidRPr="000F7E26">
        <w:rPr>
          <w:i/>
        </w:rPr>
        <w:fldChar w:fldCharType="end"/>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8" w:name="article1.body1.sec2.p23"/>
      <w:bookmarkEnd w:id="38"/>
      <w:r w:rsidRPr="004E1367">
        <w:rPr>
          <w:color w:val="202020"/>
        </w:rPr>
        <w:t xml:space="preserve">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w:t>
      </w:r>
      <w:r w:rsidRPr="004E1367">
        <w:rPr>
          <w:color w:val="202020"/>
        </w:rPr>
        <w:lastRenderedPageBreak/>
        <w:t>entire research project, we have followed some modeling, evaluating, statistical, and research methods for implementing our neural network models from here.</w:t>
      </w:r>
      <w:bookmarkStart w:id="39" w:name="sec003"/>
      <w:bookmarkEnd w:id="39"/>
    </w:p>
    <w:p w14:paraId="56F808CD" w14:textId="3A31A1E8" w:rsidR="00137B9C" w:rsidRPr="004E1367" w:rsidRDefault="00137B9C" w:rsidP="00137B9C">
      <w:pPr>
        <w:pStyle w:val="Heading1"/>
        <w:rPr>
          <w:highlight w:val="lightGray"/>
          <w:lang w:val="en-GB"/>
        </w:rPr>
      </w:pPr>
      <w:bookmarkStart w:id="40" w:name="_Toc168617149"/>
      <w:r w:rsidRPr="004E1367">
        <w:rPr>
          <w:highlight w:val="lightGray"/>
          <w:lang w:val="en-GB"/>
        </w:rPr>
        <w:t>R</w:t>
      </w:r>
      <w:r w:rsidR="005A67EA" w:rsidRPr="004E1367">
        <w:rPr>
          <w:highlight w:val="lightGray"/>
          <w:lang w:val="en-GB"/>
        </w:rPr>
        <w:t>esearch methodology</w:t>
      </w:r>
      <w:bookmarkEnd w:id="40"/>
    </w:p>
    <w:p w14:paraId="074A1630" w14:textId="0D6937A6"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Forecasting the forex (foreign exchange) market is a challenging task due to its high volatility and complex dynamics. Various models and techniques can be used for forex market forecasting, each with its advantages and limitations. Below is a list of some commonly used models and techniques for forecasting the forex market:</w:t>
      </w:r>
    </w:p>
    <w:p w14:paraId="5AD22703"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4041EA68" w14:textId="76DAD98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1. </w:t>
      </w:r>
      <w:r w:rsidRPr="004E1367">
        <w:rPr>
          <w:b/>
          <w:color w:val="202020"/>
          <w:highlight w:val="lightGray"/>
        </w:rPr>
        <w:t>ARIMA (Auto</w:t>
      </w:r>
      <w:r w:rsidR="00515256" w:rsidRPr="004E1367">
        <w:rPr>
          <w:b/>
          <w:color w:val="202020"/>
          <w:highlight w:val="lightGray"/>
        </w:rPr>
        <w:t xml:space="preserve"> </w:t>
      </w:r>
      <w:r w:rsidRPr="004E1367">
        <w:rPr>
          <w:b/>
          <w:color w:val="202020"/>
          <w:highlight w:val="lightGray"/>
        </w:rPr>
        <w:t>Regressive Integrated Moving Average)</w:t>
      </w:r>
      <w:r w:rsidRPr="004E1367">
        <w:rPr>
          <w:color w:val="202020"/>
          <w:highlight w:val="lightGray"/>
        </w:rPr>
        <w:t>: ARIMA models are widely used for time series forecasting, including forex exchange rates. They can capture the autocorrelation and seasonality in the data, making them suitable for capturing short to medium-term trends.</w:t>
      </w:r>
    </w:p>
    <w:p w14:paraId="5C81F0AE"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196863FB" w14:textId="7614677B" w:rsidR="0012482F"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2. </w:t>
      </w:r>
      <w:r w:rsidRPr="004E1367">
        <w:rPr>
          <w:b/>
          <w:color w:val="202020"/>
          <w:highlight w:val="lightGray"/>
        </w:rPr>
        <w:t>Exponential Smoothing Models</w:t>
      </w:r>
      <w:r w:rsidRPr="004E1367">
        <w:rPr>
          <w:color w:val="202020"/>
          <w:highlight w:val="lightGray"/>
        </w:rPr>
        <w:t>: Exponential smoothing models, such as Simple Exponential Smoothing (SES), Double Exponential Smoothing (Holt's method), and Triple Exponential Smoothing (Holt-Winters method), are effective for forecasting forex rates, especially when the data exhibit trend and seasonality.</w:t>
      </w:r>
    </w:p>
    <w:p w14:paraId="31491A47"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602DD5AA"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3. </w:t>
      </w:r>
      <w:r w:rsidRPr="004E1367">
        <w:rPr>
          <w:b/>
          <w:color w:val="202020"/>
          <w:highlight w:val="lightGray"/>
        </w:rPr>
        <w:t>Machine Learning Algorithms</w:t>
      </w:r>
      <w:r w:rsidRPr="004E1367">
        <w:rPr>
          <w:color w:val="202020"/>
          <w:highlight w:val="lightGray"/>
        </w:rPr>
        <w:t>:</w:t>
      </w:r>
    </w:p>
    <w:p w14:paraId="596ACE72"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Linear Regression</w:t>
      </w:r>
      <w:r w:rsidRPr="004E1367">
        <w:rPr>
          <w:color w:val="202020"/>
          <w:highlight w:val="lightGray"/>
        </w:rPr>
        <w:t>: Simple linear regression models can be used to predict forex rates based on historical data and relevant features.</w:t>
      </w:r>
    </w:p>
    <w:p w14:paraId="717ED6A2"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Random Forest</w:t>
      </w:r>
      <w:r w:rsidRPr="004E1367">
        <w:rPr>
          <w:color w:val="202020"/>
          <w:highlight w:val="lightGray"/>
        </w:rPr>
        <w:t>: Random forest models can capture complex relationships in the data and are suitable for both short and long-term forecasting.</w:t>
      </w:r>
    </w:p>
    <w:p w14:paraId="29FD0249"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Gradient Boosting Machines (GBM)</w:t>
      </w:r>
      <w:r w:rsidRPr="004E1367">
        <w:rPr>
          <w:color w:val="202020"/>
          <w:highlight w:val="lightGray"/>
        </w:rPr>
        <w:t xml:space="preserve">: GBM models, such as </w:t>
      </w:r>
      <w:proofErr w:type="spellStart"/>
      <w:r w:rsidRPr="004E1367">
        <w:rPr>
          <w:color w:val="202020"/>
          <w:highlight w:val="lightGray"/>
        </w:rPr>
        <w:t>XGBoost</w:t>
      </w:r>
      <w:proofErr w:type="spellEnd"/>
      <w:r w:rsidRPr="004E1367">
        <w:rPr>
          <w:color w:val="202020"/>
          <w:highlight w:val="lightGray"/>
        </w:rPr>
        <w:t xml:space="preserve"> and </w:t>
      </w:r>
      <w:proofErr w:type="spellStart"/>
      <w:r w:rsidRPr="004E1367">
        <w:rPr>
          <w:color w:val="202020"/>
          <w:highlight w:val="lightGray"/>
        </w:rPr>
        <w:t>LightGBM</w:t>
      </w:r>
      <w:proofErr w:type="spellEnd"/>
      <w:r w:rsidRPr="004E1367">
        <w:rPr>
          <w:color w:val="202020"/>
          <w:highlight w:val="lightGray"/>
        </w:rPr>
        <w:t>, are powerful ensemble learning techniques that can handle large datasets and capture nonlinear relationships.</w:t>
      </w:r>
    </w:p>
    <w:p w14:paraId="20B3C574"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Recurrent Neural Networks (RNNs)</w:t>
      </w:r>
      <w:r w:rsidRPr="004E1367">
        <w:rPr>
          <w:color w:val="202020"/>
          <w:highlight w:val="lightGray"/>
        </w:rPr>
        <w:t>: RNNs, particularly Long Short-Term Memory (LSTM) networks, are effective for capturing sequential patterns in time series data and are suitable for forex market forecasting.</w:t>
      </w:r>
    </w:p>
    <w:p w14:paraId="3D1A59A6" w14:textId="77777777" w:rsidR="009E54CE" w:rsidRPr="004E1367" w:rsidRDefault="009E54CE" w:rsidP="009E54CE">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Ridge Regression</w:t>
      </w:r>
      <w:r w:rsidRPr="004E1367">
        <w:rPr>
          <w:color w:val="202020"/>
          <w:highlight w:val="lightGray"/>
        </w:rPr>
        <w:t>: Ridge Regression is a type of linear regression that includes regularization, which helps prevent overfitting by adding a penalty term to the loss function. This model approach corrects for multicollinearity in regression analysis.</w:t>
      </w:r>
    </w:p>
    <w:p w14:paraId="36EE155D" w14:textId="66B053F3" w:rsidR="009E54CE" w:rsidRPr="004E1367" w:rsidRDefault="009E54CE" w:rsidP="009E54CE">
      <w:pPr>
        <w:pStyle w:val="NormalWeb"/>
        <w:spacing w:before="0" w:beforeAutospacing="0" w:after="0" w:afterAutospacing="0" w:line="360" w:lineRule="auto"/>
        <w:jc w:val="both"/>
        <w:rPr>
          <w:color w:val="202020"/>
          <w:highlight w:val="lightGray"/>
        </w:rPr>
      </w:pPr>
      <w:r w:rsidRPr="004E1367">
        <w:rPr>
          <w:color w:val="202020"/>
          <w:highlight w:val="lightGray"/>
        </w:rPr>
        <w:lastRenderedPageBreak/>
        <w:t xml:space="preserve">   - </w:t>
      </w:r>
      <w:r w:rsidRPr="004E1367">
        <w:rPr>
          <w:b/>
          <w:color w:val="202020"/>
          <w:highlight w:val="lightGray"/>
        </w:rPr>
        <w:t>LASSO Regression</w:t>
      </w:r>
      <w:r w:rsidRPr="004E1367">
        <w:rPr>
          <w:color w:val="202020"/>
          <w:highlight w:val="lightGray"/>
        </w:rPr>
        <w:t>: Least Absolute Shrinkage and Selection Operator is a linear regression that combines variable selection and regularization in order to enhance the prediction accuracy and interpretability of the resulting statistical model. It adds a penalty term to the loss function, which encourages sparsity in the model coefficients, effectively performing feature selection.</w:t>
      </w:r>
    </w:p>
    <w:p w14:paraId="7FB72D12" w14:textId="77777777" w:rsidR="0012482F" w:rsidRPr="004E1367" w:rsidRDefault="0012482F" w:rsidP="009E54CE">
      <w:pPr>
        <w:pStyle w:val="NormalWeb"/>
        <w:spacing w:before="0" w:beforeAutospacing="0" w:after="0" w:afterAutospacing="0" w:line="360" w:lineRule="auto"/>
        <w:jc w:val="both"/>
        <w:rPr>
          <w:color w:val="202020"/>
          <w:highlight w:val="lightGray"/>
        </w:rPr>
      </w:pPr>
    </w:p>
    <w:p w14:paraId="35834CA7" w14:textId="37030F4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4. </w:t>
      </w:r>
      <w:r w:rsidRPr="004E1367">
        <w:rPr>
          <w:b/>
          <w:color w:val="202020"/>
          <w:highlight w:val="lightGray"/>
        </w:rPr>
        <w:t>Time Series Decomposition</w:t>
      </w:r>
      <w:r w:rsidRPr="004E1367">
        <w:rPr>
          <w:color w:val="202020"/>
          <w:highlight w:val="lightGray"/>
        </w:rPr>
        <w:t>: Decomposition techniques, such as Seasonal Decomposition of Time Series (STL) and Singular Spectrum Analysis (SSA), can decompose the forex time series into trend, seasonal, and residual components, making it easier to model each component separately.</w:t>
      </w:r>
    </w:p>
    <w:p w14:paraId="7812AE57"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7413123C" w14:textId="7F61FA94" w:rsidR="0075165C" w:rsidRPr="004E1367" w:rsidRDefault="0075165C" w:rsidP="0075165C">
      <w:pPr>
        <w:pStyle w:val="NormalWeb"/>
        <w:spacing w:before="0" w:beforeAutospacing="0" w:after="0" w:afterAutospacing="0" w:line="360" w:lineRule="auto"/>
        <w:jc w:val="both"/>
        <w:rPr>
          <w:color w:val="202020"/>
          <w:highlight w:val="lightGray"/>
        </w:rPr>
      </w:pPr>
      <w:r w:rsidRPr="004E1367">
        <w:rPr>
          <w:color w:val="202020"/>
          <w:highlight w:val="lightGray"/>
        </w:rPr>
        <w:t xml:space="preserve">5. </w:t>
      </w:r>
      <w:r w:rsidRPr="004E1367">
        <w:rPr>
          <w:b/>
          <w:color w:val="202020"/>
          <w:highlight w:val="lightGray"/>
        </w:rPr>
        <w:t xml:space="preserve">Vector </w:t>
      </w:r>
      <w:r w:rsidR="00F6307B" w:rsidRPr="004E1367">
        <w:rPr>
          <w:b/>
          <w:color w:val="202020"/>
          <w:highlight w:val="lightGray"/>
        </w:rPr>
        <w:t>Auto Regression</w:t>
      </w:r>
      <w:r w:rsidRPr="004E1367">
        <w:rPr>
          <w:b/>
          <w:color w:val="202020"/>
          <w:highlight w:val="lightGray"/>
        </w:rPr>
        <w:t xml:space="preserve"> (VAR)</w:t>
      </w:r>
      <w:r w:rsidRPr="004E1367">
        <w:rPr>
          <w:color w:val="202020"/>
          <w:highlight w:val="lightGray"/>
        </w:rPr>
        <w:t>: VAR models are used to model the interdependencies among multiple time series variables, making them suitable for forecasting forex rates along with other related variables, such as interest rates and inflation.</w:t>
      </w:r>
    </w:p>
    <w:p w14:paraId="494F08D5" w14:textId="77777777" w:rsidR="0012482F" w:rsidRPr="004E1367" w:rsidRDefault="0012482F" w:rsidP="0075165C">
      <w:pPr>
        <w:pStyle w:val="NormalWeb"/>
        <w:spacing w:before="0" w:beforeAutospacing="0" w:after="0" w:afterAutospacing="0" w:line="360" w:lineRule="auto"/>
        <w:jc w:val="both"/>
        <w:rPr>
          <w:color w:val="202020"/>
          <w:highlight w:val="lightGray"/>
        </w:rPr>
      </w:pPr>
    </w:p>
    <w:p w14:paraId="1AAF8B86" w14:textId="1F30C7EE" w:rsidR="0075165C" w:rsidRPr="004E1367" w:rsidRDefault="0012482F" w:rsidP="0075165C">
      <w:pPr>
        <w:pStyle w:val="NormalWeb"/>
        <w:spacing w:before="0" w:beforeAutospacing="0" w:after="0" w:afterAutospacing="0" w:line="360" w:lineRule="auto"/>
        <w:jc w:val="both"/>
        <w:rPr>
          <w:color w:val="202020"/>
          <w:highlight w:val="lightGray"/>
        </w:rPr>
      </w:pPr>
      <w:r w:rsidRPr="004E1367">
        <w:rPr>
          <w:color w:val="202020"/>
          <w:highlight w:val="lightGray"/>
        </w:rPr>
        <w:t>6</w:t>
      </w:r>
      <w:r w:rsidR="0075165C" w:rsidRPr="004E1367">
        <w:rPr>
          <w:color w:val="202020"/>
          <w:highlight w:val="lightGray"/>
        </w:rPr>
        <w:t xml:space="preserve">. </w:t>
      </w:r>
      <w:r w:rsidR="0075165C" w:rsidRPr="004E1367">
        <w:rPr>
          <w:b/>
          <w:color w:val="202020"/>
          <w:highlight w:val="lightGray"/>
        </w:rPr>
        <w:t>Long Short-Term Memory (LSTM)</w:t>
      </w:r>
      <w:r w:rsidR="0075165C" w:rsidRPr="004E1367">
        <w:rPr>
          <w:color w:val="202020"/>
          <w:highlight w:val="lightGray"/>
        </w:rPr>
        <w:t xml:space="preserve">: </w:t>
      </w:r>
      <w:r w:rsidR="002B32CB" w:rsidRPr="004E1367">
        <w:rPr>
          <w:color w:val="202020"/>
          <w:highlight w:val="lightGray"/>
        </w:rPr>
        <w:t>This is a type of recurrent neural network (RNN) architecture that is capable of learning long-term dependencies in sequential data. This model type also addressed the vanishing gradient problem encountered in RNN</w:t>
      </w:r>
      <w:r w:rsidR="0075165C" w:rsidRPr="004E1367">
        <w:rPr>
          <w:color w:val="202020"/>
          <w:highlight w:val="lightGray"/>
        </w:rPr>
        <w:t>.</w:t>
      </w:r>
    </w:p>
    <w:p w14:paraId="1776F2D8" w14:textId="77777777" w:rsidR="0012482F" w:rsidRPr="004E1367" w:rsidRDefault="0012482F" w:rsidP="0075165C">
      <w:pPr>
        <w:pStyle w:val="NormalWeb"/>
        <w:spacing w:before="0" w:beforeAutospacing="0" w:after="0" w:afterAutospacing="0" w:line="360" w:lineRule="auto"/>
        <w:jc w:val="both"/>
        <w:rPr>
          <w:color w:val="202020"/>
          <w:highlight w:val="lightGray"/>
        </w:rPr>
      </w:pPr>
    </w:p>
    <w:p w14:paraId="3F0790E1" w14:textId="2759BC3A" w:rsidR="00695776" w:rsidRPr="004E1367" w:rsidRDefault="0012482F" w:rsidP="00695776">
      <w:pPr>
        <w:pStyle w:val="NormalWeb"/>
        <w:spacing w:before="0" w:beforeAutospacing="0" w:after="0" w:afterAutospacing="0" w:line="360" w:lineRule="auto"/>
        <w:jc w:val="both"/>
        <w:rPr>
          <w:color w:val="202020"/>
          <w:highlight w:val="lightGray"/>
        </w:rPr>
      </w:pPr>
      <w:r w:rsidRPr="004E1367">
        <w:rPr>
          <w:color w:val="202020"/>
          <w:highlight w:val="lightGray"/>
        </w:rPr>
        <w:t>7</w:t>
      </w:r>
      <w:r w:rsidR="00695776" w:rsidRPr="004E1367">
        <w:rPr>
          <w:color w:val="202020"/>
          <w:highlight w:val="lightGray"/>
        </w:rPr>
        <w:t xml:space="preserve">. </w:t>
      </w:r>
      <w:proofErr w:type="spellStart"/>
      <w:r w:rsidR="00695776" w:rsidRPr="004E1367">
        <w:rPr>
          <w:b/>
          <w:color w:val="202020"/>
          <w:highlight w:val="lightGray"/>
        </w:rPr>
        <w:t>Kalman</w:t>
      </w:r>
      <w:proofErr w:type="spellEnd"/>
      <w:r w:rsidR="00695776" w:rsidRPr="004E1367">
        <w:rPr>
          <w:b/>
          <w:color w:val="202020"/>
          <w:highlight w:val="lightGray"/>
        </w:rPr>
        <w:t xml:space="preserve"> Filters</w:t>
      </w:r>
      <w:r w:rsidR="00695776" w:rsidRPr="004E1367">
        <w:rPr>
          <w:color w:val="202020"/>
          <w:highlight w:val="lightGray"/>
        </w:rPr>
        <w:t xml:space="preserve">: </w:t>
      </w:r>
      <w:proofErr w:type="spellStart"/>
      <w:r w:rsidR="00695776" w:rsidRPr="004E1367">
        <w:rPr>
          <w:color w:val="202020"/>
          <w:highlight w:val="lightGray"/>
        </w:rPr>
        <w:t>Kalman</w:t>
      </w:r>
      <w:proofErr w:type="spellEnd"/>
      <w:r w:rsidR="00695776" w:rsidRPr="004E1367">
        <w:rPr>
          <w:color w:val="202020"/>
          <w:highlight w:val="lightGray"/>
        </w:rPr>
        <w:t xml:space="preserve"> filter-based models can dynamically update forecasts based on incoming data and are suitable for adaptive and real-time forex market forecasting.</w:t>
      </w:r>
    </w:p>
    <w:p w14:paraId="3B286351"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204DEE2B" w14:textId="09898AD1" w:rsidR="00695776" w:rsidRPr="004E1367" w:rsidRDefault="0012482F" w:rsidP="00695776">
      <w:pPr>
        <w:pStyle w:val="NormalWeb"/>
        <w:spacing w:before="0" w:beforeAutospacing="0" w:after="0" w:afterAutospacing="0" w:line="360" w:lineRule="auto"/>
        <w:jc w:val="both"/>
        <w:rPr>
          <w:color w:val="202020"/>
          <w:highlight w:val="lightGray"/>
        </w:rPr>
      </w:pPr>
      <w:r w:rsidRPr="004E1367">
        <w:rPr>
          <w:color w:val="202020"/>
          <w:highlight w:val="lightGray"/>
        </w:rPr>
        <w:t>8</w:t>
      </w:r>
      <w:r w:rsidR="00695776" w:rsidRPr="004E1367">
        <w:rPr>
          <w:color w:val="202020"/>
          <w:highlight w:val="lightGray"/>
        </w:rPr>
        <w:t xml:space="preserve">. </w:t>
      </w:r>
      <w:r w:rsidR="00695776" w:rsidRPr="004E1367">
        <w:rPr>
          <w:b/>
          <w:color w:val="202020"/>
          <w:highlight w:val="lightGray"/>
        </w:rPr>
        <w:t>Hybrid Models</w:t>
      </w:r>
      <w:r w:rsidR="00695776" w:rsidRPr="004E1367">
        <w:rPr>
          <w:color w:val="202020"/>
          <w:highlight w:val="lightGray"/>
        </w:rPr>
        <w:t>: Hybrid models combine multiple forecasting techniques, such as combining statistical models with machine learning algorithms or combining different machine learning algorithms, to improve forecasting accuracy.</w:t>
      </w:r>
    </w:p>
    <w:p w14:paraId="0A04D2B7"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16AE34ED" w14:textId="0246FA1E" w:rsidR="00D2085A" w:rsidRPr="004E1367" w:rsidRDefault="0012482F" w:rsidP="00695776">
      <w:pPr>
        <w:pStyle w:val="NormalWeb"/>
        <w:spacing w:before="0" w:beforeAutospacing="0" w:after="0" w:afterAutospacing="0" w:line="360" w:lineRule="auto"/>
        <w:jc w:val="both"/>
        <w:rPr>
          <w:color w:val="202020"/>
          <w:highlight w:val="lightGray"/>
        </w:rPr>
      </w:pPr>
      <w:r w:rsidRPr="004E1367">
        <w:rPr>
          <w:color w:val="202020"/>
          <w:highlight w:val="lightGray"/>
        </w:rPr>
        <w:t>9</w:t>
      </w:r>
      <w:r w:rsidR="00D2085A" w:rsidRPr="004E1367">
        <w:rPr>
          <w:color w:val="202020"/>
          <w:highlight w:val="lightGray"/>
        </w:rPr>
        <w:t xml:space="preserve">. </w:t>
      </w:r>
      <w:r w:rsidR="00D2085A" w:rsidRPr="004E1367">
        <w:rPr>
          <w:b/>
          <w:color w:val="202020"/>
          <w:highlight w:val="lightGray"/>
        </w:rPr>
        <w:t>Support Vector Regression (SVR) Model</w:t>
      </w:r>
      <w:r w:rsidR="00D2085A" w:rsidRPr="004E1367">
        <w:rPr>
          <w:color w:val="202020"/>
          <w:highlight w:val="lightGray"/>
        </w:rPr>
        <w:t>: The goal of SVR is to find a function that approximates the relationship between the input variables and a continuous target variable, while minimizing the prediction error. Support Vector Regression (SVR) is a type of Support Vector Machine (SVM) that is used for regression tasks. While SVM is traditionally used for classification, SVR adapts the principles of SVM to predict continuous values.</w:t>
      </w:r>
    </w:p>
    <w:p w14:paraId="3E9C375D"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1407F1E9" w14:textId="77777777" w:rsidR="0012482F" w:rsidRPr="004E1367" w:rsidRDefault="0012482F" w:rsidP="00695776">
      <w:pPr>
        <w:pStyle w:val="NormalWeb"/>
        <w:spacing w:before="0" w:beforeAutospacing="0" w:after="0" w:afterAutospacing="0" w:line="360" w:lineRule="auto"/>
        <w:jc w:val="both"/>
        <w:rPr>
          <w:color w:val="202020"/>
          <w:highlight w:val="lightGray"/>
        </w:rPr>
      </w:pPr>
      <w:r w:rsidRPr="004E1367">
        <w:rPr>
          <w:color w:val="202020"/>
          <w:highlight w:val="lightGray"/>
        </w:rPr>
        <w:t>10</w:t>
      </w:r>
      <w:r w:rsidR="00D2085A" w:rsidRPr="004E1367">
        <w:rPr>
          <w:color w:val="202020"/>
          <w:highlight w:val="lightGray"/>
        </w:rPr>
        <w:t xml:space="preserve">. </w:t>
      </w:r>
      <w:r w:rsidR="00D2085A" w:rsidRPr="004E1367">
        <w:rPr>
          <w:b/>
          <w:color w:val="202020"/>
          <w:highlight w:val="lightGray"/>
        </w:rPr>
        <w:t>Bayesian Ridge Regression Model</w:t>
      </w:r>
      <w:r w:rsidR="00D2085A" w:rsidRPr="004E1367">
        <w:rPr>
          <w:color w:val="202020"/>
          <w:highlight w:val="lightGray"/>
        </w:rPr>
        <w:t xml:space="preserve">: This is a type of linear regression model that incorporates Bayesian inference principles to estimate the parameters of the regression model. Unlike traditional linear regression, which uses point estimates for parameters, Bayesian Ridge </w:t>
      </w:r>
      <w:r w:rsidR="00D2085A" w:rsidRPr="004E1367">
        <w:rPr>
          <w:color w:val="202020"/>
          <w:highlight w:val="lightGray"/>
        </w:rPr>
        <w:lastRenderedPageBreak/>
        <w:t>Regression treats parameters as random variables and calculates their posterior distributions given in the data. It automatically incorporates regularization, re</w:t>
      </w:r>
      <w:r w:rsidRPr="004E1367">
        <w:rPr>
          <w:color w:val="202020"/>
          <w:highlight w:val="lightGray"/>
        </w:rPr>
        <w:t>ducing the risk of overfitting.</w:t>
      </w:r>
    </w:p>
    <w:p w14:paraId="1CBCFB23" w14:textId="0FD83F94" w:rsidR="00D2085A" w:rsidRPr="004E1367" w:rsidRDefault="00D2085A" w:rsidP="00695776">
      <w:pPr>
        <w:pStyle w:val="NormalWeb"/>
        <w:spacing w:before="0" w:beforeAutospacing="0" w:after="0" w:afterAutospacing="0" w:line="360" w:lineRule="auto"/>
        <w:jc w:val="both"/>
        <w:rPr>
          <w:color w:val="202020"/>
          <w:highlight w:val="lightGray"/>
        </w:rPr>
      </w:pPr>
      <w:r w:rsidRPr="004E1367">
        <w:rPr>
          <w:color w:val="202020"/>
          <w:highlight w:val="lightGray"/>
        </w:rPr>
        <w:t>1</w:t>
      </w:r>
      <w:r w:rsidR="0012482F" w:rsidRPr="004E1367">
        <w:rPr>
          <w:color w:val="202020"/>
          <w:highlight w:val="lightGray"/>
        </w:rPr>
        <w:t>1</w:t>
      </w:r>
      <w:r w:rsidRPr="004E1367">
        <w:rPr>
          <w:color w:val="202020"/>
          <w:highlight w:val="lightGray"/>
        </w:rPr>
        <w:t xml:space="preserve">. </w:t>
      </w:r>
      <w:proofErr w:type="spellStart"/>
      <w:r w:rsidRPr="004E1367">
        <w:rPr>
          <w:b/>
          <w:color w:val="202020"/>
          <w:highlight w:val="lightGray"/>
        </w:rPr>
        <w:t>AdaBoost</w:t>
      </w:r>
      <w:proofErr w:type="spellEnd"/>
      <w:r w:rsidRPr="004E1367">
        <w:rPr>
          <w:b/>
          <w:color w:val="202020"/>
          <w:highlight w:val="lightGray"/>
        </w:rPr>
        <w:t xml:space="preserve"> Regression Model</w:t>
      </w:r>
      <w:r w:rsidRPr="004E1367">
        <w:rPr>
          <w:color w:val="202020"/>
          <w:highlight w:val="lightGray"/>
        </w:rPr>
        <w:t xml:space="preserve">: </w:t>
      </w:r>
      <w:proofErr w:type="spellStart"/>
      <w:r w:rsidRPr="004E1367">
        <w:rPr>
          <w:color w:val="202020"/>
          <w:highlight w:val="lightGray"/>
        </w:rPr>
        <w:t>AdaBoost</w:t>
      </w:r>
      <w:proofErr w:type="spellEnd"/>
      <w:r w:rsidRPr="004E1367">
        <w:rPr>
          <w:color w:val="202020"/>
          <w:highlight w:val="lightGray"/>
        </w:rPr>
        <w:t xml:space="preserve"> (short for Adaptive Boosting) is an ensemble learning method originally designed for classification but later extended to regression. The idea behind </w:t>
      </w:r>
      <w:proofErr w:type="spellStart"/>
      <w:r w:rsidRPr="004E1367">
        <w:rPr>
          <w:color w:val="202020"/>
          <w:highlight w:val="lightGray"/>
        </w:rPr>
        <w:t>AdaBoost</w:t>
      </w:r>
      <w:proofErr w:type="spellEnd"/>
      <w:r w:rsidRPr="004E1367">
        <w:rPr>
          <w:color w:val="202020"/>
          <w:highlight w:val="lightGray"/>
        </w:rPr>
        <w:t xml:space="preserve"> is to combine the outputs of multiple weak learners to create a strong predictor. A weak learner is a model that performs slightly better than random guessing. This is a meta-estimator that begins by fitting a regressor on the original dataset and then fits additional copies of the regressor on the same dataset but where the weights of instances are adjusted according to the error of the current prediction.</w:t>
      </w:r>
    </w:p>
    <w:p w14:paraId="08AEA276"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68B6A6B5" w14:textId="723917E7" w:rsidR="00695776" w:rsidRPr="004E1367" w:rsidRDefault="00D2085A" w:rsidP="00695776">
      <w:pPr>
        <w:pStyle w:val="NormalWeb"/>
        <w:spacing w:before="0" w:beforeAutospacing="0" w:after="0" w:afterAutospacing="0" w:line="360" w:lineRule="auto"/>
        <w:jc w:val="both"/>
        <w:rPr>
          <w:color w:val="202020"/>
          <w:highlight w:val="lightGray"/>
        </w:rPr>
      </w:pPr>
      <w:r w:rsidRPr="004E1367">
        <w:rPr>
          <w:color w:val="202020"/>
          <w:highlight w:val="lightGray"/>
        </w:rPr>
        <w:t>1</w:t>
      </w:r>
      <w:r w:rsidR="0012482F" w:rsidRPr="004E1367">
        <w:rPr>
          <w:color w:val="202020"/>
          <w:highlight w:val="lightGray"/>
        </w:rPr>
        <w:t>2</w:t>
      </w:r>
      <w:r w:rsidR="00695776" w:rsidRPr="004E1367">
        <w:rPr>
          <w:color w:val="202020"/>
          <w:highlight w:val="lightGray"/>
        </w:rPr>
        <w:t xml:space="preserve">. </w:t>
      </w:r>
      <w:r w:rsidR="00695776" w:rsidRPr="004E1367">
        <w:rPr>
          <w:b/>
          <w:color w:val="202020"/>
          <w:highlight w:val="lightGray"/>
        </w:rPr>
        <w:t>Technical Analysis Indicators</w:t>
      </w:r>
      <w:r w:rsidR="00695776" w:rsidRPr="004E1367">
        <w:rPr>
          <w:color w:val="202020"/>
          <w:highlight w:val="lightGray"/>
        </w:rPr>
        <w:t>: Various technical analysis indicators, such as Moving Averages, Relative Strength Index (RSI), and Moving Average Convergence Divergence (MACD), can be used for short-term forex market forecasting based on historical price and volume data.</w:t>
      </w:r>
    </w:p>
    <w:p w14:paraId="1356EC29"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3A486B53" w14:textId="42266BB5" w:rsidR="00695776" w:rsidRPr="00695776" w:rsidRDefault="00695776" w:rsidP="00695776">
      <w:pPr>
        <w:spacing w:line="360" w:lineRule="auto"/>
        <w:jc w:val="both"/>
        <w:rPr>
          <w:lang w:val="en-GB"/>
        </w:rPr>
      </w:pPr>
      <w:r w:rsidRPr="004E1367">
        <w:rPr>
          <w:color w:val="202020"/>
          <w:highlight w:val="lightGray"/>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s often advisable to use a combination of models and techniques and to continuously evaluate and update the forecasting models based on their performance and the evolving market dynamics.</w:t>
      </w:r>
    </w:p>
    <w:p w14:paraId="7AAA9D0A" w14:textId="2141CFA9" w:rsidR="005A67EA" w:rsidRPr="004E1367" w:rsidRDefault="005A67EA" w:rsidP="005A67EA">
      <w:pPr>
        <w:pStyle w:val="Heading2"/>
        <w:rPr>
          <w:lang w:val="en-US"/>
        </w:rPr>
      </w:pPr>
      <w:bookmarkStart w:id="41" w:name="_Toc168617150"/>
      <w:r w:rsidRPr="004E1367">
        <w:rPr>
          <w:lang w:val="en-US"/>
        </w:rPr>
        <w:t>Performance metrics</w:t>
      </w:r>
      <w:bookmarkEnd w:id="41"/>
    </w:p>
    <w:p w14:paraId="685B9717" w14:textId="77777777"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 xml:space="preserve">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e Mean Absolute Error (MAE) and Mean Absolute Percentage Error (MAPE) by squaring the error. For that reason, we have selected RMSE as our primary performance measurement metric, as well as Mean </w:t>
      </w:r>
      <w:r w:rsidRPr="004E1367">
        <w:rPr>
          <w:color w:val="202020"/>
        </w:rPr>
        <w:lastRenderedPageBreak/>
        <w:t>Absolute Error (MAE). Finally, to check how well our models fit the data, we have calculated the R-squire value (R</w:t>
      </w:r>
      <w:r w:rsidRPr="003C23F2">
        <w:rPr>
          <w:color w:val="202020"/>
          <w:vertAlign w:val="superscript"/>
        </w:rPr>
        <w:t>2</w:t>
      </w:r>
      <w:r w:rsidRPr="004E1367">
        <w:rPr>
          <w:color w:val="202020"/>
        </w:rPr>
        <w:t>).</w:t>
      </w:r>
      <w:bookmarkStart w:id="42" w:name="pone.0279602.e001"/>
      <w:bookmarkEnd w:id="42"/>
    </w:p>
    <w:p w14:paraId="1CC0300A" w14:textId="4453AAC2"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 xml:space="preserve">(1)      </w:t>
      </w:r>
      <w:r w:rsidR="007D2D9B" w:rsidRPr="004E1367">
        <w:rPr>
          <w:color w:val="202020"/>
        </w:rPr>
        <w:t xml:space="preserve">           </w:t>
      </w:r>
      <w:r w:rsidRPr="004E1367">
        <w:rPr>
          <w:noProof/>
          <w:color w:val="202020"/>
        </w:rPr>
        <w:drawing>
          <wp:inline distT="0" distB="0" distL="0" distR="0" wp14:anchorId="4D27CD41" wp14:editId="15DE5385">
            <wp:extent cx="1447800" cy="4176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222" cy="436795"/>
                    </a:xfrm>
                    <a:prstGeom prst="rect">
                      <a:avLst/>
                    </a:prstGeom>
                  </pic:spPr>
                </pic:pic>
              </a:graphicData>
            </a:graphic>
          </wp:inline>
        </w:drawing>
      </w:r>
    </w:p>
    <w:p w14:paraId="13FFAB94" w14:textId="3622049A" w:rsidR="005A67EA" w:rsidRPr="004E1367" w:rsidRDefault="005A67EA" w:rsidP="007D2D9B">
      <w:pPr>
        <w:pStyle w:val="NormalWeb"/>
        <w:spacing w:before="0" w:beforeAutospacing="0" w:after="0" w:afterAutospacing="0" w:line="360" w:lineRule="auto"/>
        <w:jc w:val="both"/>
      </w:pPr>
      <w:r w:rsidRPr="004E1367">
        <w:t>(2)</w:t>
      </w:r>
      <w:r w:rsidRPr="004E1367">
        <w:tab/>
      </w:r>
      <w:r w:rsidRPr="004E1367">
        <w:rPr>
          <w:noProof/>
          <w:color w:val="202020"/>
        </w:rPr>
        <w:drawing>
          <wp:inline distT="0" distB="0" distL="0" distR="0" wp14:anchorId="3605876F" wp14:editId="0D36CC9E">
            <wp:extent cx="1638300" cy="476250"/>
            <wp:effectExtent l="0" t="0" r="0" b="0"/>
            <wp:docPr id="173" name="Picture 173" descr="https://journals.plos.org/plosone/article/file?type=thumbnail&amp;id=10.1371/journal.pone.027960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journals.plos.org/plosone/article/file?type=thumbnail&amp;id=10.1371/journal.pone.0279602.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bookmarkStart w:id="43" w:name="pone.0279602.e002"/>
      <w:bookmarkEnd w:id="43"/>
    </w:p>
    <w:p w14:paraId="52660C3B" w14:textId="62BC53F8" w:rsidR="005A67EA" w:rsidRPr="004E1367" w:rsidRDefault="005A67EA" w:rsidP="007D2D9B">
      <w:pPr>
        <w:pStyle w:val="NormalWeb"/>
        <w:spacing w:before="0" w:beforeAutospacing="0" w:after="0" w:afterAutospacing="0" w:line="360" w:lineRule="auto"/>
        <w:jc w:val="both"/>
      </w:pPr>
      <w:r w:rsidRPr="004E1367">
        <w:t xml:space="preserve">(3) </w:t>
      </w:r>
      <w:r w:rsidRPr="004E1367">
        <w:tab/>
      </w:r>
      <w:r w:rsidRPr="004E1367">
        <w:rPr>
          <w:noProof/>
        </w:rPr>
        <w:drawing>
          <wp:inline distT="0" distB="0" distL="0" distR="0" wp14:anchorId="0D2D6831" wp14:editId="0A547ED3">
            <wp:extent cx="1657350" cy="38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108" cy="404967"/>
                    </a:xfrm>
                    <a:prstGeom prst="rect">
                      <a:avLst/>
                    </a:prstGeom>
                  </pic:spPr>
                </pic:pic>
              </a:graphicData>
            </a:graphic>
          </wp:inline>
        </w:drawing>
      </w:r>
    </w:p>
    <w:p w14:paraId="2FF00781" w14:textId="69757081" w:rsidR="005A67EA" w:rsidRPr="004E1367" w:rsidRDefault="005A67EA" w:rsidP="007D2D9B">
      <w:pPr>
        <w:pStyle w:val="NormalWeb"/>
        <w:spacing w:before="0" w:beforeAutospacing="0" w:after="0" w:afterAutospacing="0" w:line="360" w:lineRule="auto"/>
        <w:jc w:val="both"/>
      </w:pPr>
      <w:r w:rsidRPr="004E1367">
        <w:t>(4)</w:t>
      </w:r>
      <w:bookmarkStart w:id="44" w:name="pone.0279602.e003"/>
      <w:bookmarkEnd w:id="44"/>
      <w:r w:rsidRPr="004E1367">
        <w:tab/>
      </w:r>
      <w:r w:rsidRPr="004E1367">
        <w:rPr>
          <w:noProof/>
          <w:color w:val="202020"/>
        </w:rPr>
        <w:drawing>
          <wp:inline distT="0" distB="0" distL="0" distR="0" wp14:anchorId="629B0F03" wp14:editId="66922BAF">
            <wp:extent cx="1571625" cy="495300"/>
            <wp:effectExtent l="0" t="0" r="9525" b="0"/>
            <wp:docPr id="171" name="Picture 171" descr="https://journals.plos.org/plosone/article/file?type=thumbnail&amp;id=10.1371/journal.pone.0279602.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journals.plos.org/plosone/article/file?type=thumbnail&amp;id=10.1371/journal.pone.0279602.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265CB210" w14:textId="25E11DBC"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proofErr w:type="spellStart"/>
      <w:r w:rsidRPr="004E1367">
        <w:rPr>
          <w:i/>
          <w:color w:val="202020"/>
        </w:rPr>
        <w:t>y</w:t>
      </w:r>
      <w:r w:rsidRPr="004E1367">
        <w:rPr>
          <w:color w:val="202020"/>
          <w:vertAlign w:val="subscript"/>
        </w:rPr>
        <w:t>i</w:t>
      </w:r>
      <w:proofErr w:type="spellEnd"/>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takes values from –</w:t>
      </w:r>
      <w:proofErr w:type="spellStart"/>
      <w:r w:rsidR="003C23F2">
        <w:rPr>
          <w:color w:val="202020"/>
        </w:rPr>
        <w:t>ve</w:t>
      </w:r>
      <w:proofErr w:type="spellEnd"/>
      <w:r w:rsidR="003C23F2">
        <w:rPr>
          <w:color w:val="202020"/>
        </w:rPr>
        <w:t xml:space="preser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4E1367" w:rsidRDefault="00EE578C" w:rsidP="005A67EA">
      <w:pPr>
        <w:pStyle w:val="Heading2"/>
        <w:rPr>
          <w:highlight w:val="lightGray"/>
          <w:lang w:val="en-US"/>
        </w:rPr>
      </w:pPr>
      <w:bookmarkStart w:id="45" w:name="_Toc168617151"/>
      <w:r w:rsidRPr="004E1367">
        <w:rPr>
          <w:highlight w:val="lightGray"/>
          <w:lang w:val="en-US"/>
        </w:rPr>
        <w:t>Datasets</w:t>
      </w:r>
      <w:bookmarkEnd w:id="45"/>
    </w:p>
    <w:p w14:paraId="731C0931" w14:textId="3AD584A8" w:rsidR="00EE578C" w:rsidRPr="004E1367" w:rsidRDefault="00EE578C" w:rsidP="007110FB">
      <w:pPr>
        <w:spacing w:line="360" w:lineRule="auto"/>
        <w:jc w:val="both"/>
        <w:rPr>
          <w:highlight w:val="lightGray"/>
          <w:lang w:val="en-US"/>
        </w:rPr>
      </w:pPr>
      <w:r w:rsidRPr="004E1367">
        <w:rPr>
          <w:highlight w:val="lightGray"/>
          <w:lang w:val="en-US"/>
        </w:rPr>
        <w:t>In the context of modeling, a dataset refers to a collection of data that is used for training, validating, or testing a predictive model. A dataset typically consists of multiple observations or instances, where each observation represents a single data point and is characterized by a set of features or variables.</w:t>
      </w:r>
      <w:r w:rsidR="0002639B" w:rsidRPr="004E1367">
        <w:rPr>
          <w:highlight w:val="lightGray"/>
          <w:lang w:val="en-US"/>
        </w:rPr>
        <w:t xml:space="preserve"> Below</w:t>
      </w:r>
      <w:r w:rsidRPr="004E1367">
        <w:rPr>
          <w:highlight w:val="lightGray"/>
          <w:lang w:val="en-US"/>
        </w:rPr>
        <w:t xml:space="preserve"> are some key aspects of datasets with respect to modeling:</w:t>
      </w:r>
    </w:p>
    <w:p w14:paraId="2C4EED3C" w14:textId="77777777" w:rsidR="0002639B" w:rsidRPr="004E1367" w:rsidRDefault="0002639B" w:rsidP="007110FB">
      <w:pPr>
        <w:spacing w:line="360" w:lineRule="auto"/>
        <w:jc w:val="both"/>
        <w:rPr>
          <w:highlight w:val="lightGray"/>
          <w:lang w:val="en-US"/>
        </w:rPr>
      </w:pPr>
    </w:p>
    <w:p w14:paraId="683320D4" w14:textId="77777777" w:rsidR="00EE578C" w:rsidRPr="004E1367" w:rsidRDefault="00EE578C" w:rsidP="007110FB">
      <w:pPr>
        <w:spacing w:line="360" w:lineRule="auto"/>
        <w:jc w:val="both"/>
        <w:rPr>
          <w:highlight w:val="lightGray"/>
          <w:lang w:val="en-US"/>
        </w:rPr>
      </w:pPr>
      <w:r w:rsidRPr="004E1367">
        <w:rPr>
          <w:b/>
          <w:highlight w:val="lightGray"/>
          <w:lang w:val="en-US"/>
        </w:rPr>
        <w:t>Features</w:t>
      </w:r>
      <w:r w:rsidRPr="004E1367">
        <w:rPr>
          <w:highlight w:val="lightGray"/>
          <w:lang w:val="en-US"/>
        </w:rPr>
        <w:t>: A dataset comprises one or more features (also known as independent variables or predictors) that provide information about each observation. Features can be numeric, categorical, or textual, and they capture the characteristics of the data that are relevant for modeling.</w:t>
      </w:r>
    </w:p>
    <w:p w14:paraId="4B2F918E" w14:textId="77777777" w:rsidR="0012482F" w:rsidRPr="004E1367" w:rsidRDefault="0012482F" w:rsidP="007110FB">
      <w:pPr>
        <w:spacing w:line="360" w:lineRule="auto"/>
        <w:jc w:val="both"/>
        <w:rPr>
          <w:highlight w:val="lightGray"/>
          <w:lang w:val="en-US"/>
        </w:rPr>
      </w:pPr>
    </w:p>
    <w:p w14:paraId="0C7F5BC8" w14:textId="77777777" w:rsidR="00EE578C" w:rsidRPr="004E1367" w:rsidRDefault="00EE578C" w:rsidP="007110FB">
      <w:pPr>
        <w:spacing w:line="360" w:lineRule="auto"/>
        <w:jc w:val="both"/>
        <w:rPr>
          <w:highlight w:val="lightGray"/>
          <w:lang w:val="en-US"/>
        </w:rPr>
      </w:pPr>
      <w:r w:rsidRPr="004E1367">
        <w:rPr>
          <w:b/>
          <w:highlight w:val="lightGray"/>
          <w:lang w:val="en-US"/>
        </w:rPr>
        <w:t>Target Variable</w:t>
      </w:r>
      <w:r w:rsidRPr="004E1367">
        <w:rPr>
          <w:highlight w:val="lightGray"/>
          <w:lang w:val="en-US"/>
        </w:rPr>
        <w:t>: In supervised learning tasks, datasets often include a target variable (also known as the dependent variable or response variable) that the model aims to predict based on the features. The target variable represents the outcome or response of interest, and the model learns to make predictions about it based on the input features.</w:t>
      </w:r>
    </w:p>
    <w:p w14:paraId="7AEFCAE6" w14:textId="77777777" w:rsidR="0012482F" w:rsidRPr="004E1367" w:rsidRDefault="0012482F" w:rsidP="007110FB">
      <w:pPr>
        <w:spacing w:line="360" w:lineRule="auto"/>
        <w:jc w:val="both"/>
        <w:rPr>
          <w:highlight w:val="lightGray"/>
          <w:lang w:val="en-US"/>
        </w:rPr>
      </w:pPr>
    </w:p>
    <w:p w14:paraId="0CF0B750" w14:textId="77777777" w:rsidR="00EE578C" w:rsidRPr="004E1367" w:rsidRDefault="00EE578C" w:rsidP="007110FB">
      <w:pPr>
        <w:spacing w:line="360" w:lineRule="auto"/>
        <w:jc w:val="both"/>
        <w:rPr>
          <w:highlight w:val="lightGray"/>
          <w:lang w:val="en-US"/>
        </w:rPr>
      </w:pPr>
      <w:r w:rsidRPr="004E1367">
        <w:rPr>
          <w:b/>
          <w:highlight w:val="lightGray"/>
          <w:lang w:val="en-US"/>
        </w:rPr>
        <w:lastRenderedPageBreak/>
        <w:t>Observations</w:t>
      </w:r>
      <w:r w:rsidRPr="004E1367">
        <w:rPr>
          <w:highlight w:val="lightGray"/>
          <w:lang w:val="en-US"/>
        </w:rPr>
        <w:t>: Each row or instance in the dataset represents a single observation or sample. Observations may correspond to individual data points, events, transactions, or entities depending on the specific application domain.</w:t>
      </w:r>
    </w:p>
    <w:p w14:paraId="5C47E359" w14:textId="77777777" w:rsidR="0012482F" w:rsidRPr="004E1367" w:rsidRDefault="0012482F" w:rsidP="007110FB">
      <w:pPr>
        <w:spacing w:line="360" w:lineRule="auto"/>
        <w:jc w:val="both"/>
        <w:rPr>
          <w:highlight w:val="lightGray"/>
          <w:lang w:val="en-US"/>
        </w:rPr>
      </w:pPr>
    </w:p>
    <w:p w14:paraId="09B53F9F" w14:textId="77777777" w:rsidR="00EE578C" w:rsidRPr="004E1367" w:rsidRDefault="00EE578C" w:rsidP="007110FB">
      <w:pPr>
        <w:spacing w:line="360" w:lineRule="auto"/>
        <w:jc w:val="both"/>
        <w:rPr>
          <w:highlight w:val="lightGray"/>
          <w:lang w:val="en-US"/>
        </w:rPr>
      </w:pPr>
      <w:r w:rsidRPr="004E1367">
        <w:rPr>
          <w:b/>
          <w:highlight w:val="lightGray"/>
          <w:lang w:val="en-US"/>
        </w:rPr>
        <w:t>Training, Validation, and Testing Sets</w:t>
      </w:r>
      <w:r w:rsidRPr="004E1367">
        <w:rPr>
          <w:highlight w:val="lightGray"/>
          <w:lang w:val="en-US"/>
        </w:rPr>
        <w:t>: Datasets are typically divided into subsets for training, validation, and testing purposes. The training set is used to train the model, the validation set is used to tune model hyperparameters and evaluate model performance during training, and the testing set is used to assess the final performance of the trained model on unseen data.</w:t>
      </w:r>
    </w:p>
    <w:p w14:paraId="4CE9A8AB" w14:textId="77777777" w:rsidR="0012482F" w:rsidRPr="004E1367" w:rsidRDefault="0012482F" w:rsidP="007110FB">
      <w:pPr>
        <w:spacing w:line="360" w:lineRule="auto"/>
        <w:jc w:val="both"/>
        <w:rPr>
          <w:highlight w:val="lightGray"/>
          <w:lang w:val="en-US"/>
        </w:rPr>
      </w:pPr>
    </w:p>
    <w:p w14:paraId="09567C26" w14:textId="2D98ED2C" w:rsidR="00EE578C" w:rsidRPr="004E1367" w:rsidRDefault="00EE578C" w:rsidP="007110FB">
      <w:pPr>
        <w:spacing w:line="360" w:lineRule="auto"/>
        <w:jc w:val="both"/>
        <w:rPr>
          <w:highlight w:val="lightGray"/>
          <w:lang w:val="en-US"/>
        </w:rPr>
      </w:pPr>
      <w:r w:rsidRPr="004E1367">
        <w:rPr>
          <w:b/>
          <w:highlight w:val="lightGray"/>
          <w:lang w:val="en-US"/>
        </w:rPr>
        <w:t>Data Quality</w:t>
      </w:r>
      <w:r w:rsidRPr="004E1367">
        <w:rPr>
          <w:highlight w:val="lightGray"/>
          <w:lang w:val="en-US"/>
        </w:rPr>
        <w:t>: Ensuring the quality and integrity of the dataset is crucial for building reliable models. This includes handling missing values, checking for data consistency and correctness, and performing data preprocessing and normalization as needed.</w:t>
      </w:r>
    </w:p>
    <w:p w14:paraId="2CFAD3B7" w14:textId="77777777" w:rsidR="00BA09DE" w:rsidRPr="004E1367" w:rsidRDefault="00BA09DE" w:rsidP="007110FB">
      <w:pPr>
        <w:spacing w:line="360" w:lineRule="auto"/>
        <w:jc w:val="both"/>
        <w:rPr>
          <w:highlight w:val="lightGray"/>
          <w:lang w:val="en-US"/>
        </w:rPr>
      </w:pPr>
    </w:p>
    <w:p w14:paraId="15CC28DB" w14:textId="55E578EC" w:rsidR="00EE578C" w:rsidRPr="004E1367" w:rsidRDefault="00EE578C" w:rsidP="007110FB">
      <w:pPr>
        <w:spacing w:line="360" w:lineRule="auto"/>
        <w:jc w:val="both"/>
        <w:rPr>
          <w:highlight w:val="lightGray"/>
          <w:lang w:val="en-US"/>
        </w:rPr>
      </w:pPr>
      <w:r w:rsidRPr="004E1367">
        <w:rPr>
          <w:b/>
          <w:highlight w:val="lightGray"/>
          <w:lang w:val="en-US"/>
        </w:rPr>
        <w:t>Size and Complexity</w:t>
      </w:r>
      <w:r w:rsidRPr="004E1367">
        <w:rPr>
          <w:highlight w:val="lightGray"/>
          <w:lang w:val="en-US"/>
        </w:rPr>
        <w:t>: 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4E1367" w:rsidRDefault="00EE578C" w:rsidP="007110FB">
      <w:pPr>
        <w:spacing w:line="360" w:lineRule="auto"/>
        <w:jc w:val="both"/>
        <w:rPr>
          <w:highlight w:val="lightGray"/>
          <w:lang w:val="en-US"/>
        </w:rPr>
      </w:pPr>
    </w:p>
    <w:p w14:paraId="4BBF10D2" w14:textId="6A4BE9D9" w:rsidR="00EE578C" w:rsidRPr="00EE578C" w:rsidRDefault="00EE578C" w:rsidP="007110FB">
      <w:pPr>
        <w:spacing w:line="360" w:lineRule="auto"/>
        <w:jc w:val="both"/>
        <w:rPr>
          <w:lang w:val="en-US"/>
        </w:rPr>
      </w:pPr>
      <w:r w:rsidRPr="004E1367">
        <w:rPr>
          <w:highlight w:val="lightGray"/>
          <w:lang w:val="en-US"/>
        </w:rPr>
        <w:t>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generalization ability of the resulting models.</w:t>
      </w:r>
      <w:r w:rsidR="007110FB" w:rsidRPr="004E1367">
        <w:rPr>
          <w:highlight w:val="lightGray"/>
          <w:lang w:val="en-US"/>
        </w:rPr>
        <w:t xml:space="preserve"> On this research work, we sourced our data from three major categories as explained in the following sub-sections.</w:t>
      </w:r>
    </w:p>
    <w:p w14:paraId="49E75CFD" w14:textId="5171A93B" w:rsidR="0031545A" w:rsidRPr="00C31F88" w:rsidRDefault="0031545A" w:rsidP="0031545A">
      <w:pPr>
        <w:pStyle w:val="Heading3"/>
        <w:rPr>
          <w:lang w:val="en-GB"/>
        </w:rPr>
      </w:pPr>
      <w:bookmarkStart w:id="46" w:name="_Toc168617152"/>
      <w:r w:rsidRPr="00C31F88">
        <w:rPr>
          <w:lang w:val="en-GB"/>
        </w:rPr>
        <w:t>Statistical data</w:t>
      </w:r>
      <w:bookmarkEnd w:id="46"/>
    </w:p>
    <w:p w14:paraId="1BF312D7" w14:textId="0D66EFB9"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w:t>
      </w:r>
      <w:proofErr w:type="spellStart"/>
      <w:r w:rsidRPr="00C31F88">
        <w:rPr>
          <w:lang w:val="en-GB"/>
        </w:rPr>
        <w:t>viz</w:t>
      </w:r>
      <w:proofErr w:type="spellEnd"/>
      <w:r w:rsidRPr="00C31F88">
        <w:rPr>
          <w:lang w:val="en-GB"/>
        </w:rPr>
        <w:t xml:space="preserve">: Yahoo Finance and </w:t>
      </w:r>
      <w:proofErr w:type="gramStart"/>
      <w:r w:rsidRPr="00C31F88">
        <w:rPr>
          <w:lang w:val="en-GB"/>
        </w:rPr>
        <w:t>Investing.Com(</w:t>
      </w:r>
      <w:proofErr w:type="gramEnd"/>
      <w:r w:rsidR="003472C4">
        <w:rPr>
          <w:rStyle w:val="Hyperlink"/>
          <w:lang w:val="en-GB"/>
        </w:rPr>
        <w:fldChar w:fldCharType="begin"/>
      </w:r>
      <w:r w:rsidR="003472C4">
        <w:rPr>
          <w:rStyle w:val="Hyperlink"/>
          <w:lang w:val="en-GB"/>
        </w:rPr>
        <w:instrText xml:space="preserve"> HYPERLINK "https://www.investing.com/currencies/usd-cad-historical-data" </w:instrText>
      </w:r>
      <w:r w:rsidR="003472C4">
        <w:rPr>
          <w:rStyle w:val="Hyperlink"/>
          <w:lang w:val="en-GB"/>
        </w:rPr>
        <w:fldChar w:fldCharType="separate"/>
      </w:r>
      <w:r w:rsidRPr="00C31F88">
        <w:rPr>
          <w:rStyle w:val="Hyperlink"/>
          <w:lang w:val="en-GB"/>
        </w:rPr>
        <w:t>https://www.investing.com/currencies/usd-cad-historical-data</w:t>
      </w:r>
      <w:r w:rsidR="003472C4">
        <w:rPr>
          <w:rStyle w:val="Hyperlink"/>
          <w:lang w:val="en-GB"/>
        </w:rPr>
        <w:fldChar w:fldCharType="end"/>
      </w:r>
      <w:r w:rsidRPr="00C31F88">
        <w:rPr>
          <w:lang w:val="en-GB"/>
        </w:rPr>
        <w:t>).</w:t>
      </w:r>
    </w:p>
    <w:p w14:paraId="3AF89212" w14:textId="77777777" w:rsidR="0012482F" w:rsidRPr="00C31F88" w:rsidRDefault="0012482F" w:rsidP="00833EAA">
      <w:pPr>
        <w:spacing w:line="360" w:lineRule="auto"/>
        <w:jc w:val="both"/>
        <w:rPr>
          <w:lang w:val="en-GB"/>
        </w:rPr>
      </w:pPr>
    </w:p>
    <w:p w14:paraId="30D52A34" w14:textId="69EAF733" w:rsidR="00E25834" w:rsidRPr="00C31F88" w:rsidRDefault="00DD5029" w:rsidP="00833EAA">
      <w:pPr>
        <w:spacing w:line="360" w:lineRule="auto"/>
        <w:jc w:val="both"/>
        <w:rPr>
          <w:lang w:val="en-GB"/>
        </w:rPr>
      </w:pPr>
      <w:r w:rsidRPr="00C31F88">
        <w:rPr>
          <w:lang w:val="en-GB"/>
        </w:rPr>
        <w:t xml:space="preserve">Data from </w:t>
      </w:r>
      <w:proofErr w:type="spellStart"/>
      <w:r w:rsidRPr="00C31F88">
        <w:rPr>
          <w:lang w:val="en-GB"/>
        </w:rPr>
        <w:t>YFinance</w:t>
      </w:r>
      <w:proofErr w:type="spellEnd"/>
      <w:r w:rsidRPr="00C31F88">
        <w:rPr>
          <w:lang w:val="en-GB"/>
        </w:rPr>
        <w:t xml:space="preserve"> is accessed directly through an API, while</w:t>
      </w:r>
      <w:r w:rsidR="00E25834" w:rsidRPr="00C31F88">
        <w:rPr>
          <w:lang w:val="en-GB"/>
        </w:rPr>
        <w:t xml:space="preserve"> the data from Investing.Com has to be manually downloaded, transformed, before usage.</w:t>
      </w:r>
      <w:r w:rsidR="0012482F" w:rsidRPr="00C31F88">
        <w:rPr>
          <w:lang w:val="en-GB"/>
        </w:rPr>
        <w:t xml:space="preserve"> </w:t>
      </w:r>
      <w:r w:rsidR="00E25834" w:rsidRPr="00C31F88">
        <w:rPr>
          <w:lang w:val="en-GB"/>
        </w:rPr>
        <w:t xml:space="preserve">However the data from </w:t>
      </w:r>
      <w:r w:rsidR="00E25834" w:rsidRPr="00C31F88">
        <w:rPr>
          <w:lang w:val="en-GB"/>
        </w:rPr>
        <w:lastRenderedPageBreak/>
        <w:t xml:space="preserve">Investing.Com is as twice bigger than that from </w:t>
      </w:r>
      <w:proofErr w:type="spellStart"/>
      <w:r w:rsidR="00E25834" w:rsidRPr="00C31F88">
        <w:rPr>
          <w:lang w:val="en-GB"/>
        </w:rPr>
        <w:t>YFinance</w:t>
      </w:r>
      <w:proofErr w:type="spellEnd"/>
      <w:r w:rsidR="00E25834" w:rsidRPr="00C31F88">
        <w:rPr>
          <w:lang w:val="en-GB"/>
        </w:rPr>
        <w:t xml:space="preserve">, thus giving us the opportunity of coming out with better results. While </w:t>
      </w:r>
      <w:proofErr w:type="spellStart"/>
      <w:r w:rsidR="00E25834" w:rsidRPr="00C31F88">
        <w:rPr>
          <w:lang w:val="en-GB"/>
        </w:rPr>
        <w:t>YFinance</w:t>
      </w:r>
      <w:proofErr w:type="spellEnd"/>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385</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21686D" w:rsidRPr="00C31F88">
        <w:rPr>
          <w:lang w:val="en-GB"/>
        </w:rPr>
        <w:t xml:space="preserve"> (with over 11,00</w:t>
      </w:r>
      <w:r w:rsidR="00E25834" w:rsidRPr="00C31F88">
        <w:rPr>
          <w:lang w:val="en-GB"/>
        </w:rPr>
        <w:t>0 records)</w:t>
      </w:r>
      <w:r w:rsidR="00833EAA" w:rsidRPr="00C31F88">
        <w:rPr>
          <w:lang w:val="en-GB"/>
        </w:rPr>
        <w:t>.</w:t>
      </w:r>
    </w:p>
    <w:p w14:paraId="4BE74135" w14:textId="3C3614F5" w:rsidR="0031545A" w:rsidRPr="00C31F88" w:rsidRDefault="0031545A" w:rsidP="0031545A">
      <w:pPr>
        <w:pStyle w:val="Heading3"/>
        <w:rPr>
          <w:lang w:val="en-GB"/>
        </w:rPr>
      </w:pPr>
      <w:bookmarkStart w:id="47" w:name="_Toc168617153"/>
      <w:r w:rsidRPr="00C31F88">
        <w:rPr>
          <w:lang w:val="en-GB"/>
        </w:rPr>
        <w:t>Technical data</w:t>
      </w:r>
      <w:bookmarkEnd w:id="47"/>
    </w:p>
    <w:p w14:paraId="6CA262B0" w14:textId="77777777" w:rsidR="009623DA" w:rsidRPr="00C31F88" w:rsidRDefault="006F1AD0" w:rsidP="00BA10D6">
      <w:pPr>
        <w:spacing w:line="360" w:lineRule="auto"/>
        <w:jc w:val="both"/>
        <w:rPr>
          <w:lang w:val="en-US"/>
        </w:rPr>
      </w:pPr>
      <w:r w:rsidRPr="00C31F88">
        <w:rPr>
          <w:b/>
          <w:lang w:val="en-GB"/>
        </w:rPr>
        <w:t>RSI (Relative Strength Index):</w:t>
      </w:r>
      <w:r w:rsidRPr="00C31F88">
        <w:rPr>
          <w:lang w:val="en-GB"/>
        </w:rPr>
        <w:t xml:space="preserve"> </w:t>
      </w:r>
      <w:r w:rsidRPr="00C31F88">
        <w:rPr>
          <w:lang w:val="en-US"/>
        </w:rPr>
        <w:t>This is a popular momentum oscillator that measures the speed and change of price movements. It oscillates between 0 and 100 and is typically used to identify overbought or oversold conditions in a market. It is intended to chart the current and historical strength or weakness of a market based on the closing prices of a recent trading period. It is calculated as</w:t>
      </w:r>
      <w:r w:rsidR="009623DA" w:rsidRPr="00C31F88">
        <w:rPr>
          <w:lang w:val="en-US"/>
        </w:rPr>
        <w:t xml:space="preserve">: </w:t>
      </w:r>
    </w:p>
    <w:p w14:paraId="626CF3A4" w14:textId="70079C1C" w:rsidR="006F1AD0" w:rsidRPr="00C31F88" w:rsidRDefault="006F1AD0" w:rsidP="006F1AD0">
      <w:pPr>
        <w:rPr>
          <w:lang w:val="en-GB"/>
        </w:rPr>
      </w:pPr>
      <w:r w:rsidRPr="00C31F88">
        <w:rPr>
          <w:noProof/>
          <w:lang w:val="en-US"/>
        </w:rPr>
        <w:drawing>
          <wp:inline distT="0" distB="0" distL="0" distR="0" wp14:anchorId="6EFCC8B8" wp14:editId="4DC2D13F">
            <wp:extent cx="23431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009650"/>
                    </a:xfrm>
                    <a:prstGeom prst="rect">
                      <a:avLst/>
                    </a:prstGeom>
                  </pic:spPr>
                </pic:pic>
              </a:graphicData>
            </a:graphic>
          </wp:inline>
        </w:drawing>
      </w:r>
    </w:p>
    <w:p w14:paraId="4AF74D99" w14:textId="17D44FA8" w:rsidR="00BA10D6" w:rsidRPr="00C31F88" w:rsidRDefault="006F1AD0" w:rsidP="006F1AD0">
      <w:pPr>
        <w:rPr>
          <w:lang w:val="en-GB"/>
        </w:rPr>
      </w:pPr>
      <w:r w:rsidRPr="00C31F88">
        <w:rPr>
          <w:lang w:val="en-GB"/>
        </w:rPr>
        <w:t xml:space="preserve">Where </w:t>
      </w:r>
      <w:proofErr w:type="spellStart"/>
      <w:r w:rsidRPr="00C31F88">
        <w:rPr>
          <w:i/>
          <w:sz w:val="28"/>
          <w:lang w:val="en-GB"/>
        </w:rPr>
        <w:t>n</w:t>
      </w:r>
      <w:r w:rsidRPr="00C31F88">
        <w:rPr>
          <w:i/>
          <w:vertAlign w:val="subscript"/>
          <w:lang w:val="en-GB"/>
        </w:rPr>
        <w:t>up</w:t>
      </w:r>
      <w:proofErr w:type="spellEnd"/>
      <w:r w:rsidR="00BA10D6" w:rsidRPr="00C31F88">
        <w:rPr>
          <w:i/>
          <w:lang w:val="en-GB"/>
        </w:rPr>
        <w:t xml:space="preserve"> </w:t>
      </w:r>
      <w:r w:rsidR="00BA10D6" w:rsidRPr="00C31F88">
        <w:rPr>
          <w:lang w:val="en-GB"/>
        </w:rPr>
        <w:t xml:space="preserve">is the average of n-day </w:t>
      </w:r>
      <w:proofErr w:type="gramStart"/>
      <w:r w:rsidR="00BA10D6" w:rsidRPr="00C31F88">
        <w:rPr>
          <w:lang w:val="en-GB"/>
        </w:rPr>
        <w:t>up(</w:t>
      </w:r>
      <w:proofErr w:type="gramEnd"/>
      <w:r w:rsidR="00BA10D6" w:rsidRPr="00C31F88">
        <w:rPr>
          <w:lang w:val="en-GB"/>
        </w:rPr>
        <w:t xml:space="preserve">gain) closes, and </w:t>
      </w:r>
      <w:proofErr w:type="spellStart"/>
      <w:r w:rsidR="00BA10D6" w:rsidRPr="00C31F88">
        <w:rPr>
          <w:i/>
          <w:sz w:val="28"/>
          <w:lang w:val="en-GB"/>
        </w:rPr>
        <w:t>n</w:t>
      </w:r>
      <w:r w:rsidR="00BA10D6" w:rsidRPr="00C31F88">
        <w:rPr>
          <w:i/>
          <w:vertAlign w:val="subscript"/>
          <w:lang w:val="en-GB"/>
        </w:rPr>
        <w:t>down</w:t>
      </w:r>
      <w:proofErr w:type="spellEnd"/>
      <w:r w:rsidR="00BA10D6" w:rsidRPr="00C31F88">
        <w:rPr>
          <w:vertAlign w:val="subscript"/>
          <w:lang w:val="en-GB"/>
        </w:rPr>
        <w:t xml:space="preserve"> </w:t>
      </w:r>
      <w:r w:rsidR="00BA10D6" w:rsidRPr="00C31F88">
        <w:rPr>
          <w:lang w:val="en-GB"/>
        </w:rPr>
        <w:t>is the average of n-day down(loss) closes.</w:t>
      </w:r>
    </w:p>
    <w:p w14:paraId="4700B0BB" w14:textId="77777777" w:rsidR="00EB3949" w:rsidRPr="00C31F88" w:rsidRDefault="00EB3949" w:rsidP="006F1AD0">
      <w:pPr>
        <w:rPr>
          <w:lang w:val="en-GB"/>
        </w:rPr>
      </w:pPr>
    </w:p>
    <w:p w14:paraId="0C68C419" w14:textId="071C7A4D" w:rsidR="00BA10D6" w:rsidRPr="00C31F88" w:rsidRDefault="00BA10D6" w:rsidP="00BA10D6">
      <w:pPr>
        <w:spacing w:line="360" w:lineRule="auto"/>
        <w:jc w:val="both"/>
        <w:rPr>
          <w:lang w:val="en-US"/>
        </w:rPr>
      </w:pPr>
      <w:r w:rsidRPr="00C31F88">
        <w:rPr>
          <w:b/>
          <w:lang w:val="en-GB"/>
        </w:rPr>
        <w:t>SMA (Simple Moving Average):</w:t>
      </w:r>
      <w:r w:rsidRPr="00C31F88">
        <w:rPr>
          <w:lang w:val="en-GB"/>
        </w:rPr>
        <w:t xml:space="preserve"> </w:t>
      </w:r>
      <w:r w:rsidR="009623DA" w:rsidRPr="00C31F88">
        <w:rPr>
          <w:lang w:val="en-GB"/>
        </w:rPr>
        <w:t xml:space="preserve">This is the average price over the specified period. </w:t>
      </w:r>
      <w:r w:rsidR="009623DA" w:rsidRPr="00C31F88">
        <w:rPr>
          <w:lang w:val="en-US"/>
        </w:rPr>
        <w:t>It</w:t>
      </w:r>
      <w:r w:rsidRPr="00C31F88">
        <w:rPr>
          <w:lang w:val="en-US"/>
        </w:rPr>
        <w:t xml:space="preserve"> is a commonly used technical analysis indicator that helps smooth out price data by creating a constantly updated average price over a specific time period. It is calculated by adding up the prices of a security or asset over a certain number of periods and then dividing that total by the number of periods.</w:t>
      </w:r>
      <w:r w:rsidR="009623DA" w:rsidRPr="00C31F88">
        <w:rPr>
          <w:lang w:val="en-US"/>
        </w:rPr>
        <w:t xml:space="preserve"> That is to say, it is calculated by adding up the last "X" period's closing prices and then dividing that number by X</w:t>
      </w:r>
    </w:p>
    <w:p w14:paraId="1C81BF71" w14:textId="2E5143A2" w:rsidR="009623DA" w:rsidRPr="00C31F88" w:rsidRDefault="009623DA" w:rsidP="00BA10D6">
      <w:pPr>
        <w:spacing w:line="360" w:lineRule="auto"/>
        <w:jc w:val="both"/>
        <w:rPr>
          <w:lang w:val="en-GB"/>
        </w:rPr>
      </w:pPr>
      <w:r w:rsidRPr="00C31F88">
        <w:rPr>
          <w:noProof/>
          <w:lang w:val="en-US"/>
        </w:rPr>
        <w:drawing>
          <wp:inline distT="0" distB="0" distL="0" distR="0" wp14:anchorId="2EF1B790" wp14:editId="45E2412B">
            <wp:extent cx="28003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323850"/>
                    </a:xfrm>
                    <a:prstGeom prst="rect">
                      <a:avLst/>
                    </a:prstGeom>
                  </pic:spPr>
                </pic:pic>
              </a:graphicData>
            </a:graphic>
          </wp:inline>
        </w:drawing>
      </w:r>
    </w:p>
    <w:p w14:paraId="2228F1E3" w14:textId="0088C177"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77777777" w:rsidR="00EB3949" w:rsidRPr="00C31F88" w:rsidRDefault="00EB3949" w:rsidP="00BA10D6">
      <w:pPr>
        <w:spacing w:line="360" w:lineRule="auto"/>
        <w:jc w:val="both"/>
        <w:rPr>
          <w:lang w:val="en-US"/>
        </w:rPr>
      </w:pPr>
    </w:p>
    <w:p w14:paraId="28BAF6E7" w14:textId="5103DD78" w:rsidR="009A1B5C" w:rsidRDefault="009A1B5C" w:rsidP="00BA10D6">
      <w:pPr>
        <w:spacing w:line="360" w:lineRule="auto"/>
        <w:jc w:val="both"/>
        <w:rPr>
          <w:lang w:val="en-US"/>
        </w:rPr>
      </w:pPr>
      <w:r w:rsidRPr="00C31F88">
        <w:rPr>
          <w:b/>
          <w:lang w:val="en-US"/>
        </w:rPr>
        <w:t>Exponential Moving Average (EMA):</w:t>
      </w:r>
      <w:r w:rsidRPr="00C31F88">
        <w:rPr>
          <w:lang w:val="en-US"/>
        </w:rPr>
        <w:t xml:space="preserve"> This is a type of moving average that gives more weight to recent data points compared to older data points. It is calculated by applying a smoothing factor to the previous EMA value and the current price. It places a greater weight and significance on the most recent data points. It is calculated as:</w:t>
      </w:r>
    </w:p>
    <w:p w14:paraId="607F8CBF" w14:textId="7198678C" w:rsidR="009A1B5C" w:rsidRPr="00C31F88" w:rsidRDefault="009A1B5C" w:rsidP="00BA10D6">
      <w:pPr>
        <w:spacing w:line="360" w:lineRule="auto"/>
        <w:jc w:val="both"/>
        <w:rPr>
          <w:highlight w:val="lightGray"/>
          <w:lang w:val="en-US"/>
        </w:rPr>
      </w:pPr>
      <w:r w:rsidRPr="00C31F88">
        <w:rPr>
          <w:noProof/>
          <w:highlight w:val="lightGray"/>
          <w:lang w:val="en-US"/>
        </w:rPr>
        <w:drawing>
          <wp:inline distT="0" distB="0" distL="0" distR="0" wp14:anchorId="7EC947F0" wp14:editId="13EADBF3">
            <wp:extent cx="3571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76225"/>
                    </a:xfrm>
                    <a:prstGeom prst="rect">
                      <a:avLst/>
                    </a:prstGeom>
                  </pic:spPr>
                </pic:pic>
              </a:graphicData>
            </a:graphic>
          </wp:inline>
        </w:drawing>
      </w:r>
    </w:p>
    <w:p w14:paraId="3D65C37C" w14:textId="54134173" w:rsidR="00195D83" w:rsidRPr="00C31F88" w:rsidRDefault="00195D83" w:rsidP="00BA10D6">
      <w:pPr>
        <w:spacing w:line="360" w:lineRule="auto"/>
        <w:jc w:val="both"/>
        <w:rPr>
          <w:i/>
          <w:highlight w:val="lightGray"/>
          <w:lang w:val="en-US"/>
        </w:rPr>
      </w:pPr>
      <w:r w:rsidRPr="00C31F88">
        <w:rPr>
          <w:highlight w:val="lightGray"/>
          <w:lang w:val="en-US"/>
        </w:rPr>
        <w:lastRenderedPageBreak/>
        <w:t>Where:</w:t>
      </w:r>
      <w:r w:rsidRPr="00C31F88">
        <w:rPr>
          <w:highlight w:val="lightGray"/>
          <w:lang w:val="en-US"/>
        </w:rPr>
        <w:tab/>
      </w:r>
      <w:proofErr w:type="spellStart"/>
      <w:r w:rsidRPr="00C31F88">
        <w:rPr>
          <w:highlight w:val="lightGray"/>
          <w:lang w:val="en-US"/>
        </w:rPr>
        <w:t>EMA</w:t>
      </w:r>
      <w:r w:rsidRPr="00C31F88">
        <w:rPr>
          <w:i/>
          <w:sz w:val="28"/>
          <w:szCs w:val="28"/>
          <w:highlight w:val="lightGray"/>
          <w:vertAlign w:val="subscript"/>
          <w:lang w:val="en-US"/>
        </w:rPr>
        <w:t>t</w:t>
      </w:r>
      <w:proofErr w:type="spellEnd"/>
      <w:r w:rsidRPr="00C31F88">
        <w:rPr>
          <w:highlight w:val="lightGray"/>
          <w:lang w:val="en-US"/>
        </w:rPr>
        <w:t xml:space="preserve"> is the Exponential Moving Average at time </w:t>
      </w:r>
      <w:r w:rsidRPr="00C31F88">
        <w:rPr>
          <w:i/>
          <w:highlight w:val="lightGray"/>
          <w:lang w:val="en-US"/>
        </w:rPr>
        <w:t>t</w:t>
      </w:r>
    </w:p>
    <w:p w14:paraId="01C2B58B" w14:textId="71BA4DF2" w:rsidR="00195D83" w:rsidRPr="00C31F88" w:rsidRDefault="00195D83" w:rsidP="00BA10D6">
      <w:pPr>
        <w:spacing w:line="360" w:lineRule="auto"/>
        <w:jc w:val="both"/>
        <w:rPr>
          <w:highlight w:val="lightGray"/>
          <w:lang w:val="en-US"/>
        </w:rPr>
      </w:pPr>
      <w:r w:rsidRPr="00C31F88">
        <w:rPr>
          <w:highlight w:val="lightGray"/>
          <w:lang w:val="en-US"/>
        </w:rPr>
        <w:tab/>
      </w:r>
      <w:proofErr w:type="spellStart"/>
      <w:r w:rsidRPr="00C31F88">
        <w:rPr>
          <w:highlight w:val="lightGray"/>
          <w:lang w:val="en-US"/>
        </w:rPr>
        <w:t>EMA</w:t>
      </w:r>
      <w:r w:rsidRPr="00C31F88">
        <w:rPr>
          <w:i/>
          <w:sz w:val="28"/>
          <w:szCs w:val="28"/>
          <w:highlight w:val="lightGray"/>
          <w:vertAlign w:val="subscript"/>
          <w:lang w:val="en-US"/>
        </w:rPr>
        <w:t>t</w:t>
      </w:r>
      <w:proofErr w:type="spellEnd"/>
      <w:r w:rsidRPr="00C31F88">
        <w:rPr>
          <w:i/>
          <w:sz w:val="28"/>
          <w:szCs w:val="28"/>
          <w:highlight w:val="lightGray"/>
          <w:vertAlign w:val="subscript"/>
          <w:lang w:val="en-US"/>
        </w:rPr>
        <w:t>- 1</w:t>
      </w:r>
      <w:r w:rsidRPr="00C31F88">
        <w:rPr>
          <w:highlight w:val="lightGray"/>
          <w:lang w:val="en-US"/>
        </w:rPr>
        <w:t xml:space="preserve"> is the Exponential Moving Average at the previous time period (</w:t>
      </w:r>
      <w:r w:rsidRPr="00C31F88">
        <w:rPr>
          <w:i/>
          <w:highlight w:val="lightGray"/>
          <w:lang w:val="en-US"/>
        </w:rPr>
        <w:t>t - 1</w:t>
      </w:r>
      <w:r w:rsidRPr="00C31F88">
        <w:rPr>
          <w:highlight w:val="lightGray"/>
          <w:lang w:val="en-US"/>
        </w:rPr>
        <w:t>)</w:t>
      </w:r>
    </w:p>
    <w:p w14:paraId="05EBB187" w14:textId="2AEB9F31" w:rsidR="00195D83" w:rsidRPr="00C31F88" w:rsidRDefault="00195D83" w:rsidP="00450C8B">
      <w:pPr>
        <w:spacing w:line="360" w:lineRule="auto"/>
        <w:ind w:left="1304"/>
        <w:jc w:val="both"/>
        <w:rPr>
          <w:rStyle w:val="katex-mathml"/>
          <w:rFonts w:ascii="Cambria Math" w:hAnsi="Cambria Math" w:cs="Cambria Math"/>
          <w:color w:val="0D0D0D"/>
          <w:sz w:val="29"/>
          <w:szCs w:val="29"/>
          <w:highlight w:val="lightGray"/>
          <w:bdr w:val="none" w:sz="0" w:space="0" w:color="auto" w:frame="1"/>
          <w:shd w:val="clear" w:color="auto" w:fill="FFFFFF"/>
          <w:lang w:val="en-US"/>
        </w:rPr>
      </w:pPr>
      <w:r w:rsidRPr="00C31F88">
        <w:rPr>
          <w:rStyle w:val="mord"/>
          <w:rFonts w:ascii="KaTeX_Math" w:hAnsi="KaTeX_Math"/>
          <w:i/>
          <w:iCs/>
          <w:color w:val="0D0D0D"/>
          <w:sz w:val="29"/>
          <w:szCs w:val="29"/>
          <w:highlight w:val="lightGray"/>
          <w:bdr w:val="single" w:sz="2" w:space="0" w:color="E3E3E3" w:frame="1"/>
          <w:shd w:val="clear" w:color="auto" w:fill="FFFFFF"/>
        </w:rPr>
        <w:t>α</w:t>
      </w:r>
      <w:r w:rsidRPr="00C31F88">
        <w:rPr>
          <w:rFonts w:ascii="Segoe UI" w:hAnsi="Segoe UI" w:cs="Segoe UI"/>
          <w:color w:val="0D0D0D"/>
          <w:highlight w:val="lightGray"/>
          <w:shd w:val="clear" w:color="auto" w:fill="FFFFFF"/>
          <w:lang w:val="en-US"/>
        </w:rPr>
        <w:t xml:space="preserve"> </w:t>
      </w:r>
      <w:r w:rsidRPr="00C31F88">
        <w:rPr>
          <w:color w:val="0D0D0D"/>
          <w:highlight w:val="lightGray"/>
          <w:shd w:val="clear" w:color="auto" w:fill="FFFFFF"/>
          <w:lang w:val="en-US"/>
        </w:rPr>
        <w:t xml:space="preserve">is the smoothing factor, which is calculated based on the number of </w:t>
      </w:r>
      <w:r w:rsidR="00450C8B" w:rsidRPr="00C31F88">
        <w:rPr>
          <w:color w:val="0D0D0D"/>
          <w:highlight w:val="lightGray"/>
          <w:shd w:val="clear" w:color="auto" w:fill="FFFFFF"/>
          <w:lang w:val="en-US"/>
        </w:rPr>
        <w:t xml:space="preserve">period </w:t>
      </w:r>
      <w:r w:rsidR="00450C8B" w:rsidRPr="00C31F88">
        <w:rPr>
          <w:i/>
          <w:color w:val="0D0D0D"/>
          <w:highlight w:val="lightGray"/>
          <w:shd w:val="clear" w:color="auto" w:fill="FFFFFF"/>
          <w:lang w:val="en-US"/>
        </w:rPr>
        <w:t>n</w:t>
      </w:r>
      <w:r w:rsidR="00450C8B" w:rsidRPr="00C31F88">
        <w:rPr>
          <w:color w:val="0D0D0D"/>
          <w:highlight w:val="lightGray"/>
          <w:shd w:val="clear" w:color="auto" w:fill="FFFFFF"/>
          <w:lang w:val="en-US"/>
        </w:rPr>
        <w:t xml:space="preserve"> used</w:t>
      </w:r>
      <w:r w:rsidRPr="00C31F88">
        <w:rPr>
          <w:color w:val="0D0D0D"/>
          <w:highlight w:val="lightGray"/>
          <w:shd w:val="clear" w:color="auto" w:fill="FFFFFF"/>
          <w:lang w:val="en-US"/>
        </w:rPr>
        <w:t xml:space="preserve"> in the calculation. It is typically expressed as </w:t>
      </w:r>
      <w:r w:rsidRPr="00C31F88">
        <w:rPr>
          <w:rStyle w:val="katex-mathml"/>
          <w:color w:val="0D0D0D"/>
          <w:highlight w:val="lightGray"/>
          <w:bdr w:val="none" w:sz="0" w:space="0" w:color="auto" w:frame="1"/>
          <w:shd w:val="clear" w:color="auto" w:fill="FFFFFF"/>
          <w:lang w:val="en-US"/>
        </w:rPr>
        <w:t>2</w:t>
      </w:r>
      <w:proofErr w:type="gramStart"/>
      <w:r w:rsidR="00450C8B" w:rsidRPr="00C31F88">
        <w:rPr>
          <w:rStyle w:val="katex-mathml"/>
          <w:color w:val="0D0D0D"/>
          <w:highlight w:val="lightGray"/>
          <w:bdr w:val="none" w:sz="0" w:space="0" w:color="auto" w:frame="1"/>
          <w:shd w:val="clear" w:color="auto" w:fill="FFFFFF"/>
          <w:lang w:val="en-US"/>
        </w:rPr>
        <w:t>/(</w:t>
      </w:r>
      <w:proofErr w:type="gramEnd"/>
      <w:r w:rsidR="00450C8B" w:rsidRPr="00C31F88">
        <w:rPr>
          <w:rStyle w:val="katex-mathml"/>
          <w:color w:val="0D0D0D"/>
          <w:highlight w:val="lightGray"/>
          <w:bdr w:val="none" w:sz="0" w:space="0" w:color="auto" w:frame="1"/>
          <w:shd w:val="clear" w:color="auto" w:fill="FFFFFF"/>
          <w:lang w:val="en-US"/>
        </w:rPr>
        <w:t>n + 1)</w:t>
      </w:r>
    </w:p>
    <w:p w14:paraId="2C46E0B6" w14:textId="21FDB257" w:rsidR="00450C8B" w:rsidRPr="00C31F88" w:rsidRDefault="00450C8B" w:rsidP="00450C8B">
      <w:pPr>
        <w:spacing w:line="360" w:lineRule="auto"/>
        <w:ind w:firstLine="1304"/>
        <w:jc w:val="both"/>
        <w:rPr>
          <w:color w:val="0D0D0D"/>
          <w:highlight w:val="lightGray"/>
          <w:shd w:val="clear" w:color="auto" w:fill="FFFFFF"/>
          <w:lang w:val="en-US"/>
        </w:rPr>
      </w:pPr>
      <w:r w:rsidRPr="00C31F88">
        <w:rPr>
          <w:rStyle w:val="katex-mathml"/>
          <w:color w:val="0D0D0D"/>
          <w:highlight w:val="lightGray"/>
          <w:bdr w:val="none" w:sz="0" w:space="0" w:color="auto" w:frame="1"/>
          <w:shd w:val="clear" w:color="auto" w:fill="FFFFFF"/>
          <w:lang w:val="en-US"/>
        </w:rPr>
        <w:t>Close</w:t>
      </w:r>
      <w:r w:rsidRPr="00C31F88">
        <w:rPr>
          <w:rStyle w:val="katex-mathml"/>
          <w:color w:val="0D0D0D"/>
          <w:sz w:val="28"/>
          <w:highlight w:val="lightGray"/>
          <w:bdr w:val="none" w:sz="0" w:space="0" w:color="auto" w:frame="1"/>
          <w:shd w:val="clear" w:color="auto" w:fill="FFFFFF"/>
          <w:vertAlign w:val="subscript"/>
          <w:lang w:val="en-US"/>
        </w:rPr>
        <w:t>t</w:t>
      </w:r>
      <w:r w:rsidRPr="00C31F88">
        <w:rPr>
          <w:rStyle w:val="katex-mathml"/>
          <w:color w:val="0D0D0D"/>
          <w:highlight w:val="lightGray"/>
          <w:bdr w:val="none" w:sz="0" w:space="0" w:color="auto" w:frame="1"/>
          <w:shd w:val="clear" w:color="auto" w:fill="FFFFFF"/>
          <w:lang w:val="en-US"/>
        </w:rPr>
        <w:t xml:space="preserve"> </w:t>
      </w:r>
      <w:r w:rsidRPr="00C31F88">
        <w:rPr>
          <w:color w:val="0D0D0D"/>
          <w:highlight w:val="lightGray"/>
          <w:shd w:val="clear" w:color="auto" w:fill="FFFFFF"/>
          <w:lang w:val="en-US"/>
        </w:rPr>
        <w:t xml:space="preserve">is the closing price of the asset at time </w:t>
      </w:r>
      <w:r w:rsidRPr="00C31F88">
        <w:rPr>
          <w:i/>
          <w:color w:val="0D0D0D"/>
          <w:highlight w:val="lightGray"/>
          <w:shd w:val="clear" w:color="auto" w:fill="FFFFFF"/>
          <w:lang w:val="en-US"/>
        </w:rPr>
        <w:t>t</w:t>
      </w:r>
    </w:p>
    <w:p w14:paraId="38C82127" w14:textId="77777777" w:rsidR="00EB3949" w:rsidRPr="00C31F88" w:rsidRDefault="00EB3949" w:rsidP="00EB3949">
      <w:pPr>
        <w:spacing w:line="360" w:lineRule="auto"/>
        <w:jc w:val="both"/>
        <w:rPr>
          <w:color w:val="0D0D0D"/>
          <w:highlight w:val="lightGray"/>
          <w:shd w:val="clear" w:color="auto" w:fill="FFFFFF"/>
          <w:lang w:val="en-US"/>
        </w:rPr>
      </w:pPr>
    </w:p>
    <w:p w14:paraId="6699AD2F" w14:textId="4FDF713E" w:rsidR="00EB3949" w:rsidRPr="00C31F88" w:rsidRDefault="00EB3949" w:rsidP="00EB3949">
      <w:pPr>
        <w:spacing w:line="360" w:lineRule="auto"/>
        <w:jc w:val="both"/>
        <w:rPr>
          <w:color w:val="0D0D0D"/>
          <w:highlight w:val="lightGray"/>
          <w:shd w:val="clear" w:color="auto" w:fill="FFFFFF"/>
          <w:lang w:val="en-US"/>
        </w:rPr>
      </w:pPr>
      <w:r w:rsidRPr="00C31F88">
        <w:rPr>
          <w:b/>
          <w:color w:val="0D0D0D"/>
          <w:highlight w:val="lightGray"/>
          <w:shd w:val="clear" w:color="auto" w:fill="FFFFFF"/>
          <w:lang w:val="en-US"/>
        </w:rPr>
        <w:t>MACD (Moving Average Convergence Divergence):</w:t>
      </w:r>
      <w:r w:rsidRPr="00C31F88">
        <w:rPr>
          <w:color w:val="0D0D0D"/>
          <w:highlight w:val="lightGray"/>
          <w:shd w:val="clear" w:color="auto" w:fill="FFFFFF"/>
          <w:lang w:val="en-US"/>
        </w:rPr>
        <w:t xml:space="preserve"> This is a popular technical analysis indicator used to identify trend reversals and momentum changes in financial markets, including stocks, currencies, and commodities. It consists of three components: the MACD line, the signal line, and the histogram.</w:t>
      </w:r>
      <w:r w:rsidR="001210E1" w:rsidRPr="00C31F88">
        <w:rPr>
          <w:color w:val="0D0D0D"/>
          <w:highlight w:val="lightGray"/>
          <w:shd w:val="clear" w:color="auto" w:fill="FFFFFF"/>
          <w:lang w:val="en-US"/>
        </w:rPr>
        <w:t xml:space="preserve"> The MACD line is calculated by subtracting the 26-period exponential moving average (EMA) from the 12-period EMA. The signal line is a nine-period EMA of the MACD line. It is calculated thus:</w:t>
      </w:r>
    </w:p>
    <w:p w14:paraId="4A082E37" w14:textId="36C58E44" w:rsidR="001210E1" w:rsidRPr="00C31F88" w:rsidRDefault="001210E1" w:rsidP="001210E1">
      <w:pPr>
        <w:spacing w:line="360" w:lineRule="auto"/>
        <w:ind w:left="1304"/>
        <w:jc w:val="both"/>
        <w:rPr>
          <w:rStyle w:val="mord"/>
          <w:color w:val="0D0D0D"/>
          <w:sz w:val="29"/>
          <w:szCs w:val="29"/>
          <w:highlight w:val="lightGray"/>
          <w:shd w:val="clear" w:color="auto" w:fill="FFFFFF"/>
          <w:lang w:val="en-US"/>
        </w:rPr>
      </w:pPr>
      <w:r w:rsidRPr="00C31F88">
        <w:rPr>
          <w:rStyle w:val="mord"/>
          <w:color w:val="0D0D0D"/>
          <w:sz w:val="29"/>
          <w:szCs w:val="29"/>
          <w:highlight w:val="lightGray"/>
          <w:shd w:val="clear" w:color="auto" w:fill="FFFFFF"/>
          <w:lang w:val="en-US"/>
        </w:rPr>
        <w:t>MACD Line</w:t>
      </w:r>
      <w:r w:rsidRPr="00C31F88">
        <w:rPr>
          <w:rStyle w:val="mrel"/>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EMA12</w:t>
      </w:r>
      <w:r w:rsidRPr="00C31F88">
        <w:rPr>
          <w:rStyle w:val="mbin"/>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EMA26</w:t>
      </w:r>
    </w:p>
    <w:p w14:paraId="53EF9467" w14:textId="25FE3A28" w:rsidR="001210E1" w:rsidRPr="00C31F88" w:rsidRDefault="001210E1" w:rsidP="001210E1">
      <w:pPr>
        <w:spacing w:line="360" w:lineRule="auto"/>
        <w:ind w:left="1304"/>
        <w:jc w:val="both"/>
        <w:rPr>
          <w:rStyle w:val="mord"/>
          <w:color w:val="0D0D0D"/>
          <w:sz w:val="29"/>
          <w:szCs w:val="29"/>
          <w:highlight w:val="lightGray"/>
          <w:shd w:val="clear" w:color="auto" w:fill="FFFFFF"/>
          <w:lang w:val="en-US"/>
        </w:rPr>
      </w:pPr>
      <w:r w:rsidRPr="00C31F88">
        <w:rPr>
          <w:rStyle w:val="mord"/>
          <w:color w:val="0D0D0D"/>
          <w:sz w:val="29"/>
          <w:szCs w:val="29"/>
          <w:highlight w:val="lightGray"/>
          <w:shd w:val="clear" w:color="auto" w:fill="FFFFFF"/>
          <w:lang w:val="en-US"/>
        </w:rPr>
        <w:t>Signal Line</w:t>
      </w:r>
      <w:r w:rsidRPr="00C31F88">
        <w:rPr>
          <w:rStyle w:val="mrel"/>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9-period EMA of MACD Line</w:t>
      </w:r>
    </w:p>
    <w:p w14:paraId="2509E8CC" w14:textId="314A88D1" w:rsidR="001210E1" w:rsidRPr="00C31F88" w:rsidRDefault="001210E1" w:rsidP="001210E1">
      <w:pPr>
        <w:spacing w:line="360" w:lineRule="auto"/>
        <w:ind w:left="1304"/>
        <w:jc w:val="both"/>
        <w:rPr>
          <w:color w:val="0D0D0D"/>
          <w:highlight w:val="lightGray"/>
          <w:shd w:val="clear" w:color="auto" w:fill="FFFFFF"/>
          <w:lang w:val="en-US"/>
        </w:rPr>
      </w:pPr>
      <w:r w:rsidRPr="00C31F88">
        <w:rPr>
          <w:rStyle w:val="mord"/>
          <w:color w:val="0D0D0D"/>
          <w:sz w:val="29"/>
          <w:szCs w:val="29"/>
          <w:highlight w:val="lightGray"/>
          <w:shd w:val="clear" w:color="auto" w:fill="FFFFFF"/>
          <w:lang w:val="en-US"/>
        </w:rPr>
        <w:t>MACD Histogram</w:t>
      </w:r>
      <w:r w:rsidRPr="00C31F88">
        <w:rPr>
          <w:rStyle w:val="mrel"/>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MACD Line</w:t>
      </w:r>
      <w:r w:rsidRPr="00C31F88">
        <w:rPr>
          <w:rStyle w:val="mbin"/>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Signal Line</w:t>
      </w:r>
    </w:p>
    <w:p w14:paraId="3095C183" w14:textId="09340EBE" w:rsidR="00EB3949" w:rsidRPr="00C31F88" w:rsidRDefault="00172296" w:rsidP="00172296">
      <w:pPr>
        <w:spacing w:line="360" w:lineRule="auto"/>
        <w:jc w:val="both"/>
        <w:rPr>
          <w:color w:val="0D0D0D"/>
          <w:highlight w:val="lightGray"/>
          <w:shd w:val="clear" w:color="auto" w:fill="FFFFFF"/>
          <w:lang w:val="en-US"/>
        </w:rPr>
      </w:pPr>
      <w:r w:rsidRPr="00C31F88">
        <w:rPr>
          <w:color w:val="0D0D0D"/>
          <w:highlight w:val="lightGray"/>
          <w:shd w:val="clear" w:color="auto" w:fill="FFFFFF"/>
          <w:lang w:val="en-US"/>
        </w:rPr>
        <w:t>When the MACD line crosses above the Signal line, it's considered a bullish signal, indicating that the trend is potentially turning bullish and suggesting a buy opportunity.</w:t>
      </w:r>
    </w:p>
    <w:p w14:paraId="2D265622" w14:textId="4B7A9D39" w:rsidR="00172296" w:rsidRPr="00C31F88" w:rsidRDefault="00172296" w:rsidP="00172296">
      <w:pPr>
        <w:spacing w:line="360" w:lineRule="auto"/>
        <w:jc w:val="both"/>
        <w:rPr>
          <w:color w:val="0D0D0D"/>
          <w:highlight w:val="lightGray"/>
          <w:shd w:val="clear" w:color="auto" w:fill="FFFFFF"/>
          <w:lang w:val="en-US"/>
        </w:rPr>
      </w:pPr>
      <w:r w:rsidRPr="00C31F88">
        <w:rPr>
          <w:color w:val="0D0D0D"/>
          <w:highlight w:val="lightGray"/>
          <w:shd w:val="clear" w:color="auto" w:fill="FFFFFF"/>
          <w:lang w:val="en-US"/>
        </w:rPr>
        <w:t>When the MACD line crosses below the Signal line, it's considered a bearish signal, indicating that the trend is potentially turning bearish and suggesting a sell opportunity.</w:t>
      </w:r>
    </w:p>
    <w:p w14:paraId="01BD6C4B" w14:textId="4CAE9F0A" w:rsidR="0031545A" w:rsidRPr="00C31F88" w:rsidRDefault="0031545A" w:rsidP="0031545A">
      <w:pPr>
        <w:pStyle w:val="Heading3"/>
        <w:rPr>
          <w:highlight w:val="lightGray"/>
          <w:lang w:val="en-GB"/>
        </w:rPr>
      </w:pPr>
      <w:bookmarkStart w:id="48" w:name="_Toc168617154"/>
      <w:r w:rsidRPr="00C31F88">
        <w:rPr>
          <w:highlight w:val="lightGray"/>
          <w:lang w:val="en-GB"/>
        </w:rPr>
        <w:t>Macroeconomics data</w:t>
      </w:r>
      <w:bookmarkEnd w:id="48"/>
    </w:p>
    <w:p w14:paraId="6FA9FDC4" w14:textId="7624ED12" w:rsidR="00137B9C" w:rsidRPr="00C31F88" w:rsidRDefault="00B04038" w:rsidP="00B04038">
      <w:pPr>
        <w:spacing w:line="360" w:lineRule="auto"/>
        <w:jc w:val="both"/>
        <w:rPr>
          <w:color w:val="0D0D0D"/>
          <w:highlight w:val="lightGray"/>
          <w:shd w:val="clear" w:color="auto" w:fill="FFFFFF"/>
          <w:lang w:val="en-US"/>
        </w:rPr>
      </w:pPr>
      <w:r w:rsidRPr="00C31F88">
        <w:rPr>
          <w:color w:val="0D0D0D"/>
          <w:highlight w:val="lightGray"/>
          <w:shd w:val="clear" w:color="auto" w:fill="FFFFFF"/>
          <w:lang w:val="en-US"/>
        </w:rPr>
        <w:t xml:space="preserve">Macroeconomic factors refer to the broad economic indicators and variables that influence the overall performance of an economy. These factors provide insights into the health and direction of an economy and play a crucial role in shaping economic policies, investment decisions, and business strategies. </w:t>
      </w:r>
      <w:r w:rsidR="00A32097" w:rsidRPr="00C31F88">
        <w:rPr>
          <w:color w:val="0D0D0D"/>
          <w:highlight w:val="lightGray"/>
          <w:shd w:val="clear" w:color="auto" w:fill="FFFFFF"/>
          <w:lang w:val="en-US"/>
        </w:rPr>
        <w:t xml:space="preserve">These are some of the </w:t>
      </w:r>
      <w:r w:rsidRPr="00C31F88">
        <w:rPr>
          <w:color w:val="0D0D0D"/>
          <w:highlight w:val="lightGray"/>
          <w:shd w:val="clear" w:color="auto" w:fill="FFFFFF"/>
          <w:lang w:val="en-US"/>
        </w:rPr>
        <w:t xml:space="preserve">common macroeconomic factors </w:t>
      </w:r>
      <w:r w:rsidR="00A32097" w:rsidRPr="00C31F88">
        <w:rPr>
          <w:color w:val="0D0D0D"/>
          <w:highlight w:val="lightGray"/>
          <w:shd w:val="clear" w:color="auto" w:fill="FFFFFF"/>
          <w:lang w:val="en-US"/>
        </w:rPr>
        <w:t xml:space="preserve">which impacts the United </w:t>
      </w:r>
      <w:proofErr w:type="spellStart"/>
      <w:r w:rsidR="00A32097" w:rsidRPr="00C31F88">
        <w:rPr>
          <w:color w:val="0D0D0D"/>
          <w:highlight w:val="lightGray"/>
          <w:shd w:val="clear" w:color="auto" w:fill="FFFFFF"/>
          <w:lang w:val="en-US"/>
        </w:rPr>
        <w:t>State’s</w:t>
      </w:r>
      <w:proofErr w:type="spellEnd"/>
      <w:r w:rsidR="00A32097" w:rsidRPr="00C31F88">
        <w:rPr>
          <w:color w:val="0D0D0D"/>
          <w:highlight w:val="lightGray"/>
          <w:shd w:val="clear" w:color="auto" w:fill="FFFFFF"/>
          <w:lang w:val="en-US"/>
        </w:rPr>
        <w:t xml:space="preserve"> (USD) and Canadian (CAD)</w:t>
      </w:r>
      <w:r w:rsidRPr="00C31F88">
        <w:rPr>
          <w:color w:val="0D0D0D"/>
          <w:highlight w:val="lightGray"/>
          <w:shd w:val="clear" w:color="auto" w:fill="FFFFFF"/>
          <w:lang w:val="en-US"/>
        </w:rPr>
        <w:t>:</w:t>
      </w:r>
    </w:p>
    <w:p w14:paraId="0ED4AE4F" w14:textId="77777777" w:rsidR="00B04038" w:rsidRPr="00C31F88" w:rsidRDefault="00B04038" w:rsidP="00137B9C">
      <w:pPr>
        <w:rPr>
          <w:rFonts w:ascii="Segoe UI" w:hAnsi="Segoe UI" w:cs="Segoe UI"/>
          <w:color w:val="0D0D0D"/>
          <w:highlight w:val="lightGray"/>
          <w:shd w:val="clear" w:color="auto" w:fill="FFFFFF"/>
          <w:lang w:val="en-US"/>
        </w:rPr>
      </w:pPr>
    </w:p>
    <w:p w14:paraId="2842EB5F" w14:textId="04263CEA" w:rsidR="00B04038" w:rsidRPr="00C31F88" w:rsidRDefault="00B04038" w:rsidP="00A32097">
      <w:pPr>
        <w:spacing w:line="360" w:lineRule="auto"/>
        <w:jc w:val="both"/>
        <w:rPr>
          <w:highlight w:val="lightGray"/>
          <w:lang w:val="en-US"/>
        </w:rPr>
      </w:pPr>
      <w:r w:rsidRPr="00C31F88">
        <w:rPr>
          <w:b/>
          <w:highlight w:val="lightGray"/>
          <w:lang w:val="en-US"/>
        </w:rPr>
        <w:t>Gross Domestic Product (GDP):</w:t>
      </w:r>
      <w:r w:rsidRPr="00C31F88">
        <w:rPr>
          <w:highlight w:val="lightGray"/>
          <w:lang w:val="en-US"/>
        </w:rPr>
        <w:t xml:space="preserve"> GDP measures the total value of all goods and services produced within a country's borders over a specific period. It serves as a key indicator of economic growth and is often used to assess the overall health of an economy.</w:t>
      </w:r>
      <w:r w:rsidR="00935FD8" w:rsidRPr="00C31F88">
        <w:rPr>
          <w:highlight w:val="lightGray"/>
          <w:lang w:val="en-US"/>
        </w:rPr>
        <w:t xml:space="preserve"> While GDP Growth measures the marginal increase/decrease of the country’s economic performance, GDP Ratio measures the ability of a country being able to settle its debts.</w:t>
      </w:r>
    </w:p>
    <w:p w14:paraId="712F04FA" w14:textId="77777777" w:rsidR="00E44AE8" w:rsidRPr="00C31F88" w:rsidRDefault="00E44AE8" w:rsidP="00A32097">
      <w:pPr>
        <w:spacing w:line="360" w:lineRule="auto"/>
        <w:jc w:val="both"/>
        <w:rPr>
          <w:highlight w:val="lightGray"/>
          <w:lang w:val="en-US"/>
        </w:rPr>
      </w:pPr>
    </w:p>
    <w:p w14:paraId="2A4C5CC7" w14:textId="77777777" w:rsidR="00B04038" w:rsidRPr="00C31F88" w:rsidRDefault="00B04038" w:rsidP="00A32097">
      <w:pPr>
        <w:spacing w:line="360" w:lineRule="auto"/>
        <w:jc w:val="both"/>
        <w:rPr>
          <w:highlight w:val="lightGray"/>
          <w:lang w:val="en-US"/>
        </w:rPr>
      </w:pPr>
      <w:r w:rsidRPr="00C31F88">
        <w:rPr>
          <w:b/>
          <w:highlight w:val="lightGray"/>
          <w:lang w:val="en-US"/>
        </w:rPr>
        <w:t>Inflation Rate:</w:t>
      </w:r>
      <w:r w:rsidRPr="00C31F88">
        <w:rPr>
          <w:highlight w:val="lightGray"/>
          <w:lang w:val="en-US"/>
        </w:rPr>
        <w:t xml:space="preserve"> Inflation measures the rate at which the general level of prices for goods and services is rising. It affects purchasing power, interest rates, and investment decisions, and central banks often target specific inflation rates as part of their monetary policy objectives.</w:t>
      </w:r>
    </w:p>
    <w:p w14:paraId="33DEE302" w14:textId="77777777" w:rsidR="00E44AE8" w:rsidRPr="00C31F88" w:rsidRDefault="00E44AE8" w:rsidP="00A32097">
      <w:pPr>
        <w:spacing w:line="360" w:lineRule="auto"/>
        <w:jc w:val="both"/>
        <w:rPr>
          <w:highlight w:val="lightGray"/>
          <w:lang w:val="en-US"/>
        </w:rPr>
      </w:pPr>
    </w:p>
    <w:p w14:paraId="4E8FF9C9" w14:textId="77777777" w:rsidR="00B04038" w:rsidRPr="00C31F88" w:rsidRDefault="00B04038" w:rsidP="00A32097">
      <w:pPr>
        <w:spacing w:line="360" w:lineRule="auto"/>
        <w:jc w:val="both"/>
        <w:rPr>
          <w:highlight w:val="lightGray"/>
          <w:lang w:val="en-US"/>
        </w:rPr>
      </w:pPr>
      <w:r w:rsidRPr="00C31F88">
        <w:rPr>
          <w:b/>
          <w:highlight w:val="lightGray"/>
          <w:lang w:val="en-US"/>
        </w:rPr>
        <w:t>Interest Rates:</w:t>
      </w:r>
      <w:r w:rsidRPr="00C31F88">
        <w:rPr>
          <w:highlight w:val="lightGray"/>
          <w:lang w:val="en-US"/>
        </w:rPr>
        <w:t xml:space="preserve"> Interest rates, set by central banks, influence borrowing and lending activities, consumer spending, and investment decisions. Changes in interest rates can impact exchange rates, inflation, and economic growth.</w:t>
      </w:r>
    </w:p>
    <w:p w14:paraId="08B784B1" w14:textId="77777777" w:rsidR="00E44AE8" w:rsidRPr="00C31F88" w:rsidRDefault="00E44AE8" w:rsidP="00A32097">
      <w:pPr>
        <w:spacing w:line="360" w:lineRule="auto"/>
        <w:jc w:val="both"/>
        <w:rPr>
          <w:highlight w:val="lightGray"/>
          <w:lang w:val="en-US"/>
        </w:rPr>
      </w:pPr>
    </w:p>
    <w:p w14:paraId="046E7668" w14:textId="77777777" w:rsidR="00B04038" w:rsidRPr="00C31F88" w:rsidRDefault="00B04038" w:rsidP="00A32097">
      <w:pPr>
        <w:spacing w:line="360" w:lineRule="auto"/>
        <w:jc w:val="both"/>
        <w:rPr>
          <w:highlight w:val="lightGray"/>
          <w:lang w:val="en-US"/>
        </w:rPr>
      </w:pPr>
      <w:r w:rsidRPr="00C31F88">
        <w:rPr>
          <w:b/>
          <w:highlight w:val="lightGray"/>
          <w:lang w:val="en-US"/>
        </w:rPr>
        <w:t>Unemployment Rate:</w:t>
      </w:r>
      <w:r w:rsidRPr="00C31F88">
        <w:rPr>
          <w:highlight w:val="lightGray"/>
          <w:lang w:val="en-US"/>
        </w:rPr>
        <w:t xml:space="preserve"> The unemployment rate measures the percentage of the labor force that is unemployed and actively seeking employment. It reflects the health of the labor market and has implications for consumer spending, government policies, and social welfare.</w:t>
      </w:r>
    </w:p>
    <w:p w14:paraId="036A404A" w14:textId="77777777" w:rsidR="00E44AE8" w:rsidRPr="00C31F88" w:rsidRDefault="00E44AE8" w:rsidP="00A32097">
      <w:pPr>
        <w:spacing w:line="360" w:lineRule="auto"/>
        <w:jc w:val="both"/>
        <w:rPr>
          <w:highlight w:val="lightGray"/>
          <w:lang w:val="en-US"/>
        </w:rPr>
      </w:pPr>
    </w:p>
    <w:p w14:paraId="1A7A9020" w14:textId="77777777" w:rsidR="00A32097" w:rsidRPr="00C31F88" w:rsidRDefault="00A32097" w:rsidP="00A32097">
      <w:pPr>
        <w:spacing w:line="360" w:lineRule="auto"/>
        <w:jc w:val="both"/>
        <w:rPr>
          <w:highlight w:val="lightGray"/>
          <w:lang w:val="en-US"/>
        </w:rPr>
      </w:pPr>
      <w:r w:rsidRPr="00C31F88">
        <w:rPr>
          <w:b/>
          <w:highlight w:val="lightGray"/>
          <w:lang w:val="en-US"/>
        </w:rPr>
        <w:t>Consumer Price Index (CPI):</w:t>
      </w:r>
      <w:r w:rsidRPr="00C31F88">
        <w:rPr>
          <w:highlight w:val="lightGray"/>
          <w:lang w:val="en-US"/>
        </w:rPr>
        <w:t xml:space="preserve"> The Consumer Price Index measures the average change over time in the prices paid by urban consumers for a basket of consumer goods and services. It is a key indicator of inflation and reflects changes in the cost of living. Central banks and policymakers closely monitor CPI to assess price stability and make monetary policy decisions.</w:t>
      </w:r>
    </w:p>
    <w:p w14:paraId="5867941D" w14:textId="77777777" w:rsidR="00E44AE8" w:rsidRPr="00C31F88" w:rsidRDefault="00E44AE8" w:rsidP="00A32097">
      <w:pPr>
        <w:spacing w:line="360" w:lineRule="auto"/>
        <w:jc w:val="both"/>
        <w:rPr>
          <w:highlight w:val="lightGray"/>
          <w:lang w:val="en-US"/>
        </w:rPr>
      </w:pPr>
    </w:p>
    <w:p w14:paraId="6AF7ED4B" w14:textId="77777777" w:rsidR="00A32097" w:rsidRPr="00C31F88" w:rsidRDefault="00A32097" w:rsidP="00A32097">
      <w:pPr>
        <w:spacing w:line="360" w:lineRule="auto"/>
        <w:jc w:val="both"/>
        <w:rPr>
          <w:highlight w:val="lightGray"/>
          <w:lang w:val="en-US"/>
        </w:rPr>
      </w:pPr>
      <w:r w:rsidRPr="00C31F88">
        <w:rPr>
          <w:b/>
          <w:highlight w:val="lightGray"/>
          <w:lang w:val="en-US"/>
        </w:rPr>
        <w:t>Imports and Exports:</w:t>
      </w:r>
      <w:r w:rsidRPr="00C31F88">
        <w:rPr>
          <w:highlight w:val="lightGray"/>
          <w:lang w:val="en-US"/>
        </w:rPr>
        <w:t xml:space="preserve"> Imports and exports refer to the goods and services a country buys from and sells to other countries, respectively. The balance between imports and exports affects a country's trade balance, current account balance, and overall economic growth. Trade deficits (when imports exceed exports) or surpluses (when exports exceed imports) can impact exchange rates, domestic industries, and employment levels.</w:t>
      </w:r>
    </w:p>
    <w:p w14:paraId="1E30FD06" w14:textId="77777777" w:rsidR="00E44AE8" w:rsidRPr="00C31F88" w:rsidRDefault="00E44AE8" w:rsidP="00A32097">
      <w:pPr>
        <w:spacing w:line="360" w:lineRule="auto"/>
        <w:jc w:val="both"/>
        <w:rPr>
          <w:highlight w:val="lightGray"/>
          <w:lang w:val="en-US"/>
        </w:rPr>
      </w:pPr>
    </w:p>
    <w:p w14:paraId="4BA43B13" w14:textId="44575600" w:rsidR="00B04038" w:rsidRPr="00C31F88" w:rsidRDefault="00A32097" w:rsidP="00A32097">
      <w:pPr>
        <w:spacing w:line="360" w:lineRule="auto"/>
        <w:jc w:val="both"/>
        <w:rPr>
          <w:highlight w:val="lightGray"/>
          <w:lang w:val="en-US"/>
        </w:rPr>
      </w:pPr>
      <w:r w:rsidRPr="00C31F88">
        <w:rPr>
          <w:b/>
          <w:highlight w:val="lightGray"/>
          <w:lang w:val="en-US"/>
        </w:rPr>
        <w:t>Government Revenue:</w:t>
      </w:r>
      <w:r w:rsidRPr="00C31F88">
        <w:rPr>
          <w:highlight w:val="lightGray"/>
          <w:lang w:val="en-US"/>
        </w:rPr>
        <w:t xml:space="preserve"> Government revenue includes all income generated by the government through taxes, fees, tariffs, and other sources. It funds public expenditures, such as infrastructure projects, social welfare programs, defense, and public services. Government revenue influences fiscal policy decisions, budget allocation, and economic development initiatives.</w:t>
      </w:r>
    </w:p>
    <w:p w14:paraId="767B2CAE" w14:textId="77777777" w:rsidR="00B04038" w:rsidRPr="00C31F88" w:rsidRDefault="00B04038" w:rsidP="00B04038">
      <w:pPr>
        <w:rPr>
          <w:b/>
          <w:highlight w:val="lightGray"/>
          <w:lang w:val="en-US"/>
        </w:rPr>
      </w:pPr>
    </w:p>
    <w:p w14:paraId="01A7C228" w14:textId="18E9B9E2" w:rsidR="00A32097" w:rsidRPr="008202F7" w:rsidRDefault="00A32097" w:rsidP="00491D48">
      <w:pPr>
        <w:spacing w:line="360" w:lineRule="auto"/>
        <w:jc w:val="both"/>
        <w:rPr>
          <w:lang w:val="en-US"/>
        </w:rPr>
      </w:pPr>
      <w:r w:rsidRPr="00C31F88">
        <w:rPr>
          <w:highlight w:val="lightGray"/>
          <w:lang w:val="en-US"/>
        </w:rPr>
        <w:t>These macroeconomic factors are interconnected and play critical roles in shaping economic policies, influencing business decisions, and affecting the overall health of an economy</w:t>
      </w:r>
      <w:r w:rsidR="00F77CEF" w:rsidRPr="00C31F88">
        <w:rPr>
          <w:highlight w:val="lightGray"/>
          <w:lang w:val="en-US"/>
        </w:rPr>
        <w:t>. They can have complex and far-reaching effects on economies, financial markets, and individual businesses</w:t>
      </w:r>
      <w:r w:rsidRPr="00C31F88">
        <w:rPr>
          <w:highlight w:val="lightGray"/>
          <w:lang w:val="en-US"/>
        </w:rPr>
        <w:t xml:space="preserve">. Analyzing trends in CPI, imports, exports, and government revenue provides </w:t>
      </w:r>
      <w:r w:rsidRPr="00C31F88">
        <w:rPr>
          <w:highlight w:val="lightGray"/>
          <w:lang w:val="en-US"/>
        </w:rPr>
        <w:lastRenderedPageBreak/>
        <w:t>valuable insights into inflationary pressures, international trade dynamics, fiscal sustainability, and 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4556B36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orld </w:t>
      </w:r>
      <w:proofErr w:type="gramStart"/>
      <w:r w:rsidR="008E151E" w:rsidRPr="00C31F88">
        <w:rPr>
          <w:lang w:val="en-US"/>
        </w:rPr>
        <w:t>Bank’s(</w:t>
      </w:r>
      <w:proofErr w:type="gramEnd"/>
      <w:r w:rsidR="008E151E" w:rsidRPr="00C31F88">
        <w:rPr>
          <w:lang w:val="en-US"/>
        </w:rPr>
        <w:t xml:space="preserve">http://api.worldbank.org/) database through an API that </w:t>
      </w:r>
      <w:r w:rsidR="00973C90" w:rsidRPr="00C31F88">
        <w:rPr>
          <w:lang w:val="en-US"/>
        </w:rPr>
        <w:t>was</w:t>
      </w:r>
      <w:r w:rsidR="008E151E" w:rsidRPr="00C31F88">
        <w:rPr>
          <w:lang w:val="en-US"/>
        </w:rPr>
        <w:t xml:space="preserve"> exposed as XMLs. </w:t>
      </w:r>
      <w:r w:rsidR="00E46C26" w:rsidRPr="00C31F88">
        <w:rPr>
          <w:lang w:val="en-US"/>
        </w:rPr>
        <w:t xml:space="preserve">We have considered the parameter “Price” as the target and the rest of the 18 macroeconomic factors as our features for training the models. </w:t>
      </w:r>
      <w:r w:rsidR="00E46C26" w:rsidRPr="00C31F88">
        <w:t>Those macroeconomic factors are:</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18C69F07" w14:textId="77777777" w:rsidR="00E46C26" w:rsidRPr="00C31F88" w:rsidRDefault="00E46C26" w:rsidP="00491D48">
      <w:pPr>
        <w:numPr>
          <w:ilvl w:val="0"/>
          <w:numId w:val="9"/>
        </w:numPr>
        <w:spacing w:after="135" w:line="270" w:lineRule="atLeast"/>
        <w:jc w:val="both"/>
      </w:pPr>
      <w:r w:rsidRPr="00C31F88">
        <w:t>The Inflation Rates of USA</w:t>
      </w:r>
    </w:p>
    <w:p w14:paraId="16CF9095" w14:textId="77777777" w:rsidR="00E46C26" w:rsidRPr="00C31F88" w:rsidRDefault="00E46C26" w:rsidP="00491D48">
      <w:pPr>
        <w:numPr>
          <w:ilvl w:val="0"/>
          <w:numId w:val="9"/>
        </w:numPr>
        <w:spacing w:after="135" w:line="270" w:lineRule="atLeast"/>
        <w:jc w:val="both"/>
      </w:pPr>
      <w:r w:rsidRPr="00C31F88">
        <w:t>GDP Ratios of USA</w:t>
      </w:r>
    </w:p>
    <w:p w14:paraId="33EA7115" w14:textId="77777777" w:rsidR="00E46C26" w:rsidRPr="00C31F88" w:rsidRDefault="00E46C26" w:rsidP="00491D48">
      <w:pPr>
        <w:numPr>
          <w:ilvl w:val="0"/>
          <w:numId w:val="9"/>
        </w:numPr>
        <w:spacing w:after="135" w:line="270" w:lineRule="atLeast"/>
        <w:jc w:val="both"/>
      </w:pPr>
      <w:r w:rsidRPr="00C31F88">
        <w:t>GDP Growth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484D8E91" w14:textId="77777777" w:rsidR="00E46C26" w:rsidRPr="00C31F88" w:rsidRDefault="00E46C26" w:rsidP="00491D48">
      <w:pPr>
        <w:numPr>
          <w:ilvl w:val="0"/>
          <w:numId w:val="9"/>
        </w:numPr>
        <w:spacing w:after="135" w:line="270" w:lineRule="atLeast"/>
        <w:jc w:val="both"/>
      </w:pPr>
      <w:r w:rsidRPr="00C31F88">
        <w:t>Government revenue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3E83DBFA" w14:textId="77777777" w:rsidR="00E46C26" w:rsidRPr="00C31F88" w:rsidRDefault="00E46C26" w:rsidP="00491D48">
      <w:pPr>
        <w:numPr>
          <w:ilvl w:val="0"/>
          <w:numId w:val="9"/>
        </w:numPr>
        <w:spacing w:after="135" w:line="270" w:lineRule="atLeast"/>
        <w:jc w:val="both"/>
      </w:pPr>
      <w:r w:rsidRPr="00C31F88">
        <w:t>The Inflation Rates of Canada</w:t>
      </w:r>
    </w:p>
    <w:p w14:paraId="639AD82A" w14:textId="77777777" w:rsidR="00E46C26" w:rsidRPr="00C31F88" w:rsidRDefault="00E46C26" w:rsidP="00491D48">
      <w:pPr>
        <w:numPr>
          <w:ilvl w:val="0"/>
          <w:numId w:val="9"/>
        </w:numPr>
        <w:spacing w:after="135" w:line="270" w:lineRule="atLeast"/>
        <w:jc w:val="both"/>
      </w:pPr>
      <w:r w:rsidRPr="00C31F88">
        <w:t>GDP Ratios of Canada</w:t>
      </w:r>
    </w:p>
    <w:p w14:paraId="4663B500" w14:textId="77777777" w:rsidR="00E46C26" w:rsidRPr="00C31F88" w:rsidRDefault="00E46C26" w:rsidP="00491D48">
      <w:pPr>
        <w:numPr>
          <w:ilvl w:val="0"/>
          <w:numId w:val="9"/>
        </w:numPr>
        <w:spacing w:after="135" w:line="270" w:lineRule="atLeast"/>
        <w:jc w:val="both"/>
      </w:pPr>
      <w:r w:rsidRPr="00C31F88">
        <w:t>GDP Growth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4C8DC5C5" w14:textId="77777777" w:rsidR="00E46C26" w:rsidRPr="00C31F88" w:rsidRDefault="00E46C26" w:rsidP="00491D48">
      <w:pPr>
        <w:numPr>
          <w:ilvl w:val="0"/>
          <w:numId w:val="9"/>
        </w:numPr>
        <w:spacing w:after="135" w:line="270" w:lineRule="atLeast"/>
        <w:jc w:val="both"/>
      </w:pPr>
      <w:r w:rsidRPr="00C31F88">
        <w:t>Government revenue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9" w:name="article1.body1.sec3.sec5.p2"/>
      <w:bookmarkEnd w:id="49"/>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50" w:name="_Toc168617155"/>
      <w:r w:rsidRPr="00C31F88">
        <w:rPr>
          <w:lang w:val="en-US"/>
        </w:rPr>
        <w:lastRenderedPageBreak/>
        <w:t>M</w:t>
      </w:r>
      <w:r w:rsidR="00B84BC1" w:rsidRPr="00C31F88">
        <w:rPr>
          <w:lang w:val="en-US"/>
        </w:rPr>
        <w:t>odelling</w:t>
      </w:r>
      <w:bookmarkEnd w:id="50"/>
    </w:p>
    <w:p w14:paraId="20741290" w14:textId="5D25A21D" w:rsidR="008F25DD" w:rsidRPr="00C31F88" w:rsidRDefault="00A30BCF" w:rsidP="008F25DD">
      <w:pPr>
        <w:rPr>
          <w:lang w:val="en-US"/>
        </w:rPr>
      </w:pPr>
      <w:r w:rsidRPr="00C31F88">
        <w:rPr>
          <w:noProof/>
          <w:lang w:val="en-US"/>
        </w:rPr>
        <w:drawing>
          <wp:inline distT="0" distB="0" distL="0" distR="0" wp14:anchorId="07C9106D" wp14:editId="3404BE23">
            <wp:extent cx="5731510" cy="3185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85160"/>
                    </a:xfrm>
                    <a:prstGeom prst="rect">
                      <a:avLst/>
                    </a:prstGeom>
                  </pic:spPr>
                </pic:pic>
              </a:graphicData>
            </a:graphic>
          </wp:inline>
        </w:drawing>
      </w:r>
    </w:p>
    <w:p w14:paraId="36ED242E" w14:textId="4D4807CA" w:rsidR="008F25DD" w:rsidRPr="00C31F88" w:rsidRDefault="008F25DD" w:rsidP="008F25DD">
      <w:pPr>
        <w:rPr>
          <w:i/>
          <w:sz w:val="20"/>
          <w:lang w:val="en-US"/>
        </w:rPr>
      </w:pPr>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Pr="00C31F88">
        <w:rPr>
          <w:i/>
          <w:sz w:val="20"/>
          <w:lang w:val="en-US"/>
        </w:rPr>
        <w:t xml:space="preserve">Flow </w:t>
      </w:r>
      <w:r w:rsidR="00A160CF" w:rsidRPr="00C31F88">
        <w:rPr>
          <w:i/>
          <w:sz w:val="20"/>
          <w:lang w:val="en-US"/>
        </w:rPr>
        <w:t>diagram</w:t>
      </w:r>
    </w:p>
    <w:p w14:paraId="2A04C7FE" w14:textId="77777777" w:rsidR="008F25DD" w:rsidRPr="00C31F88" w:rsidRDefault="008F25DD" w:rsidP="008F25DD">
      <w:pPr>
        <w:rPr>
          <w:lang w:val="en-US"/>
        </w:rPr>
      </w:pPr>
    </w:p>
    <w:p w14:paraId="703B58EA" w14:textId="19B2FD72" w:rsidR="00A160CF" w:rsidRPr="00C31F88" w:rsidRDefault="00DD0E2F" w:rsidP="00F530B8">
      <w:pPr>
        <w:spacing w:line="360" w:lineRule="auto"/>
        <w:jc w:val="both"/>
        <w:rPr>
          <w:lang w:val="en-US"/>
        </w:rPr>
      </w:pPr>
      <w:r w:rsidRPr="00C31F88">
        <w:rPr>
          <w:lang w:val="en-US"/>
        </w:rPr>
        <w:t>The statistical data were supplied from two distinct sources (</w:t>
      </w:r>
      <w:proofErr w:type="spellStart"/>
      <w:r w:rsidRPr="00C31F88">
        <w:rPr>
          <w:lang w:val="en-US"/>
        </w:rPr>
        <w:t>YFinance</w:t>
      </w:r>
      <w:proofErr w:type="spellEnd"/>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011F87BE" w:rsidR="003E7EEA" w:rsidRPr="00C31F88" w:rsidRDefault="003E7EEA" w:rsidP="00F530B8">
      <w:pPr>
        <w:spacing w:line="360" w:lineRule="auto"/>
        <w:jc w:val="both"/>
        <w:rPr>
          <w:lang w:val="en-US"/>
        </w:rPr>
      </w:pPr>
      <w:r w:rsidRPr="00C31F88">
        <w:rPr>
          <w:lang w:val="en-US"/>
        </w:rPr>
        <w:t xml:space="preserve">The Macroeconomics data were all fetched from the World Bank’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51" w:name="_Toc168617156"/>
      <w:r w:rsidRPr="00C31F88">
        <w:rPr>
          <w:lang w:val="en-GB"/>
        </w:rPr>
        <w:lastRenderedPageBreak/>
        <w:t>Models considered</w:t>
      </w:r>
      <w:bookmarkEnd w:id="51"/>
    </w:p>
    <w:p w14:paraId="46FE1ECE" w14:textId="07B8844C" w:rsidR="00E96D3C" w:rsidRPr="00C31F88" w:rsidRDefault="007671D1" w:rsidP="00DB277B">
      <w:pPr>
        <w:rPr>
          <w:lang w:val="en-GB"/>
        </w:rPr>
      </w:pPr>
      <w:r w:rsidRPr="00C31F88">
        <w:rPr>
          <w:i/>
          <w:sz w:val="20"/>
          <w:lang w:val="en-US"/>
        </w:rPr>
        <w:t>Table 1. Models explored</w:t>
      </w:r>
      <w:r w:rsidR="00EF3AFD" w:rsidRPr="00C31F88">
        <w:rPr>
          <w:i/>
          <w:sz w:val="20"/>
          <w:lang w:val="en-US"/>
        </w:rPr>
        <w:t xml:space="preserve"> and compared</w:t>
      </w:r>
    </w:p>
    <w:p w14:paraId="089795B5" w14:textId="7398192E" w:rsidR="000D21D3" w:rsidRPr="00C31F88" w:rsidRDefault="008826F5" w:rsidP="00DB277B">
      <w:pPr>
        <w:rPr>
          <w:sz w:val="22"/>
          <w:lang w:val="en-GB"/>
        </w:rPr>
      </w:pPr>
      <w:r w:rsidRPr="00C31F88">
        <w:rPr>
          <w:noProof/>
          <w:lang w:val="en-US"/>
        </w:rPr>
        <w:drawing>
          <wp:inline distT="0" distB="0" distL="0" distR="0" wp14:anchorId="2D0B0228" wp14:editId="34FF1BC8">
            <wp:extent cx="5591175" cy="3360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95" cy="3372779"/>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4D8D9869"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Pr="00C31F88">
        <w:rPr>
          <w:lang w:val="en-GB"/>
        </w:rPr>
        <w:t>above, s</w:t>
      </w:r>
      <w:r w:rsidR="00DB277B" w:rsidRPr="00C31F88">
        <w:rPr>
          <w:lang w:val="en-GB"/>
        </w:rPr>
        <w:t xml:space="preserve">even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Linear regression, Random Forest Regressor (RFR), </w:t>
      </w:r>
      <w:proofErr w:type="spellStart"/>
      <w:r w:rsidR="00D12C34" w:rsidRPr="00C31F88">
        <w:rPr>
          <w:lang w:val="en-GB"/>
        </w:rPr>
        <w:t>XGBoost</w:t>
      </w:r>
      <w:proofErr w:type="spellEnd"/>
      <w:r w:rsidR="00D12C34" w:rsidRPr="00C31F88">
        <w:rPr>
          <w:lang w:val="en-GB"/>
        </w:rPr>
        <w:t>, and R</w:t>
      </w:r>
      <w:r w:rsidRPr="00C31F88">
        <w:rPr>
          <w:lang w:val="en-GB"/>
        </w:rPr>
        <w:t xml:space="preserve">idge Regressor </w:t>
      </w:r>
      <w:r w:rsidR="0078276B" w:rsidRPr="00C31F88">
        <w:rPr>
          <w:lang w:val="en-GB"/>
        </w:rPr>
        <w:t>models performed</w:t>
      </w:r>
      <w:r w:rsidR="00D12C34" w:rsidRPr="00C31F88">
        <w:rPr>
          <w:lang w:val="en-GB"/>
        </w:rPr>
        <w:t xml:space="preserve"> well based on the result above.</w:t>
      </w:r>
      <w:r w:rsidR="001919AC" w:rsidRPr="00C31F88">
        <w:rPr>
          <w:lang w:val="en-GB"/>
        </w:rPr>
        <w:t xml:space="preserve"> The closer </w:t>
      </w:r>
      <w:r w:rsidR="00F42055" w:rsidRPr="00C31F88">
        <w:rPr>
          <w:lang w:val="en-GB"/>
        </w:rPr>
        <w:t>RMSE (</w:t>
      </w:r>
      <w:r w:rsidR="001919AC" w:rsidRPr="00C31F88">
        <w:rPr>
          <w:lang w:val="en-GB"/>
        </w:rPr>
        <w:t>Root Mean Square Error) is to zero, the more accurate the model prediction is.</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2" w:name="_Toc168617157"/>
      <w:r w:rsidRPr="00C31F88">
        <w:rPr>
          <w:lang w:val="en-GB"/>
        </w:rPr>
        <w:t>Modelling approach applied</w:t>
      </w:r>
      <w:bookmarkEnd w:id="52"/>
    </w:p>
    <w:p w14:paraId="371ADBBD" w14:textId="0E2A3427"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 xml:space="preserve">For the purpose of this research work, I rely on the data from Investing.Com as it is more than twice the data from </w:t>
      </w:r>
      <w:proofErr w:type="spellStart"/>
      <w:r w:rsidR="00740517" w:rsidRPr="00C31F88">
        <w:rPr>
          <w:lang w:val="en-GB"/>
        </w:rPr>
        <w:t>YFinance</w:t>
      </w:r>
      <w:proofErr w:type="spellEnd"/>
      <w:r w:rsidR="00740517" w:rsidRPr="00C31F88">
        <w:rPr>
          <w:lang w:val="en-GB"/>
        </w:rPr>
        <w:t>. It gives me more accurate forecasting results. At splitting stage, 15% of the data is reserved for testing, while the remaining 85%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3" w:name="_Toc168617158"/>
      <w:r w:rsidRPr="00C31F88">
        <w:rPr>
          <w:lang w:val="en-GB"/>
        </w:rPr>
        <w:lastRenderedPageBreak/>
        <w:t>Adopted</w:t>
      </w:r>
      <w:r w:rsidR="00BD0356" w:rsidRPr="00C31F88">
        <w:rPr>
          <w:lang w:val="en-GB"/>
        </w:rPr>
        <w:t xml:space="preserve"> pipeline for predicting USD/CAD exchange rate</w:t>
      </w:r>
      <w:bookmarkEnd w:id="53"/>
    </w:p>
    <w:p w14:paraId="2819C9CB" w14:textId="2B4CDE6E" w:rsidR="001919AC" w:rsidRPr="00C31F88" w:rsidRDefault="001919AC" w:rsidP="001919AC">
      <w:pPr>
        <w:spacing w:line="360" w:lineRule="auto"/>
        <w:jc w:val="both"/>
        <w:rPr>
          <w:lang w:val="en-GB"/>
        </w:rPr>
      </w:pPr>
      <w:r w:rsidRPr="00C31F88">
        <w:rPr>
          <w:lang w:val="en-GB"/>
        </w:rPr>
        <w:t>Among the top four in the models explored, RFR (Random Forest Regressor) is the most robust as it accepts unlimited number of features.</w:t>
      </w:r>
      <w:r w:rsidR="004C0BE7" w:rsidRPr="00C31F88">
        <w:rPr>
          <w:lang w:val="en-GB"/>
        </w:rPr>
        <w:t xml:space="preserve"> </w:t>
      </w:r>
      <w:r w:rsidR="00A05CCF" w:rsidRPr="00C31F88">
        <w:rPr>
          <w:lang w:val="en-GB"/>
        </w:rPr>
        <w:t xml:space="preserve">RFR accepts Hybrid modelling approach such that Statistical data, unlimited Technical data, and unlimited Macroeconomics data can be 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proofErr w:type="spellStart"/>
      <w:r w:rsidR="004C0BE7" w:rsidRPr="00C31F88">
        <w:rPr>
          <w:color w:val="202020"/>
          <w:lang w:val="en-US"/>
        </w:rPr>
        <w:t>Kalman</w:t>
      </w:r>
      <w:proofErr w:type="spellEnd"/>
      <w:r w:rsidR="004C0BE7" w:rsidRPr="00C31F88">
        <w:rPr>
          <w:color w:val="202020"/>
          <w:lang w:val="en-US"/>
        </w:rPr>
        <w:t xml:space="preserve">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4" w:name="article1.body1.sec4.p4"/>
      <w:bookmarkEnd w:id="54"/>
      <w:r w:rsidRPr="00C31F88">
        <w:rPr>
          <w:rFonts w:eastAsiaTheme="minorHAnsi"/>
        </w:rPr>
        <w:lastRenderedPageBreak/>
        <w:t>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5" w:name="article1.body1.sec4.p5"/>
      <w:bookmarkEnd w:id="55"/>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fluctuation in the USD/CAD exchange rate. That means the predictions of Random Forest </w:t>
      </w:r>
      <w:r w:rsidRPr="00C31F88">
        <w:rPr>
          <w:rFonts w:eastAsiaTheme="minorHAnsi"/>
          <w:lang w:val="en-US"/>
        </w:rPr>
        <w:lastRenderedPageBreak/>
        <w:t xml:space="preserve">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9042046" w:rsidR="00134839" w:rsidRPr="00C31F88" w:rsidRDefault="00134839" w:rsidP="00134839">
      <w:pPr>
        <w:shd w:val="clear" w:color="auto" w:fill="FFFFFF"/>
        <w:spacing w:line="360" w:lineRule="auto"/>
        <w:jc w:val="both"/>
        <w:rPr>
          <w:color w:val="0D0D0D"/>
          <w:highlight w:val="lightGray"/>
          <w:lang w:val="en-US"/>
        </w:rPr>
      </w:pPr>
      <w:r w:rsidRPr="00C31F88">
        <w:rPr>
          <w:color w:val="0D0D0D"/>
          <w:highlight w:val="lightGray"/>
          <w:lang w:val="en-US"/>
        </w:rPr>
        <w:t xml:space="preserve">Random Forest Regressor (RFR) is a supervised learning algorithm belonging to the ensemble </w:t>
      </w:r>
      <w:proofErr w:type="gramStart"/>
      <w:r w:rsidRPr="00C31F88">
        <w:rPr>
          <w:color w:val="0D0D0D"/>
          <w:highlight w:val="lightGray"/>
          <w:lang w:val="en-US"/>
        </w:rPr>
        <w:t>learning</w:t>
      </w:r>
      <w:proofErr w:type="gramEnd"/>
      <w:r w:rsidRPr="00C31F88">
        <w:rPr>
          <w:color w:val="0D0D0D"/>
          <w:highlight w:val="lightGray"/>
          <w:lang w:val="en-US"/>
        </w:rPr>
        <w:t xml:space="preserve"> family, specifically the random forest method, used for regression tasks. It's an extension of the Random Forest algorithm for classification.</w:t>
      </w:r>
      <w:r w:rsidR="00E44AE8" w:rsidRPr="00C31F88">
        <w:rPr>
          <w:color w:val="0D0D0D"/>
          <w:highlight w:val="lightGray"/>
          <w:lang w:val="en-US"/>
        </w:rPr>
        <w:t xml:space="preserve"> Here i</w:t>
      </w:r>
      <w:r w:rsidRPr="00C31F88">
        <w:rPr>
          <w:color w:val="0D0D0D"/>
          <w:highlight w:val="lightGray"/>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009BF358"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Ensemble of Decision Trees:</w:t>
      </w:r>
      <w:r w:rsidRPr="00C31F88">
        <w:rPr>
          <w:color w:val="0D0D0D"/>
          <w:highlight w:val="lightGray"/>
          <w:lang w:val="en-US"/>
        </w:rPr>
        <w:t xml:space="preserve"> Like Random Forest for classification, Random Forest Regressor builds an ensemble of decision trees during training. Each decision tree is trained on a random subset of the training data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79D330BC"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 xml:space="preserve">Decision Tree Construction: </w:t>
      </w:r>
      <w:r w:rsidRPr="00C31F88">
        <w:rPr>
          <w:color w:val="0D0D0D"/>
          <w:highlight w:val="lightGray"/>
          <w:lang w:val="en-US"/>
        </w:rPr>
        <w:t>Each decision tree in the ensemble is constructed by recursively partitioning the feature space into regions, where each region corresponds to a leaf node in the tree. The partitioning is done to minimize the mean squared error (MSE) of the target variable within each region.</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36019E3A"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Bootstrap Aggregating (Bagging):</w:t>
      </w:r>
      <w:r w:rsidRPr="00C31F88">
        <w:rPr>
          <w:color w:val="0D0D0D"/>
          <w:highlight w:val="lightGray"/>
          <w:lang w:val="en-US"/>
        </w:rPr>
        <w:t xml:space="preserve"> Random Forest Regressor uses a technique called bootstrap aggregating (bagging), where multiple decision trees are trained on different subsets of the training data. This helps reduce overfitting and improve generalization performance.</w:t>
      </w:r>
    </w:p>
    <w:p w14:paraId="4B71F0B4" w14:textId="77777777" w:rsidR="00E44AE8" w:rsidRPr="00C31F88" w:rsidRDefault="00E44AE8" w:rsidP="00134839">
      <w:pPr>
        <w:shd w:val="clear" w:color="auto" w:fill="FFFFFF"/>
        <w:spacing w:line="360" w:lineRule="auto"/>
        <w:jc w:val="both"/>
        <w:rPr>
          <w:color w:val="0D0D0D"/>
          <w:highlight w:val="lightGray"/>
          <w:lang w:val="en-US"/>
        </w:rPr>
      </w:pPr>
    </w:p>
    <w:p w14:paraId="771FD4BC"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Random Feature Subsampling:</w:t>
      </w:r>
      <w:r w:rsidRPr="00C31F88">
        <w:rPr>
          <w:color w:val="0D0D0D"/>
          <w:highlight w:val="lightGray"/>
          <w:lang w:val="en-US"/>
        </w:rPr>
        <w:t xml:space="preserve"> In addition to sampling different subsets of the training data, Random Forest Regressor also randomly selects a subset of features at each split in the decision trees. This further increases the diversity among the trees in the ensemble and reduces correlation between them.</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1B311CF2"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Prediction:</w:t>
      </w:r>
      <w:r w:rsidRPr="00C31F88">
        <w:rPr>
          <w:color w:val="0D0D0D"/>
          <w:highlight w:val="lightGray"/>
          <w:lang w:val="en-US"/>
        </w:rPr>
        <w:t xml:space="preserve"> 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46303213"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Hyperparameters:</w:t>
      </w:r>
      <w:r w:rsidRPr="00C31F88">
        <w:rPr>
          <w:color w:val="0D0D0D"/>
          <w:highlight w:val="lightGray"/>
          <w:lang w:val="en-US"/>
        </w:rPr>
        <w:t xml:space="preserve"> Random Forest Regressor has various hyperparameters that can be tuned to optimize performance, such as the number of trees in the ensemble, the maximum depth of each tree, the minimum number of samples required to split a node, and the maximum number of features to consider when looking for the best split.</w:t>
      </w:r>
    </w:p>
    <w:p w14:paraId="3CBB5BE5" w14:textId="77777777" w:rsidR="00E44AE8" w:rsidRPr="00C31F88" w:rsidRDefault="00E44AE8" w:rsidP="00134839">
      <w:pPr>
        <w:shd w:val="clear" w:color="auto" w:fill="FFFFFF"/>
        <w:spacing w:line="360" w:lineRule="auto"/>
        <w:jc w:val="both"/>
        <w:rPr>
          <w:color w:val="0D0D0D"/>
          <w:highlight w:val="lightGray"/>
          <w:lang w:val="en-US"/>
        </w:rPr>
      </w:pPr>
    </w:p>
    <w:p w14:paraId="41FDEBA7" w14:textId="77777777" w:rsidR="00134839" w:rsidRPr="00E47A82" w:rsidRDefault="00134839" w:rsidP="00134839">
      <w:pPr>
        <w:shd w:val="clear" w:color="auto" w:fill="FFFFFF"/>
        <w:spacing w:line="360" w:lineRule="auto"/>
        <w:jc w:val="both"/>
        <w:rPr>
          <w:color w:val="0D0D0D"/>
          <w:lang w:val="en-US"/>
        </w:rPr>
      </w:pPr>
      <w:r w:rsidRPr="00C31F88">
        <w:rPr>
          <w:color w:val="0D0D0D"/>
          <w:highlight w:val="lightGray"/>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45AC7846" w14:textId="77777777" w:rsidR="00160320" w:rsidRPr="00C31F88" w:rsidRDefault="00160320" w:rsidP="00160320">
      <w:pPr>
        <w:pStyle w:val="Heading1"/>
        <w:rPr>
          <w:lang w:val="en-GB"/>
        </w:rPr>
      </w:pPr>
      <w:bookmarkStart w:id="56" w:name="_Toc168617159"/>
      <w:r w:rsidRPr="00C31F88">
        <w:rPr>
          <w:lang w:val="en-GB"/>
        </w:rPr>
        <w:t>Result</w:t>
      </w:r>
      <w:bookmarkEnd w:id="56"/>
    </w:p>
    <w:p w14:paraId="7D6DB0CE" w14:textId="0CC340CD"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23" w:anchor="pone-0279602-t003" w:history="1">
        <w:r w:rsidRPr="00C31F88">
          <w:rPr>
            <w:rFonts w:eastAsiaTheme="minorHAnsi"/>
            <w:lang w:val="en-US"/>
          </w:rPr>
          <w:t xml:space="preserve">Table </w:t>
        </w:r>
      </w:hyperlink>
      <w:r w:rsidRPr="00C31F88">
        <w:rPr>
          <w:rFonts w:eastAsiaTheme="minorHAnsi"/>
          <w:lang w:val="en-US"/>
        </w:rPr>
        <w:t>1) by using RMSE and MAE. Most of the researchers have used the RMSE for evaluating their models. For that reason, the RMSE has been considered the main evaluation metric. To check the fitting of our models, we have considered the R</w:t>
      </w:r>
      <w:r w:rsidRPr="00785D57">
        <w:rPr>
          <w:rFonts w:eastAsiaTheme="minorHAnsi"/>
          <w:vertAlign w:val="superscript"/>
          <w:lang w:val="en-US"/>
        </w:rPr>
        <w:t>2</w:t>
      </w:r>
      <w:r w:rsidRPr="00C31F88">
        <w:rPr>
          <w:rFonts w:eastAsiaTheme="minorHAnsi"/>
          <w:lang w:val="en-US"/>
        </w:rPr>
        <w:t xml:space="preserve"> score.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24" w:anchor="pone-0279602-g002" w:history="1">
        <w:r w:rsidR="008826F5" w:rsidRPr="00C31F88">
          <w:rPr>
            <w:rFonts w:eastAsiaTheme="minorHAnsi"/>
            <w:lang w:val="en-US"/>
          </w:rPr>
          <w:t>4</w:t>
        </w:r>
      </w:hyperlink>
      <w:r w:rsidR="00785D57">
        <w:rPr>
          <w:rFonts w:eastAsiaTheme="minorHAnsi"/>
          <w:lang w:val="en-US"/>
        </w:rPr>
        <w:t xml:space="preserve">, 5 </w:t>
      </w:r>
      <w:r w:rsidR="008826F5" w:rsidRPr="00C31F88">
        <w:rPr>
          <w:rFonts w:eastAsiaTheme="minorHAnsi"/>
          <w:lang w:val="en-US"/>
        </w:rPr>
        <w:t>and</w:t>
      </w:r>
      <w:r w:rsidR="00785D57">
        <w:rPr>
          <w:rFonts w:eastAsiaTheme="minorHAnsi"/>
          <w:lang w:val="en-US"/>
        </w:rPr>
        <w:t xml:space="preserve"> 6</w:t>
      </w:r>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115F0BF5" w:rsidR="00BD0356" w:rsidRPr="00C31F88" w:rsidRDefault="00BD0356" w:rsidP="00B03C14">
      <w:pPr>
        <w:spacing w:line="360" w:lineRule="auto"/>
        <w:jc w:val="both"/>
        <w:rPr>
          <w:lang w:val="en-GB"/>
        </w:rPr>
      </w:pPr>
      <w:r w:rsidRPr="00C31F88">
        <w:rPr>
          <w:noProof/>
          <w:lang w:val="en-US"/>
        </w:rPr>
        <w:lastRenderedPageBreak/>
        <w:drawing>
          <wp:inline distT="0" distB="0" distL="0" distR="0" wp14:anchorId="065A698F" wp14:editId="39D9A40B">
            <wp:extent cx="5731510" cy="3181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81350"/>
                    </a:xfrm>
                    <a:prstGeom prst="rect">
                      <a:avLst/>
                    </a:prstGeom>
                  </pic:spPr>
                </pic:pic>
              </a:graphicData>
            </a:graphic>
          </wp:inline>
        </w:drawing>
      </w:r>
    </w:p>
    <w:p w14:paraId="5FFC33D8" w14:textId="3BE9B822" w:rsidR="00F5507F" w:rsidRPr="00C31F88" w:rsidRDefault="005944C8" w:rsidP="00B03C14">
      <w:pPr>
        <w:spacing w:line="360" w:lineRule="auto"/>
        <w:jc w:val="both"/>
        <w:rPr>
          <w:i/>
          <w:sz w:val="20"/>
          <w:szCs w:val="20"/>
          <w:lang w:val="en-GB"/>
        </w:rPr>
      </w:pPr>
      <w:r w:rsidRPr="00C31F88">
        <w:rPr>
          <w:i/>
          <w:sz w:val="20"/>
          <w:szCs w:val="20"/>
          <w:lang w:val="en-GB"/>
        </w:rPr>
        <w:t>Figure 2.</w:t>
      </w:r>
      <w:r w:rsidR="00F5507F" w:rsidRPr="00C31F88">
        <w:rPr>
          <w:i/>
          <w:sz w:val="20"/>
          <w:szCs w:val="20"/>
          <w:lang w:val="en-GB"/>
        </w:rPr>
        <w:t xml:space="preserve"> Last fifty years data on USD/CAD</w:t>
      </w:r>
    </w:p>
    <w:p w14:paraId="4C4D4B8C" w14:textId="63655699" w:rsidR="00F5507F" w:rsidRPr="00C31F88" w:rsidRDefault="00F5507F" w:rsidP="00B03C14">
      <w:pPr>
        <w:spacing w:line="360" w:lineRule="auto"/>
        <w:jc w:val="both"/>
        <w:rPr>
          <w:lang w:val="en-GB"/>
        </w:rPr>
      </w:pPr>
      <w:r w:rsidRPr="00C31F88">
        <w:rPr>
          <w:lang w:val="en-GB"/>
        </w:rPr>
        <w:t xml:space="preserve">Source: </w:t>
      </w:r>
      <w:r w:rsidRPr="00C31F88">
        <w:rPr>
          <w:color w:val="4472C4" w:themeColor="accent1"/>
          <w:lang w:val="en-GB"/>
        </w:rPr>
        <w:t>https://tradingeconomics.com/Canada/currency</w:t>
      </w:r>
    </w:p>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5E795ECD" w:rsidR="00F5507F" w:rsidRPr="00C31F88" w:rsidRDefault="003005C4" w:rsidP="001919AC">
      <w:pPr>
        <w:rPr>
          <w:lang w:val="en-GB"/>
        </w:rPr>
      </w:pPr>
      <w:r w:rsidRPr="00C31F88">
        <w:rPr>
          <w:noProof/>
          <w:lang w:val="en-US"/>
        </w:rPr>
        <w:drawing>
          <wp:inline distT="0" distB="0" distL="0" distR="0" wp14:anchorId="7136C9EB" wp14:editId="6D771269">
            <wp:extent cx="5731510" cy="36683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8395"/>
                    </a:xfrm>
                    <a:prstGeom prst="rect">
                      <a:avLst/>
                    </a:prstGeom>
                  </pic:spPr>
                </pic:pic>
              </a:graphicData>
            </a:graphic>
          </wp:inline>
        </w:drawing>
      </w:r>
    </w:p>
    <w:p w14:paraId="6D3D4009" w14:textId="73C5E7B5" w:rsidR="00B64814" w:rsidRPr="00C31F88" w:rsidRDefault="00B64814" w:rsidP="001919AC">
      <w:pPr>
        <w:rPr>
          <w:i/>
          <w:sz w:val="20"/>
          <w:lang w:val="en-GB"/>
        </w:rPr>
      </w:pPr>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035CC4E0" w:rsidR="00B64814" w:rsidRPr="00C31F88" w:rsidRDefault="008826F5" w:rsidP="001919AC">
      <w:pPr>
        <w:rPr>
          <w:lang w:val="en-GB"/>
        </w:rPr>
      </w:pPr>
      <w:r w:rsidRPr="00C31F88">
        <w:rPr>
          <w:noProof/>
          <w:lang w:val="en-US"/>
        </w:rPr>
        <w:lastRenderedPageBreak/>
        <w:drawing>
          <wp:inline distT="0" distB="0" distL="0" distR="0" wp14:anchorId="18F97A5A" wp14:editId="0C0A2CE0">
            <wp:extent cx="5857875" cy="3128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9345" cy="3134955"/>
                    </a:xfrm>
                    <a:prstGeom prst="rect">
                      <a:avLst/>
                    </a:prstGeom>
                  </pic:spPr>
                </pic:pic>
              </a:graphicData>
            </a:graphic>
          </wp:inline>
        </w:drawing>
      </w:r>
    </w:p>
    <w:p w14:paraId="2CDCF2F2" w14:textId="5DC37238" w:rsidR="008826F5" w:rsidRPr="00C31F88" w:rsidRDefault="008826F5" w:rsidP="008826F5">
      <w:pPr>
        <w:rPr>
          <w:i/>
          <w:sz w:val="20"/>
          <w:lang w:val="en-GB"/>
        </w:rPr>
      </w:pPr>
      <w:r w:rsidRPr="00C31F88">
        <w:rPr>
          <w:i/>
          <w:sz w:val="20"/>
          <w:szCs w:val="20"/>
          <w:lang w:val="en-GB"/>
        </w:rPr>
        <w:t>Figure 4. Actual vs Predicted</w:t>
      </w:r>
      <w:r w:rsidRPr="00C31F88">
        <w:rPr>
          <w:i/>
          <w:sz w:val="20"/>
          <w:lang w:val="en-GB"/>
        </w:rPr>
        <w:t xml:space="preserve"> values for </w:t>
      </w:r>
      <w:r w:rsidR="00647499" w:rsidRPr="00A725F8">
        <w:rPr>
          <w:b/>
          <w:i/>
          <w:sz w:val="20"/>
          <w:lang w:val="en-GB"/>
        </w:rPr>
        <w:t>Random Forest</w:t>
      </w:r>
      <w:r w:rsidR="00647499">
        <w:rPr>
          <w:i/>
          <w:sz w:val="20"/>
          <w:lang w:val="en-GB"/>
        </w:rPr>
        <w:t xml:space="preserve"> Regressor</w:t>
      </w:r>
    </w:p>
    <w:p w14:paraId="74AACF47" w14:textId="77777777" w:rsidR="00647499" w:rsidRDefault="00647499" w:rsidP="001919AC">
      <w:pPr>
        <w:rPr>
          <w:lang w:val="en-GB"/>
        </w:rPr>
      </w:pPr>
    </w:p>
    <w:p w14:paraId="0B56EA35" w14:textId="77777777" w:rsidR="00647499" w:rsidRDefault="00647499" w:rsidP="001919AC">
      <w:pPr>
        <w:rPr>
          <w:lang w:val="en-GB"/>
        </w:rPr>
      </w:pPr>
    </w:p>
    <w:p w14:paraId="573A28F4" w14:textId="7011F68E" w:rsidR="008826F5" w:rsidRDefault="00647499" w:rsidP="001919AC">
      <w:pPr>
        <w:rPr>
          <w:lang w:val="en-GB"/>
        </w:rPr>
      </w:pPr>
      <w:r>
        <w:rPr>
          <w:noProof/>
          <w:lang w:val="en-US"/>
        </w:rPr>
        <mc:AlternateContent>
          <mc:Choice Requires="wpg">
            <w:drawing>
              <wp:anchor distT="0" distB="0" distL="114300" distR="114300" simplePos="0" relativeHeight="251663360" behindDoc="0" locked="0" layoutInCell="1" allowOverlap="1" wp14:anchorId="7C2CA27D" wp14:editId="7D68420C">
                <wp:simplePos x="0" y="0"/>
                <wp:positionH relativeFrom="column">
                  <wp:posOffset>-657225</wp:posOffset>
                </wp:positionH>
                <wp:positionV relativeFrom="paragraph">
                  <wp:posOffset>177800</wp:posOffset>
                </wp:positionV>
                <wp:extent cx="6835775" cy="3686175"/>
                <wp:effectExtent l="0" t="0" r="3175" b="9525"/>
                <wp:wrapNone/>
                <wp:docPr id="36" name="Group 36"/>
                <wp:cNvGraphicFramePr/>
                <a:graphic xmlns:a="http://schemas.openxmlformats.org/drawingml/2006/main">
                  <a:graphicData uri="http://schemas.microsoft.com/office/word/2010/wordprocessingGroup">
                    <wpg:wgp>
                      <wpg:cNvGrpSpPr/>
                      <wpg:grpSpPr>
                        <a:xfrm>
                          <a:off x="0" y="0"/>
                          <a:ext cx="6835775" cy="3686175"/>
                          <a:chOff x="0" y="0"/>
                          <a:chExt cx="6835775" cy="3686175"/>
                        </a:xfrm>
                      </wpg:grpSpPr>
                      <pic:pic xmlns:pic="http://schemas.openxmlformats.org/drawingml/2006/picture">
                        <pic:nvPicPr>
                          <pic:cNvPr id="34" name="Picture 10"/>
                          <pic:cNvPicPr>
                            <a:picLocks noChangeAspect="1"/>
                          </pic:cNvPicPr>
                        </pic:nvPicPr>
                        <pic:blipFill>
                          <a:blip r:embed="rId28"/>
                          <a:stretch>
                            <a:fillRect/>
                          </a:stretch>
                        </pic:blipFill>
                        <pic:spPr>
                          <a:xfrm>
                            <a:off x="0" y="0"/>
                            <a:ext cx="3418840" cy="1762125"/>
                          </a:xfrm>
                          <a:prstGeom prst="rect">
                            <a:avLst/>
                          </a:prstGeom>
                        </pic:spPr>
                      </pic:pic>
                      <pic:pic xmlns:pic="http://schemas.openxmlformats.org/drawingml/2006/picture">
                        <pic:nvPicPr>
                          <pic:cNvPr id="12" name="Picture 11"/>
                          <pic:cNvPicPr>
                            <a:picLocks noChangeAspect="1"/>
                          </pic:cNvPicPr>
                        </pic:nvPicPr>
                        <pic:blipFill>
                          <a:blip r:embed="rId29"/>
                          <a:stretch>
                            <a:fillRect/>
                          </a:stretch>
                        </pic:blipFill>
                        <pic:spPr>
                          <a:xfrm>
                            <a:off x="0" y="1876425"/>
                            <a:ext cx="3414395" cy="1809750"/>
                          </a:xfrm>
                          <a:prstGeom prst="rect">
                            <a:avLst/>
                          </a:prstGeom>
                        </pic:spPr>
                      </pic:pic>
                      <pic:pic xmlns:pic="http://schemas.openxmlformats.org/drawingml/2006/picture">
                        <pic:nvPicPr>
                          <pic:cNvPr id="35" name="Picture 16"/>
                          <pic:cNvPicPr>
                            <a:picLocks noChangeAspect="1"/>
                          </pic:cNvPicPr>
                        </pic:nvPicPr>
                        <pic:blipFill>
                          <a:blip r:embed="rId30"/>
                          <a:stretch>
                            <a:fillRect/>
                          </a:stretch>
                        </pic:blipFill>
                        <pic:spPr>
                          <a:xfrm>
                            <a:off x="3505200" y="0"/>
                            <a:ext cx="3330575" cy="1771650"/>
                          </a:xfrm>
                          <a:prstGeom prst="rect">
                            <a:avLst/>
                          </a:prstGeom>
                        </pic:spPr>
                      </pic:pic>
                      <pic:pic xmlns:pic="http://schemas.openxmlformats.org/drawingml/2006/picture">
                        <pic:nvPicPr>
                          <pic:cNvPr id="19" name="Picture 18"/>
                          <pic:cNvPicPr>
                            <a:picLocks noChangeAspect="1"/>
                          </pic:cNvPicPr>
                        </pic:nvPicPr>
                        <pic:blipFill>
                          <a:blip r:embed="rId31"/>
                          <a:stretch>
                            <a:fillRect/>
                          </a:stretch>
                        </pic:blipFill>
                        <pic:spPr>
                          <a:xfrm>
                            <a:off x="3505200" y="1876425"/>
                            <a:ext cx="3329940" cy="1771650"/>
                          </a:xfrm>
                          <a:prstGeom prst="rect">
                            <a:avLst/>
                          </a:prstGeom>
                        </pic:spPr>
                      </pic:pic>
                    </wpg:wgp>
                  </a:graphicData>
                </a:graphic>
              </wp:anchor>
            </w:drawing>
          </mc:Choice>
          <mc:Fallback>
            <w:pict>
              <v:group w14:anchorId="31DEE5B6" id="Group 36" o:spid="_x0000_s1026" style="position:absolute;margin-left:-51.75pt;margin-top:14pt;width:538.25pt;height:290.25pt;z-index:251663360" coordsize="6835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4188;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EI7EAAAA2wAAAA8AAABkcnMvZG93bnJldi54bWxEj0GLwjAUhO+C/yE8wZumrotINYqIiouX&#10;VQt6fDTPtti8lCZru/vrzYLgcZiZb5j5sjWleFDtCssKRsMIBHFqdcGZguS8HUxBOI+ssbRMCn7J&#10;wXLR7cwx1rbhIz1OPhMBwi5GBbn3VSylS3My6Ia2Ig7ezdYGfZB1JnWNTYCbUn5E0UQaLDgs5FjR&#10;Oqf0fvoxCnbu73jXm3SVjJNr9rU9fO83l0apfq9dzUB4av07/GrvtYLxJ/x/C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hEI7EAAAA2wAAAA8AAAAAAAAAAAAAAAAA&#10;nwIAAGRycy9kb3ducmV2LnhtbFBLBQYAAAAABAAEAPcAAACQAwAAAAA=&#10;">
                  <v:imagedata r:id="rId32" o:title=""/>
                  <v:path arrowok="t"/>
                </v:shape>
                <v:shape id="Picture 11" o:spid="_x0000_s1028" type="#_x0000_t75" style="position:absolute;top:18764;width:3414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aGTBAAAA2wAAAA8AAABkcnMvZG93bnJldi54bWxET0uLwjAQvgv7H8IseNPUCiJdo4ggK3jx&#10;xbJ7G5uxDTaT0mS1+uuNIHibj+85k1lrK3GhxhvHCgb9BARx7rThQsFhv+yNQfiArLFyTApu5GE2&#10;/ehMMNPuylu67EIhYgj7DBWUIdSZlD4vyaLvu5o4cifXWAwRNoXUDV5juK1kmiQjadFwbCixpkVJ&#10;+Xn3bxWYzdIMjn64Pa7Wv/fve4p/P/uRUt3Pdv4FIlAb3uKXe6Xj/BSev8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jaGTBAAAA2wAAAA8AAAAAAAAAAAAAAAAAnwIA&#10;AGRycy9kb3ducmV2LnhtbFBLBQYAAAAABAAEAPcAAACNAwAAAAA=&#10;">
                  <v:imagedata r:id="rId33" o:title=""/>
                  <v:path arrowok="t"/>
                </v:shape>
                <v:shape id="Picture 16" o:spid="_x0000_s1029" type="#_x0000_t75" style="position:absolute;left:35052;width:3330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eqnDAAAA2wAAAA8AAABkcnMvZG93bnJldi54bWxEj0FrwkAUhO+C/2F5BW9mU8USoquIYin0&#10;1LR4fuy+JqnZt3F3q8m/7xYKPQ4z8w2z2Q22EzfyoXWs4DHLQRBrZ1quFXy8n+YFiBCRDXaOScFI&#10;AXbb6WSDpXF3fqNbFWuRIBxKVNDE2JdSBt2QxZC5njh5n85bjEn6WhqP9wS3nVzk+ZO02HJaaLCn&#10;Q0P6Un1bBXtbmWEsrpev/HwcV8/evWrjlJo9DPs1iEhD/A//tV+MguUK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N6qcMAAADbAAAADwAAAAAAAAAAAAAAAACf&#10;AgAAZHJzL2Rvd25yZXYueG1sUEsFBgAAAAAEAAQA9wAAAI8DAAAAAA==&#10;">
                  <v:imagedata r:id="rId34" o:title=""/>
                  <v:path arrowok="t"/>
                </v:shape>
                <v:shape id="Picture 18" o:spid="_x0000_s1030" type="#_x0000_t75" style="position:absolute;left:35052;top:18764;width:33299;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MN7AAAAA2wAAAA8AAABkcnMvZG93bnJldi54bWxET02LwjAQvQv+hzDCXkRTPUitRhFlwYOX&#10;ahG9Dc3YFptJabLa/fdGELzN433Oct2ZWjyodZVlBZNxBII4t7riQkF2+h3FIJxH1lhbJgX/5GC9&#10;6veWmGj75JQeR1+IEMIuQQWl900ipctLMujGtiEO3M22Bn2AbSF1i88Qbmo5jaKZNFhxaCixoW1J&#10;+f34ZxTs8tSkGieHeXw51WZ4zc4xRkr9DLrNAoSnzn/FH/deh/lzeP8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Ew3sAAAADbAAAADwAAAAAAAAAAAAAAAACfAgAA&#10;ZHJzL2Rvd25yZXYueG1sUEsFBgAAAAAEAAQA9wAAAIwDAAAAAA==&#10;">
                  <v:imagedata r:id="rId35" o:title=""/>
                  <v:path arrowok="t"/>
                </v:shape>
              </v:group>
            </w:pict>
          </mc:Fallback>
        </mc:AlternateContent>
      </w: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42022F9C" w14:textId="77777777" w:rsidR="00647499" w:rsidRDefault="00647499" w:rsidP="001919AC">
      <w:pPr>
        <w:rPr>
          <w:lang w:val="en-GB"/>
        </w:rPr>
      </w:pPr>
    </w:p>
    <w:p w14:paraId="68E93F46" w14:textId="77777777" w:rsidR="00647499" w:rsidRDefault="00647499" w:rsidP="001919AC">
      <w:pPr>
        <w:rPr>
          <w:lang w:val="en-GB"/>
        </w:rPr>
      </w:pPr>
    </w:p>
    <w:p w14:paraId="572D44D5" w14:textId="77777777" w:rsidR="00647499" w:rsidRDefault="00647499" w:rsidP="001919AC">
      <w:pPr>
        <w:rPr>
          <w:lang w:val="en-GB"/>
        </w:rPr>
      </w:pPr>
    </w:p>
    <w:p w14:paraId="7EB68880" w14:textId="77777777" w:rsidR="00647499" w:rsidRDefault="00647499" w:rsidP="001919AC">
      <w:pPr>
        <w:rPr>
          <w:lang w:val="en-GB"/>
        </w:rPr>
      </w:pPr>
    </w:p>
    <w:p w14:paraId="3B9F90A2" w14:textId="77777777" w:rsidR="00647499" w:rsidRDefault="00647499" w:rsidP="001919AC">
      <w:pPr>
        <w:rPr>
          <w:lang w:val="en-GB"/>
        </w:rPr>
      </w:pPr>
    </w:p>
    <w:p w14:paraId="737C73AF" w14:textId="37EE7E97" w:rsidR="00647499" w:rsidRDefault="00647499" w:rsidP="001919AC">
      <w:pPr>
        <w:rPr>
          <w:lang w:val="en-GB"/>
        </w:rPr>
      </w:pPr>
    </w:p>
    <w:p w14:paraId="086F02CE" w14:textId="77777777" w:rsidR="00647499" w:rsidRDefault="00647499" w:rsidP="001919AC">
      <w:pPr>
        <w:rPr>
          <w:lang w:val="en-GB"/>
        </w:rPr>
      </w:pPr>
    </w:p>
    <w:p w14:paraId="25CB40A0" w14:textId="77777777" w:rsidR="00647499" w:rsidRDefault="00647499" w:rsidP="001919AC">
      <w:pPr>
        <w:rPr>
          <w:lang w:val="en-GB"/>
        </w:rPr>
      </w:pPr>
    </w:p>
    <w:p w14:paraId="017AFEEA" w14:textId="77777777" w:rsidR="00647499" w:rsidRDefault="00647499" w:rsidP="001919AC">
      <w:pPr>
        <w:rPr>
          <w:lang w:val="en-GB"/>
        </w:rPr>
      </w:pPr>
    </w:p>
    <w:p w14:paraId="669200BE" w14:textId="77777777" w:rsidR="00647499" w:rsidRDefault="00647499" w:rsidP="001919AC">
      <w:pPr>
        <w:rPr>
          <w:lang w:val="en-GB"/>
        </w:rPr>
      </w:pPr>
    </w:p>
    <w:p w14:paraId="0A335989" w14:textId="77777777" w:rsidR="00647499" w:rsidRDefault="00647499" w:rsidP="001919AC">
      <w:pPr>
        <w:rPr>
          <w:lang w:val="en-GB"/>
        </w:rPr>
      </w:pPr>
    </w:p>
    <w:p w14:paraId="6EFE99E9" w14:textId="77777777" w:rsidR="00647499" w:rsidRDefault="00647499" w:rsidP="001919AC">
      <w:pPr>
        <w:rPr>
          <w:lang w:val="en-GB"/>
        </w:rPr>
      </w:pPr>
    </w:p>
    <w:p w14:paraId="386361E0" w14:textId="77777777" w:rsidR="00647499" w:rsidRDefault="00647499" w:rsidP="001919AC">
      <w:pPr>
        <w:rPr>
          <w:lang w:val="en-GB"/>
        </w:rPr>
      </w:pPr>
    </w:p>
    <w:p w14:paraId="57AEAD4F" w14:textId="77777777" w:rsidR="00647499" w:rsidRDefault="00647499" w:rsidP="001919AC">
      <w:pPr>
        <w:rPr>
          <w:lang w:val="en-GB"/>
        </w:rPr>
      </w:pPr>
    </w:p>
    <w:p w14:paraId="633B8EDB" w14:textId="77777777" w:rsidR="00647499" w:rsidRDefault="00647499" w:rsidP="001919AC">
      <w:pPr>
        <w:rPr>
          <w:lang w:val="en-GB"/>
        </w:rPr>
      </w:pPr>
    </w:p>
    <w:p w14:paraId="7EE45B9E" w14:textId="77777777" w:rsidR="00647499" w:rsidRDefault="00647499" w:rsidP="001919AC">
      <w:pPr>
        <w:rPr>
          <w:lang w:val="en-GB"/>
        </w:rPr>
      </w:pPr>
    </w:p>
    <w:p w14:paraId="6F5143FC" w14:textId="07E36774" w:rsidR="007B7A10" w:rsidRPr="00C31F88" w:rsidRDefault="00214483" w:rsidP="001919AC">
      <w:pPr>
        <w:rPr>
          <w:i/>
          <w:sz w:val="20"/>
          <w:lang w:val="en-GB"/>
        </w:rPr>
      </w:pPr>
      <w:r w:rsidRPr="00C31F88">
        <w:rPr>
          <w:i/>
          <w:sz w:val="20"/>
          <w:lang w:val="en-GB"/>
        </w:rPr>
        <w:t xml:space="preserve">Figure </w:t>
      </w:r>
      <w:r w:rsidR="008826F5" w:rsidRPr="00C31F88">
        <w:rPr>
          <w:i/>
          <w:sz w:val="20"/>
          <w:lang w:val="en-GB"/>
        </w:rPr>
        <w:t>5</w:t>
      </w:r>
      <w:r w:rsidR="005944C8" w:rsidRPr="00C31F88">
        <w:rPr>
          <w:i/>
          <w:sz w:val="20"/>
          <w:lang w:val="en-GB"/>
        </w:rPr>
        <w:t>.</w:t>
      </w:r>
      <w:r w:rsidRPr="00C31F88">
        <w:rPr>
          <w:i/>
          <w:sz w:val="20"/>
          <w:lang w:val="en-GB"/>
        </w:rPr>
        <w:t xml:space="preserve"> </w:t>
      </w:r>
      <w:r w:rsidR="00647499">
        <w:rPr>
          <w:i/>
          <w:sz w:val="20"/>
          <w:lang w:val="en-GB"/>
        </w:rPr>
        <w:t xml:space="preserve">Comparing </w:t>
      </w:r>
      <w:r w:rsidRPr="00647499">
        <w:rPr>
          <w:b/>
          <w:i/>
          <w:sz w:val="20"/>
          <w:lang w:val="en-GB"/>
        </w:rPr>
        <w:t>A</w:t>
      </w:r>
      <w:r w:rsidR="003F05DC" w:rsidRPr="00647499">
        <w:rPr>
          <w:b/>
          <w:i/>
          <w:sz w:val="20"/>
          <w:lang w:val="en-GB"/>
        </w:rPr>
        <w:t>ctual</w:t>
      </w:r>
      <w:r w:rsidR="003F05DC" w:rsidRPr="00C31F88">
        <w:rPr>
          <w:i/>
          <w:sz w:val="20"/>
          <w:lang w:val="en-GB"/>
        </w:rPr>
        <w:t xml:space="preserve"> vs </w:t>
      </w:r>
      <w:r w:rsidR="003F05DC" w:rsidRPr="00647499">
        <w:rPr>
          <w:b/>
          <w:i/>
          <w:sz w:val="20"/>
          <w:lang w:val="en-GB"/>
        </w:rPr>
        <w:t>Predicted</w:t>
      </w:r>
      <w:r w:rsidR="003F05DC" w:rsidRPr="00C31F88">
        <w:rPr>
          <w:i/>
          <w:sz w:val="20"/>
          <w:lang w:val="en-GB"/>
        </w:rPr>
        <w:t xml:space="preserve"> values for a</w:t>
      </w:r>
      <w:r w:rsidRPr="00C31F88">
        <w:rPr>
          <w:i/>
          <w:sz w:val="20"/>
          <w:lang w:val="en-GB"/>
        </w:rPr>
        <w:t>ll the explored models</w:t>
      </w:r>
      <w:r w:rsidR="00647499">
        <w:rPr>
          <w:i/>
          <w:sz w:val="20"/>
          <w:lang w:val="en-GB"/>
        </w:rPr>
        <w:t xml:space="preserve"> - A</w:t>
      </w:r>
    </w:p>
    <w:p w14:paraId="733AA828" w14:textId="77777777" w:rsidR="007B7A10" w:rsidRPr="00C31F88" w:rsidRDefault="007B7A10" w:rsidP="001919AC">
      <w:pPr>
        <w:rPr>
          <w:sz w:val="20"/>
          <w:lang w:val="en-GB"/>
        </w:rPr>
      </w:pPr>
    </w:p>
    <w:p w14:paraId="2C51ED69" w14:textId="77777777" w:rsidR="007B7A10" w:rsidRPr="00C31F88" w:rsidRDefault="007B7A10" w:rsidP="001919AC">
      <w:pPr>
        <w:rPr>
          <w:sz w:val="20"/>
          <w:lang w:val="en-GB"/>
        </w:rPr>
      </w:pPr>
    </w:p>
    <w:p w14:paraId="5E0D97C1" w14:textId="77777777" w:rsidR="007B7A10" w:rsidRPr="00C31F88" w:rsidRDefault="007B7A10" w:rsidP="001919AC">
      <w:pPr>
        <w:rPr>
          <w:sz w:val="20"/>
          <w:lang w:val="en-GB"/>
        </w:rPr>
      </w:pPr>
    </w:p>
    <w:p w14:paraId="4A83B34F" w14:textId="77777777" w:rsidR="007B7A10" w:rsidRPr="00C31F88" w:rsidRDefault="007B7A10" w:rsidP="001919AC">
      <w:pPr>
        <w:rPr>
          <w:sz w:val="20"/>
          <w:lang w:val="en-GB"/>
        </w:rPr>
      </w:pPr>
    </w:p>
    <w:p w14:paraId="3982C2A1" w14:textId="77777777" w:rsidR="007B7A10" w:rsidRPr="00C31F88" w:rsidRDefault="007B7A10" w:rsidP="001919AC">
      <w:pPr>
        <w:rPr>
          <w:sz w:val="20"/>
          <w:lang w:val="en-GB"/>
        </w:rPr>
      </w:pPr>
    </w:p>
    <w:p w14:paraId="687167AA" w14:textId="77777777" w:rsidR="007B7A10" w:rsidRDefault="007B7A10" w:rsidP="001919AC">
      <w:pPr>
        <w:rPr>
          <w:sz w:val="20"/>
          <w:lang w:val="en-GB"/>
        </w:rPr>
      </w:pPr>
    </w:p>
    <w:p w14:paraId="39ADA04D" w14:textId="77777777" w:rsidR="00647499" w:rsidRDefault="00647499" w:rsidP="001919AC">
      <w:pPr>
        <w:rPr>
          <w:sz w:val="20"/>
          <w:lang w:val="en-GB"/>
        </w:rPr>
      </w:pPr>
    </w:p>
    <w:p w14:paraId="54EB6EAE" w14:textId="77777777" w:rsidR="00647499" w:rsidRDefault="00647499" w:rsidP="001919AC">
      <w:pPr>
        <w:rPr>
          <w:sz w:val="20"/>
          <w:lang w:val="en-GB"/>
        </w:rPr>
      </w:pPr>
    </w:p>
    <w:p w14:paraId="6E450DF4" w14:textId="3B5018EB" w:rsidR="005B2E41" w:rsidRDefault="005B2E41" w:rsidP="001919AC">
      <w:pPr>
        <w:rPr>
          <w:sz w:val="20"/>
          <w:lang w:val="en-GB"/>
        </w:rPr>
      </w:pPr>
      <w:r>
        <w:rPr>
          <w:noProof/>
          <w:lang w:val="en-US"/>
        </w:rPr>
        <w:lastRenderedPageBreak/>
        <w:drawing>
          <wp:anchor distT="0" distB="0" distL="114300" distR="114300" simplePos="0" relativeHeight="251665408" behindDoc="0" locked="0" layoutInCell="1" allowOverlap="1" wp14:anchorId="7441F02B" wp14:editId="2E25FF21">
            <wp:simplePos x="0" y="0"/>
            <wp:positionH relativeFrom="column">
              <wp:posOffset>-666750</wp:posOffset>
            </wp:positionH>
            <wp:positionV relativeFrom="paragraph">
              <wp:posOffset>0</wp:posOffset>
            </wp:positionV>
            <wp:extent cx="3486785" cy="1856105"/>
            <wp:effectExtent l="0" t="0" r="0"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36"/>
                    <a:stretch>
                      <a:fillRect/>
                    </a:stretch>
                  </pic:blipFill>
                  <pic:spPr>
                    <a:xfrm>
                      <a:off x="0" y="0"/>
                      <a:ext cx="3486785" cy="1856105"/>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5914EE9E" wp14:editId="00D6090E">
            <wp:simplePos x="0" y="0"/>
            <wp:positionH relativeFrom="column">
              <wp:posOffset>2847975</wp:posOffset>
            </wp:positionH>
            <wp:positionV relativeFrom="paragraph">
              <wp:posOffset>0</wp:posOffset>
            </wp:positionV>
            <wp:extent cx="3505200" cy="1856105"/>
            <wp:effectExtent l="0" t="0" r="0" b="0"/>
            <wp:wrapNone/>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37"/>
                    <a:stretch>
                      <a:fillRect/>
                    </a:stretch>
                  </pic:blipFill>
                  <pic:spPr>
                    <a:xfrm>
                      <a:off x="0" y="0"/>
                      <a:ext cx="3505200" cy="185610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5CF3E307" wp14:editId="464FDCCA">
            <wp:simplePos x="0" y="0"/>
            <wp:positionH relativeFrom="column">
              <wp:posOffset>-666750</wp:posOffset>
            </wp:positionH>
            <wp:positionV relativeFrom="paragraph">
              <wp:posOffset>2009775</wp:posOffset>
            </wp:positionV>
            <wp:extent cx="3486785" cy="1864995"/>
            <wp:effectExtent l="0" t="0" r="0" b="190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38"/>
                    <a:stretch>
                      <a:fillRect/>
                    </a:stretch>
                  </pic:blipFill>
                  <pic:spPr>
                    <a:xfrm>
                      <a:off x="0" y="0"/>
                      <a:ext cx="3486785" cy="1864995"/>
                    </a:xfrm>
                    <a:prstGeom prst="rect">
                      <a:avLst/>
                    </a:prstGeom>
                  </pic:spPr>
                </pic:pic>
              </a:graphicData>
            </a:graphic>
          </wp:anchor>
        </w:drawing>
      </w:r>
      <w:r>
        <w:rPr>
          <w:noProof/>
          <w:lang w:val="en-US"/>
        </w:rPr>
        <w:drawing>
          <wp:anchor distT="0" distB="0" distL="114300" distR="114300" simplePos="0" relativeHeight="251668480" behindDoc="0" locked="0" layoutInCell="1" allowOverlap="1" wp14:anchorId="65C23162" wp14:editId="1E5BE43E">
            <wp:simplePos x="0" y="0"/>
            <wp:positionH relativeFrom="column">
              <wp:posOffset>2847975</wp:posOffset>
            </wp:positionH>
            <wp:positionV relativeFrom="paragraph">
              <wp:posOffset>2009775</wp:posOffset>
            </wp:positionV>
            <wp:extent cx="3505200" cy="1888490"/>
            <wp:effectExtent l="0" t="0" r="0" b="0"/>
            <wp:wrapNone/>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pic:cNvPicPr>
                  </pic:nvPicPr>
                  <pic:blipFill>
                    <a:blip r:embed="rId39"/>
                    <a:stretch>
                      <a:fillRect/>
                    </a:stretch>
                  </pic:blipFill>
                  <pic:spPr>
                    <a:xfrm>
                      <a:off x="0" y="0"/>
                      <a:ext cx="3505200" cy="1888490"/>
                    </a:xfrm>
                    <a:prstGeom prst="rect">
                      <a:avLst/>
                    </a:prstGeom>
                  </pic:spPr>
                </pic:pic>
              </a:graphicData>
            </a:graphic>
          </wp:anchor>
        </w:drawing>
      </w:r>
    </w:p>
    <w:p w14:paraId="5140E21C" w14:textId="0A07685F" w:rsidR="00647499" w:rsidRDefault="00647499" w:rsidP="001919AC">
      <w:pPr>
        <w:rPr>
          <w:sz w:val="20"/>
          <w:lang w:val="en-GB"/>
        </w:rPr>
      </w:pPr>
    </w:p>
    <w:p w14:paraId="4119AE15" w14:textId="77777777" w:rsidR="00647499" w:rsidRDefault="00647499" w:rsidP="001919AC">
      <w:pPr>
        <w:rPr>
          <w:sz w:val="20"/>
          <w:lang w:val="en-GB"/>
        </w:rPr>
      </w:pPr>
    </w:p>
    <w:p w14:paraId="1138401C" w14:textId="77777777" w:rsidR="00647499" w:rsidRDefault="00647499" w:rsidP="001919AC">
      <w:pPr>
        <w:rPr>
          <w:sz w:val="20"/>
          <w:lang w:val="en-GB"/>
        </w:rPr>
      </w:pPr>
    </w:p>
    <w:p w14:paraId="36003BE7" w14:textId="77777777" w:rsidR="00647499" w:rsidRDefault="00647499" w:rsidP="001919AC">
      <w:pPr>
        <w:rPr>
          <w:sz w:val="20"/>
          <w:lang w:val="en-GB"/>
        </w:rPr>
      </w:pPr>
    </w:p>
    <w:p w14:paraId="4206DC91" w14:textId="77777777" w:rsidR="00647499" w:rsidRDefault="00647499" w:rsidP="001919AC">
      <w:pPr>
        <w:rPr>
          <w:sz w:val="20"/>
          <w:lang w:val="en-GB"/>
        </w:rPr>
      </w:pPr>
    </w:p>
    <w:p w14:paraId="1C4883BD" w14:textId="77777777" w:rsidR="00647499" w:rsidRDefault="00647499" w:rsidP="001919AC">
      <w:pPr>
        <w:rPr>
          <w:sz w:val="20"/>
          <w:lang w:val="en-GB"/>
        </w:rPr>
      </w:pPr>
    </w:p>
    <w:p w14:paraId="24F2B411" w14:textId="77777777" w:rsidR="00647499" w:rsidRDefault="00647499" w:rsidP="001919AC">
      <w:pPr>
        <w:rPr>
          <w:sz w:val="20"/>
          <w:lang w:val="en-GB"/>
        </w:rPr>
      </w:pPr>
    </w:p>
    <w:p w14:paraId="0DF2B1D1" w14:textId="77777777" w:rsidR="00647499" w:rsidRDefault="00647499" w:rsidP="001919AC">
      <w:pPr>
        <w:rPr>
          <w:sz w:val="20"/>
          <w:lang w:val="en-GB"/>
        </w:rPr>
      </w:pPr>
    </w:p>
    <w:p w14:paraId="329C56E6" w14:textId="77777777" w:rsidR="00647499" w:rsidRDefault="00647499" w:rsidP="001919AC">
      <w:pPr>
        <w:rPr>
          <w:sz w:val="20"/>
          <w:lang w:val="en-GB"/>
        </w:rPr>
      </w:pPr>
    </w:p>
    <w:p w14:paraId="32BE8355" w14:textId="77777777" w:rsidR="00647499" w:rsidRDefault="00647499" w:rsidP="001919AC">
      <w:pPr>
        <w:rPr>
          <w:sz w:val="20"/>
          <w:lang w:val="en-GB"/>
        </w:rPr>
      </w:pPr>
    </w:p>
    <w:p w14:paraId="51C11C2F" w14:textId="77777777" w:rsidR="00647499" w:rsidRDefault="00647499" w:rsidP="001919AC">
      <w:pPr>
        <w:rPr>
          <w:sz w:val="20"/>
          <w:lang w:val="en-GB"/>
        </w:rPr>
      </w:pPr>
    </w:p>
    <w:p w14:paraId="3D653714" w14:textId="77777777" w:rsidR="005B2E41" w:rsidRDefault="005B2E41" w:rsidP="001919AC">
      <w:pPr>
        <w:rPr>
          <w:sz w:val="20"/>
          <w:lang w:val="en-GB"/>
        </w:rPr>
      </w:pPr>
    </w:p>
    <w:p w14:paraId="6D41957A" w14:textId="77777777" w:rsidR="005B2E41" w:rsidRDefault="005B2E41" w:rsidP="001919AC">
      <w:pPr>
        <w:rPr>
          <w:sz w:val="20"/>
          <w:lang w:val="en-GB"/>
        </w:rPr>
      </w:pPr>
    </w:p>
    <w:p w14:paraId="08105512" w14:textId="77777777" w:rsidR="005B2E41" w:rsidRDefault="005B2E41" w:rsidP="001919AC">
      <w:pPr>
        <w:rPr>
          <w:sz w:val="20"/>
          <w:lang w:val="en-GB"/>
        </w:rPr>
      </w:pPr>
    </w:p>
    <w:p w14:paraId="759C4ECE" w14:textId="77777777" w:rsidR="005B2E41" w:rsidRDefault="005B2E41" w:rsidP="001919AC">
      <w:pPr>
        <w:rPr>
          <w:sz w:val="20"/>
          <w:lang w:val="en-GB"/>
        </w:rPr>
      </w:pPr>
    </w:p>
    <w:p w14:paraId="088828AE" w14:textId="77777777" w:rsidR="005B2E41" w:rsidRDefault="005B2E41" w:rsidP="001919AC">
      <w:pPr>
        <w:rPr>
          <w:sz w:val="20"/>
          <w:lang w:val="en-GB"/>
        </w:rPr>
      </w:pPr>
    </w:p>
    <w:p w14:paraId="6A8D47CA" w14:textId="77777777" w:rsidR="005B2E41" w:rsidRDefault="005B2E41" w:rsidP="001919AC">
      <w:pPr>
        <w:rPr>
          <w:sz w:val="20"/>
          <w:lang w:val="en-GB"/>
        </w:rPr>
      </w:pPr>
    </w:p>
    <w:p w14:paraId="49081382" w14:textId="77777777" w:rsidR="005B2E41" w:rsidRDefault="005B2E41" w:rsidP="001919AC">
      <w:pPr>
        <w:rPr>
          <w:sz w:val="20"/>
          <w:lang w:val="en-GB"/>
        </w:rPr>
      </w:pPr>
    </w:p>
    <w:p w14:paraId="55E1371F" w14:textId="77777777" w:rsidR="005B2E41" w:rsidRDefault="005B2E41" w:rsidP="001919AC">
      <w:pPr>
        <w:rPr>
          <w:sz w:val="20"/>
          <w:lang w:val="en-GB"/>
        </w:rPr>
      </w:pPr>
    </w:p>
    <w:p w14:paraId="3C0C7262" w14:textId="77777777" w:rsidR="005B2E41" w:rsidRDefault="005B2E41" w:rsidP="001919AC">
      <w:pPr>
        <w:rPr>
          <w:sz w:val="20"/>
          <w:lang w:val="en-GB"/>
        </w:rPr>
      </w:pPr>
    </w:p>
    <w:p w14:paraId="448CF670" w14:textId="77777777" w:rsidR="005B2E41" w:rsidRDefault="005B2E41" w:rsidP="001919AC">
      <w:pPr>
        <w:rPr>
          <w:sz w:val="20"/>
          <w:lang w:val="en-GB"/>
        </w:rPr>
      </w:pPr>
    </w:p>
    <w:p w14:paraId="6ED7028C" w14:textId="77777777" w:rsidR="005B2E41" w:rsidRDefault="005B2E41" w:rsidP="001919AC">
      <w:pPr>
        <w:rPr>
          <w:sz w:val="20"/>
          <w:lang w:val="en-GB"/>
        </w:rPr>
      </w:pPr>
    </w:p>
    <w:p w14:paraId="4989A939" w14:textId="77777777" w:rsidR="005B2E41" w:rsidRDefault="005B2E41" w:rsidP="001919AC">
      <w:pPr>
        <w:rPr>
          <w:sz w:val="20"/>
          <w:lang w:val="en-GB"/>
        </w:rPr>
      </w:pPr>
    </w:p>
    <w:p w14:paraId="412DCCFE" w14:textId="77777777" w:rsidR="005B2E41" w:rsidRDefault="005B2E41" w:rsidP="001919AC">
      <w:pPr>
        <w:rPr>
          <w:sz w:val="20"/>
          <w:lang w:val="en-GB"/>
        </w:rPr>
      </w:pPr>
    </w:p>
    <w:p w14:paraId="151E0B96" w14:textId="77777777" w:rsidR="005B2E41" w:rsidRDefault="005B2E41" w:rsidP="001919AC">
      <w:pPr>
        <w:rPr>
          <w:sz w:val="20"/>
          <w:lang w:val="en-GB"/>
        </w:rPr>
      </w:pPr>
    </w:p>
    <w:p w14:paraId="3CAF2EC4" w14:textId="77777777" w:rsidR="005B2E41" w:rsidRDefault="005B2E41" w:rsidP="001919AC">
      <w:pPr>
        <w:rPr>
          <w:sz w:val="20"/>
          <w:lang w:val="en-GB"/>
        </w:rPr>
      </w:pPr>
    </w:p>
    <w:p w14:paraId="0AB83DB0" w14:textId="77419F75" w:rsidR="005B2E41" w:rsidRPr="00C31F88" w:rsidRDefault="005B2E41" w:rsidP="005B2E41">
      <w:pPr>
        <w:rPr>
          <w:i/>
          <w:sz w:val="20"/>
          <w:lang w:val="en-GB"/>
        </w:rPr>
      </w:pPr>
      <w:r w:rsidRPr="00C31F88">
        <w:rPr>
          <w:i/>
          <w:sz w:val="20"/>
          <w:lang w:val="en-GB"/>
        </w:rPr>
        <w:t xml:space="preserve">Figure </w:t>
      </w:r>
      <w:r>
        <w:rPr>
          <w:i/>
          <w:sz w:val="20"/>
          <w:lang w:val="en-GB"/>
        </w:rPr>
        <w:t>6</w:t>
      </w:r>
      <w:r w:rsidRPr="00C31F88">
        <w:rPr>
          <w:i/>
          <w:sz w:val="20"/>
          <w:lang w:val="en-GB"/>
        </w:rPr>
        <w:t xml:space="preserve">. </w:t>
      </w:r>
      <w:r>
        <w:rPr>
          <w:i/>
          <w:sz w:val="20"/>
          <w:lang w:val="en-GB"/>
        </w:rPr>
        <w:t xml:space="preserve">Comparing </w:t>
      </w:r>
      <w:r w:rsidRPr="00647499">
        <w:rPr>
          <w:b/>
          <w:i/>
          <w:sz w:val="20"/>
          <w:lang w:val="en-GB"/>
        </w:rPr>
        <w:t>Actual</w:t>
      </w:r>
      <w:r w:rsidRPr="00C31F88">
        <w:rPr>
          <w:i/>
          <w:sz w:val="20"/>
          <w:lang w:val="en-GB"/>
        </w:rPr>
        <w:t xml:space="preserve"> vs </w:t>
      </w:r>
      <w:r w:rsidRPr="00647499">
        <w:rPr>
          <w:b/>
          <w:i/>
          <w:sz w:val="20"/>
          <w:lang w:val="en-GB"/>
        </w:rPr>
        <w:t>Predicted</w:t>
      </w:r>
      <w:r w:rsidRPr="00C31F88">
        <w:rPr>
          <w:i/>
          <w:sz w:val="20"/>
          <w:lang w:val="en-GB"/>
        </w:rPr>
        <w:t xml:space="preserve"> values for all the explored models</w:t>
      </w:r>
      <w:r>
        <w:rPr>
          <w:i/>
          <w:sz w:val="20"/>
          <w:lang w:val="en-GB"/>
        </w:rPr>
        <w:t xml:space="preserve"> - B</w:t>
      </w:r>
    </w:p>
    <w:p w14:paraId="27A1F4AA" w14:textId="77777777" w:rsidR="005B2E41" w:rsidRDefault="005B2E41" w:rsidP="001919AC">
      <w:pPr>
        <w:rPr>
          <w:sz w:val="20"/>
          <w:lang w:val="en-GB"/>
        </w:rPr>
      </w:pPr>
    </w:p>
    <w:p w14:paraId="78FD1189" w14:textId="77777777" w:rsidR="00160320" w:rsidRPr="00C31F88" w:rsidRDefault="00160320" w:rsidP="00160320">
      <w:pPr>
        <w:pStyle w:val="Heading1"/>
        <w:rPr>
          <w:lang w:val="en-GB"/>
        </w:rPr>
      </w:pPr>
      <w:bookmarkStart w:id="57" w:name="_Toc168617160"/>
      <w:r w:rsidRPr="00C31F88">
        <w:rPr>
          <w:lang w:val="en-GB"/>
        </w:rPr>
        <w:t>Conclusion and Future proposals</w:t>
      </w:r>
      <w:bookmarkEnd w:id="57"/>
    </w:p>
    <w:p w14:paraId="6F75C32F" w14:textId="77777777" w:rsidR="00B54605" w:rsidRPr="00C31F88" w:rsidRDefault="00B73462" w:rsidP="00B54605">
      <w:pPr>
        <w:pStyle w:val="NormalWeb"/>
        <w:shd w:val="clear" w:color="auto" w:fill="FFFFFF"/>
        <w:spacing w:before="0" w:beforeAutospacing="0" w:after="270" w:afterAutospacing="0" w:line="360" w:lineRule="auto"/>
        <w:jc w:val="both"/>
        <w:rPr>
          <w:rFonts w:ascii="inherit" w:eastAsiaTheme="minorHAnsi" w:hAnsi="inherit" w:cstheme="minorBidi"/>
        </w:rPr>
      </w:pPr>
      <w:r w:rsidRPr="00C31F88">
        <w:rPr>
          <w:rFonts w:ascii="inherit" w:eastAsiaTheme="minorHAnsi" w:hAnsi="inherit" w:cstheme="minorBidi"/>
        </w:rPr>
        <w:t xml:space="preserve">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nical analytical metrics with 18 macroeconomic factors in our dataset. These macroeconomic factors are directly correlated with the USD/CAD exchange rate. </w:t>
      </w:r>
      <w:r w:rsidR="00380D30" w:rsidRPr="00C31F88">
        <w:rPr>
          <w:rFonts w:ascii="inherit" w:eastAsiaTheme="minorHAnsi" w:hAnsi="inherit" w:cstheme="minorBidi"/>
        </w:rPr>
        <w:t>In our research, we got a very good</w:t>
      </w:r>
      <w:r w:rsidRPr="00C31F88">
        <w:rPr>
          <w:rFonts w:ascii="inherit" w:eastAsiaTheme="minorHAnsi" w:hAnsi="inherit" w:cstheme="minorBidi"/>
        </w:rPr>
        <w:t xml:space="preserve"> RMSE of 0.002</w:t>
      </w:r>
      <w:r w:rsidR="00380D30" w:rsidRPr="00C31F88">
        <w:rPr>
          <w:rFonts w:ascii="inherit" w:eastAsiaTheme="minorHAnsi" w:hAnsi="inherit" w:cstheme="minorBidi"/>
        </w:rPr>
        <w:t>679</w:t>
      </w:r>
      <w:r w:rsidRPr="00C31F88">
        <w:rPr>
          <w:rFonts w:ascii="inherit" w:eastAsiaTheme="minorHAnsi" w:hAnsi="inherit" w:cstheme="minorBidi"/>
        </w:rPr>
        <w:t xml:space="preserve">(Linear Regression) </w:t>
      </w:r>
      <w:r w:rsidR="00380D30" w:rsidRPr="00C31F88">
        <w:rPr>
          <w:rFonts w:ascii="inherit" w:eastAsiaTheme="minorHAnsi" w:hAnsi="inherit" w:cstheme="minorBidi"/>
        </w:rPr>
        <w:t>and</w:t>
      </w:r>
      <w:r w:rsidRPr="00C31F88">
        <w:rPr>
          <w:rFonts w:ascii="inherit" w:eastAsiaTheme="minorHAnsi" w:hAnsi="inherit" w:cstheme="minorBidi"/>
        </w:rPr>
        <w:t xml:space="preserve"> 0.00</w:t>
      </w:r>
      <w:r w:rsidR="00380D30" w:rsidRPr="00C31F88">
        <w:rPr>
          <w:rFonts w:ascii="inherit" w:eastAsiaTheme="minorHAnsi" w:hAnsi="inherit" w:cstheme="minorBidi"/>
        </w:rPr>
        <w:t>3007</w:t>
      </w:r>
      <w:r w:rsidRPr="00C31F88">
        <w:rPr>
          <w:rFonts w:ascii="inherit" w:eastAsiaTheme="minorHAnsi" w:hAnsi="inherit" w:cstheme="minorBidi"/>
        </w:rPr>
        <w:t>(Random</w:t>
      </w:r>
      <w:r w:rsidR="00380D30" w:rsidRPr="00C31F88">
        <w:rPr>
          <w:rFonts w:ascii="inherit" w:eastAsiaTheme="minorHAnsi" w:hAnsi="inherit" w:cstheme="minorBidi"/>
        </w:rPr>
        <w:t xml:space="preserve"> Forest Regressor). </w:t>
      </w:r>
      <w:r w:rsidRPr="00C31F88">
        <w:rPr>
          <w:rFonts w:ascii="inherit" w:eastAsiaTheme="minorHAnsi" w:hAnsi="inherit" w:cstheme="minorBidi"/>
        </w:rPr>
        <w:t xml:space="preserve">In the future, research can be conducted using advanced models with these macroeconomic features to determine if the predictions are even more accurate. This study further </w:t>
      </w:r>
      <w:r w:rsidR="00B54605" w:rsidRPr="00C31F88">
        <w:rPr>
          <w:rFonts w:ascii="inherit" w:eastAsiaTheme="minorHAnsi" w:hAnsi="inherit" w:cstheme="minorBidi"/>
        </w:rPr>
        <w:t>triggered</w:t>
      </w:r>
      <w:r w:rsidRPr="00C31F88">
        <w:rPr>
          <w:rFonts w:ascii="inherit" w:eastAsiaTheme="minorHAnsi" w:hAnsi="inherit" w:cstheme="minorBidi"/>
        </w:rPr>
        <w:t xml:space="preserve"> the </w:t>
      </w:r>
      <w:r w:rsidR="00B54605" w:rsidRPr="00C31F88">
        <w:rPr>
          <w:rFonts w:ascii="inherit" w:eastAsiaTheme="minorHAnsi" w:hAnsi="inherit" w:cstheme="minorBidi"/>
        </w:rPr>
        <w:t>need</w:t>
      </w:r>
      <w:r w:rsidRPr="00C31F88">
        <w:rPr>
          <w:rFonts w:ascii="inherit" w:eastAsiaTheme="minorHAnsi" w:hAnsi="inherit" w:cstheme="minorBidi"/>
        </w:rPr>
        <w:t xml:space="preserve"> of </w:t>
      </w:r>
      <w:r w:rsidR="00B54605" w:rsidRPr="00C31F88">
        <w:rPr>
          <w:rFonts w:ascii="inherit" w:eastAsiaTheme="minorHAnsi" w:hAnsi="inherit" w:cstheme="minorBidi"/>
        </w:rPr>
        <w:t>brainstorming on</w:t>
      </w:r>
      <w:r w:rsidRPr="00C31F88">
        <w:rPr>
          <w:rFonts w:ascii="inherit" w:eastAsiaTheme="minorHAnsi" w:hAnsi="inherit" w:cstheme="minorBidi"/>
        </w:rPr>
        <w:t xml:space="preserve"> the </w:t>
      </w:r>
      <w:r w:rsidR="00B54605" w:rsidRPr="00C31F88">
        <w:rPr>
          <w:rFonts w:ascii="inherit" w:eastAsiaTheme="minorHAnsi" w:hAnsi="inherit" w:cstheme="minorBidi"/>
        </w:rPr>
        <w:t>existing</w:t>
      </w:r>
      <w:r w:rsidRPr="00C31F88">
        <w:rPr>
          <w:rFonts w:ascii="inherit" w:eastAsiaTheme="minorHAnsi" w:hAnsi="inherit" w:cstheme="minorBidi"/>
        </w:rPr>
        <w:t xml:space="preserve"> exchange rate forecast methodologies,</w:t>
      </w:r>
      <w:r w:rsidR="00B54605" w:rsidRPr="00C31F88">
        <w:rPr>
          <w:rFonts w:ascii="inherit" w:eastAsiaTheme="minorHAnsi" w:hAnsi="inherit" w:cstheme="minorBidi"/>
        </w:rPr>
        <w:t xml:space="preserve"> and introducing</w:t>
      </w:r>
      <w:r w:rsidRPr="00C31F88">
        <w:rPr>
          <w:rFonts w:ascii="inherit" w:eastAsiaTheme="minorHAnsi" w:hAnsi="inherit" w:cstheme="minorBidi"/>
        </w:rPr>
        <w:t xml:space="preserve"> more effective Technical indices and </w:t>
      </w:r>
      <w:r w:rsidR="00B54605" w:rsidRPr="00C31F88">
        <w:rPr>
          <w:rFonts w:ascii="inherit" w:eastAsiaTheme="minorHAnsi" w:hAnsi="inherit" w:cstheme="minorBidi"/>
        </w:rPr>
        <w:t>Macroeconomic factors.</w:t>
      </w:r>
    </w:p>
    <w:p w14:paraId="5B04745A" w14:textId="3ABDE34E" w:rsidR="00B73462" w:rsidRDefault="00B73462" w:rsidP="00B54605">
      <w:pPr>
        <w:pStyle w:val="NormalWeb"/>
        <w:shd w:val="clear" w:color="auto" w:fill="FFFFFF"/>
        <w:spacing w:before="0" w:beforeAutospacing="0" w:after="270" w:afterAutospacing="0" w:line="360" w:lineRule="auto"/>
        <w:jc w:val="both"/>
        <w:rPr>
          <w:rFonts w:ascii="inherit" w:eastAsiaTheme="minorHAnsi" w:hAnsi="inherit" w:cstheme="minorBidi"/>
        </w:rPr>
      </w:pPr>
      <w:r w:rsidRPr="00C31F88">
        <w:rPr>
          <w:rFonts w:ascii="inherit" w:eastAsiaTheme="minorHAnsi" w:hAnsi="inherit" w:cstheme="minorBidi"/>
        </w:rPr>
        <w:lastRenderedPageBreak/>
        <w:t>As it is, our Macroeconomics feature were fetched from the World Bank’s database th</w:t>
      </w:r>
      <w:r w:rsidR="00B54605" w:rsidRPr="00C31F88">
        <w:rPr>
          <w:rFonts w:ascii="inherit" w:eastAsiaTheme="minorHAnsi" w:hAnsi="inherit" w:cstheme="minorBidi"/>
        </w:rPr>
        <w:t>r</w:t>
      </w:r>
      <w:r w:rsidRPr="00C31F88">
        <w:rPr>
          <w:rFonts w:ascii="inherit" w:eastAsiaTheme="minorHAnsi" w:hAnsi="inherit" w:cstheme="minorBidi"/>
        </w:rPr>
        <w:t>ough</w:t>
      </w:r>
      <w:r w:rsidR="00B54605" w:rsidRPr="00C31F88">
        <w:rPr>
          <w:rFonts w:ascii="inherit" w:eastAsiaTheme="minorHAnsi" w:hAnsi="inherit" w:cstheme="minorBidi"/>
        </w:rPr>
        <w:t xml:space="preserve"> an</w:t>
      </w:r>
      <w:r w:rsidRPr="00C31F88">
        <w:rPr>
          <w:rFonts w:ascii="inherit" w:eastAsiaTheme="minorHAnsi" w:hAnsi="inherit" w:cstheme="minorBidi"/>
        </w:rPr>
        <w:t xml:space="preserve"> API. These data where maintained in yearly basis. Future research may help us by gaining access to these macroeconomics data where it is maintained at a more frequent intervals like quarterly</w:t>
      </w:r>
      <w:r w:rsidR="00B54605" w:rsidRPr="00C31F88">
        <w:rPr>
          <w:rFonts w:ascii="inherit" w:eastAsiaTheme="minorHAnsi" w:hAnsi="inherit" w:cstheme="minorBidi"/>
        </w:rPr>
        <w:t xml:space="preserve"> or even monthly</w:t>
      </w:r>
      <w:r w:rsidRPr="00C31F88">
        <w:rPr>
          <w:rFonts w:ascii="inherit" w:eastAsiaTheme="minorHAnsi" w:hAnsi="inherit" w:cstheme="minorBid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58" w:name="_Toc168617161"/>
      <w:bookmarkStart w:id="59" w:name="_Toc149204860"/>
      <w:bookmarkEnd w:id="5"/>
      <w:bookmarkEnd w:id="6"/>
      <w:bookmarkEnd w:id="7"/>
      <w:bookmarkEnd w:id="8"/>
      <w:bookmarkEnd w:id="9"/>
      <w:bookmarkEnd w:id="10"/>
      <w:bookmarkEnd w:id="11"/>
      <w:bookmarkEnd w:id="12"/>
      <w:r w:rsidRPr="00075E4F">
        <w:rPr>
          <w:lang w:val="en-GB"/>
        </w:rPr>
        <w:lastRenderedPageBreak/>
        <w:t>References</w:t>
      </w:r>
      <w:bookmarkEnd w:id="58"/>
    </w:p>
    <w:p w14:paraId="47D535F2" w14:textId="27EE0DA6" w:rsidR="003472C4" w:rsidRPr="00040571" w:rsidRDefault="003472C4" w:rsidP="003472C4">
      <w:pPr>
        <w:ind w:left="907" w:hanging="907"/>
      </w:pPr>
      <w:r w:rsidRPr="00040571">
        <w:t>Akhtar</w:t>
      </w:r>
      <w:r w:rsidR="006C0F78" w:rsidRPr="00040571">
        <w:t>,</w:t>
      </w:r>
      <w:r w:rsidRPr="00040571">
        <w:t xml:space="preserve"> M</w:t>
      </w:r>
      <w:r w:rsidR="006C0F78" w:rsidRPr="00040571">
        <w:t xml:space="preserve">. </w:t>
      </w:r>
      <w:r w:rsidRPr="00040571">
        <w:t>A</w:t>
      </w:r>
      <w:r w:rsidR="006C0F78" w:rsidRPr="00040571">
        <w:t>.</w:t>
      </w:r>
      <w:r w:rsidRPr="00040571">
        <w:t>,</w:t>
      </w:r>
      <w:r w:rsidR="006C0F78" w:rsidRPr="00040571">
        <w:t xml:space="preserve"> &amp;</w:t>
      </w:r>
      <w:r w:rsidRPr="00040571">
        <w:t xml:space="preserve"> Hilton</w:t>
      </w:r>
      <w:r w:rsidR="006C0F78" w:rsidRPr="00040571">
        <w:t>,</w:t>
      </w:r>
      <w:r w:rsidRPr="00040571">
        <w:t xml:space="preserve"> R</w:t>
      </w:r>
      <w:r w:rsidR="006C0F78" w:rsidRPr="00040571">
        <w:t xml:space="preserve">. </w:t>
      </w:r>
      <w:r w:rsidRPr="00040571">
        <w:t xml:space="preserve">S. </w:t>
      </w:r>
      <w:r w:rsidR="006C0F78" w:rsidRPr="00040571">
        <w:t>(1984</w:t>
      </w:r>
      <w:r w:rsidR="006C0F78" w:rsidRPr="00040571">
        <w:rPr>
          <w:i/>
        </w:rPr>
        <w:t xml:space="preserve">). </w:t>
      </w:r>
      <w:r w:rsidRPr="00040571">
        <w:rPr>
          <w:i/>
        </w:rPr>
        <w:t xml:space="preserve">Effects of exchange rate uncertainty on German and US trade. </w:t>
      </w:r>
      <w:r w:rsidRPr="00040571">
        <w:t>Federal Reserve Bank of New York Quarterly</w:t>
      </w:r>
      <w:r w:rsidR="006C0F78" w:rsidRPr="00040571">
        <w:t xml:space="preserve"> Review, 9(1), </w:t>
      </w:r>
      <w:r w:rsidRPr="00040571">
        <w:t>7–16.</w:t>
      </w:r>
    </w:p>
    <w:p w14:paraId="4740F74F" w14:textId="58D2C5A2" w:rsidR="003D1F1D" w:rsidRPr="00040571" w:rsidRDefault="003D1F1D" w:rsidP="003472C4">
      <w:pPr>
        <w:ind w:left="907" w:hanging="907"/>
        <w:rPr>
          <w:color w:val="4472C4" w:themeColor="accent1"/>
        </w:rPr>
      </w:pPr>
      <w:r w:rsidRPr="00040571">
        <w:tab/>
      </w:r>
      <w:hyperlink r:id="rId40" w:history="1">
        <w:r w:rsidR="006D2B73" w:rsidRPr="00040571">
          <w:rPr>
            <w:rStyle w:val="Hyperlink"/>
          </w:rPr>
          <w:t>https://www.newyorkfed.org/medialibrary/media/research/quarterly_review/1984v9/v9n1article2.pdf</w:t>
        </w:r>
      </w:hyperlink>
    </w:p>
    <w:p w14:paraId="59836BB7" w14:textId="77777777" w:rsidR="003472C4" w:rsidRPr="00040571" w:rsidRDefault="003472C4" w:rsidP="00040571"/>
    <w:p w14:paraId="0AD9A080" w14:textId="665B803D" w:rsidR="003472C4" w:rsidRPr="00040571" w:rsidRDefault="003472C4" w:rsidP="003472C4">
      <w:pPr>
        <w:ind w:left="907" w:hanging="907"/>
      </w:pPr>
      <w:bookmarkStart w:id="60" w:name="BM24"/>
      <w:bookmarkEnd w:id="60"/>
      <w:r w:rsidRPr="00040571">
        <w:t>Baffour</w:t>
      </w:r>
      <w:r w:rsidR="00591CAC" w:rsidRPr="00040571">
        <w:t>,</w:t>
      </w:r>
      <w:r w:rsidRPr="00040571">
        <w:t xml:space="preserve"> A</w:t>
      </w:r>
      <w:r w:rsidR="00591CAC" w:rsidRPr="00040571">
        <w:t xml:space="preserve">. </w:t>
      </w:r>
      <w:r w:rsidRPr="00040571">
        <w:t>A</w:t>
      </w:r>
      <w:r w:rsidR="00591CAC" w:rsidRPr="00040571">
        <w:t>.</w:t>
      </w:r>
      <w:r w:rsidRPr="00040571">
        <w:t>, Feng</w:t>
      </w:r>
      <w:r w:rsidR="00591CAC" w:rsidRPr="00040571">
        <w:t>,</w:t>
      </w:r>
      <w:r w:rsidRPr="00040571">
        <w:t xml:space="preserve"> J</w:t>
      </w:r>
      <w:r w:rsidR="00591CAC" w:rsidRPr="00040571">
        <w:t>.</w:t>
      </w:r>
      <w:r w:rsidRPr="00040571">
        <w:t xml:space="preserve">, </w:t>
      </w:r>
      <w:r w:rsidR="00591CAC" w:rsidRPr="00040571">
        <w:t xml:space="preserve">&amp; </w:t>
      </w:r>
      <w:r w:rsidRPr="00040571">
        <w:t>Taylor</w:t>
      </w:r>
      <w:r w:rsidR="00591CAC" w:rsidRPr="00040571">
        <w:t>,</w:t>
      </w:r>
      <w:r w:rsidRPr="00040571">
        <w:t xml:space="preserve"> E</w:t>
      </w:r>
      <w:r w:rsidR="00591CAC" w:rsidRPr="00040571">
        <w:t xml:space="preserve">. </w:t>
      </w:r>
      <w:r w:rsidRPr="00040571">
        <w:t xml:space="preserve">K. </w:t>
      </w:r>
      <w:r w:rsidR="00591CAC" w:rsidRPr="00040571">
        <w:t xml:space="preserve">(2019). </w:t>
      </w:r>
      <w:r w:rsidRPr="00040571">
        <w:rPr>
          <w:i/>
        </w:rPr>
        <w:t xml:space="preserve">A hybrid artificial neural network-GJR modeling approach to forecasting currency exchange </w:t>
      </w:r>
      <w:r w:rsidR="00591CAC" w:rsidRPr="00040571">
        <w:rPr>
          <w:i/>
        </w:rPr>
        <w:t>rate volatility</w:t>
      </w:r>
      <w:r w:rsidR="00591CAC" w:rsidRPr="00040571">
        <w:t xml:space="preserve">. Neurocomputing, 365, </w:t>
      </w:r>
      <w:r w:rsidRPr="00040571">
        <w:t>285–301.</w:t>
      </w:r>
    </w:p>
    <w:p w14:paraId="2400F60D" w14:textId="0F38B990" w:rsidR="00591CAC" w:rsidRPr="00040571" w:rsidRDefault="00591CAC" w:rsidP="003472C4">
      <w:pPr>
        <w:ind w:left="907" w:hanging="907"/>
      </w:pPr>
      <w:r w:rsidRPr="00040571">
        <w:tab/>
      </w:r>
      <w:hyperlink r:id="rId41" w:history="1">
        <w:r w:rsidRPr="00040571">
          <w:rPr>
            <w:rStyle w:val="Hyperlink"/>
          </w:rPr>
          <w:t>https://www.sciencedirect.com/science/article/abs/pii/S0925231219310951?via%3Dihub</w:t>
        </w:r>
      </w:hyperlink>
    </w:p>
    <w:p w14:paraId="1A0B8EAF" w14:textId="77777777" w:rsidR="00591CAC" w:rsidRPr="00040571" w:rsidRDefault="00591CAC" w:rsidP="003472C4">
      <w:pPr>
        <w:ind w:left="907" w:hanging="907"/>
      </w:pPr>
    </w:p>
    <w:p w14:paraId="1910C0E2" w14:textId="77777777" w:rsidR="00471C91" w:rsidRPr="00040571" w:rsidRDefault="00471C91" w:rsidP="00471C91">
      <w:pPr>
        <w:ind w:left="907" w:hanging="907"/>
        <w:rPr>
          <w:lang w:val="en-US"/>
        </w:rPr>
      </w:pPr>
      <w:r w:rsidRPr="00040571">
        <w:rPr>
          <w:lang w:val="en-US"/>
        </w:rPr>
        <w:t xml:space="preserve">Biswas, A., </w:t>
      </w:r>
      <w:proofErr w:type="spellStart"/>
      <w:r w:rsidRPr="00040571">
        <w:rPr>
          <w:lang w:val="en-US"/>
        </w:rPr>
        <w:t>Uday</w:t>
      </w:r>
      <w:proofErr w:type="spellEnd"/>
      <w:r w:rsidRPr="00040571">
        <w:rPr>
          <w:lang w:val="en-US"/>
        </w:rPr>
        <w:t xml:space="preserve">, I. A., </w:t>
      </w:r>
      <w:proofErr w:type="spellStart"/>
      <w:r w:rsidRPr="00040571">
        <w:rPr>
          <w:lang w:val="en-US"/>
        </w:rPr>
        <w:t>Rahat</w:t>
      </w:r>
      <w:proofErr w:type="spellEnd"/>
      <w:r w:rsidRPr="00040571">
        <w:rPr>
          <w:lang w:val="en-US"/>
        </w:rPr>
        <w:t xml:space="preserve">, K. M., </w:t>
      </w:r>
      <w:proofErr w:type="spellStart"/>
      <w:r w:rsidRPr="00040571">
        <w:rPr>
          <w:lang w:val="en-US"/>
        </w:rPr>
        <w:t>Akter</w:t>
      </w:r>
      <w:proofErr w:type="spellEnd"/>
      <w:r w:rsidRPr="00040571">
        <w:rPr>
          <w:lang w:val="en-US"/>
        </w:rPr>
        <w:t xml:space="preserve">, M. S., &amp; </w:t>
      </w:r>
      <w:proofErr w:type="spellStart"/>
      <w:r w:rsidRPr="00040571">
        <w:rPr>
          <w:lang w:val="en-US"/>
        </w:rPr>
        <w:t>Mahdy</w:t>
      </w:r>
      <w:proofErr w:type="spellEnd"/>
      <w:r w:rsidRPr="00040571">
        <w:rPr>
          <w:lang w:val="en-US"/>
        </w:rPr>
        <w:t xml:space="preserve">, M. R. C. (2023). </w:t>
      </w:r>
      <w:r w:rsidRPr="00040571">
        <w:rPr>
          <w:i/>
          <w:lang w:val="en-US"/>
        </w:rPr>
        <w:t xml:space="preserve">Forecasting the United State </w:t>
      </w:r>
      <w:proofErr w:type="gramStart"/>
      <w:r w:rsidRPr="00040571">
        <w:rPr>
          <w:i/>
          <w:lang w:val="en-US"/>
        </w:rPr>
        <w:t>Dollar(</w:t>
      </w:r>
      <w:proofErr w:type="gramEnd"/>
      <w:r w:rsidRPr="00040571">
        <w:rPr>
          <w:i/>
          <w:lang w:val="en-US"/>
        </w:rPr>
        <w:t>USD)/Bangladeshi Taka (BDT) exchange rate with deep learning models: Inclusion of macroeconomic factors influencing the currency exchange rates</w:t>
      </w:r>
      <w:r w:rsidRPr="00040571">
        <w:rPr>
          <w:lang w:val="en-US"/>
        </w:rPr>
        <w:t xml:space="preserve"> (1st ed., pp. 8-15, 18). </w:t>
      </w:r>
      <w:proofErr w:type="spellStart"/>
      <w:r w:rsidRPr="00040571">
        <w:rPr>
          <w:lang w:val="en-US"/>
        </w:rPr>
        <w:t>Plos</w:t>
      </w:r>
      <w:proofErr w:type="spellEnd"/>
      <w:r w:rsidRPr="00040571">
        <w:rPr>
          <w:lang w:val="en-US"/>
        </w:rPr>
        <w:t xml:space="preserve"> One.</w:t>
      </w:r>
    </w:p>
    <w:p w14:paraId="32C46356" w14:textId="60D1D48E" w:rsidR="00471C91" w:rsidRPr="00040571" w:rsidRDefault="003C23F2" w:rsidP="00471C91">
      <w:pPr>
        <w:ind w:left="907"/>
        <w:rPr>
          <w:color w:val="4472C4" w:themeColor="accent1"/>
          <w:lang w:val="en-US"/>
        </w:rPr>
      </w:pPr>
      <w:hyperlink r:id="rId42" w:history="1">
        <w:r w:rsidR="00471C91" w:rsidRPr="00040571">
          <w:rPr>
            <w:rStyle w:val="Hyperlink"/>
            <w:lang w:val="en-US"/>
          </w:rPr>
          <w:t>https://journals.plos.org/plosone/article?id=10.1371/journal.pone.0279602</w:t>
        </w:r>
      </w:hyperlink>
    </w:p>
    <w:p w14:paraId="59EEF3D0" w14:textId="77777777" w:rsidR="003472C4" w:rsidRPr="00040571" w:rsidRDefault="003472C4" w:rsidP="00040571"/>
    <w:p w14:paraId="3F0C5DEF" w14:textId="0E737209" w:rsidR="003472C4" w:rsidRPr="00040571" w:rsidRDefault="003472C4" w:rsidP="003472C4">
      <w:pPr>
        <w:ind w:left="907" w:hanging="907"/>
      </w:pPr>
      <w:bookmarkStart w:id="61" w:name="BM26"/>
      <w:bookmarkEnd w:id="61"/>
      <w:r w:rsidRPr="00040571">
        <w:t>Bose</w:t>
      </w:r>
      <w:r w:rsidR="004C2AE6" w:rsidRPr="00040571">
        <w:t>,</w:t>
      </w:r>
      <w:r w:rsidRPr="00040571">
        <w:t xml:space="preserve"> A</w:t>
      </w:r>
      <w:r w:rsidR="004C2AE6" w:rsidRPr="00040571">
        <w:t>.</w:t>
      </w:r>
      <w:r w:rsidRPr="00040571">
        <w:t>, Hsu</w:t>
      </w:r>
      <w:r w:rsidR="004C2AE6" w:rsidRPr="00040571">
        <w:t>,</w:t>
      </w:r>
      <w:r w:rsidRPr="00040571">
        <w:t xml:space="preserve"> C</w:t>
      </w:r>
      <w:r w:rsidR="004C2AE6" w:rsidRPr="00040571">
        <w:t xml:space="preserve">. </w:t>
      </w:r>
      <w:r w:rsidRPr="00040571">
        <w:t>H</w:t>
      </w:r>
      <w:r w:rsidR="004C2AE6" w:rsidRPr="00040571">
        <w:t>.</w:t>
      </w:r>
      <w:r w:rsidRPr="00040571">
        <w:t>, Roy</w:t>
      </w:r>
      <w:r w:rsidR="004C2AE6" w:rsidRPr="00040571">
        <w:t>,</w:t>
      </w:r>
      <w:r w:rsidRPr="00040571">
        <w:t xml:space="preserve"> S</w:t>
      </w:r>
      <w:r w:rsidR="004C2AE6" w:rsidRPr="00040571">
        <w:t xml:space="preserve">. </w:t>
      </w:r>
      <w:r w:rsidRPr="00040571">
        <w:t>S</w:t>
      </w:r>
      <w:r w:rsidR="004C2AE6" w:rsidRPr="00040571">
        <w:t>.</w:t>
      </w:r>
      <w:r w:rsidRPr="00040571">
        <w:t>, Lee</w:t>
      </w:r>
      <w:r w:rsidR="004C2AE6" w:rsidRPr="00040571">
        <w:t>,</w:t>
      </w:r>
      <w:r w:rsidRPr="00040571">
        <w:t xml:space="preserve"> K</w:t>
      </w:r>
      <w:r w:rsidR="004C2AE6" w:rsidRPr="00040571">
        <w:t xml:space="preserve">. </w:t>
      </w:r>
      <w:r w:rsidRPr="00040571">
        <w:t>C</w:t>
      </w:r>
      <w:r w:rsidR="004C2AE6" w:rsidRPr="00040571">
        <w:t>.</w:t>
      </w:r>
      <w:r w:rsidRPr="00040571">
        <w:t>, Mohammadi-Ivatloo</w:t>
      </w:r>
      <w:r w:rsidR="004C2AE6" w:rsidRPr="00040571">
        <w:t>,</w:t>
      </w:r>
      <w:r w:rsidRPr="00040571">
        <w:t xml:space="preserve"> B</w:t>
      </w:r>
      <w:r w:rsidR="004C2AE6" w:rsidRPr="00040571">
        <w:t>.</w:t>
      </w:r>
      <w:r w:rsidRPr="00040571">
        <w:t xml:space="preserve">, </w:t>
      </w:r>
      <w:r w:rsidR="004C2AE6" w:rsidRPr="00040571">
        <w:t xml:space="preserve">&amp; </w:t>
      </w:r>
      <w:r w:rsidRPr="00040571">
        <w:t>Abimannan</w:t>
      </w:r>
      <w:r w:rsidR="004C2AE6" w:rsidRPr="00040571">
        <w:t>,</w:t>
      </w:r>
      <w:r w:rsidRPr="00040571">
        <w:t xml:space="preserve"> S.</w:t>
      </w:r>
      <w:r w:rsidR="004C2AE6" w:rsidRPr="00040571">
        <w:t xml:space="preserve"> (2021). </w:t>
      </w:r>
      <w:r w:rsidRPr="00040571">
        <w:rPr>
          <w:i/>
        </w:rPr>
        <w:t>Forecasting stock price by hybrid model of cascading Multivariate Adaptive Regression Splines and Deep Neural Network</w:t>
      </w:r>
      <w:r w:rsidRPr="00040571">
        <w:t xml:space="preserve">. </w:t>
      </w:r>
      <w:r w:rsidR="004C2AE6" w:rsidRPr="00040571">
        <w:t>International Journal of Ad Hoc and Ubiquitous Computing (IJAHUC)</w:t>
      </w:r>
      <w:r w:rsidR="00C2178E" w:rsidRPr="00040571">
        <w:t>, 95</w:t>
      </w:r>
      <w:r w:rsidRPr="00040571">
        <w:t>.</w:t>
      </w:r>
    </w:p>
    <w:p w14:paraId="6773D8C4" w14:textId="50A081AF" w:rsidR="004C2AE6" w:rsidRPr="00040571" w:rsidRDefault="004C2AE6" w:rsidP="003472C4">
      <w:pPr>
        <w:ind w:left="907" w:hanging="907"/>
      </w:pPr>
      <w:r w:rsidRPr="00040571">
        <w:tab/>
      </w:r>
      <w:hyperlink r:id="rId43" w:history="1">
        <w:r w:rsidRPr="00040571">
          <w:rPr>
            <w:rStyle w:val="Hyperlink"/>
          </w:rPr>
          <w:t>https://www.sciencedirect.com/science/article/abs/pii/S0045790621003700?via%3Dihub</w:t>
        </w:r>
      </w:hyperlink>
    </w:p>
    <w:p w14:paraId="587C7ED4" w14:textId="77777777" w:rsidR="003472C4" w:rsidRPr="00040571" w:rsidRDefault="003472C4" w:rsidP="00040571"/>
    <w:p w14:paraId="3B1A5F29" w14:textId="04D9B084" w:rsidR="003472C4" w:rsidRPr="00040571" w:rsidRDefault="003472C4" w:rsidP="003472C4">
      <w:pPr>
        <w:ind w:left="907" w:hanging="907"/>
      </w:pPr>
      <w:bookmarkStart w:id="62" w:name="BM12"/>
      <w:bookmarkEnd w:id="62"/>
      <w:r w:rsidRPr="00040571">
        <w:t>Bouraoui</w:t>
      </w:r>
      <w:r w:rsidR="007D001D" w:rsidRPr="00040571">
        <w:t>,</w:t>
      </w:r>
      <w:r w:rsidRPr="00040571">
        <w:t xml:space="preserve"> T</w:t>
      </w:r>
      <w:r w:rsidR="007D001D" w:rsidRPr="00040571">
        <w:t>.</w:t>
      </w:r>
      <w:r w:rsidRPr="00040571">
        <w:t xml:space="preserve">, </w:t>
      </w:r>
      <w:r w:rsidR="007D001D" w:rsidRPr="00040571">
        <w:t xml:space="preserve">&amp; </w:t>
      </w:r>
      <w:r w:rsidRPr="00040571">
        <w:t>Phisuthtiwatcharavong</w:t>
      </w:r>
      <w:r w:rsidR="007D001D" w:rsidRPr="00040571">
        <w:t>,</w:t>
      </w:r>
      <w:r w:rsidRPr="00040571">
        <w:t xml:space="preserve"> A.</w:t>
      </w:r>
      <w:r w:rsidR="007D001D" w:rsidRPr="00040571">
        <w:t xml:space="preserve"> (2015).</w:t>
      </w:r>
      <w:r w:rsidRPr="00040571">
        <w:t xml:space="preserve"> </w:t>
      </w:r>
      <w:r w:rsidRPr="00040571">
        <w:rPr>
          <w:i/>
        </w:rPr>
        <w:t>On the determinants of the THB/USD exchange rate</w:t>
      </w:r>
      <w:r w:rsidRPr="00040571">
        <w:t>.</w:t>
      </w:r>
      <w:r w:rsidR="007D001D" w:rsidRPr="00040571">
        <w:t xml:space="preserve"> Procedia economics and finance, 30, </w:t>
      </w:r>
      <w:r w:rsidRPr="00040571">
        <w:t>137–145.</w:t>
      </w:r>
    </w:p>
    <w:p w14:paraId="2702DD02" w14:textId="47D02935" w:rsidR="007D001D" w:rsidRPr="00040571" w:rsidRDefault="007D001D" w:rsidP="003472C4">
      <w:pPr>
        <w:ind w:left="907" w:hanging="907"/>
        <w:rPr>
          <w:color w:val="4472C4" w:themeColor="accent1"/>
        </w:rPr>
      </w:pPr>
      <w:r w:rsidRPr="00040571">
        <w:tab/>
      </w:r>
      <w:hyperlink r:id="rId44" w:history="1">
        <w:r w:rsidRPr="00040571">
          <w:rPr>
            <w:rStyle w:val="Hyperlink"/>
          </w:rPr>
          <w:t>https://www.sciencedirect.com/science/article/pii/S2212567115012770?via%3Dihub</w:t>
        </w:r>
      </w:hyperlink>
    </w:p>
    <w:p w14:paraId="7DC1810E" w14:textId="77777777" w:rsidR="003472C4" w:rsidRPr="00040571" w:rsidRDefault="003472C4" w:rsidP="00040571"/>
    <w:p w14:paraId="0380FC23" w14:textId="7CA9A4A5" w:rsidR="003472C4" w:rsidRPr="00040571" w:rsidRDefault="003472C4" w:rsidP="003472C4">
      <w:pPr>
        <w:ind w:left="907" w:hanging="907"/>
      </w:pPr>
      <w:bookmarkStart w:id="63" w:name="BM10"/>
      <w:bookmarkEnd w:id="63"/>
      <w:r w:rsidRPr="00040571">
        <w:t>Broil</w:t>
      </w:r>
      <w:r w:rsidR="003D1F1D" w:rsidRPr="00040571">
        <w:t>,</w:t>
      </w:r>
      <w:r w:rsidRPr="00040571">
        <w:t xml:space="preserve"> U</w:t>
      </w:r>
      <w:r w:rsidR="003D1F1D" w:rsidRPr="00040571">
        <w:t>.</w:t>
      </w:r>
      <w:r w:rsidRPr="00040571">
        <w:t>,</w:t>
      </w:r>
      <w:r w:rsidR="003D1F1D" w:rsidRPr="00040571">
        <w:t xml:space="preserve"> &amp;</w:t>
      </w:r>
      <w:r w:rsidRPr="00040571">
        <w:t xml:space="preserve"> Eckwert</w:t>
      </w:r>
      <w:r w:rsidR="003D1F1D" w:rsidRPr="00040571">
        <w:t>,</w:t>
      </w:r>
      <w:r w:rsidRPr="00040571">
        <w:t xml:space="preserve"> B.</w:t>
      </w:r>
      <w:r w:rsidR="003D1F1D" w:rsidRPr="00040571">
        <w:t xml:space="preserve"> (1999).</w:t>
      </w:r>
      <w:r w:rsidRPr="00040571">
        <w:t xml:space="preserve"> </w:t>
      </w:r>
      <w:r w:rsidRPr="00040571">
        <w:rPr>
          <w:i/>
        </w:rPr>
        <w:t>Exchange rate volatility and international t</w:t>
      </w:r>
      <w:r w:rsidR="003D1F1D" w:rsidRPr="00040571">
        <w:rPr>
          <w:i/>
        </w:rPr>
        <w:t>rade</w:t>
      </w:r>
      <w:r w:rsidR="003D1F1D" w:rsidRPr="00040571">
        <w:t xml:space="preserve">. Southern Economic Journal, 66(1), </w:t>
      </w:r>
      <w:r w:rsidRPr="00040571">
        <w:t>178–185.</w:t>
      </w:r>
    </w:p>
    <w:p w14:paraId="3F592907" w14:textId="185F4DDC" w:rsidR="00DB2F35" w:rsidRPr="00040571" w:rsidRDefault="00DB2F35" w:rsidP="003472C4">
      <w:pPr>
        <w:ind w:left="907" w:hanging="907"/>
        <w:rPr>
          <w:color w:val="4472C4" w:themeColor="accent1"/>
        </w:rPr>
      </w:pPr>
      <w:r w:rsidRPr="00040571">
        <w:tab/>
      </w:r>
      <w:hyperlink r:id="rId45" w:history="1">
        <w:r w:rsidR="007D001D" w:rsidRPr="00040571">
          <w:rPr>
            <w:rStyle w:val="Hyperlink"/>
          </w:rPr>
          <w:t>https://www.jstor.org/stable/1060843?origin=crossref</w:t>
        </w:r>
      </w:hyperlink>
    </w:p>
    <w:p w14:paraId="06557C8C" w14:textId="77777777" w:rsidR="003472C4" w:rsidRPr="00040571" w:rsidRDefault="003472C4" w:rsidP="00040571"/>
    <w:p w14:paraId="1897B252" w14:textId="34F53BBA" w:rsidR="003472C4" w:rsidRPr="00040571" w:rsidRDefault="003472C4" w:rsidP="003472C4">
      <w:pPr>
        <w:ind w:left="907" w:hanging="907"/>
      </w:pPr>
      <w:bookmarkStart w:id="64" w:name="BM03"/>
      <w:bookmarkEnd w:id="64"/>
      <w:r w:rsidRPr="00040571">
        <w:t>Carbureanu</w:t>
      </w:r>
      <w:r w:rsidR="00223101" w:rsidRPr="00040571">
        <w:t>,</w:t>
      </w:r>
      <w:r w:rsidRPr="00040571">
        <w:t xml:space="preserve"> M. </w:t>
      </w:r>
      <w:r w:rsidR="00223101" w:rsidRPr="00040571">
        <w:t xml:space="preserve">(2011). </w:t>
      </w:r>
      <w:r w:rsidRPr="00040571">
        <w:rPr>
          <w:i/>
        </w:rPr>
        <w:t>The analysis of currency exchange rate evolution using a data mini</w:t>
      </w:r>
      <w:r w:rsidR="00223101" w:rsidRPr="00040571">
        <w:rPr>
          <w:i/>
        </w:rPr>
        <w:t>ng technique. Economic Sciences</w:t>
      </w:r>
      <w:r w:rsidR="00223101" w:rsidRPr="00040571">
        <w:t xml:space="preserve">, 63(3), </w:t>
      </w:r>
      <w:r w:rsidRPr="00040571">
        <w:t>105–112.</w:t>
      </w:r>
    </w:p>
    <w:p w14:paraId="28057203" w14:textId="4EC5F275" w:rsidR="00223101" w:rsidRPr="00040571" w:rsidRDefault="00223101" w:rsidP="003472C4">
      <w:pPr>
        <w:ind w:left="907" w:hanging="907"/>
        <w:rPr>
          <w:color w:val="4472C4" w:themeColor="accent1"/>
        </w:rPr>
      </w:pPr>
      <w:r w:rsidRPr="00040571">
        <w:tab/>
      </w:r>
      <w:hyperlink r:id="rId46" w:history="1">
        <w:r w:rsidR="007D001D" w:rsidRPr="00040571">
          <w:rPr>
            <w:rStyle w:val="Hyperlink"/>
          </w:rPr>
          <w:t>https://upg-bulletin-se.ro/old_site/archive/2011-3/11.%20Carbureanu.pdf</w:t>
        </w:r>
      </w:hyperlink>
    </w:p>
    <w:p w14:paraId="0EA0B4C1" w14:textId="77777777" w:rsidR="003472C4" w:rsidRPr="00040571" w:rsidRDefault="003472C4" w:rsidP="00040571"/>
    <w:p w14:paraId="00B2046E" w14:textId="164EE7C7" w:rsidR="003472C4" w:rsidRPr="00040571" w:rsidRDefault="003472C4" w:rsidP="003472C4">
      <w:pPr>
        <w:ind w:left="907" w:hanging="907"/>
      </w:pPr>
      <w:bookmarkStart w:id="65" w:name="BM08"/>
      <w:bookmarkEnd w:id="65"/>
      <w:r w:rsidRPr="00040571">
        <w:t>Cushman</w:t>
      </w:r>
      <w:r w:rsidR="00754A58" w:rsidRPr="00040571">
        <w:t>,</w:t>
      </w:r>
      <w:r w:rsidRPr="00040571">
        <w:t xml:space="preserve"> D</w:t>
      </w:r>
      <w:r w:rsidR="00754A58" w:rsidRPr="00040571">
        <w:t xml:space="preserve">. </w:t>
      </w:r>
      <w:r w:rsidRPr="00040571">
        <w:t xml:space="preserve">O. </w:t>
      </w:r>
      <w:r w:rsidR="00754A58" w:rsidRPr="00040571">
        <w:t xml:space="preserve">(1988). </w:t>
      </w:r>
      <w:r w:rsidRPr="00040571">
        <w:rPr>
          <w:i/>
        </w:rPr>
        <w:t xml:space="preserve">US bilateral trade flows and exchange risk during the floating period. </w:t>
      </w:r>
      <w:r w:rsidRPr="00040571">
        <w:t>Jou</w:t>
      </w:r>
      <w:r w:rsidR="00754A58" w:rsidRPr="00040571">
        <w:t xml:space="preserve">rnal of International Economics, 24(3-4), </w:t>
      </w:r>
      <w:r w:rsidRPr="00040571">
        <w:t>317–330.</w:t>
      </w:r>
    </w:p>
    <w:p w14:paraId="27D91E26" w14:textId="0F6729F2" w:rsidR="00234C87" w:rsidRPr="00040571" w:rsidRDefault="00234C87" w:rsidP="003472C4">
      <w:pPr>
        <w:ind w:left="907" w:hanging="907"/>
        <w:rPr>
          <w:color w:val="4472C4" w:themeColor="accent1"/>
        </w:rPr>
      </w:pPr>
      <w:r w:rsidRPr="00040571">
        <w:tab/>
      </w:r>
      <w:hyperlink r:id="rId47" w:history="1">
        <w:r w:rsidR="007D001D" w:rsidRPr="00040571">
          <w:rPr>
            <w:rStyle w:val="Hyperlink"/>
          </w:rPr>
          <w:t>https://www.sciencedirect.com/science/article/abs/pii/0022199688900402?via%3Dihub</w:t>
        </w:r>
      </w:hyperlink>
    </w:p>
    <w:p w14:paraId="4860A7A2" w14:textId="77777777" w:rsidR="003472C4" w:rsidRPr="00040571" w:rsidRDefault="003472C4" w:rsidP="00040571"/>
    <w:p w14:paraId="4B75E0E6" w14:textId="7532F0AE" w:rsidR="00040571" w:rsidRPr="00040571" w:rsidRDefault="003472C4" w:rsidP="00040571">
      <w:pPr>
        <w:ind w:left="907" w:hanging="907"/>
      </w:pPr>
      <w:bookmarkStart w:id="66" w:name="BM22"/>
      <w:bookmarkEnd w:id="66"/>
      <w:r w:rsidRPr="00040571">
        <w:t>Damrongsakmethee</w:t>
      </w:r>
      <w:r w:rsidR="000C3D8A" w:rsidRPr="00040571">
        <w:t>,</w:t>
      </w:r>
      <w:r w:rsidRPr="00040571">
        <w:t xml:space="preserve"> T</w:t>
      </w:r>
      <w:r w:rsidR="000C3D8A" w:rsidRPr="00040571">
        <w:t>.</w:t>
      </w:r>
      <w:r w:rsidRPr="00040571">
        <w:t>, Neagoe</w:t>
      </w:r>
      <w:r w:rsidR="000C3D8A" w:rsidRPr="00040571">
        <w:t>,</w:t>
      </w:r>
      <w:r w:rsidRPr="00040571">
        <w:t xml:space="preserve"> V</w:t>
      </w:r>
      <w:r w:rsidR="000C3D8A" w:rsidRPr="00040571">
        <w:t xml:space="preserve">. </w:t>
      </w:r>
      <w:r w:rsidRPr="00040571">
        <w:t>E.</w:t>
      </w:r>
      <w:r w:rsidR="000C3D8A" w:rsidRPr="00040571">
        <w:t xml:space="preserve"> (2020).</w:t>
      </w:r>
      <w:r w:rsidRPr="00040571">
        <w:t xml:space="preserve"> </w:t>
      </w:r>
      <w:r w:rsidRPr="00040571">
        <w:rPr>
          <w:i/>
        </w:rPr>
        <w:t>A Deep Learning Model with Long Short-Term Memory (DLSTM) for Prediction of Currency Exchange Rates</w:t>
      </w:r>
      <w:r w:rsidR="000C3D8A" w:rsidRPr="00040571">
        <w:t>. Springer</w:t>
      </w:r>
      <w:r w:rsidR="00D55120" w:rsidRPr="00040571">
        <w:t xml:space="preserve"> Link</w:t>
      </w:r>
      <w:r w:rsidR="000C3D8A" w:rsidRPr="00040571">
        <w:t xml:space="preserve"> (p</w:t>
      </w:r>
      <w:r w:rsidRPr="00040571">
        <w:t>p. 484–498</w:t>
      </w:r>
      <w:r w:rsidR="000C3D8A" w:rsidRPr="00040571">
        <w:t>)</w:t>
      </w:r>
      <w:r w:rsidRPr="00040571">
        <w:t>.</w:t>
      </w:r>
    </w:p>
    <w:p w14:paraId="4CBD9A03" w14:textId="6E25DBF9" w:rsidR="000C3D8A" w:rsidRPr="00040571" w:rsidRDefault="000C3D8A" w:rsidP="003472C4">
      <w:pPr>
        <w:ind w:left="907" w:hanging="907"/>
      </w:pPr>
      <w:r w:rsidRPr="00040571">
        <w:tab/>
      </w:r>
      <w:hyperlink r:id="rId48" w:history="1">
        <w:r w:rsidR="00D55120" w:rsidRPr="00040571">
          <w:rPr>
            <w:rStyle w:val="Hyperlink"/>
          </w:rPr>
          <w:t>https://link.springer.com/chapter/10.1007/978-3-030-51971-1_40</w:t>
        </w:r>
      </w:hyperlink>
    </w:p>
    <w:p w14:paraId="4255C527" w14:textId="77777777" w:rsidR="003472C4" w:rsidRPr="00040571" w:rsidRDefault="003472C4" w:rsidP="003472C4">
      <w:pPr>
        <w:ind w:left="907" w:hanging="907"/>
      </w:pPr>
    </w:p>
    <w:p w14:paraId="6F79445A" w14:textId="7ADE8CBE" w:rsidR="003472C4" w:rsidRPr="00040571" w:rsidRDefault="003472C4" w:rsidP="003472C4">
      <w:pPr>
        <w:ind w:left="907" w:hanging="907"/>
      </w:pPr>
      <w:bookmarkStart w:id="67" w:name="BM21"/>
      <w:bookmarkEnd w:id="67"/>
      <w:r w:rsidRPr="00040571">
        <w:lastRenderedPageBreak/>
        <w:t>Galeshchuk</w:t>
      </w:r>
      <w:r w:rsidR="00B650D0" w:rsidRPr="00040571">
        <w:t>,</w:t>
      </w:r>
      <w:r w:rsidRPr="00040571">
        <w:t xml:space="preserve"> S</w:t>
      </w:r>
      <w:r w:rsidR="00B650D0" w:rsidRPr="00040571">
        <w:t>.</w:t>
      </w:r>
      <w:r w:rsidRPr="00040571">
        <w:t>, Mukherjee</w:t>
      </w:r>
      <w:r w:rsidR="00B650D0" w:rsidRPr="00040571">
        <w:t>,</w:t>
      </w:r>
      <w:r w:rsidRPr="00040571">
        <w:t xml:space="preserve"> S. </w:t>
      </w:r>
      <w:r w:rsidR="00B650D0" w:rsidRPr="00040571">
        <w:t xml:space="preserve">(2017). </w:t>
      </w:r>
      <w:r w:rsidRPr="00040571">
        <w:rPr>
          <w:i/>
        </w:rPr>
        <w:t>Deep networks for predicting direction of change in foreign exchange rates</w:t>
      </w:r>
      <w:r w:rsidRPr="00040571">
        <w:t>. Intelligent Systems in Acc</w:t>
      </w:r>
      <w:r w:rsidR="00B650D0" w:rsidRPr="00040571">
        <w:t xml:space="preserve">ounting, Finance and Management, 24(4), </w:t>
      </w:r>
      <w:r w:rsidRPr="00040571">
        <w:t>100–110.</w:t>
      </w:r>
    </w:p>
    <w:p w14:paraId="586B83E4" w14:textId="693FE155" w:rsidR="00B650D0" w:rsidRPr="00040571" w:rsidRDefault="003C23F2" w:rsidP="00B650D0">
      <w:pPr>
        <w:ind w:left="907"/>
      </w:pPr>
      <w:hyperlink r:id="rId49" w:history="1">
        <w:r w:rsidR="00B650D0" w:rsidRPr="00040571">
          <w:rPr>
            <w:rStyle w:val="Hyperlink"/>
          </w:rPr>
          <w:t>https://onlinelibrary.wiley.com/doi/10.1002/isaf.1404</w:t>
        </w:r>
      </w:hyperlink>
    </w:p>
    <w:p w14:paraId="1A403313" w14:textId="77777777" w:rsidR="003472C4" w:rsidRPr="00040571" w:rsidRDefault="003472C4" w:rsidP="00040571"/>
    <w:p w14:paraId="2BF4157A" w14:textId="13AEB9DC" w:rsidR="003472C4" w:rsidRPr="00040571" w:rsidRDefault="003472C4" w:rsidP="003472C4">
      <w:pPr>
        <w:ind w:left="907" w:hanging="907"/>
      </w:pPr>
      <w:bookmarkStart w:id="68" w:name="BM15"/>
      <w:bookmarkEnd w:id="68"/>
      <w:r w:rsidRPr="00040571">
        <w:t>Islam</w:t>
      </w:r>
      <w:r w:rsidR="00C06D9B" w:rsidRPr="00040571">
        <w:t>,</w:t>
      </w:r>
      <w:r w:rsidRPr="00040571">
        <w:t xml:space="preserve"> M</w:t>
      </w:r>
      <w:r w:rsidR="00C06D9B" w:rsidRPr="00040571">
        <w:t xml:space="preserve">. </w:t>
      </w:r>
      <w:r w:rsidRPr="00040571">
        <w:t>S</w:t>
      </w:r>
      <w:r w:rsidR="00C06D9B" w:rsidRPr="00040571">
        <w:t>.</w:t>
      </w:r>
      <w:r w:rsidRPr="00040571">
        <w:t xml:space="preserve">, </w:t>
      </w:r>
      <w:r w:rsidR="00C06D9B" w:rsidRPr="00040571">
        <w:t xml:space="preserve">&amp; </w:t>
      </w:r>
      <w:r w:rsidRPr="00040571">
        <w:t>Hossain</w:t>
      </w:r>
      <w:r w:rsidR="00C06D9B" w:rsidRPr="00040571">
        <w:t>,</w:t>
      </w:r>
      <w:r w:rsidRPr="00040571">
        <w:t xml:space="preserve"> E. </w:t>
      </w:r>
      <w:r w:rsidR="00C06D9B" w:rsidRPr="00040571">
        <w:t xml:space="preserve">(2020). </w:t>
      </w:r>
      <w:r w:rsidRPr="00040571">
        <w:rPr>
          <w:i/>
        </w:rPr>
        <w:t xml:space="preserve">Foreign exchange currency rate prediction using a GRU-LSTM hybrid </w:t>
      </w:r>
      <w:r w:rsidR="00C06D9B" w:rsidRPr="00040571">
        <w:rPr>
          <w:i/>
        </w:rPr>
        <w:t>network.</w:t>
      </w:r>
      <w:r w:rsidR="00C06D9B" w:rsidRPr="00040571">
        <w:t xml:space="preserve"> Soft Computing Letters, 3, </w:t>
      </w:r>
      <w:r w:rsidRPr="00040571">
        <w:t>100009.</w:t>
      </w:r>
    </w:p>
    <w:p w14:paraId="645770D6" w14:textId="51518A16" w:rsidR="0043447F" w:rsidRPr="00040571" w:rsidRDefault="0043447F" w:rsidP="003472C4">
      <w:pPr>
        <w:ind w:left="907" w:hanging="907"/>
        <w:rPr>
          <w:color w:val="4472C4" w:themeColor="accent1"/>
        </w:rPr>
      </w:pPr>
      <w:r w:rsidRPr="00040571">
        <w:tab/>
      </w:r>
      <w:hyperlink r:id="rId50" w:history="1">
        <w:r w:rsidRPr="00040571">
          <w:rPr>
            <w:rStyle w:val="Hyperlink"/>
          </w:rPr>
          <w:t>https://www.sciencedirect.com/science/article/pii/S2666222120300083?via%3Dihub</w:t>
        </w:r>
      </w:hyperlink>
    </w:p>
    <w:p w14:paraId="4DE8BE4A" w14:textId="77777777" w:rsidR="003472C4" w:rsidRPr="00040571" w:rsidRDefault="003472C4" w:rsidP="00040571"/>
    <w:p w14:paraId="74D8F5F8" w14:textId="31C8275C" w:rsidR="003472C4" w:rsidRPr="00040571" w:rsidRDefault="003472C4" w:rsidP="003472C4">
      <w:pPr>
        <w:ind w:left="907" w:hanging="907"/>
      </w:pPr>
      <w:bookmarkStart w:id="69" w:name="BM11"/>
      <w:bookmarkEnd w:id="69"/>
      <w:r w:rsidRPr="00040571">
        <w:t>Kemal</w:t>
      </w:r>
      <w:r w:rsidR="0043459F" w:rsidRPr="00040571">
        <w:t>,</w:t>
      </w:r>
      <w:r w:rsidRPr="00040571">
        <w:t xml:space="preserve"> M</w:t>
      </w:r>
      <w:r w:rsidR="0043459F" w:rsidRPr="00040571">
        <w:t xml:space="preserve">. </w:t>
      </w:r>
      <w:r w:rsidRPr="00040571">
        <w:t xml:space="preserve">A. </w:t>
      </w:r>
      <w:r w:rsidR="0043459F" w:rsidRPr="00040571">
        <w:t xml:space="preserve">(2005). </w:t>
      </w:r>
      <w:r w:rsidRPr="00040571">
        <w:rPr>
          <w:i/>
        </w:rPr>
        <w:t>Exch</w:t>
      </w:r>
      <w:r w:rsidR="0043459F" w:rsidRPr="00040571">
        <w:rPr>
          <w:i/>
        </w:rPr>
        <w:t>ange rate instability and trade.</w:t>
      </w:r>
      <w:r w:rsidRPr="00040571">
        <w:rPr>
          <w:i/>
        </w:rPr>
        <w:t xml:space="preserve"> The case of Pakistan</w:t>
      </w:r>
      <w:r w:rsidR="0043459F" w:rsidRPr="00040571">
        <w:t>.</w:t>
      </w:r>
    </w:p>
    <w:p w14:paraId="5B9C3D36" w14:textId="653BD13F" w:rsidR="00F44384" w:rsidRPr="00040571" w:rsidRDefault="0043459F" w:rsidP="003472C4">
      <w:pPr>
        <w:ind w:left="907" w:hanging="907"/>
        <w:rPr>
          <w:color w:val="4472C4" w:themeColor="accent1"/>
        </w:rPr>
      </w:pPr>
      <w:r w:rsidRPr="00040571">
        <w:tab/>
      </w:r>
      <w:hyperlink r:id="rId51" w:history="1">
        <w:r w:rsidR="00F44384" w:rsidRPr="00040571">
          <w:rPr>
            <w:rStyle w:val="Hyperlink"/>
          </w:rPr>
          <w:t>https://www.researchgate.net/publication/237293233_Exchange_Rate_Instability_and_Trade_The_Case_of_Pakistan</w:t>
        </w:r>
      </w:hyperlink>
    </w:p>
    <w:p w14:paraId="42612A2C" w14:textId="77777777" w:rsidR="003472C4" w:rsidRPr="00040571" w:rsidRDefault="003472C4" w:rsidP="00040571"/>
    <w:p w14:paraId="28C6EEC5" w14:textId="382924C9" w:rsidR="003472C4" w:rsidRPr="00040571" w:rsidRDefault="003472C4" w:rsidP="003472C4">
      <w:pPr>
        <w:ind w:left="907" w:hanging="907"/>
      </w:pPr>
      <w:bookmarkStart w:id="70" w:name="BM19"/>
      <w:bookmarkEnd w:id="70"/>
      <w:r w:rsidRPr="00040571">
        <w:t>Majhi</w:t>
      </w:r>
      <w:r w:rsidR="004A4FE3" w:rsidRPr="00040571">
        <w:t>,</w:t>
      </w:r>
      <w:r w:rsidRPr="00040571">
        <w:t xml:space="preserve"> R</w:t>
      </w:r>
      <w:r w:rsidR="004A4FE3" w:rsidRPr="00040571">
        <w:t>.</w:t>
      </w:r>
      <w:r w:rsidRPr="00040571">
        <w:t>, Panda</w:t>
      </w:r>
      <w:r w:rsidR="004A4FE3" w:rsidRPr="00040571">
        <w:t>,</w:t>
      </w:r>
      <w:r w:rsidRPr="00040571">
        <w:t xml:space="preserve"> G</w:t>
      </w:r>
      <w:r w:rsidR="004A4FE3" w:rsidRPr="00040571">
        <w:t>.</w:t>
      </w:r>
      <w:r w:rsidRPr="00040571">
        <w:t xml:space="preserve">, </w:t>
      </w:r>
      <w:r w:rsidR="004A4FE3" w:rsidRPr="00040571">
        <w:t xml:space="preserve">&amp; </w:t>
      </w:r>
      <w:r w:rsidRPr="00040571">
        <w:t>Sahoo</w:t>
      </w:r>
      <w:r w:rsidR="004A4FE3" w:rsidRPr="00040571">
        <w:t>,</w:t>
      </w:r>
      <w:r w:rsidRPr="00040571">
        <w:t xml:space="preserve"> G. </w:t>
      </w:r>
      <w:r w:rsidR="004A4FE3" w:rsidRPr="00040571">
        <w:t xml:space="preserve">(2009). </w:t>
      </w:r>
      <w:r w:rsidRPr="00040571">
        <w:rPr>
          <w:i/>
        </w:rPr>
        <w:t>Efficient prediction of exchange rates with low complexity artificial neural network models</w:t>
      </w:r>
      <w:r w:rsidRPr="00040571">
        <w:t>. E</w:t>
      </w:r>
      <w:r w:rsidR="004A4FE3" w:rsidRPr="00040571">
        <w:t xml:space="preserve">xpert systems with applications, 36(1), </w:t>
      </w:r>
      <w:r w:rsidRPr="00040571">
        <w:t>181–189.</w:t>
      </w:r>
    </w:p>
    <w:p w14:paraId="2D2AD4BA" w14:textId="3E405198" w:rsidR="004A4FE3" w:rsidRPr="00040571" w:rsidRDefault="004A4FE3" w:rsidP="003472C4">
      <w:pPr>
        <w:ind w:left="907" w:hanging="907"/>
      </w:pPr>
      <w:r w:rsidRPr="00040571">
        <w:tab/>
      </w:r>
      <w:hyperlink r:id="rId52" w:history="1">
        <w:r w:rsidRPr="00040571">
          <w:rPr>
            <w:rStyle w:val="Hyperlink"/>
          </w:rPr>
          <w:t>https://www.sciencedirect.com/science/article/abs/pii/S0957417407004356?via%3Dihub</w:t>
        </w:r>
      </w:hyperlink>
    </w:p>
    <w:p w14:paraId="72C2C059" w14:textId="77777777" w:rsidR="003472C4" w:rsidRPr="00040571" w:rsidRDefault="003472C4" w:rsidP="00040571"/>
    <w:p w14:paraId="70AB7D86" w14:textId="4C60B3B0" w:rsidR="003472C4" w:rsidRPr="00040571" w:rsidRDefault="003472C4" w:rsidP="003472C4">
      <w:pPr>
        <w:ind w:left="907" w:hanging="907"/>
      </w:pPr>
      <w:bookmarkStart w:id="71" w:name="BM06"/>
      <w:bookmarkEnd w:id="71"/>
      <w:r w:rsidRPr="00040571">
        <w:t>Natto</w:t>
      </w:r>
      <w:r w:rsidR="00623894" w:rsidRPr="00040571">
        <w:t>,</w:t>
      </w:r>
      <w:r w:rsidRPr="00040571">
        <w:t xml:space="preserve"> K</w:t>
      </w:r>
      <w:r w:rsidR="00623894" w:rsidRPr="00040571">
        <w:t xml:space="preserve">. </w:t>
      </w:r>
      <w:r w:rsidRPr="00040571">
        <w:t>I.</w:t>
      </w:r>
      <w:r w:rsidR="00623894" w:rsidRPr="00040571">
        <w:t xml:space="preserve"> (</w:t>
      </w:r>
      <w:r w:rsidR="00037A30" w:rsidRPr="00040571">
        <w:t>2010</w:t>
      </w:r>
      <w:r w:rsidR="00623894" w:rsidRPr="00040571">
        <w:t>).</w:t>
      </w:r>
      <w:r w:rsidRPr="00040571">
        <w:t xml:space="preserve"> </w:t>
      </w:r>
      <w:r w:rsidRPr="00040571">
        <w:rPr>
          <w:i/>
        </w:rPr>
        <w:t>Valuation Models for Floating Currency Economies and Pegged Currency Economies</w:t>
      </w:r>
      <w:r w:rsidR="00037A30" w:rsidRPr="00040571">
        <w:t>.</w:t>
      </w:r>
    </w:p>
    <w:p w14:paraId="34DA42F3" w14:textId="5630C12D" w:rsidR="00037A30" w:rsidRPr="00040571" w:rsidRDefault="00037A30" w:rsidP="003472C4">
      <w:pPr>
        <w:ind w:left="907" w:hanging="907"/>
        <w:rPr>
          <w:color w:val="4472C4" w:themeColor="accent1"/>
        </w:rPr>
      </w:pPr>
      <w:r w:rsidRPr="00040571">
        <w:tab/>
      </w:r>
      <w:hyperlink r:id="rId53" w:history="1">
        <w:r w:rsidR="00F44384" w:rsidRPr="00040571">
          <w:rPr>
            <w:rStyle w:val="Hyperlink"/>
          </w:rPr>
          <w:t>https://papers.ssrn.com/sol3/papers.cfm?abstract_id=1545710</w:t>
        </w:r>
      </w:hyperlink>
    </w:p>
    <w:p w14:paraId="57E310D3" w14:textId="77777777" w:rsidR="00F44384" w:rsidRPr="00040571" w:rsidRDefault="00F44384" w:rsidP="00F44384"/>
    <w:p w14:paraId="69E63E6B" w14:textId="275A4014" w:rsidR="00B176DC" w:rsidRPr="00040571" w:rsidRDefault="00B176DC" w:rsidP="00B176DC">
      <w:pPr>
        <w:ind w:left="907" w:hanging="907"/>
      </w:pPr>
      <w:r w:rsidRPr="00040571">
        <w:t xml:space="preserve">Nayak, S. C., Nayak, S. K., Panda, S. K., &amp; Kumar, C. S. (2021). </w:t>
      </w:r>
      <w:r w:rsidRPr="00040571">
        <w:rPr>
          <w:i/>
        </w:rPr>
        <w:t>Cognitive Intelligence-Based Framework for Financial Forecasting</w:t>
      </w:r>
      <w:r w:rsidRPr="00040571">
        <w:t xml:space="preserve">. </w:t>
      </w:r>
      <w:r w:rsidR="00383108" w:rsidRPr="00040571">
        <w:t>CRC Press</w:t>
      </w:r>
      <w:r w:rsidRPr="00040571">
        <w:t xml:space="preserve"> (pp .205-222)</w:t>
      </w:r>
    </w:p>
    <w:p w14:paraId="5A232B50" w14:textId="02EA01A6" w:rsidR="003472C4" w:rsidRPr="00040571" w:rsidRDefault="003C23F2" w:rsidP="00B176DC">
      <w:pPr>
        <w:ind w:left="907"/>
      </w:pPr>
      <w:hyperlink r:id="rId54" w:history="1">
        <w:r w:rsidR="00B176DC" w:rsidRPr="00040571">
          <w:rPr>
            <w:rStyle w:val="Hyperlink"/>
          </w:rPr>
          <w:t>https://www.researchgate.net/publication/350119284_Cognitive_Intelligence-Based_Framework_for_Financial_Forecasting</w:t>
        </w:r>
      </w:hyperlink>
    </w:p>
    <w:p w14:paraId="269E67AA" w14:textId="77777777" w:rsidR="00B176DC" w:rsidRPr="00040571" w:rsidRDefault="00B176DC" w:rsidP="00B176DC">
      <w:pPr>
        <w:ind w:left="907" w:hanging="907"/>
      </w:pPr>
    </w:p>
    <w:p w14:paraId="12418437" w14:textId="7B1C018D" w:rsidR="003472C4" w:rsidRPr="00040571" w:rsidRDefault="003472C4" w:rsidP="003472C4">
      <w:pPr>
        <w:ind w:left="907" w:hanging="907"/>
      </w:pPr>
      <w:bookmarkStart w:id="72" w:name="BM18"/>
      <w:bookmarkEnd w:id="72"/>
      <w:r w:rsidRPr="00040571">
        <w:t>Panda</w:t>
      </w:r>
      <w:r w:rsidR="004A4FE3" w:rsidRPr="00040571">
        <w:t>,</w:t>
      </w:r>
      <w:r w:rsidRPr="00040571">
        <w:t xml:space="preserve"> M</w:t>
      </w:r>
      <w:r w:rsidR="004A4FE3" w:rsidRPr="00040571">
        <w:t xml:space="preserve">. </w:t>
      </w:r>
      <w:r w:rsidRPr="00040571">
        <w:t>M</w:t>
      </w:r>
      <w:r w:rsidR="004A4FE3" w:rsidRPr="00040571">
        <w:t>.</w:t>
      </w:r>
      <w:r w:rsidRPr="00040571">
        <w:t>, Panda</w:t>
      </w:r>
      <w:r w:rsidR="004A4FE3" w:rsidRPr="00040571">
        <w:t>,</w:t>
      </w:r>
      <w:r w:rsidRPr="00040571">
        <w:t xml:space="preserve"> S</w:t>
      </w:r>
      <w:r w:rsidR="004A4FE3" w:rsidRPr="00040571">
        <w:t xml:space="preserve">. </w:t>
      </w:r>
      <w:r w:rsidRPr="00040571">
        <w:t>N</w:t>
      </w:r>
      <w:r w:rsidR="004A4FE3" w:rsidRPr="00040571">
        <w:t>.</w:t>
      </w:r>
      <w:r w:rsidRPr="00040571">
        <w:t xml:space="preserve">, </w:t>
      </w:r>
      <w:r w:rsidR="004A4FE3" w:rsidRPr="00040571">
        <w:t xml:space="preserve">&amp; </w:t>
      </w:r>
      <w:r w:rsidRPr="00040571">
        <w:t>Pattnaik</w:t>
      </w:r>
      <w:r w:rsidR="004A4FE3" w:rsidRPr="00040571">
        <w:t>,</w:t>
      </w:r>
      <w:r w:rsidRPr="00040571">
        <w:t xml:space="preserve"> P</w:t>
      </w:r>
      <w:r w:rsidR="004A4FE3" w:rsidRPr="00040571">
        <w:t xml:space="preserve">. </w:t>
      </w:r>
      <w:r w:rsidRPr="00040571">
        <w:t xml:space="preserve">K. </w:t>
      </w:r>
      <w:r w:rsidR="004A4FE3" w:rsidRPr="00040571">
        <w:t xml:space="preserve">(2021). </w:t>
      </w:r>
      <w:r w:rsidRPr="00040571">
        <w:rPr>
          <w:i/>
        </w:rPr>
        <w:t>Multi currency exchange rate prediction using convolutional neural networ</w:t>
      </w:r>
      <w:r w:rsidR="004A4FE3" w:rsidRPr="00040571">
        <w:rPr>
          <w:i/>
        </w:rPr>
        <w:t>k</w:t>
      </w:r>
      <w:r w:rsidR="004A4FE3" w:rsidRPr="00040571">
        <w:t>. Materials Today Proceedings.</w:t>
      </w:r>
    </w:p>
    <w:p w14:paraId="60BD743C" w14:textId="2170AFFB" w:rsidR="004A4FE3" w:rsidRPr="00040571" w:rsidRDefault="004A4FE3" w:rsidP="003472C4">
      <w:pPr>
        <w:ind w:left="907" w:hanging="907"/>
      </w:pPr>
      <w:r w:rsidRPr="00040571">
        <w:tab/>
      </w:r>
      <w:hyperlink r:id="rId55" w:history="1">
        <w:r w:rsidRPr="00040571">
          <w:rPr>
            <w:rStyle w:val="Hyperlink"/>
          </w:rPr>
          <w:t>https://www.researchgate.net/publication/348570098_Multi_currency_exchange_rate_prediction_using_convolutional_neural_network</w:t>
        </w:r>
      </w:hyperlink>
    </w:p>
    <w:p w14:paraId="7679F7E3" w14:textId="77777777" w:rsidR="003472C4" w:rsidRPr="00040571" w:rsidRDefault="003472C4" w:rsidP="00040571"/>
    <w:p w14:paraId="4027AB5D" w14:textId="4C6A3C6E" w:rsidR="003472C4" w:rsidRPr="00040571" w:rsidRDefault="003472C4" w:rsidP="003472C4">
      <w:pPr>
        <w:ind w:left="907" w:hanging="907"/>
      </w:pPr>
      <w:bookmarkStart w:id="73" w:name="BM16"/>
      <w:bookmarkEnd w:id="73"/>
      <w:r w:rsidRPr="00040571">
        <w:t>Pandey</w:t>
      </w:r>
      <w:r w:rsidR="006C48C2" w:rsidRPr="00040571">
        <w:t>,</w:t>
      </w:r>
      <w:r w:rsidRPr="00040571">
        <w:t xml:space="preserve"> T</w:t>
      </w:r>
      <w:r w:rsidR="006C48C2" w:rsidRPr="00040571">
        <w:t xml:space="preserve">. </w:t>
      </w:r>
      <w:r w:rsidRPr="00040571">
        <w:t>N</w:t>
      </w:r>
      <w:r w:rsidR="006C48C2" w:rsidRPr="00040571">
        <w:t>.</w:t>
      </w:r>
      <w:r w:rsidRPr="00040571">
        <w:t>, Jagadev</w:t>
      </w:r>
      <w:r w:rsidR="006C48C2" w:rsidRPr="00040571">
        <w:t>,</w:t>
      </w:r>
      <w:r w:rsidRPr="00040571">
        <w:t xml:space="preserve"> A</w:t>
      </w:r>
      <w:r w:rsidR="006C48C2" w:rsidRPr="00040571">
        <w:t xml:space="preserve">. </w:t>
      </w:r>
      <w:r w:rsidRPr="00040571">
        <w:t>K</w:t>
      </w:r>
      <w:r w:rsidR="006C48C2" w:rsidRPr="00040571">
        <w:t>.</w:t>
      </w:r>
      <w:r w:rsidRPr="00040571">
        <w:t>, Dehuri</w:t>
      </w:r>
      <w:r w:rsidR="006C48C2" w:rsidRPr="00040571">
        <w:t>,</w:t>
      </w:r>
      <w:r w:rsidRPr="00040571">
        <w:t xml:space="preserve"> S</w:t>
      </w:r>
      <w:r w:rsidR="006C48C2" w:rsidRPr="00040571">
        <w:t>.</w:t>
      </w:r>
      <w:r w:rsidRPr="00040571">
        <w:t xml:space="preserve">, </w:t>
      </w:r>
      <w:r w:rsidR="006C48C2" w:rsidRPr="00040571">
        <w:t xml:space="preserve">&amp; </w:t>
      </w:r>
      <w:r w:rsidRPr="00040571">
        <w:t>Cho</w:t>
      </w:r>
      <w:r w:rsidR="006C48C2" w:rsidRPr="00040571">
        <w:t>,</w:t>
      </w:r>
      <w:r w:rsidRPr="00040571">
        <w:t xml:space="preserve"> S</w:t>
      </w:r>
      <w:r w:rsidR="006C48C2" w:rsidRPr="00040571">
        <w:t xml:space="preserve">. </w:t>
      </w:r>
      <w:r w:rsidRPr="00040571">
        <w:t xml:space="preserve">B. </w:t>
      </w:r>
      <w:r w:rsidR="006C48C2" w:rsidRPr="00040571">
        <w:t xml:space="preserve">(2020). </w:t>
      </w:r>
      <w:r w:rsidRPr="00040571">
        <w:rPr>
          <w:i/>
        </w:rPr>
        <w:t>A novel committee machine and reviews of neural network and statistical models for currency exchange rate prediction: An experimental analysis</w:t>
      </w:r>
      <w:r w:rsidRPr="00040571">
        <w:t>. Journal of King Saud University-Co</w:t>
      </w:r>
      <w:r w:rsidR="006C48C2" w:rsidRPr="00040571">
        <w:t xml:space="preserve">mputer and Information Sciences, 32(9), </w:t>
      </w:r>
      <w:r w:rsidRPr="00040571">
        <w:t>987–999.</w:t>
      </w:r>
    </w:p>
    <w:p w14:paraId="014BE578" w14:textId="1D652E72" w:rsidR="006C48C2" w:rsidRPr="00040571" w:rsidRDefault="006C48C2" w:rsidP="003472C4">
      <w:pPr>
        <w:ind w:left="907" w:hanging="907"/>
        <w:rPr>
          <w:color w:val="4472C4" w:themeColor="accent1"/>
        </w:rPr>
      </w:pPr>
      <w:r w:rsidRPr="00040571">
        <w:rPr>
          <w:color w:val="4472C4" w:themeColor="accent1"/>
        </w:rPr>
        <w:tab/>
      </w:r>
      <w:hyperlink r:id="rId56" w:history="1">
        <w:r w:rsidRPr="00040571">
          <w:rPr>
            <w:rStyle w:val="Hyperlink"/>
          </w:rPr>
          <w:t>https://www.sciencedirect.com/science/article/pii/S1319157817303816?via%3Dihub</w:t>
        </w:r>
      </w:hyperlink>
    </w:p>
    <w:p w14:paraId="4CE5D7D7" w14:textId="77777777" w:rsidR="003472C4" w:rsidRPr="00040571" w:rsidRDefault="003472C4" w:rsidP="00040571"/>
    <w:p w14:paraId="289630C5" w14:textId="3436ECD0" w:rsidR="003472C4" w:rsidRPr="00040571" w:rsidRDefault="003472C4" w:rsidP="003472C4">
      <w:pPr>
        <w:ind w:left="907" w:hanging="907"/>
      </w:pPr>
      <w:bookmarkStart w:id="74" w:name="BM04"/>
      <w:bookmarkEnd w:id="74"/>
      <w:r w:rsidRPr="00040571">
        <w:t>Ramasamy</w:t>
      </w:r>
      <w:r w:rsidR="004C3CA9" w:rsidRPr="00040571">
        <w:t>,</w:t>
      </w:r>
      <w:r w:rsidRPr="00040571">
        <w:t xml:space="preserve"> R</w:t>
      </w:r>
      <w:r w:rsidR="004C3CA9" w:rsidRPr="00040571">
        <w:t>.</w:t>
      </w:r>
      <w:r w:rsidRPr="00040571">
        <w:t xml:space="preserve">, </w:t>
      </w:r>
      <w:r w:rsidR="004C3CA9" w:rsidRPr="00040571">
        <w:t xml:space="preserve">&amp; </w:t>
      </w:r>
      <w:r w:rsidRPr="00040571">
        <w:t>Abar</w:t>
      </w:r>
      <w:r w:rsidR="004C3CA9" w:rsidRPr="00040571">
        <w:t>,</w:t>
      </w:r>
      <w:r w:rsidRPr="00040571">
        <w:t xml:space="preserve"> S</w:t>
      </w:r>
      <w:r w:rsidR="004C3CA9" w:rsidRPr="00040571">
        <w:t xml:space="preserve">. </w:t>
      </w:r>
      <w:r w:rsidRPr="00040571">
        <w:t>K.</w:t>
      </w:r>
      <w:r w:rsidR="004C3CA9" w:rsidRPr="00040571">
        <w:t xml:space="preserve"> (2015).</w:t>
      </w:r>
      <w:r w:rsidRPr="00040571">
        <w:t xml:space="preserve"> </w:t>
      </w:r>
      <w:r w:rsidRPr="00040571">
        <w:rPr>
          <w:i/>
        </w:rPr>
        <w:t>Influence of macroeconomic variables on exchange rates. Journal of eco</w:t>
      </w:r>
      <w:r w:rsidR="004C3CA9" w:rsidRPr="00040571">
        <w:rPr>
          <w:i/>
        </w:rPr>
        <w:t>nomics, Business and Management</w:t>
      </w:r>
      <w:r w:rsidR="004C3CA9" w:rsidRPr="00040571">
        <w:t xml:space="preserve">, 3(2), </w:t>
      </w:r>
      <w:r w:rsidRPr="00040571">
        <w:t>276–281.</w:t>
      </w:r>
    </w:p>
    <w:p w14:paraId="1DFA8EB8" w14:textId="122D249D" w:rsidR="004C3CA9" w:rsidRPr="00040571" w:rsidRDefault="004C3CA9" w:rsidP="003472C4">
      <w:pPr>
        <w:ind w:left="907" w:hanging="907"/>
        <w:rPr>
          <w:color w:val="4472C4" w:themeColor="accent1"/>
        </w:rPr>
      </w:pPr>
      <w:r w:rsidRPr="00040571">
        <w:tab/>
      </w:r>
      <w:hyperlink r:id="rId57" w:history="1">
        <w:r w:rsidR="00F44384" w:rsidRPr="00040571">
          <w:rPr>
            <w:rStyle w:val="Hyperlink"/>
          </w:rPr>
          <w:t>https://www.joebm.com/index.php?m=content&amp;c=index&amp;a=show&amp;catid=40&amp;id=478</w:t>
        </w:r>
      </w:hyperlink>
    </w:p>
    <w:p w14:paraId="24D9AAFE" w14:textId="77777777" w:rsidR="003472C4" w:rsidRPr="00040571" w:rsidRDefault="003472C4" w:rsidP="00040571"/>
    <w:p w14:paraId="3E484BF5" w14:textId="7696BC82" w:rsidR="00040571" w:rsidRPr="00040571" w:rsidRDefault="003472C4" w:rsidP="003472C4">
      <w:pPr>
        <w:ind w:left="907" w:hanging="907"/>
      </w:pPr>
      <w:bookmarkStart w:id="75" w:name="BM20"/>
      <w:bookmarkEnd w:id="75"/>
      <w:r w:rsidRPr="00040571">
        <w:t>Refenes</w:t>
      </w:r>
      <w:r w:rsidR="00B650D0" w:rsidRPr="00040571">
        <w:t>,</w:t>
      </w:r>
      <w:r w:rsidRPr="00040571">
        <w:t xml:space="preserve"> A</w:t>
      </w:r>
      <w:r w:rsidR="00B650D0" w:rsidRPr="00040571">
        <w:t xml:space="preserve">. </w:t>
      </w:r>
      <w:r w:rsidRPr="00040571">
        <w:t>N</w:t>
      </w:r>
      <w:r w:rsidR="00B650D0" w:rsidRPr="00040571">
        <w:t>.</w:t>
      </w:r>
      <w:r w:rsidRPr="00040571">
        <w:t>, Azema-Barac</w:t>
      </w:r>
      <w:r w:rsidR="00B650D0" w:rsidRPr="00040571">
        <w:t>,</w:t>
      </w:r>
      <w:r w:rsidRPr="00040571">
        <w:t xml:space="preserve"> M</w:t>
      </w:r>
      <w:r w:rsidR="00B650D0" w:rsidRPr="00040571">
        <w:t>.</w:t>
      </w:r>
      <w:r w:rsidRPr="00040571">
        <w:t>, Chen</w:t>
      </w:r>
      <w:r w:rsidR="00B650D0" w:rsidRPr="00040571">
        <w:t>,</w:t>
      </w:r>
      <w:r w:rsidRPr="00040571">
        <w:t xml:space="preserve"> L</w:t>
      </w:r>
      <w:r w:rsidR="00B650D0" w:rsidRPr="00040571">
        <w:t>.</w:t>
      </w:r>
      <w:r w:rsidRPr="00040571">
        <w:t xml:space="preserve">, </w:t>
      </w:r>
      <w:r w:rsidR="00B650D0" w:rsidRPr="00040571">
        <w:t xml:space="preserve">&amp; </w:t>
      </w:r>
      <w:r w:rsidRPr="00040571">
        <w:t>Karoussos</w:t>
      </w:r>
      <w:r w:rsidR="00B650D0" w:rsidRPr="00040571">
        <w:t>,</w:t>
      </w:r>
      <w:r w:rsidRPr="00040571">
        <w:t xml:space="preserve"> S. </w:t>
      </w:r>
      <w:r w:rsidR="00B650D0" w:rsidRPr="00040571">
        <w:t xml:space="preserve">(1993). </w:t>
      </w:r>
      <w:r w:rsidRPr="00040571">
        <w:rPr>
          <w:i/>
        </w:rPr>
        <w:t>Currency exchange rate prediction and neural network design strategies</w:t>
      </w:r>
      <w:r w:rsidRPr="00040571">
        <w:t xml:space="preserve">. </w:t>
      </w:r>
      <w:r w:rsidR="00B650D0" w:rsidRPr="00040571">
        <w:t xml:space="preserve">Neural Computing &amp; Applications, 1(1), </w:t>
      </w:r>
      <w:r w:rsidRPr="00040571">
        <w:t>46–58.</w:t>
      </w:r>
    </w:p>
    <w:p w14:paraId="49CA7B79" w14:textId="76029B14" w:rsidR="00B650D0" w:rsidRPr="00040571" w:rsidRDefault="00B650D0" w:rsidP="003472C4">
      <w:pPr>
        <w:ind w:left="907" w:hanging="907"/>
      </w:pPr>
      <w:r w:rsidRPr="00040571">
        <w:tab/>
      </w:r>
      <w:hyperlink r:id="rId58" w:history="1">
        <w:r w:rsidRPr="00040571">
          <w:rPr>
            <w:rStyle w:val="Hyperlink"/>
          </w:rPr>
          <w:t>https://link.springer.com/article/10.1007/BF01411374</w:t>
        </w:r>
      </w:hyperlink>
    </w:p>
    <w:p w14:paraId="7FE326AA" w14:textId="77777777" w:rsidR="003472C4" w:rsidRPr="00040571" w:rsidRDefault="003472C4" w:rsidP="003472C4">
      <w:pPr>
        <w:ind w:left="907" w:hanging="907"/>
      </w:pPr>
    </w:p>
    <w:p w14:paraId="484F4616" w14:textId="48E7CCA2" w:rsidR="003472C4" w:rsidRPr="00040571" w:rsidRDefault="003472C4" w:rsidP="003472C4">
      <w:pPr>
        <w:ind w:left="907" w:hanging="907"/>
      </w:pPr>
      <w:bookmarkStart w:id="76" w:name="BM13"/>
      <w:bookmarkEnd w:id="76"/>
      <w:r w:rsidRPr="00040571">
        <w:t>Refenes</w:t>
      </w:r>
      <w:r w:rsidR="000C2427" w:rsidRPr="00040571">
        <w:t>,</w:t>
      </w:r>
      <w:r w:rsidRPr="00040571">
        <w:t xml:space="preserve"> A</w:t>
      </w:r>
      <w:r w:rsidR="000C2427" w:rsidRPr="00040571">
        <w:t xml:space="preserve">. </w:t>
      </w:r>
      <w:r w:rsidRPr="00040571">
        <w:t>N</w:t>
      </w:r>
      <w:r w:rsidR="000C2427" w:rsidRPr="00040571">
        <w:t>.</w:t>
      </w:r>
      <w:r w:rsidRPr="00040571">
        <w:t>, Zapranis</w:t>
      </w:r>
      <w:r w:rsidR="000C2427" w:rsidRPr="00040571">
        <w:t>,</w:t>
      </w:r>
      <w:r w:rsidRPr="00040571">
        <w:t xml:space="preserve"> A</w:t>
      </w:r>
      <w:r w:rsidR="000C2427" w:rsidRPr="00040571">
        <w:t>.</w:t>
      </w:r>
      <w:r w:rsidRPr="00040571">
        <w:t xml:space="preserve">, </w:t>
      </w:r>
      <w:r w:rsidR="000C2427" w:rsidRPr="00040571">
        <w:t xml:space="preserve">&amp; </w:t>
      </w:r>
      <w:r w:rsidRPr="00040571">
        <w:t>Francis</w:t>
      </w:r>
      <w:r w:rsidR="000C2427" w:rsidRPr="00040571">
        <w:t>,</w:t>
      </w:r>
      <w:r w:rsidRPr="00040571">
        <w:t xml:space="preserve"> G. </w:t>
      </w:r>
      <w:r w:rsidR="000C2427" w:rsidRPr="00040571">
        <w:t xml:space="preserve">(1994). </w:t>
      </w:r>
      <w:r w:rsidRPr="00040571">
        <w:rPr>
          <w:i/>
        </w:rPr>
        <w:t>Stock performance m</w:t>
      </w:r>
      <w:r w:rsidR="0011186B" w:rsidRPr="00040571">
        <w:rPr>
          <w:i/>
        </w:rPr>
        <w:t>odeling using neural networks: A</w:t>
      </w:r>
      <w:r w:rsidRPr="00040571">
        <w:rPr>
          <w:i/>
        </w:rPr>
        <w:t xml:space="preserve"> comparative study with regression models. </w:t>
      </w:r>
      <w:r w:rsidRPr="00040571">
        <w:t>Neural networks</w:t>
      </w:r>
      <w:r w:rsidR="000C2427" w:rsidRPr="00040571">
        <w:t xml:space="preserve">, 7(2), </w:t>
      </w:r>
      <w:r w:rsidRPr="00040571">
        <w:t>375–388.</w:t>
      </w:r>
    </w:p>
    <w:p w14:paraId="0D050F3A" w14:textId="7DA7E308" w:rsidR="0011186B" w:rsidRPr="00040571" w:rsidRDefault="0011186B" w:rsidP="003472C4">
      <w:pPr>
        <w:ind w:left="907" w:hanging="907"/>
        <w:rPr>
          <w:color w:val="4472C4" w:themeColor="accent1"/>
        </w:rPr>
      </w:pPr>
      <w:r w:rsidRPr="00040571">
        <w:tab/>
      </w:r>
      <w:hyperlink r:id="rId59" w:history="1">
        <w:r w:rsidRPr="00040571">
          <w:rPr>
            <w:rStyle w:val="Hyperlink"/>
          </w:rPr>
          <w:t>https://www.sciencedirect.com/science/article/abs/pii/0893608094900302?via%3Dihub</w:t>
        </w:r>
      </w:hyperlink>
    </w:p>
    <w:p w14:paraId="24409D6D" w14:textId="77777777" w:rsidR="003472C4" w:rsidRPr="00040571" w:rsidRDefault="003472C4" w:rsidP="00040571"/>
    <w:p w14:paraId="5DE4137F" w14:textId="17981AD2" w:rsidR="003472C4" w:rsidRPr="00040571" w:rsidRDefault="003472C4" w:rsidP="003472C4">
      <w:pPr>
        <w:ind w:left="907" w:hanging="907"/>
      </w:pPr>
      <w:bookmarkStart w:id="77" w:name="BM14"/>
      <w:bookmarkEnd w:id="77"/>
      <w:r w:rsidRPr="00040571">
        <w:t>Rehman</w:t>
      </w:r>
      <w:r w:rsidR="00FF5B20" w:rsidRPr="00040571">
        <w:t>,</w:t>
      </w:r>
      <w:r w:rsidRPr="00040571">
        <w:t xml:space="preserve"> M</w:t>
      </w:r>
      <w:r w:rsidR="00FF5B20" w:rsidRPr="00040571">
        <w:t>.</w:t>
      </w:r>
      <w:r w:rsidRPr="00040571">
        <w:t>, Khan</w:t>
      </w:r>
      <w:r w:rsidR="00FF5B20" w:rsidRPr="00040571">
        <w:t>,</w:t>
      </w:r>
      <w:r w:rsidRPr="00040571">
        <w:t xml:space="preserve"> G</w:t>
      </w:r>
      <w:r w:rsidR="00FF5B20" w:rsidRPr="00040571">
        <w:t xml:space="preserve">. </w:t>
      </w:r>
      <w:r w:rsidRPr="00040571">
        <w:t>M</w:t>
      </w:r>
      <w:r w:rsidR="00FF5B20" w:rsidRPr="00040571">
        <w:t>.</w:t>
      </w:r>
      <w:r w:rsidRPr="00040571">
        <w:t>,</w:t>
      </w:r>
      <w:r w:rsidR="00FF5B20" w:rsidRPr="00040571">
        <w:t xml:space="preserve"> &amp;</w:t>
      </w:r>
      <w:r w:rsidRPr="00040571">
        <w:t xml:space="preserve"> Mahmud</w:t>
      </w:r>
      <w:r w:rsidR="00FF5B20" w:rsidRPr="00040571">
        <w:t>,</w:t>
      </w:r>
      <w:r w:rsidRPr="00040571">
        <w:t xml:space="preserve"> S</w:t>
      </w:r>
      <w:r w:rsidR="00FF5B20" w:rsidRPr="00040571">
        <w:t xml:space="preserve">. </w:t>
      </w:r>
      <w:r w:rsidRPr="00040571">
        <w:t>A.</w:t>
      </w:r>
      <w:r w:rsidR="00FF5B20" w:rsidRPr="00040571">
        <w:t xml:space="preserve"> (2014).</w:t>
      </w:r>
      <w:r w:rsidRPr="00040571">
        <w:t xml:space="preserve"> </w:t>
      </w:r>
      <w:r w:rsidRPr="00040571">
        <w:rPr>
          <w:i/>
        </w:rPr>
        <w:t>Foreign currency exchange rates prediction using cgp and recurren</w:t>
      </w:r>
      <w:r w:rsidR="00FF5B20" w:rsidRPr="00040571">
        <w:rPr>
          <w:i/>
        </w:rPr>
        <w:t>t neural network</w:t>
      </w:r>
      <w:r w:rsidR="00FF5B20" w:rsidRPr="00040571">
        <w:t xml:space="preserve">. IERI Procedia, </w:t>
      </w:r>
      <w:r w:rsidRPr="00040571">
        <w:t>10</w:t>
      </w:r>
      <w:r w:rsidR="00FF5B20" w:rsidRPr="00040571">
        <w:t xml:space="preserve"> </w:t>
      </w:r>
      <w:r w:rsidRPr="00040571">
        <w:t>239–244.</w:t>
      </w:r>
    </w:p>
    <w:p w14:paraId="448BC7F5" w14:textId="0021C559" w:rsidR="00FF5B20" w:rsidRPr="00040571" w:rsidRDefault="00FF5B20" w:rsidP="003472C4">
      <w:pPr>
        <w:ind w:left="907" w:hanging="907"/>
        <w:rPr>
          <w:color w:val="4472C4" w:themeColor="accent1"/>
        </w:rPr>
      </w:pPr>
      <w:r w:rsidRPr="00040571">
        <w:tab/>
      </w:r>
      <w:hyperlink r:id="rId60" w:history="1">
        <w:r w:rsidRPr="00040571">
          <w:rPr>
            <w:rStyle w:val="Hyperlink"/>
          </w:rPr>
          <w:t>https://www.sciencedirect.com/science/article/pii/S2212667814001312?via%3Dihub</w:t>
        </w:r>
      </w:hyperlink>
    </w:p>
    <w:p w14:paraId="11CCD21F" w14:textId="77777777" w:rsidR="003472C4" w:rsidRPr="00040571" w:rsidRDefault="003472C4" w:rsidP="00040571"/>
    <w:p w14:paraId="1C9CB14C" w14:textId="190A8D55" w:rsidR="003472C4" w:rsidRPr="00040571" w:rsidRDefault="003472C4" w:rsidP="003472C4">
      <w:pPr>
        <w:ind w:left="907" w:hanging="907"/>
      </w:pPr>
      <w:bookmarkStart w:id="78" w:name="BM17"/>
      <w:bookmarkEnd w:id="78"/>
      <w:r w:rsidRPr="00040571">
        <w:t>Rout</w:t>
      </w:r>
      <w:r w:rsidR="00D874A8" w:rsidRPr="00040571">
        <w:t>,</w:t>
      </w:r>
      <w:r w:rsidRPr="00040571">
        <w:t xml:space="preserve"> M</w:t>
      </w:r>
      <w:r w:rsidR="00D874A8" w:rsidRPr="00040571">
        <w:t>.</w:t>
      </w:r>
      <w:r w:rsidRPr="00040571">
        <w:t>, Majhi</w:t>
      </w:r>
      <w:r w:rsidR="00D874A8" w:rsidRPr="00040571">
        <w:t>,</w:t>
      </w:r>
      <w:r w:rsidRPr="00040571">
        <w:t xml:space="preserve"> B</w:t>
      </w:r>
      <w:r w:rsidR="00D874A8" w:rsidRPr="00040571">
        <w:t>.</w:t>
      </w:r>
      <w:r w:rsidRPr="00040571">
        <w:t>, Majhi</w:t>
      </w:r>
      <w:r w:rsidR="00D874A8" w:rsidRPr="00040571">
        <w:t>,</w:t>
      </w:r>
      <w:r w:rsidRPr="00040571">
        <w:t xml:space="preserve"> R</w:t>
      </w:r>
      <w:r w:rsidR="00D874A8" w:rsidRPr="00040571">
        <w:t>.</w:t>
      </w:r>
      <w:r w:rsidRPr="00040571">
        <w:t>,</w:t>
      </w:r>
      <w:r w:rsidR="00D874A8" w:rsidRPr="00040571">
        <w:t xml:space="preserve"> &amp;</w:t>
      </w:r>
      <w:r w:rsidRPr="00040571">
        <w:t xml:space="preserve"> Panda</w:t>
      </w:r>
      <w:r w:rsidR="00D874A8" w:rsidRPr="00040571">
        <w:t>,</w:t>
      </w:r>
      <w:r w:rsidRPr="00040571">
        <w:t xml:space="preserve"> G. </w:t>
      </w:r>
      <w:r w:rsidR="00D874A8" w:rsidRPr="00040571">
        <w:t>(2014</w:t>
      </w:r>
      <w:r w:rsidR="00D874A8" w:rsidRPr="00040571">
        <w:rPr>
          <w:i/>
        </w:rPr>
        <w:t xml:space="preserve">). </w:t>
      </w:r>
      <w:r w:rsidRPr="00040571">
        <w:rPr>
          <w:i/>
        </w:rPr>
        <w:t>Forecasting of currency exchange rates using an adaptive ARMA model with differential evolution based training</w:t>
      </w:r>
      <w:r w:rsidRPr="00040571">
        <w:t>. Journal of King Saud University-Co</w:t>
      </w:r>
      <w:r w:rsidR="00D874A8" w:rsidRPr="00040571">
        <w:t xml:space="preserve">mputer and Information Sciences, 26(1), </w:t>
      </w:r>
      <w:r w:rsidRPr="00040571">
        <w:t>7–18.</w:t>
      </w:r>
    </w:p>
    <w:p w14:paraId="648169E1" w14:textId="539ABAE7" w:rsidR="00D874A8" w:rsidRPr="00040571" w:rsidRDefault="00D874A8" w:rsidP="003472C4">
      <w:pPr>
        <w:ind w:left="907" w:hanging="907"/>
        <w:rPr>
          <w:color w:val="4472C4" w:themeColor="accent1"/>
        </w:rPr>
      </w:pPr>
      <w:r w:rsidRPr="00040571">
        <w:tab/>
      </w:r>
      <w:hyperlink r:id="rId61" w:history="1">
        <w:r w:rsidRPr="00040571">
          <w:rPr>
            <w:rStyle w:val="Hyperlink"/>
          </w:rPr>
          <w:t>https://www.sciencedirect.com/science/article/pii/S1319157813000037?via%3Dihub</w:t>
        </w:r>
      </w:hyperlink>
    </w:p>
    <w:p w14:paraId="424A7BB0" w14:textId="77777777" w:rsidR="003472C4" w:rsidRPr="00040571" w:rsidRDefault="003472C4" w:rsidP="00040571"/>
    <w:p w14:paraId="47F52647" w14:textId="2C51AEAA" w:rsidR="002078CB" w:rsidRPr="00040571" w:rsidRDefault="003472C4" w:rsidP="002078CB">
      <w:pPr>
        <w:ind w:left="907" w:hanging="907"/>
      </w:pPr>
      <w:bookmarkStart w:id="79" w:name="BM25"/>
      <w:bookmarkEnd w:id="79"/>
      <w:r w:rsidRPr="00040571">
        <w:t>Roy</w:t>
      </w:r>
      <w:r w:rsidR="00C33537" w:rsidRPr="00040571">
        <w:t>,</w:t>
      </w:r>
      <w:r w:rsidRPr="00040571">
        <w:t xml:space="preserve"> S</w:t>
      </w:r>
      <w:r w:rsidR="00C33537" w:rsidRPr="00040571">
        <w:t xml:space="preserve">. </w:t>
      </w:r>
      <w:r w:rsidRPr="00040571">
        <w:t>S</w:t>
      </w:r>
      <w:r w:rsidR="00C33537" w:rsidRPr="00040571">
        <w:t>.</w:t>
      </w:r>
      <w:r w:rsidRPr="00040571">
        <w:t>, Chopra</w:t>
      </w:r>
      <w:r w:rsidR="00C33537" w:rsidRPr="00040571">
        <w:t>,</w:t>
      </w:r>
      <w:r w:rsidRPr="00040571">
        <w:t xml:space="preserve"> R</w:t>
      </w:r>
      <w:r w:rsidR="00C33537" w:rsidRPr="00040571">
        <w:t>.</w:t>
      </w:r>
      <w:r w:rsidRPr="00040571">
        <w:t>, Lee</w:t>
      </w:r>
      <w:r w:rsidR="00C33537" w:rsidRPr="00040571">
        <w:t>,</w:t>
      </w:r>
      <w:r w:rsidRPr="00040571">
        <w:t xml:space="preserve"> K</w:t>
      </w:r>
      <w:r w:rsidR="00C33537" w:rsidRPr="00040571">
        <w:t xml:space="preserve">. </w:t>
      </w:r>
      <w:r w:rsidRPr="00040571">
        <w:t>C</w:t>
      </w:r>
      <w:r w:rsidR="00C33537" w:rsidRPr="00040571">
        <w:t>.</w:t>
      </w:r>
      <w:r w:rsidRPr="00040571">
        <w:t>, Spampinato</w:t>
      </w:r>
      <w:r w:rsidR="00C33537" w:rsidRPr="00040571">
        <w:t>,</w:t>
      </w:r>
      <w:r w:rsidRPr="00040571">
        <w:t xml:space="preserve"> C</w:t>
      </w:r>
      <w:r w:rsidR="00C33537" w:rsidRPr="00040571">
        <w:t>.</w:t>
      </w:r>
      <w:r w:rsidRPr="00040571">
        <w:t xml:space="preserve">, </w:t>
      </w:r>
      <w:r w:rsidR="00C33537" w:rsidRPr="00040571">
        <w:t xml:space="preserve">&amp; </w:t>
      </w:r>
      <w:r w:rsidRPr="00040571">
        <w:t>Mohammadi-ivatlood</w:t>
      </w:r>
      <w:r w:rsidR="00C33537" w:rsidRPr="00040571">
        <w:t>,</w:t>
      </w:r>
      <w:r w:rsidRPr="00040571">
        <w:t xml:space="preserve"> B. </w:t>
      </w:r>
      <w:r w:rsidR="00C33537" w:rsidRPr="00040571">
        <w:t xml:space="preserve">(2020). </w:t>
      </w:r>
      <w:r w:rsidRPr="00040571">
        <w:rPr>
          <w:i/>
        </w:rPr>
        <w:t>Random forest, gradient boosted machines and deep neural network for stock price forecasting: a comparative analysis on South Korean companies</w:t>
      </w:r>
      <w:r w:rsidRPr="00040571">
        <w:t xml:space="preserve">. International Journal of </w:t>
      </w:r>
      <w:r w:rsidR="00C33537" w:rsidRPr="00040571">
        <w:t xml:space="preserve">Ad Hoc and Ubiquitous </w:t>
      </w:r>
      <w:r w:rsidR="009C1DD1" w:rsidRPr="00040571">
        <w:t>Computing (IJAHUC)</w:t>
      </w:r>
      <w:r w:rsidR="00C33537" w:rsidRPr="00040571">
        <w:t xml:space="preserve">, 33(1), </w:t>
      </w:r>
      <w:r w:rsidRPr="00040571">
        <w:t>62–71.</w:t>
      </w:r>
    </w:p>
    <w:p w14:paraId="4E8E8CAA" w14:textId="465FF01A" w:rsidR="00C33537" w:rsidRPr="00040571" w:rsidRDefault="003C23F2" w:rsidP="00C33537">
      <w:pPr>
        <w:ind w:left="907"/>
      </w:pPr>
      <w:hyperlink r:id="rId62" w:history="1">
        <w:r w:rsidR="00C33537" w:rsidRPr="00040571">
          <w:rPr>
            <w:rStyle w:val="Hyperlink"/>
          </w:rPr>
          <w:t>https://www.inderscience.com/offers.php?id=104715</w:t>
        </w:r>
      </w:hyperlink>
    </w:p>
    <w:p w14:paraId="192FABB5" w14:textId="499E662A" w:rsidR="003472C4" w:rsidRPr="00040571" w:rsidRDefault="003472C4" w:rsidP="00040571"/>
    <w:p w14:paraId="54DB0FE6" w14:textId="1FE62974" w:rsidR="003472C4" w:rsidRPr="00040571" w:rsidRDefault="003472C4" w:rsidP="003472C4">
      <w:pPr>
        <w:ind w:left="907" w:hanging="907"/>
      </w:pPr>
      <w:bookmarkStart w:id="80" w:name="BM01"/>
      <w:bookmarkEnd w:id="80"/>
      <w:r w:rsidRPr="00040571">
        <w:t xml:space="preserve">Saeed, A., Awan, R. U., Sial, M. H., &amp; Sher, F. (2012). </w:t>
      </w:r>
      <w:r w:rsidRPr="00040571">
        <w:rPr>
          <w:i/>
        </w:rPr>
        <w:t xml:space="preserve">An econometric analysis of determinants of exchange rate in Pakistan. </w:t>
      </w:r>
      <w:r w:rsidRPr="00040571">
        <w:t>International Journal of Business and Social Science</w:t>
      </w:r>
      <w:r w:rsidR="00846D08" w:rsidRPr="00040571">
        <w:t xml:space="preserve"> </w:t>
      </w:r>
      <w:r w:rsidR="000A652D" w:rsidRPr="00040571">
        <w:t>3</w:t>
      </w:r>
      <w:r w:rsidR="00846D08" w:rsidRPr="00040571">
        <w:t>(</w:t>
      </w:r>
      <w:r w:rsidR="000A652D" w:rsidRPr="00040571">
        <w:rPr>
          <w:lang w:val="en-US"/>
        </w:rPr>
        <w:t xml:space="preserve">6), </w:t>
      </w:r>
      <w:r w:rsidRPr="00040571">
        <w:t>184–196</w:t>
      </w:r>
      <w:r w:rsidR="00846D08" w:rsidRPr="00040571">
        <w:t>.</w:t>
      </w:r>
    </w:p>
    <w:p w14:paraId="19009CCD" w14:textId="2CAF3D11" w:rsidR="00846D08" w:rsidRPr="00040571" w:rsidRDefault="00846D08" w:rsidP="003472C4">
      <w:pPr>
        <w:ind w:left="907" w:hanging="907"/>
        <w:rPr>
          <w:color w:val="4472C4" w:themeColor="accent1"/>
        </w:rPr>
      </w:pPr>
      <w:r w:rsidRPr="00040571">
        <w:tab/>
      </w:r>
      <w:hyperlink r:id="rId63" w:history="1">
        <w:r w:rsidR="00F44384" w:rsidRPr="00040571">
          <w:rPr>
            <w:rStyle w:val="Hyperlink"/>
          </w:rPr>
          <w:t>https://www.researchgate.net/profile/Maqbool-Sial/publication/264540002_AN_ECONOMETRIC_ANALYSIS_OF_DETERMINANTS_OF_EXCHANGE_RATE_IN_PAKISTAN/links/53e34a790cf2b9d0d8332833/AN-ECONOMETRIC-ANALYSIS-OF-DETERMINANTS-OF-EXCHANGE-RATE-IN-PAKISTAN.pdf</w:t>
        </w:r>
      </w:hyperlink>
    </w:p>
    <w:p w14:paraId="72FDDFE4" w14:textId="77777777" w:rsidR="003472C4" w:rsidRPr="00040571" w:rsidRDefault="003472C4" w:rsidP="00040571"/>
    <w:p w14:paraId="6C89ECA5" w14:textId="690642B0" w:rsidR="00A05317" w:rsidRPr="00040571" w:rsidRDefault="003472C4" w:rsidP="003472C4">
      <w:pPr>
        <w:ind w:left="907" w:hanging="907"/>
      </w:pPr>
      <w:r w:rsidRPr="00040571">
        <w:t>Samui</w:t>
      </w:r>
      <w:r w:rsidR="004A7904" w:rsidRPr="00040571">
        <w:t>,</w:t>
      </w:r>
      <w:r w:rsidRPr="00040571">
        <w:t xml:space="preserve"> P</w:t>
      </w:r>
      <w:r w:rsidR="004A7904" w:rsidRPr="00040571">
        <w:t>.</w:t>
      </w:r>
      <w:r w:rsidRPr="00040571">
        <w:t>, Roy</w:t>
      </w:r>
      <w:r w:rsidR="004A7904" w:rsidRPr="00040571">
        <w:t>,</w:t>
      </w:r>
      <w:r w:rsidRPr="00040571">
        <w:t xml:space="preserve"> S</w:t>
      </w:r>
      <w:r w:rsidR="004A7904" w:rsidRPr="00040571">
        <w:t xml:space="preserve">. </w:t>
      </w:r>
      <w:r w:rsidRPr="00040571">
        <w:t>S</w:t>
      </w:r>
      <w:r w:rsidR="004A7904" w:rsidRPr="00040571">
        <w:t>.</w:t>
      </w:r>
      <w:r w:rsidRPr="00040571">
        <w:t xml:space="preserve">, </w:t>
      </w:r>
      <w:r w:rsidR="004A7904" w:rsidRPr="00040571">
        <w:t xml:space="preserve">&amp; </w:t>
      </w:r>
      <w:r w:rsidRPr="00040571">
        <w:t>Balas</w:t>
      </w:r>
      <w:r w:rsidR="004A7904" w:rsidRPr="00040571">
        <w:t>,</w:t>
      </w:r>
      <w:r w:rsidRPr="00040571">
        <w:t xml:space="preserve"> V</w:t>
      </w:r>
      <w:r w:rsidR="004A7904" w:rsidRPr="00040571">
        <w:t xml:space="preserve">. </w:t>
      </w:r>
      <w:r w:rsidRPr="00040571">
        <w:t xml:space="preserve">E. </w:t>
      </w:r>
      <w:r w:rsidR="004A7904" w:rsidRPr="00040571">
        <w:t xml:space="preserve">(2017). </w:t>
      </w:r>
      <w:r w:rsidRPr="00040571">
        <w:rPr>
          <w:i/>
        </w:rPr>
        <w:t>Handbook of neu</w:t>
      </w:r>
      <w:r w:rsidR="004A7904" w:rsidRPr="00040571">
        <w:rPr>
          <w:i/>
        </w:rPr>
        <w:t>ral computation</w:t>
      </w:r>
      <w:r w:rsidR="004A7904" w:rsidRPr="00040571">
        <w:t>. Computers and Electrical, 95.</w:t>
      </w:r>
    </w:p>
    <w:p w14:paraId="52ABC07E" w14:textId="024870D4" w:rsidR="004A7904" w:rsidRPr="00040571" w:rsidRDefault="003C23F2" w:rsidP="00A05317">
      <w:pPr>
        <w:ind w:left="907"/>
      </w:pPr>
      <w:hyperlink r:id="rId64" w:history="1">
        <w:r w:rsidR="004A7904" w:rsidRPr="00040571">
          <w:rPr>
            <w:rStyle w:val="Hyperlink"/>
          </w:rPr>
          <w:t>https://www.sciencedirect.com/science/article/abs/pii/S0045790621003700?via%3Dihub</w:t>
        </w:r>
      </w:hyperlink>
    </w:p>
    <w:p w14:paraId="105F1F20" w14:textId="77777777" w:rsidR="003472C4" w:rsidRPr="00040571" w:rsidRDefault="003472C4" w:rsidP="00040571"/>
    <w:p w14:paraId="2C39D3DC" w14:textId="4C0C47AD" w:rsidR="003472C4" w:rsidRPr="00040571" w:rsidRDefault="003472C4" w:rsidP="003472C4">
      <w:pPr>
        <w:ind w:left="907" w:hanging="907"/>
      </w:pPr>
      <w:bookmarkStart w:id="81" w:name="BM05"/>
      <w:bookmarkEnd w:id="81"/>
      <w:r w:rsidRPr="00040571">
        <w:t>Twin</w:t>
      </w:r>
      <w:r w:rsidR="00623894" w:rsidRPr="00040571">
        <w:t>,</w:t>
      </w:r>
      <w:r w:rsidRPr="00040571">
        <w:t xml:space="preserve"> A. </w:t>
      </w:r>
      <w:r w:rsidR="00623894" w:rsidRPr="00040571">
        <w:t xml:space="preserve">(2022). </w:t>
      </w:r>
      <w:r w:rsidRPr="00040571">
        <w:rPr>
          <w:i/>
        </w:rPr>
        <w:t>6 factors that influence exchange rates</w:t>
      </w:r>
      <w:r w:rsidR="00623894" w:rsidRPr="00040571">
        <w:t>.</w:t>
      </w:r>
      <w:r w:rsidRPr="00040571">
        <w:t xml:space="preserve"> </w:t>
      </w:r>
      <w:r w:rsidR="00BF3671" w:rsidRPr="00BF3671">
        <w:t>Investopedia</w:t>
      </w:r>
      <w:r w:rsidR="00BF3671">
        <w:t xml:space="preserve"> </w:t>
      </w:r>
      <w:hyperlink r:id="rId65" w:history="1">
        <w:r w:rsidR="00BF3671" w:rsidRPr="00CD6E5F">
          <w:rPr>
            <w:rStyle w:val="Hyperlink"/>
          </w:rPr>
          <w:t>https://www.investopedia.com/trading/factors-influence-exchange-rates/</w:t>
        </w:r>
      </w:hyperlink>
    </w:p>
    <w:p w14:paraId="1406962B" w14:textId="77777777" w:rsidR="003472C4" w:rsidRPr="00040571" w:rsidRDefault="003472C4" w:rsidP="00040571"/>
    <w:p w14:paraId="5BBB9E60" w14:textId="65AE92A5" w:rsidR="003472C4" w:rsidRPr="00040571" w:rsidRDefault="003472C4" w:rsidP="003472C4">
      <w:pPr>
        <w:ind w:left="907" w:hanging="907"/>
      </w:pPr>
      <w:bookmarkStart w:id="82" w:name="BM23"/>
      <w:bookmarkEnd w:id="82"/>
      <w:r w:rsidRPr="00040571">
        <w:t>Wang</w:t>
      </w:r>
      <w:r w:rsidR="00FD4E23" w:rsidRPr="00040571">
        <w:t>,</w:t>
      </w:r>
      <w:r w:rsidRPr="00040571">
        <w:t xml:space="preserve"> J</w:t>
      </w:r>
      <w:r w:rsidR="00FD4E23" w:rsidRPr="00040571">
        <w:t>.</w:t>
      </w:r>
      <w:r w:rsidRPr="00040571">
        <w:t>, Wang</w:t>
      </w:r>
      <w:r w:rsidR="00FD4E23" w:rsidRPr="00040571">
        <w:t>,</w:t>
      </w:r>
      <w:r w:rsidRPr="00040571">
        <w:t xml:space="preserve"> X</w:t>
      </w:r>
      <w:r w:rsidR="00FD4E23" w:rsidRPr="00040571">
        <w:t>.</w:t>
      </w:r>
      <w:r w:rsidRPr="00040571">
        <w:t>, Li</w:t>
      </w:r>
      <w:r w:rsidR="00FD4E23" w:rsidRPr="00040571">
        <w:t>,</w:t>
      </w:r>
      <w:r w:rsidRPr="00040571">
        <w:t xml:space="preserve"> J</w:t>
      </w:r>
      <w:r w:rsidR="00FD4E23" w:rsidRPr="00040571">
        <w:t>.</w:t>
      </w:r>
      <w:r w:rsidRPr="00040571">
        <w:t>,</w:t>
      </w:r>
      <w:r w:rsidR="00FD4E23" w:rsidRPr="00040571">
        <w:t xml:space="preserve"> &amp;</w:t>
      </w:r>
      <w:r w:rsidRPr="00040571">
        <w:t xml:space="preserve"> Wang</w:t>
      </w:r>
      <w:r w:rsidR="00FD4E23" w:rsidRPr="00040571">
        <w:t>,</w:t>
      </w:r>
      <w:r w:rsidRPr="00040571">
        <w:t xml:space="preserve"> H.</w:t>
      </w:r>
      <w:r w:rsidR="00FD4E23" w:rsidRPr="00040571">
        <w:t xml:space="preserve"> (2021).</w:t>
      </w:r>
      <w:r w:rsidRPr="00040571">
        <w:t xml:space="preserve"> </w:t>
      </w:r>
      <w:r w:rsidRPr="00040571">
        <w:rPr>
          <w:i/>
        </w:rPr>
        <w:t>A Prediction Model of CNN-TLSTM for USD/CNY Exchange Rate Prediction</w:t>
      </w:r>
      <w:r w:rsidRPr="00040571">
        <w:t>. IEEE</w:t>
      </w:r>
      <w:r w:rsidR="00FD4E23" w:rsidRPr="00040571">
        <w:t xml:space="preserve">, 9, </w:t>
      </w:r>
      <w:r w:rsidRPr="00040571">
        <w:t>73346–73354.</w:t>
      </w:r>
    </w:p>
    <w:p w14:paraId="0D1D206D" w14:textId="6F3AC15A" w:rsidR="00FD4E23" w:rsidRPr="00040571" w:rsidRDefault="00FD4E23" w:rsidP="003472C4">
      <w:pPr>
        <w:ind w:left="907" w:hanging="907"/>
      </w:pPr>
      <w:r w:rsidRPr="00040571">
        <w:tab/>
      </w:r>
      <w:hyperlink r:id="rId66" w:history="1">
        <w:r w:rsidRPr="00040571">
          <w:rPr>
            <w:rStyle w:val="Hyperlink"/>
          </w:rPr>
          <w:t>https://ieeexplore.ieee.org/document/9431182</w:t>
        </w:r>
      </w:hyperlink>
    </w:p>
    <w:p w14:paraId="47B7AFE7" w14:textId="77777777" w:rsidR="003472C4" w:rsidRPr="00040571" w:rsidRDefault="003472C4" w:rsidP="00040571"/>
    <w:p w14:paraId="6CE40163" w14:textId="2C68E3A1" w:rsidR="003472C4" w:rsidRPr="00040571" w:rsidRDefault="003472C4" w:rsidP="003472C4">
      <w:pPr>
        <w:ind w:left="907" w:hanging="907"/>
      </w:pPr>
      <w:bookmarkStart w:id="83" w:name="BM02"/>
      <w:bookmarkEnd w:id="83"/>
      <w:r w:rsidRPr="00040571">
        <w:t>Yao</w:t>
      </w:r>
      <w:r w:rsidR="0058386D" w:rsidRPr="00040571">
        <w:t>,</w:t>
      </w:r>
      <w:r w:rsidRPr="00040571">
        <w:t xml:space="preserve"> J</w:t>
      </w:r>
      <w:r w:rsidR="0058386D" w:rsidRPr="00040571">
        <w:t>.</w:t>
      </w:r>
      <w:r w:rsidRPr="00040571">
        <w:t xml:space="preserve">, </w:t>
      </w:r>
      <w:r w:rsidR="0058386D" w:rsidRPr="00040571">
        <w:t xml:space="preserve">&amp; </w:t>
      </w:r>
      <w:r w:rsidRPr="00040571">
        <w:t>Tan</w:t>
      </w:r>
      <w:r w:rsidR="0058386D" w:rsidRPr="00040571">
        <w:t>,</w:t>
      </w:r>
      <w:r w:rsidRPr="00040571">
        <w:t xml:space="preserve"> C</w:t>
      </w:r>
      <w:r w:rsidR="0058386D" w:rsidRPr="00040571">
        <w:t xml:space="preserve">. </w:t>
      </w:r>
      <w:r w:rsidRPr="00040571">
        <w:t xml:space="preserve">L. </w:t>
      </w:r>
      <w:r w:rsidR="0058386D" w:rsidRPr="00040571">
        <w:t xml:space="preserve">(2000). </w:t>
      </w:r>
      <w:r w:rsidRPr="00040571">
        <w:rPr>
          <w:i/>
        </w:rPr>
        <w:t xml:space="preserve">A case study on using neural networks to perform technical forecasting of forex. </w:t>
      </w:r>
      <w:r w:rsidR="004C14FA" w:rsidRPr="00040571">
        <w:t>Neurocomputing, 34(1-4), 79–98.</w:t>
      </w:r>
    </w:p>
    <w:p w14:paraId="5847B0F7" w14:textId="7129C23D" w:rsidR="005A31A2" w:rsidRPr="00040571" w:rsidRDefault="005A31A2" w:rsidP="003472C4">
      <w:pPr>
        <w:ind w:left="907" w:hanging="907"/>
        <w:rPr>
          <w:color w:val="4472C4" w:themeColor="accent1"/>
        </w:rPr>
      </w:pPr>
      <w:r w:rsidRPr="00040571">
        <w:tab/>
      </w:r>
      <w:hyperlink r:id="rId67" w:history="1">
        <w:r w:rsidR="00F44384" w:rsidRPr="00040571">
          <w:rPr>
            <w:rStyle w:val="Hyperlink"/>
          </w:rPr>
          <w:t>https://www.sciencedirect.com/science/article/abs/pii/S0925231200003003?via%3Dihub</w:t>
        </w:r>
      </w:hyperlink>
    </w:p>
    <w:p w14:paraId="02163651" w14:textId="77777777" w:rsidR="003472C4" w:rsidRPr="00040571" w:rsidRDefault="003472C4" w:rsidP="00040571"/>
    <w:p w14:paraId="292E84F0" w14:textId="4311CA77" w:rsidR="003472C4" w:rsidRPr="00040571" w:rsidRDefault="003472C4" w:rsidP="003472C4">
      <w:pPr>
        <w:ind w:left="907" w:hanging="907"/>
      </w:pPr>
      <w:bookmarkStart w:id="84" w:name="BM07"/>
      <w:bookmarkEnd w:id="84"/>
      <w:r w:rsidRPr="00040571">
        <w:lastRenderedPageBreak/>
        <w:t>Zwanger</w:t>
      </w:r>
      <w:r w:rsidR="004C76DF" w:rsidRPr="00040571">
        <w:t>,</w:t>
      </w:r>
      <w:r w:rsidRPr="00040571">
        <w:t xml:space="preserve"> S.</w:t>
      </w:r>
      <w:r w:rsidR="004C76DF" w:rsidRPr="00040571">
        <w:t xml:space="preserve"> (2008).</w:t>
      </w:r>
      <w:r w:rsidRPr="00040571">
        <w:t xml:space="preserve"> </w:t>
      </w:r>
      <w:r w:rsidRPr="00040571">
        <w:rPr>
          <w:i/>
        </w:rPr>
        <w:t xml:space="preserve">Determinants of exchange rates: the case of the chilean peso. </w:t>
      </w:r>
      <w:r w:rsidRPr="00040571">
        <w:t>Universi</w:t>
      </w:r>
      <w:r w:rsidR="004C76DF" w:rsidRPr="00040571">
        <w:t>ty of North Carolina Wilmington</w:t>
      </w:r>
      <w:r w:rsidRPr="00040571">
        <w:t>.</w:t>
      </w:r>
    </w:p>
    <w:p w14:paraId="75DAA944" w14:textId="555191D2" w:rsidR="000B2A46" w:rsidRDefault="000B2A46" w:rsidP="003472C4">
      <w:pPr>
        <w:ind w:left="907" w:hanging="907"/>
        <w:rPr>
          <w:color w:val="4472C4" w:themeColor="accent1"/>
        </w:rPr>
      </w:pPr>
      <w:r w:rsidRPr="00040571">
        <w:tab/>
      </w:r>
      <w:hyperlink r:id="rId68" w:history="1">
        <w:r w:rsidR="00F44384" w:rsidRPr="00040571">
          <w:rPr>
            <w:rStyle w:val="Hyperlink"/>
          </w:rPr>
          <w:t>https://core.ac.uk/download/pdf/149230671.pdf</w:t>
        </w:r>
      </w:hyperlink>
    </w:p>
    <w:bookmarkEnd w:id="59"/>
    <w:p w14:paraId="6A0DA10F" w14:textId="77777777" w:rsidR="00F44384" w:rsidRDefault="00F44384" w:rsidP="003472C4">
      <w:pPr>
        <w:ind w:left="907" w:hanging="907"/>
      </w:pPr>
    </w:p>
    <w:sectPr w:rsidR="00F44384" w:rsidSect="004E1367">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46DE1" w14:textId="77777777" w:rsidR="004D2239" w:rsidRDefault="004D2239">
      <w:r>
        <w:separator/>
      </w:r>
    </w:p>
  </w:endnote>
  <w:endnote w:type="continuationSeparator" w:id="0">
    <w:p w14:paraId="7DF1C711" w14:textId="77777777" w:rsidR="004D2239" w:rsidRDefault="004D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9458" w14:textId="77777777" w:rsidR="003C23F2" w:rsidRDefault="003C23F2" w:rsidP="00BA10D6">
    <w:pPr>
      <w:pStyle w:val="Footer"/>
      <w:framePr w:wrap="none" w:vAnchor="text" w:hAnchor="page" w:x="5801" w:y="1"/>
      <w:rPr>
        <w:rStyle w:val="PageNumber"/>
      </w:rPr>
    </w:pPr>
  </w:p>
  <w:p w14:paraId="350FC112" w14:textId="77777777" w:rsidR="003C23F2" w:rsidRDefault="003C2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3C23F2" w:rsidRDefault="003C23F2">
        <w:pPr>
          <w:pStyle w:val="Footer"/>
          <w:jc w:val="center"/>
        </w:pPr>
        <w:r>
          <w:fldChar w:fldCharType="begin"/>
        </w:r>
        <w:r>
          <w:instrText xml:space="preserve"> PAGE   \* MERGEFORMAT </w:instrText>
        </w:r>
        <w:r>
          <w:fldChar w:fldCharType="separate"/>
        </w:r>
        <w:r w:rsidR="000A71BD">
          <w:rPr>
            <w:noProof/>
          </w:rPr>
          <w:t>21</w:t>
        </w:r>
        <w:r>
          <w:rPr>
            <w:noProof/>
          </w:rPr>
          <w:fldChar w:fldCharType="end"/>
        </w:r>
      </w:p>
    </w:sdtContent>
  </w:sdt>
  <w:p w14:paraId="24662437" w14:textId="77777777" w:rsidR="003C23F2" w:rsidRDefault="003C2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D5FF" w14:textId="77777777" w:rsidR="004D2239" w:rsidRDefault="004D2239">
      <w:r>
        <w:separator/>
      </w:r>
    </w:p>
  </w:footnote>
  <w:footnote w:type="continuationSeparator" w:id="0">
    <w:p w14:paraId="42F51EA9" w14:textId="77777777" w:rsidR="004D2239" w:rsidRDefault="004D2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2065C"/>
    <w:rsid w:val="00023472"/>
    <w:rsid w:val="0002639B"/>
    <w:rsid w:val="00027FB2"/>
    <w:rsid w:val="000350D9"/>
    <w:rsid w:val="00037A30"/>
    <w:rsid w:val="00040571"/>
    <w:rsid w:val="00041121"/>
    <w:rsid w:val="000602A7"/>
    <w:rsid w:val="00064D67"/>
    <w:rsid w:val="00075E4F"/>
    <w:rsid w:val="00096DB6"/>
    <w:rsid w:val="000A4E84"/>
    <w:rsid w:val="000A652D"/>
    <w:rsid w:val="000A71BD"/>
    <w:rsid w:val="000A77F9"/>
    <w:rsid w:val="000B2A46"/>
    <w:rsid w:val="000B55DE"/>
    <w:rsid w:val="000B6236"/>
    <w:rsid w:val="000C2427"/>
    <w:rsid w:val="000C3D8A"/>
    <w:rsid w:val="000D21D3"/>
    <w:rsid w:val="000D5EF8"/>
    <w:rsid w:val="000E1842"/>
    <w:rsid w:val="000F7E26"/>
    <w:rsid w:val="0011186B"/>
    <w:rsid w:val="001210E1"/>
    <w:rsid w:val="0012482F"/>
    <w:rsid w:val="001257EB"/>
    <w:rsid w:val="00134839"/>
    <w:rsid w:val="00137B9C"/>
    <w:rsid w:val="00137D96"/>
    <w:rsid w:val="00160320"/>
    <w:rsid w:val="00161F6D"/>
    <w:rsid w:val="00164589"/>
    <w:rsid w:val="00164CC3"/>
    <w:rsid w:val="00172296"/>
    <w:rsid w:val="00175D38"/>
    <w:rsid w:val="00177AB6"/>
    <w:rsid w:val="00190A80"/>
    <w:rsid w:val="001919AC"/>
    <w:rsid w:val="00195D83"/>
    <w:rsid w:val="001A113E"/>
    <w:rsid w:val="001B38B7"/>
    <w:rsid w:val="002078CB"/>
    <w:rsid w:val="00214483"/>
    <w:rsid w:val="0021686D"/>
    <w:rsid w:val="00220295"/>
    <w:rsid w:val="00223101"/>
    <w:rsid w:val="00232B26"/>
    <w:rsid w:val="002336C4"/>
    <w:rsid w:val="00234C87"/>
    <w:rsid w:val="00236C6E"/>
    <w:rsid w:val="00250110"/>
    <w:rsid w:val="0026284E"/>
    <w:rsid w:val="0026299E"/>
    <w:rsid w:val="00274DD5"/>
    <w:rsid w:val="0029144D"/>
    <w:rsid w:val="002B0C13"/>
    <w:rsid w:val="002B104F"/>
    <w:rsid w:val="002B32CB"/>
    <w:rsid w:val="002C3A96"/>
    <w:rsid w:val="002D2275"/>
    <w:rsid w:val="002E1228"/>
    <w:rsid w:val="002F1158"/>
    <w:rsid w:val="003005C4"/>
    <w:rsid w:val="00310838"/>
    <w:rsid w:val="0031545A"/>
    <w:rsid w:val="003472C4"/>
    <w:rsid w:val="003617EC"/>
    <w:rsid w:val="00364292"/>
    <w:rsid w:val="00372802"/>
    <w:rsid w:val="003751CF"/>
    <w:rsid w:val="00380D30"/>
    <w:rsid w:val="00382AAF"/>
    <w:rsid w:val="00383108"/>
    <w:rsid w:val="00396DB3"/>
    <w:rsid w:val="003A6F94"/>
    <w:rsid w:val="003B6779"/>
    <w:rsid w:val="003C23F2"/>
    <w:rsid w:val="003D1DFE"/>
    <w:rsid w:val="003D1F1D"/>
    <w:rsid w:val="003D49C3"/>
    <w:rsid w:val="003E5037"/>
    <w:rsid w:val="003E7EEA"/>
    <w:rsid w:val="003F05DC"/>
    <w:rsid w:val="003F0F79"/>
    <w:rsid w:val="003F2F44"/>
    <w:rsid w:val="003F373B"/>
    <w:rsid w:val="00403B91"/>
    <w:rsid w:val="00420D0D"/>
    <w:rsid w:val="00422233"/>
    <w:rsid w:val="0042585E"/>
    <w:rsid w:val="00430784"/>
    <w:rsid w:val="00431D90"/>
    <w:rsid w:val="0043447F"/>
    <w:rsid w:val="0043459F"/>
    <w:rsid w:val="0044331D"/>
    <w:rsid w:val="00450C8B"/>
    <w:rsid w:val="00461205"/>
    <w:rsid w:val="00471C91"/>
    <w:rsid w:val="00491D48"/>
    <w:rsid w:val="004A3247"/>
    <w:rsid w:val="004A42BB"/>
    <w:rsid w:val="004A4FE3"/>
    <w:rsid w:val="004A7904"/>
    <w:rsid w:val="004C0BE7"/>
    <w:rsid w:val="004C14FA"/>
    <w:rsid w:val="004C2AE6"/>
    <w:rsid w:val="004C3CA9"/>
    <w:rsid w:val="004C76DF"/>
    <w:rsid w:val="004D2239"/>
    <w:rsid w:val="004E1367"/>
    <w:rsid w:val="004F4045"/>
    <w:rsid w:val="005041B4"/>
    <w:rsid w:val="00515256"/>
    <w:rsid w:val="0053724A"/>
    <w:rsid w:val="00540726"/>
    <w:rsid w:val="00545257"/>
    <w:rsid w:val="00553F0B"/>
    <w:rsid w:val="0058386D"/>
    <w:rsid w:val="00586E49"/>
    <w:rsid w:val="005879B9"/>
    <w:rsid w:val="00591CAC"/>
    <w:rsid w:val="00594027"/>
    <w:rsid w:val="005944C8"/>
    <w:rsid w:val="00597C03"/>
    <w:rsid w:val="005A31A2"/>
    <w:rsid w:val="005A47AF"/>
    <w:rsid w:val="005A6175"/>
    <w:rsid w:val="005A67EA"/>
    <w:rsid w:val="005B2E41"/>
    <w:rsid w:val="005C0A74"/>
    <w:rsid w:val="005D1AD1"/>
    <w:rsid w:val="005E6C2F"/>
    <w:rsid w:val="005F709C"/>
    <w:rsid w:val="00606AF7"/>
    <w:rsid w:val="00611944"/>
    <w:rsid w:val="00623894"/>
    <w:rsid w:val="00624D7D"/>
    <w:rsid w:val="00634CC2"/>
    <w:rsid w:val="0064095E"/>
    <w:rsid w:val="00643BEE"/>
    <w:rsid w:val="00643D8D"/>
    <w:rsid w:val="00647499"/>
    <w:rsid w:val="006651CA"/>
    <w:rsid w:val="006721D6"/>
    <w:rsid w:val="00695776"/>
    <w:rsid w:val="006967A4"/>
    <w:rsid w:val="006A2803"/>
    <w:rsid w:val="006A3458"/>
    <w:rsid w:val="006C0590"/>
    <w:rsid w:val="006C0F78"/>
    <w:rsid w:val="006C48C2"/>
    <w:rsid w:val="006D14E9"/>
    <w:rsid w:val="006D2B73"/>
    <w:rsid w:val="006F01BA"/>
    <w:rsid w:val="006F1AD0"/>
    <w:rsid w:val="006F3C9F"/>
    <w:rsid w:val="00702D4E"/>
    <w:rsid w:val="00704AA7"/>
    <w:rsid w:val="00706E5D"/>
    <w:rsid w:val="007110FB"/>
    <w:rsid w:val="00737ACD"/>
    <w:rsid w:val="00740517"/>
    <w:rsid w:val="00746A69"/>
    <w:rsid w:val="0075165C"/>
    <w:rsid w:val="00754A58"/>
    <w:rsid w:val="00756531"/>
    <w:rsid w:val="00761886"/>
    <w:rsid w:val="007671D1"/>
    <w:rsid w:val="00771768"/>
    <w:rsid w:val="00771E27"/>
    <w:rsid w:val="0078276B"/>
    <w:rsid w:val="007839B1"/>
    <w:rsid w:val="00785D57"/>
    <w:rsid w:val="007B338E"/>
    <w:rsid w:val="007B5326"/>
    <w:rsid w:val="007B5F99"/>
    <w:rsid w:val="007B62A5"/>
    <w:rsid w:val="007B7A10"/>
    <w:rsid w:val="007D001D"/>
    <w:rsid w:val="007D2D9B"/>
    <w:rsid w:val="007D55D3"/>
    <w:rsid w:val="007E0524"/>
    <w:rsid w:val="007E5322"/>
    <w:rsid w:val="0080336F"/>
    <w:rsid w:val="008111DC"/>
    <w:rsid w:val="008202F7"/>
    <w:rsid w:val="00833EAA"/>
    <w:rsid w:val="00845152"/>
    <w:rsid w:val="00846D08"/>
    <w:rsid w:val="008546ED"/>
    <w:rsid w:val="008675E4"/>
    <w:rsid w:val="008801D3"/>
    <w:rsid w:val="008826F5"/>
    <w:rsid w:val="00891098"/>
    <w:rsid w:val="008A047A"/>
    <w:rsid w:val="008A7677"/>
    <w:rsid w:val="008B59E5"/>
    <w:rsid w:val="008B7F94"/>
    <w:rsid w:val="008E151E"/>
    <w:rsid w:val="008E17DC"/>
    <w:rsid w:val="008F25DD"/>
    <w:rsid w:val="008F6554"/>
    <w:rsid w:val="0090503F"/>
    <w:rsid w:val="00915885"/>
    <w:rsid w:val="00923443"/>
    <w:rsid w:val="00924D71"/>
    <w:rsid w:val="00935FD8"/>
    <w:rsid w:val="00942A3F"/>
    <w:rsid w:val="00947FDF"/>
    <w:rsid w:val="009574CB"/>
    <w:rsid w:val="009623DA"/>
    <w:rsid w:val="0096491B"/>
    <w:rsid w:val="00973C90"/>
    <w:rsid w:val="00980E23"/>
    <w:rsid w:val="00983A86"/>
    <w:rsid w:val="00987701"/>
    <w:rsid w:val="0098789E"/>
    <w:rsid w:val="009932D5"/>
    <w:rsid w:val="009A1B5C"/>
    <w:rsid w:val="009A7076"/>
    <w:rsid w:val="009B4F1C"/>
    <w:rsid w:val="009C17AA"/>
    <w:rsid w:val="009C1C70"/>
    <w:rsid w:val="009C1DD1"/>
    <w:rsid w:val="009C4945"/>
    <w:rsid w:val="009C6C1D"/>
    <w:rsid w:val="009D5EA7"/>
    <w:rsid w:val="009E54CE"/>
    <w:rsid w:val="009F02A5"/>
    <w:rsid w:val="009F1930"/>
    <w:rsid w:val="009F4107"/>
    <w:rsid w:val="00A05317"/>
    <w:rsid w:val="00A05CCF"/>
    <w:rsid w:val="00A06777"/>
    <w:rsid w:val="00A14E57"/>
    <w:rsid w:val="00A160CF"/>
    <w:rsid w:val="00A17EF6"/>
    <w:rsid w:val="00A2138E"/>
    <w:rsid w:val="00A241DC"/>
    <w:rsid w:val="00A30BCF"/>
    <w:rsid w:val="00A32097"/>
    <w:rsid w:val="00A4564B"/>
    <w:rsid w:val="00A47FEF"/>
    <w:rsid w:val="00A55E3C"/>
    <w:rsid w:val="00A725F8"/>
    <w:rsid w:val="00AB5C90"/>
    <w:rsid w:val="00AD0F9B"/>
    <w:rsid w:val="00AD46C7"/>
    <w:rsid w:val="00AD639B"/>
    <w:rsid w:val="00AD6AAC"/>
    <w:rsid w:val="00AD7C4C"/>
    <w:rsid w:val="00AF2B62"/>
    <w:rsid w:val="00B03C14"/>
    <w:rsid w:val="00B04038"/>
    <w:rsid w:val="00B176DC"/>
    <w:rsid w:val="00B26254"/>
    <w:rsid w:val="00B30705"/>
    <w:rsid w:val="00B34855"/>
    <w:rsid w:val="00B51CF3"/>
    <w:rsid w:val="00B53EDE"/>
    <w:rsid w:val="00B54605"/>
    <w:rsid w:val="00B56B6B"/>
    <w:rsid w:val="00B5780F"/>
    <w:rsid w:val="00B6078A"/>
    <w:rsid w:val="00B64814"/>
    <w:rsid w:val="00B650D0"/>
    <w:rsid w:val="00B73057"/>
    <w:rsid w:val="00B73462"/>
    <w:rsid w:val="00B84BC1"/>
    <w:rsid w:val="00B910E6"/>
    <w:rsid w:val="00B97420"/>
    <w:rsid w:val="00BA0585"/>
    <w:rsid w:val="00BA09DE"/>
    <w:rsid w:val="00BA10D6"/>
    <w:rsid w:val="00BA73D2"/>
    <w:rsid w:val="00BD0356"/>
    <w:rsid w:val="00BE1193"/>
    <w:rsid w:val="00BF0FD6"/>
    <w:rsid w:val="00BF3671"/>
    <w:rsid w:val="00C06D9B"/>
    <w:rsid w:val="00C21614"/>
    <w:rsid w:val="00C2178E"/>
    <w:rsid w:val="00C268CD"/>
    <w:rsid w:val="00C31F88"/>
    <w:rsid w:val="00C33537"/>
    <w:rsid w:val="00C36670"/>
    <w:rsid w:val="00C523E2"/>
    <w:rsid w:val="00C54446"/>
    <w:rsid w:val="00C549D5"/>
    <w:rsid w:val="00C7005A"/>
    <w:rsid w:val="00C70CCF"/>
    <w:rsid w:val="00C84ED9"/>
    <w:rsid w:val="00C92D54"/>
    <w:rsid w:val="00C94AFC"/>
    <w:rsid w:val="00C9524A"/>
    <w:rsid w:val="00C95948"/>
    <w:rsid w:val="00CA59AD"/>
    <w:rsid w:val="00CA5AB0"/>
    <w:rsid w:val="00CB161C"/>
    <w:rsid w:val="00CC4CC0"/>
    <w:rsid w:val="00CC4F30"/>
    <w:rsid w:val="00CF4E77"/>
    <w:rsid w:val="00D01E4F"/>
    <w:rsid w:val="00D12C34"/>
    <w:rsid w:val="00D2085A"/>
    <w:rsid w:val="00D465F3"/>
    <w:rsid w:val="00D5038E"/>
    <w:rsid w:val="00D511F0"/>
    <w:rsid w:val="00D5251D"/>
    <w:rsid w:val="00D55120"/>
    <w:rsid w:val="00D716BE"/>
    <w:rsid w:val="00D874A8"/>
    <w:rsid w:val="00D921B4"/>
    <w:rsid w:val="00D9722A"/>
    <w:rsid w:val="00DA02A2"/>
    <w:rsid w:val="00DA40AA"/>
    <w:rsid w:val="00DA68A0"/>
    <w:rsid w:val="00DB1567"/>
    <w:rsid w:val="00DB277B"/>
    <w:rsid w:val="00DB2F35"/>
    <w:rsid w:val="00DD0E2F"/>
    <w:rsid w:val="00DD5029"/>
    <w:rsid w:val="00E05AF3"/>
    <w:rsid w:val="00E22E6B"/>
    <w:rsid w:val="00E25834"/>
    <w:rsid w:val="00E44AE8"/>
    <w:rsid w:val="00E46C26"/>
    <w:rsid w:val="00E47A82"/>
    <w:rsid w:val="00E70715"/>
    <w:rsid w:val="00E8690D"/>
    <w:rsid w:val="00E96D3C"/>
    <w:rsid w:val="00EA1FBF"/>
    <w:rsid w:val="00EA4301"/>
    <w:rsid w:val="00EB3949"/>
    <w:rsid w:val="00EE578C"/>
    <w:rsid w:val="00EF3AFD"/>
    <w:rsid w:val="00F050E6"/>
    <w:rsid w:val="00F42055"/>
    <w:rsid w:val="00F44384"/>
    <w:rsid w:val="00F530B8"/>
    <w:rsid w:val="00F5507F"/>
    <w:rsid w:val="00F6307B"/>
    <w:rsid w:val="00F66F92"/>
    <w:rsid w:val="00F703E6"/>
    <w:rsid w:val="00F7169A"/>
    <w:rsid w:val="00F73E84"/>
    <w:rsid w:val="00F77CEF"/>
    <w:rsid w:val="00F80E64"/>
    <w:rsid w:val="00F80FBB"/>
    <w:rsid w:val="00F8797A"/>
    <w:rsid w:val="00F925D4"/>
    <w:rsid w:val="00F947C8"/>
    <w:rsid w:val="00F94964"/>
    <w:rsid w:val="00F96F59"/>
    <w:rsid w:val="00FA7126"/>
    <w:rsid w:val="00FB6CD7"/>
    <w:rsid w:val="00FC54B5"/>
    <w:rsid w:val="00FD421B"/>
    <w:rsid w:val="00FD4E23"/>
    <w:rsid w:val="00FE59B4"/>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92E9DA13-D85A-9040-B28C-034DC61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589"/>
    <w:pPr>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journals.plos.org/plosone/article?id=10.1371/journal.pone.0279602" TargetMode="External"/><Relationship Id="rId47" Type="http://schemas.openxmlformats.org/officeDocument/2006/relationships/hyperlink" Target="https://www.sciencedirect.com/science/article/abs/pii/0022199688900402?via%3Dihub" TargetMode="External"/><Relationship Id="rId63" Type="http://schemas.openxmlformats.org/officeDocument/2006/relationships/hyperlink" Target="https://www.researchgate.net/profile/Maqbool-Sial/publication/264540002_AN_ECONOMETRIC_ANALYSIS_OF_DETERMINANTS_OF_EXCHANGE_RATE_IN_PAKISTAN/links/53e34a790cf2b9d0d8332833/AN-ECONOMETRIC-ANALYSIS-OF-DETERMINANTS-OF-EXCHANGE-RATE-IN-PAKISTAN.pdf" TargetMode="External"/><Relationship Id="rId68" Type="http://schemas.openxmlformats.org/officeDocument/2006/relationships/hyperlink" Target="https://core.ac.uk/download/pdf/149230671.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journals.plos.org/plosone/article?id=10.1371/journal.pone.0279602"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newyorkfed.org/medialibrary/media/research/quarterly_review/1984v9/v9n1article2.pdf" TargetMode="External"/><Relationship Id="rId45" Type="http://schemas.openxmlformats.org/officeDocument/2006/relationships/hyperlink" Target="https://www.jstor.org/stable/1060843?origin=crossref" TargetMode="External"/><Relationship Id="rId53" Type="http://schemas.openxmlformats.org/officeDocument/2006/relationships/hyperlink" Target="https://papers.ssrn.com/sol3/papers.cfm?abstract_id=1545710" TargetMode="External"/><Relationship Id="rId58" Type="http://schemas.openxmlformats.org/officeDocument/2006/relationships/hyperlink" Target="https://link.springer.com/article/10.1007/BF01411374" TargetMode="External"/><Relationship Id="rId66" Type="http://schemas.openxmlformats.org/officeDocument/2006/relationships/hyperlink" Target="https://ieeexplore.ieee.org/document/9431182" TargetMode="External"/><Relationship Id="rId5" Type="http://schemas.openxmlformats.org/officeDocument/2006/relationships/numbering" Target="numbering.xml"/><Relationship Id="rId61" Type="http://schemas.openxmlformats.org/officeDocument/2006/relationships/hyperlink" Target="https://www.sciencedirect.com/science/article/pii/S1319157813000037?via%3Dihub"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sciencedirect.com/science/article/abs/pii/S0045790621003700?via%3Dihub" TargetMode="External"/><Relationship Id="rId48" Type="http://schemas.openxmlformats.org/officeDocument/2006/relationships/hyperlink" Target="https://link.springer.com/chapter/10.1007/978-3-030-51971-1_40" TargetMode="External"/><Relationship Id="rId56" Type="http://schemas.openxmlformats.org/officeDocument/2006/relationships/hyperlink" Target="https://www.sciencedirect.com/science/article/pii/S1319157817303816?via%3Dihub" TargetMode="External"/><Relationship Id="rId64" Type="http://schemas.openxmlformats.org/officeDocument/2006/relationships/hyperlink" Target="https://www.sciencedirect.com/science/article/abs/pii/S0045790621003700?via%3Dihub"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researchgate.net/publication/237293233_Exchange_Rate_Instability_and_Trade_The_Case_of_Pakista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upg-bulletin-se.ro/old_site/archive/2011-3/11.%20Carbureanu.pdf" TargetMode="External"/><Relationship Id="rId59" Type="http://schemas.openxmlformats.org/officeDocument/2006/relationships/hyperlink" Target="https://www.sciencedirect.com/science/article/abs/pii/0893608094900302?via%3Dihub" TargetMode="External"/><Relationship Id="rId67" Type="http://schemas.openxmlformats.org/officeDocument/2006/relationships/hyperlink" Target="https://www.sciencedirect.com/science/article/abs/pii/S0925231200003003?via%3Dihub" TargetMode="External"/><Relationship Id="rId20" Type="http://schemas.openxmlformats.org/officeDocument/2006/relationships/image" Target="media/image9.png"/><Relationship Id="rId41" Type="http://schemas.openxmlformats.org/officeDocument/2006/relationships/hyperlink" Target="https://www.sciencedirect.com/science/article/abs/pii/S0925231219310951?via%3Dihub" TargetMode="External"/><Relationship Id="rId54" Type="http://schemas.openxmlformats.org/officeDocument/2006/relationships/hyperlink" Target="https://www.researchgate.net/publication/350119284_Cognitive_Intelligence-Based_Framework_for_Financial_Forecasting" TargetMode="External"/><Relationship Id="rId62" Type="http://schemas.openxmlformats.org/officeDocument/2006/relationships/hyperlink" Target="https://www.inderscience.com/offers.php?id=10471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journals.plos.org/plosone/article?id=10.1371/journal.pone.0279602"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onlinelibrary.wiley.com/doi/10.1002/isaf.1404" TargetMode="External"/><Relationship Id="rId57" Type="http://schemas.openxmlformats.org/officeDocument/2006/relationships/hyperlink" Target="https://www.joebm.com/index.php?m=content&amp;c=index&amp;a=show&amp;catid=40&amp;id=478"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sciencedirect.com/science/article/pii/S2212567115012770?via%3Dihub" TargetMode="External"/><Relationship Id="rId52" Type="http://schemas.openxmlformats.org/officeDocument/2006/relationships/hyperlink" Target="https://www.sciencedirect.com/science/article/abs/pii/S0957417407004356?via%3Dihub" TargetMode="External"/><Relationship Id="rId60" Type="http://schemas.openxmlformats.org/officeDocument/2006/relationships/hyperlink" Target="https://www.sciencedirect.com/science/article/pii/S2212667814001312?via%3Dihub" TargetMode="External"/><Relationship Id="rId65" Type="http://schemas.openxmlformats.org/officeDocument/2006/relationships/hyperlink" Target="https://www.investopedia.com/trading/factors-influence-exchange-r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sciencedirect.com/science/article/pii/S2666222120300083?via%3Dihub" TargetMode="External"/><Relationship Id="rId55" Type="http://schemas.openxmlformats.org/officeDocument/2006/relationships/hyperlink" Target="https://www.researchgate.net/publication/348570098_Multi_currency_exchange_rate_prediction_using_convolution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2.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E8D54-5438-49FC-A66A-E8E05F4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8</TotalTime>
  <Pages>36</Pages>
  <Words>10639</Words>
  <Characters>6064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71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222</cp:revision>
  <cp:lastPrinted>2024-06-02T12:50:00Z</cp:lastPrinted>
  <dcterms:created xsi:type="dcterms:W3CDTF">2023-10-26T06:26:00Z</dcterms:created>
  <dcterms:modified xsi:type="dcterms:W3CDTF">2024-06-09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